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396" w:rsidRPr="00950E1D" w:rsidRDefault="00982396" w:rsidP="00982396">
      <w:pPr>
        <w:ind w:firstLine="0"/>
        <w:jc w:val="center"/>
      </w:pPr>
      <w:r w:rsidRPr="00950E1D">
        <w:rPr>
          <w:rFonts w:hint="eastAsia"/>
        </w:rPr>
        <w:t>Министерство</w:t>
      </w:r>
      <w:r w:rsidRPr="00950E1D">
        <w:t xml:space="preserve"> науки и высшего образования Российской Федерации</w:t>
      </w:r>
    </w:p>
    <w:p w:rsidR="00982396" w:rsidRPr="00950E1D" w:rsidRDefault="00982396" w:rsidP="00982396">
      <w:pPr>
        <w:ind w:firstLine="0"/>
        <w:jc w:val="center"/>
      </w:pPr>
      <w:r w:rsidRPr="00950E1D">
        <w:rPr>
          <w:rFonts w:hint="eastAsia"/>
        </w:rPr>
        <w:t>НАЦИОНАЛЬНЫЙ</w:t>
      </w:r>
      <w:r w:rsidRPr="00950E1D">
        <w:t xml:space="preserve"> ИССЛЕДОВАТЕЛЬСКИЙ</w:t>
      </w:r>
    </w:p>
    <w:p w:rsidR="00982396" w:rsidRPr="00950E1D" w:rsidRDefault="00982396" w:rsidP="00982396">
      <w:pPr>
        <w:ind w:firstLine="0"/>
        <w:jc w:val="center"/>
      </w:pPr>
      <w:r w:rsidRPr="00950E1D">
        <w:rPr>
          <w:rFonts w:hint="eastAsia"/>
        </w:rPr>
        <w:t>ТОМСКИЙ</w:t>
      </w:r>
      <w:r w:rsidRPr="00950E1D">
        <w:t xml:space="preserve"> ГОСУДАРСТВЕННЫЙ УНИВЕРСИТЕТ (НИ ТГУ)</w:t>
      </w:r>
    </w:p>
    <w:p w:rsidR="006F32A1" w:rsidRPr="00950E1D" w:rsidRDefault="006F32A1" w:rsidP="005B1231">
      <w:pPr>
        <w:widowControl w:val="0"/>
        <w:ind w:firstLine="0"/>
        <w:jc w:val="center"/>
        <w:rPr>
          <w:b/>
        </w:rPr>
      </w:pPr>
    </w:p>
    <w:p w:rsidR="006F32A1" w:rsidRPr="00950E1D" w:rsidRDefault="006F32A1" w:rsidP="005B1231">
      <w:pPr>
        <w:widowControl w:val="0"/>
        <w:ind w:firstLine="0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218"/>
      </w:tblGrid>
      <w:tr w:rsidR="006F32A1" w:rsidRPr="00950E1D" w:rsidTr="007F6433">
        <w:tc>
          <w:tcPr>
            <w:tcW w:w="2796" w:type="pct"/>
            <w:shd w:val="clear" w:color="auto" w:fill="auto"/>
          </w:tcPr>
          <w:p w:rsidR="006F32A1" w:rsidRPr="00950E1D" w:rsidRDefault="006F32A1" w:rsidP="005B1231">
            <w:pPr>
              <w:widowControl w:val="0"/>
              <w:spacing w:line="276" w:lineRule="auto"/>
              <w:ind w:firstLine="0"/>
            </w:pPr>
          </w:p>
        </w:tc>
        <w:tc>
          <w:tcPr>
            <w:tcW w:w="2204" w:type="pct"/>
            <w:shd w:val="clear" w:color="auto" w:fill="auto"/>
          </w:tcPr>
          <w:p w:rsidR="006F32A1" w:rsidRPr="00950E1D" w:rsidRDefault="006F32A1" w:rsidP="005B1231">
            <w:pPr>
              <w:widowControl w:val="0"/>
              <w:ind w:firstLine="0"/>
            </w:pPr>
            <w:r w:rsidRPr="00950E1D">
              <w:t>УТВЕРЖДЕНО</w:t>
            </w:r>
          </w:p>
          <w:p w:rsidR="006F32A1" w:rsidRPr="00950E1D" w:rsidRDefault="006F32A1" w:rsidP="005B1231">
            <w:pPr>
              <w:widowControl w:val="0"/>
              <w:ind w:firstLine="0"/>
            </w:pPr>
            <w:r w:rsidRPr="00950E1D">
              <w:t>Решением</w:t>
            </w:r>
          </w:p>
          <w:p w:rsidR="006F32A1" w:rsidRPr="00950E1D" w:rsidRDefault="005D4623" w:rsidP="005B1231">
            <w:pPr>
              <w:widowControl w:val="0"/>
              <w:ind w:firstLine="0"/>
            </w:pPr>
            <w:r w:rsidRPr="00950E1D">
              <w:t xml:space="preserve">Методического </w:t>
            </w:r>
            <w:r w:rsidR="006F32A1" w:rsidRPr="00950E1D">
              <w:t>совета ТГУ</w:t>
            </w:r>
          </w:p>
          <w:p w:rsidR="006F32A1" w:rsidRPr="00950E1D" w:rsidRDefault="006F32A1" w:rsidP="005B1231">
            <w:pPr>
              <w:widowControl w:val="0"/>
              <w:spacing w:line="276" w:lineRule="auto"/>
              <w:ind w:firstLine="0"/>
            </w:pPr>
            <w:r w:rsidRPr="00950E1D">
              <w:t xml:space="preserve">Протокол №        от </w:t>
            </w:r>
          </w:p>
        </w:tc>
      </w:tr>
    </w:tbl>
    <w:p w:rsidR="006F32A1" w:rsidRPr="00950E1D" w:rsidRDefault="006F32A1" w:rsidP="005B1231">
      <w:pPr>
        <w:widowControl w:val="0"/>
        <w:ind w:firstLine="0"/>
        <w:jc w:val="center"/>
        <w:rPr>
          <w:b/>
        </w:rPr>
      </w:pPr>
    </w:p>
    <w:p w:rsidR="006F32A1" w:rsidRPr="00950E1D" w:rsidRDefault="006F32A1" w:rsidP="005B1231">
      <w:pPr>
        <w:widowControl w:val="0"/>
        <w:ind w:firstLine="0"/>
        <w:jc w:val="center"/>
        <w:rPr>
          <w:b/>
        </w:rPr>
      </w:pPr>
    </w:p>
    <w:p w:rsidR="006F32A1" w:rsidRPr="00950E1D" w:rsidRDefault="006F32A1" w:rsidP="005B1231">
      <w:pPr>
        <w:widowControl w:val="0"/>
        <w:ind w:firstLine="0"/>
        <w:jc w:val="center"/>
        <w:rPr>
          <w:b/>
        </w:rPr>
      </w:pPr>
    </w:p>
    <w:p w:rsidR="006F32A1" w:rsidRPr="00950E1D" w:rsidRDefault="006F32A1" w:rsidP="005B1231">
      <w:pPr>
        <w:widowControl w:val="0"/>
        <w:ind w:firstLine="0"/>
        <w:jc w:val="center"/>
        <w:rPr>
          <w:b/>
        </w:rPr>
      </w:pPr>
    </w:p>
    <w:p w:rsidR="006F32A1" w:rsidRPr="00950E1D" w:rsidRDefault="006F32A1" w:rsidP="005B1231">
      <w:pPr>
        <w:widowControl w:val="0"/>
        <w:ind w:firstLine="0"/>
        <w:jc w:val="center"/>
        <w:rPr>
          <w:b/>
        </w:rPr>
      </w:pPr>
    </w:p>
    <w:p w:rsidR="006F32A1" w:rsidRPr="00950E1D" w:rsidRDefault="006F32A1" w:rsidP="005B1231">
      <w:pPr>
        <w:widowControl w:val="0"/>
        <w:ind w:firstLine="0"/>
        <w:jc w:val="center"/>
        <w:rPr>
          <w:b/>
        </w:rPr>
      </w:pPr>
    </w:p>
    <w:p w:rsidR="006F32A1" w:rsidRPr="00950E1D" w:rsidRDefault="006F32A1" w:rsidP="005B1231">
      <w:pPr>
        <w:widowControl w:val="0"/>
        <w:ind w:firstLine="0"/>
        <w:jc w:val="center"/>
        <w:rPr>
          <w:b/>
        </w:rPr>
      </w:pPr>
    </w:p>
    <w:p w:rsidR="006F32A1" w:rsidRPr="00950E1D" w:rsidRDefault="00950E1D" w:rsidP="005B1231">
      <w:pPr>
        <w:widowControl w:val="0"/>
        <w:ind w:firstLine="0"/>
        <w:jc w:val="center"/>
      </w:pPr>
      <w:r w:rsidRPr="00950E1D">
        <w:t xml:space="preserve">МЕТОДИЧЕСКИЕ УКАЗАНИЯ </w:t>
      </w:r>
    </w:p>
    <w:p w:rsidR="006F32A1" w:rsidRPr="00950E1D" w:rsidRDefault="00950E1D" w:rsidP="005B1231">
      <w:pPr>
        <w:widowControl w:val="0"/>
        <w:ind w:firstLine="0"/>
        <w:jc w:val="center"/>
      </w:pPr>
      <w:r w:rsidRPr="00950E1D">
        <w:t>К ОФОРМЛЕНИЮ РЕЗУЛЬТАТОВ НАУЧНО-ИССЛЕДОВАТЕЛЬСКИХ РАБОТ И</w:t>
      </w:r>
      <w:r w:rsidRPr="00950E1D">
        <w:rPr>
          <w:lang w:val="en-US"/>
        </w:rPr>
        <w:t> </w:t>
      </w:r>
      <w:r w:rsidRPr="00950E1D">
        <w:t xml:space="preserve">ИНЫХ ОТЧЕТНЫХ МАТЕРИАЛОВ ОБУЧАЮЩИХСЯ </w:t>
      </w:r>
      <w:r w:rsidRPr="00950E1D">
        <w:br/>
        <w:t xml:space="preserve">В РАМКАХ УЧЕБНОГО ПРОЦЕССА </w:t>
      </w:r>
    </w:p>
    <w:p w:rsidR="00950E1D" w:rsidRPr="00950E1D" w:rsidRDefault="00950E1D" w:rsidP="005B1231">
      <w:pPr>
        <w:widowControl w:val="0"/>
        <w:ind w:firstLine="0"/>
        <w:jc w:val="center"/>
      </w:pPr>
      <w:r w:rsidRPr="00950E1D">
        <w:rPr>
          <w:color w:val="000000"/>
        </w:rPr>
        <w:t xml:space="preserve">В НАЦИОНАЛЬНОМ ИССЛЕДОВАТЕЛЬСКОМ </w:t>
      </w:r>
      <w:r w:rsidRPr="00950E1D">
        <w:rPr>
          <w:color w:val="000000"/>
        </w:rPr>
        <w:br/>
        <w:t>ТОМСКОМ ГОСУДАРСТВЕННОМ УНИВЕРСИТЕТЕ</w:t>
      </w:r>
    </w:p>
    <w:p w:rsidR="006F32A1" w:rsidRPr="00950E1D" w:rsidRDefault="006F32A1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5B1231" w:rsidRDefault="005B1231" w:rsidP="005B1231">
      <w:pPr>
        <w:widowControl w:val="0"/>
        <w:ind w:firstLine="0"/>
        <w:jc w:val="center"/>
      </w:pPr>
    </w:p>
    <w:p w:rsidR="00950E1D" w:rsidRPr="00950E1D" w:rsidRDefault="00950E1D" w:rsidP="005B1231">
      <w:pPr>
        <w:widowControl w:val="0"/>
        <w:ind w:firstLine="0"/>
        <w:jc w:val="center"/>
      </w:pPr>
    </w:p>
    <w:p w:rsidR="005B1231" w:rsidRPr="00950E1D" w:rsidRDefault="005B1231" w:rsidP="005B1231">
      <w:pPr>
        <w:widowControl w:val="0"/>
        <w:ind w:firstLine="0"/>
        <w:jc w:val="center"/>
      </w:pPr>
    </w:p>
    <w:p w:rsidR="005B1231" w:rsidRPr="00950E1D" w:rsidRDefault="005B1231" w:rsidP="005B1231">
      <w:pPr>
        <w:widowControl w:val="0"/>
        <w:ind w:firstLine="0"/>
        <w:jc w:val="center"/>
      </w:pPr>
    </w:p>
    <w:p w:rsidR="005B1231" w:rsidRPr="00950E1D" w:rsidRDefault="005B1231" w:rsidP="005B1231">
      <w:pPr>
        <w:widowControl w:val="0"/>
        <w:ind w:firstLine="0"/>
        <w:jc w:val="center"/>
      </w:pPr>
    </w:p>
    <w:p w:rsidR="005B1231" w:rsidRPr="00950E1D" w:rsidRDefault="005B1231" w:rsidP="005B1231">
      <w:pPr>
        <w:widowControl w:val="0"/>
        <w:ind w:firstLine="0"/>
        <w:jc w:val="center"/>
      </w:pPr>
    </w:p>
    <w:tbl>
      <w:tblPr>
        <w:tblpPr w:leftFromText="180" w:rightFromText="180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5221"/>
        <w:gridCol w:w="4349"/>
      </w:tblGrid>
      <w:tr w:rsidR="005B1231" w:rsidRPr="00950E1D" w:rsidTr="00D40422">
        <w:tc>
          <w:tcPr>
            <w:tcW w:w="2728" w:type="pct"/>
            <w:shd w:val="clear" w:color="auto" w:fill="auto"/>
          </w:tcPr>
          <w:p w:rsidR="005B1231" w:rsidRPr="00950E1D" w:rsidRDefault="005B1231" w:rsidP="005B1231">
            <w:pPr>
              <w:widowControl w:val="0"/>
              <w:ind w:firstLine="0"/>
            </w:pPr>
            <w:r w:rsidRPr="00950E1D">
              <w:t>СОГЛАСОВАНО</w:t>
            </w:r>
          </w:p>
          <w:p w:rsidR="005B1231" w:rsidRPr="00950E1D" w:rsidRDefault="005B1231" w:rsidP="005B1231">
            <w:pPr>
              <w:widowControl w:val="0"/>
              <w:ind w:firstLine="0"/>
            </w:pPr>
            <w:r w:rsidRPr="00950E1D">
              <w:t>Начальник учебного управления</w:t>
            </w:r>
          </w:p>
          <w:p w:rsidR="005B1231" w:rsidRPr="00950E1D" w:rsidRDefault="005B1231" w:rsidP="005B1231">
            <w:pPr>
              <w:widowControl w:val="0"/>
              <w:ind w:firstLine="0"/>
            </w:pPr>
            <w:r w:rsidRPr="00950E1D">
              <w:t>_____________ М.А. Игнатьева</w:t>
            </w:r>
          </w:p>
          <w:p w:rsidR="005B1231" w:rsidRPr="00950E1D" w:rsidRDefault="005B1231" w:rsidP="005B1231">
            <w:pPr>
              <w:widowControl w:val="0"/>
              <w:ind w:firstLine="0"/>
            </w:pPr>
            <w:r w:rsidRPr="00950E1D">
              <w:t>«___»_____________2021 г.</w:t>
            </w:r>
          </w:p>
          <w:p w:rsidR="005B1231" w:rsidRPr="00950E1D" w:rsidRDefault="005B1231" w:rsidP="005B1231">
            <w:pPr>
              <w:widowControl w:val="0"/>
              <w:spacing w:line="276" w:lineRule="auto"/>
              <w:ind w:firstLine="0"/>
            </w:pPr>
          </w:p>
        </w:tc>
        <w:tc>
          <w:tcPr>
            <w:tcW w:w="2272" w:type="pct"/>
            <w:shd w:val="clear" w:color="auto" w:fill="auto"/>
          </w:tcPr>
          <w:p w:rsidR="005B1231" w:rsidRPr="00950E1D" w:rsidRDefault="005B1231" w:rsidP="005B1231">
            <w:pPr>
              <w:widowControl w:val="0"/>
              <w:ind w:firstLine="0"/>
            </w:pPr>
            <w:r w:rsidRPr="00950E1D">
              <w:t>СОГЛАСОВАНО</w:t>
            </w:r>
          </w:p>
          <w:p w:rsidR="005B1231" w:rsidRPr="00950E1D" w:rsidRDefault="005B1231" w:rsidP="005B1231">
            <w:pPr>
              <w:widowControl w:val="0"/>
              <w:ind w:firstLine="0"/>
            </w:pPr>
            <w:r w:rsidRPr="00950E1D">
              <w:t>Директор научной библиотеки ТГУ</w:t>
            </w:r>
          </w:p>
          <w:p w:rsidR="005B1231" w:rsidRPr="00950E1D" w:rsidRDefault="005B1231" w:rsidP="005B1231">
            <w:pPr>
              <w:widowControl w:val="0"/>
              <w:ind w:firstLine="0"/>
            </w:pPr>
            <w:r w:rsidRPr="00950E1D">
              <w:t>_____________ А.В. Васильев</w:t>
            </w:r>
          </w:p>
          <w:p w:rsidR="005B1231" w:rsidRPr="00950E1D" w:rsidRDefault="005B1231" w:rsidP="005B1231">
            <w:pPr>
              <w:widowControl w:val="0"/>
              <w:spacing w:line="276" w:lineRule="auto"/>
              <w:ind w:firstLine="0"/>
            </w:pPr>
            <w:r w:rsidRPr="00950E1D">
              <w:t>«___»_____________2021 г.</w:t>
            </w:r>
          </w:p>
        </w:tc>
      </w:tr>
    </w:tbl>
    <w:p w:rsidR="006F32A1" w:rsidRPr="00950E1D" w:rsidRDefault="006F32A1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6F32A1" w:rsidRDefault="006F32A1" w:rsidP="005B1231">
      <w:pPr>
        <w:widowControl w:val="0"/>
        <w:ind w:firstLine="0"/>
        <w:jc w:val="center"/>
      </w:pPr>
    </w:p>
    <w:p w:rsidR="00950E1D" w:rsidRPr="00950E1D" w:rsidRDefault="00950E1D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6F32A1" w:rsidRPr="00950E1D" w:rsidRDefault="006F32A1" w:rsidP="005B1231">
      <w:pPr>
        <w:widowControl w:val="0"/>
        <w:ind w:firstLine="0"/>
        <w:jc w:val="center"/>
      </w:pPr>
    </w:p>
    <w:p w:rsidR="0028119C" w:rsidRDefault="00982396" w:rsidP="005B1231">
      <w:pPr>
        <w:widowControl w:val="0"/>
        <w:ind w:firstLine="0"/>
        <w:jc w:val="center"/>
      </w:pPr>
      <w:r w:rsidRPr="00950E1D">
        <w:t>Томск –</w:t>
      </w:r>
      <w:r w:rsidR="006F32A1" w:rsidRPr="00950E1D">
        <w:t xml:space="preserve"> 202</w:t>
      </w:r>
      <w:r w:rsidR="00061F57" w:rsidRPr="00950E1D">
        <w:t>1</w:t>
      </w:r>
      <w:r w:rsidR="0028119C">
        <w:br w:type="page"/>
      </w:r>
    </w:p>
    <w:p w:rsidR="00DA4D2A" w:rsidRDefault="00DA4D2A" w:rsidP="00472C72">
      <w:pPr>
        <w:ind w:firstLine="0"/>
        <w:jc w:val="center"/>
        <w:rPr>
          <w:b/>
        </w:rPr>
      </w:pPr>
      <w:r w:rsidRPr="00472C72">
        <w:rPr>
          <w:b/>
        </w:rPr>
        <w:lastRenderedPageBreak/>
        <w:t>ОГЛАВЛЕНИЕ</w:t>
      </w:r>
    </w:p>
    <w:p w:rsidR="00472C72" w:rsidRDefault="00472C72" w:rsidP="00427DA4">
      <w:pPr>
        <w:ind w:firstLine="0"/>
      </w:pPr>
    </w:p>
    <w:p w:rsidR="00CA361C" w:rsidRDefault="00023315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869410" w:history="1">
        <w:r w:rsidR="00CA361C" w:rsidRPr="00D56250">
          <w:rPr>
            <w:rStyle w:val="a4"/>
            <w:noProof/>
          </w:rPr>
          <w:t>1 Область применения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10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3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11" w:history="1">
        <w:r w:rsidR="00CA361C" w:rsidRPr="00D56250">
          <w:rPr>
            <w:rStyle w:val="a4"/>
            <w:noProof/>
          </w:rPr>
          <w:t>2 Нормативные ссылки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11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3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12" w:history="1">
        <w:r w:rsidR="00CA361C" w:rsidRPr="00D56250">
          <w:rPr>
            <w:rStyle w:val="a4"/>
            <w:noProof/>
          </w:rPr>
          <w:t>3 Общие положения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12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4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13" w:history="1">
        <w:r w:rsidR="00CA361C" w:rsidRPr="00D56250">
          <w:rPr>
            <w:rStyle w:val="a4"/>
            <w:noProof/>
          </w:rPr>
          <w:t>4 Структурные элементы работы и их содержание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13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4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14" w:history="1">
        <w:r w:rsidR="00CA361C" w:rsidRPr="00D56250">
          <w:rPr>
            <w:rStyle w:val="a4"/>
            <w:noProof/>
          </w:rPr>
          <w:t>5 Требования к оформлению элементов текста работы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14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5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15" w:history="1">
        <w:r w:rsidR="00CA361C" w:rsidRPr="00D56250">
          <w:rPr>
            <w:rStyle w:val="a4"/>
            <w:noProof/>
          </w:rPr>
          <w:t>5.1 Оформление листа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15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5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16" w:history="1">
        <w:r w:rsidR="00CA361C" w:rsidRPr="00D56250">
          <w:rPr>
            <w:rStyle w:val="a4"/>
            <w:noProof/>
          </w:rPr>
          <w:t>5.2 Оглавление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16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5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17" w:history="1">
        <w:r w:rsidR="00CA361C" w:rsidRPr="00D56250">
          <w:rPr>
            <w:rStyle w:val="a4"/>
            <w:noProof/>
          </w:rPr>
          <w:t>5.3 Наименования структурных элементов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17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6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18" w:history="1">
        <w:r w:rsidR="00CA361C" w:rsidRPr="00D56250">
          <w:rPr>
            <w:rStyle w:val="a4"/>
            <w:noProof/>
          </w:rPr>
          <w:t>5.4 Нумерация и перечисления (списки, перечни)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18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6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19" w:history="1">
        <w:r w:rsidR="00CA361C" w:rsidRPr="00D56250">
          <w:rPr>
            <w:rStyle w:val="a4"/>
            <w:noProof/>
          </w:rPr>
          <w:t>5.5 Таблицы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19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6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20" w:history="1">
        <w:r w:rsidR="00CA361C" w:rsidRPr="00D56250">
          <w:rPr>
            <w:rStyle w:val="a4"/>
            <w:noProof/>
          </w:rPr>
          <w:t>5.6 Иллюстрации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20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7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21" w:history="1">
        <w:r w:rsidR="00CA361C" w:rsidRPr="00D56250">
          <w:rPr>
            <w:rStyle w:val="a4"/>
            <w:noProof/>
          </w:rPr>
          <w:t>5.7 Формулы и уравнения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21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8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22" w:history="1">
        <w:r w:rsidR="00CA361C" w:rsidRPr="00D56250">
          <w:rPr>
            <w:rStyle w:val="a4"/>
            <w:noProof/>
          </w:rPr>
          <w:t>5.8 Примечания и сноски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22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8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23" w:history="1">
        <w:r w:rsidR="00CA361C" w:rsidRPr="00D56250">
          <w:rPr>
            <w:rStyle w:val="a4"/>
            <w:noProof/>
          </w:rPr>
          <w:t>5.9 Приложения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23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9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24" w:history="1">
        <w:r w:rsidR="00CA361C" w:rsidRPr="00D56250">
          <w:rPr>
            <w:rStyle w:val="a4"/>
            <w:noProof/>
          </w:rPr>
          <w:t>5.10 Библиографические ссылки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24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9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31"/>
        <w:tabs>
          <w:tab w:val="right" w:leader="dot" w:pos="9344"/>
        </w:tabs>
        <w:spacing w:after="0"/>
        <w:ind w:left="0" w:firstLine="11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25" w:history="1">
        <w:r w:rsidR="00CA361C" w:rsidRPr="00D56250">
          <w:rPr>
            <w:rStyle w:val="a4"/>
            <w:noProof/>
          </w:rPr>
          <w:t>5.10.1 Внутритекстовая ссылка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25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9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31"/>
        <w:tabs>
          <w:tab w:val="right" w:leader="dot" w:pos="9344"/>
        </w:tabs>
        <w:spacing w:after="0"/>
        <w:ind w:left="0" w:firstLine="11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26" w:history="1">
        <w:r w:rsidR="00CA361C" w:rsidRPr="00D56250">
          <w:rPr>
            <w:rStyle w:val="a4"/>
            <w:noProof/>
          </w:rPr>
          <w:t>5.10.2 Подстрочная ссылка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26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9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31"/>
        <w:tabs>
          <w:tab w:val="right" w:leader="dot" w:pos="9344"/>
        </w:tabs>
        <w:spacing w:after="0"/>
        <w:ind w:left="0" w:firstLine="11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27" w:history="1">
        <w:r w:rsidR="00CA361C" w:rsidRPr="00D56250">
          <w:rPr>
            <w:rStyle w:val="a4"/>
            <w:noProof/>
          </w:rPr>
          <w:t>5.10.3 Затекстовая ссылка (отсылка)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27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9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31"/>
        <w:tabs>
          <w:tab w:val="right" w:leader="dot" w:pos="9344"/>
        </w:tabs>
        <w:spacing w:after="0"/>
        <w:ind w:left="0" w:firstLine="11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28" w:history="1">
        <w:r w:rsidR="00CA361C" w:rsidRPr="00D56250">
          <w:rPr>
            <w:rStyle w:val="a4"/>
            <w:noProof/>
          </w:rPr>
          <w:t>5.10.4 Комплексная ссылка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28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9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29" w:history="1">
        <w:r w:rsidR="00CA361C" w:rsidRPr="00D56250">
          <w:rPr>
            <w:rStyle w:val="a4"/>
            <w:noProof/>
          </w:rPr>
          <w:t>5.11 Оформление списка литературы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29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10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31"/>
        <w:tabs>
          <w:tab w:val="right" w:leader="dot" w:pos="9344"/>
        </w:tabs>
        <w:spacing w:after="0"/>
        <w:ind w:left="0" w:firstLine="11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30" w:history="1">
        <w:r w:rsidR="00CA361C" w:rsidRPr="00D56250">
          <w:rPr>
            <w:rStyle w:val="a4"/>
            <w:noProof/>
          </w:rPr>
          <w:t>5.11.1 Варианты заголовка списка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30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10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31"/>
        <w:tabs>
          <w:tab w:val="right" w:leader="dot" w:pos="9344"/>
        </w:tabs>
        <w:spacing w:after="0"/>
        <w:ind w:left="0" w:firstLine="11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31" w:history="1">
        <w:r w:rsidR="00CA361C" w:rsidRPr="00D56250">
          <w:rPr>
            <w:rStyle w:val="a4"/>
            <w:noProof/>
          </w:rPr>
          <w:t>5.11.2 Варианты формирования списка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31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10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32" w:history="1">
        <w:r w:rsidR="00CA361C" w:rsidRPr="00D56250">
          <w:rPr>
            <w:rStyle w:val="a4"/>
            <w:noProof/>
          </w:rPr>
          <w:t>6 Заключительные положения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32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11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33" w:history="1">
        <w:r w:rsidR="00CA361C" w:rsidRPr="00CA361C">
          <w:rPr>
            <w:rStyle w:val="a4"/>
            <w:noProof/>
          </w:rPr>
          <w:t>Приложение</w:t>
        </w:r>
        <w:r w:rsidR="00CA361C" w:rsidRPr="00D56250">
          <w:rPr>
            <w:rStyle w:val="a4"/>
            <w:caps/>
            <w:noProof/>
          </w:rPr>
          <w:t xml:space="preserve"> А</w:t>
        </w:r>
        <w:r w:rsidR="00CA361C" w:rsidRPr="00D56250">
          <w:rPr>
            <w:rStyle w:val="a4"/>
            <w:noProof/>
          </w:rPr>
          <w:t xml:space="preserve"> Шаблоны титульных листов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33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12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34" w:history="1">
        <w:r w:rsidR="00CA361C" w:rsidRPr="00CA361C">
          <w:rPr>
            <w:rStyle w:val="a4"/>
            <w:noProof/>
          </w:rPr>
          <w:t>Приложение</w:t>
        </w:r>
        <w:r w:rsidR="00CA361C" w:rsidRPr="00D56250">
          <w:rPr>
            <w:rStyle w:val="a4"/>
            <w:caps/>
            <w:noProof/>
          </w:rPr>
          <w:t xml:space="preserve"> Б</w:t>
        </w:r>
        <w:r w:rsidR="00CA361C" w:rsidRPr="00D56250">
          <w:rPr>
            <w:rStyle w:val="a4"/>
            <w:noProof/>
          </w:rPr>
          <w:t xml:space="preserve"> Шаблон задания на выполнение ВКР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34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21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35" w:history="1">
        <w:r w:rsidR="00CA361C" w:rsidRPr="00CA361C">
          <w:rPr>
            <w:rStyle w:val="a4"/>
            <w:noProof/>
          </w:rPr>
          <w:t>Приложение</w:t>
        </w:r>
        <w:r w:rsidR="00CA361C" w:rsidRPr="00D56250">
          <w:rPr>
            <w:rStyle w:val="a4"/>
            <w:noProof/>
          </w:rPr>
          <w:t xml:space="preserve"> В Шаблон предметного указателя компетенций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35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22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36" w:history="1">
        <w:r w:rsidR="00CA361C" w:rsidRPr="00CA361C">
          <w:rPr>
            <w:rStyle w:val="a4"/>
            <w:noProof/>
          </w:rPr>
          <w:t>Приложение</w:t>
        </w:r>
        <w:r w:rsidR="00CA361C" w:rsidRPr="00D56250">
          <w:rPr>
            <w:rStyle w:val="a4"/>
            <w:noProof/>
          </w:rPr>
          <w:t xml:space="preserve"> Г Примеры оформления оглавления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36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23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37" w:history="1">
        <w:r w:rsidR="00CA361C" w:rsidRPr="00CA361C">
          <w:rPr>
            <w:rStyle w:val="a4"/>
            <w:noProof/>
          </w:rPr>
          <w:t>Приложение</w:t>
        </w:r>
        <w:r w:rsidR="00CA361C" w:rsidRPr="00D56250">
          <w:rPr>
            <w:rStyle w:val="a4"/>
            <w:caps/>
            <w:noProof/>
          </w:rPr>
          <w:t xml:space="preserve"> Д</w:t>
        </w:r>
        <w:r w:rsidR="00CA361C" w:rsidRPr="00D56250">
          <w:rPr>
            <w:rStyle w:val="a4"/>
            <w:noProof/>
          </w:rPr>
          <w:t xml:space="preserve"> Примеры оформления таблиц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37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25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38" w:history="1">
        <w:r w:rsidR="00CA361C" w:rsidRPr="00CA361C">
          <w:rPr>
            <w:rStyle w:val="a4"/>
            <w:noProof/>
          </w:rPr>
          <w:t>Приложение</w:t>
        </w:r>
        <w:r w:rsidR="00CA361C" w:rsidRPr="00D56250">
          <w:rPr>
            <w:rStyle w:val="a4"/>
            <w:caps/>
            <w:noProof/>
          </w:rPr>
          <w:t xml:space="preserve"> Е</w:t>
        </w:r>
        <w:r w:rsidR="00CA361C" w:rsidRPr="00D56250">
          <w:rPr>
            <w:rStyle w:val="a4"/>
            <w:noProof/>
          </w:rPr>
          <w:t xml:space="preserve"> Примеры оформления иллюстраций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38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27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39" w:history="1">
        <w:r w:rsidR="00CA361C" w:rsidRPr="00CA361C">
          <w:rPr>
            <w:rStyle w:val="a4"/>
            <w:noProof/>
          </w:rPr>
          <w:t>Приложение</w:t>
        </w:r>
        <w:r w:rsidR="00CA361C" w:rsidRPr="00D56250">
          <w:rPr>
            <w:rStyle w:val="a4"/>
            <w:caps/>
            <w:noProof/>
          </w:rPr>
          <w:t xml:space="preserve"> Ж</w:t>
        </w:r>
        <w:r w:rsidR="00CA361C" w:rsidRPr="00D56250">
          <w:rPr>
            <w:rStyle w:val="a4"/>
            <w:noProof/>
          </w:rPr>
          <w:t xml:space="preserve"> Примеры оформления формул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39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28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40" w:history="1">
        <w:r w:rsidR="00CA361C" w:rsidRPr="00CA361C">
          <w:rPr>
            <w:rStyle w:val="a4"/>
            <w:noProof/>
          </w:rPr>
          <w:t>Приложение</w:t>
        </w:r>
        <w:r w:rsidR="00CA361C" w:rsidRPr="00D56250">
          <w:rPr>
            <w:rStyle w:val="a4"/>
            <w:caps/>
            <w:noProof/>
          </w:rPr>
          <w:t xml:space="preserve"> И</w:t>
        </w:r>
        <w:r w:rsidR="00CA361C" w:rsidRPr="00D56250">
          <w:rPr>
            <w:rStyle w:val="a4"/>
            <w:noProof/>
          </w:rPr>
          <w:t xml:space="preserve"> Примеры оформления ссылок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40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29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41" w:history="1">
        <w:r w:rsidR="00CA361C" w:rsidRPr="00CA361C">
          <w:rPr>
            <w:rStyle w:val="a4"/>
            <w:noProof/>
          </w:rPr>
          <w:t>Приложение</w:t>
        </w:r>
        <w:r w:rsidR="00CA361C" w:rsidRPr="00D56250">
          <w:rPr>
            <w:rStyle w:val="a4"/>
            <w:caps/>
            <w:noProof/>
          </w:rPr>
          <w:t xml:space="preserve"> К</w:t>
        </w:r>
        <w:r w:rsidR="00CA361C" w:rsidRPr="00D56250">
          <w:rPr>
            <w:rStyle w:val="a4"/>
            <w:noProof/>
          </w:rPr>
          <w:t xml:space="preserve"> Примеры описания документов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41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32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42" w:history="1">
        <w:r w:rsidR="00CA361C" w:rsidRPr="00CA361C">
          <w:rPr>
            <w:rStyle w:val="a4"/>
            <w:noProof/>
          </w:rPr>
          <w:t>Приложение</w:t>
        </w:r>
        <w:r w:rsidR="00CA361C" w:rsidRPr="00D56250">
          <w:rPr>
            <w:rStyle w:val="a4"/>
            <w:caps/>
            <w:noProof/>
          </w:rPr>
          <w:t xml:space="preserve"> Л</w:t>
        </w:r>
        <w:r w:rsidR="00CA361C" w:rsidRPr="00D56250">
          <w:rPr>
            <w:rStyle w:val="a4"/>
            <w:noProof/>
          </w:rPr>
          <w:t xml:space="preserve"> </w:t>
        </w:r>
        <w:r w:rsidR="00CA361C" w:rsidRPr="00D56250">
          <w:rPr>
            <w:rStyle w:val="a4"/>
            <w:noProof/>
            <w:lang w:eastAsia="en-US"/>
          </w:rPr>
          <w:t>Примеры оформления списка литературы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42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36</w:t>
        </w:r>
        <w:r w:rsidR="00CA361C">
          <w:rPr>
            <w:noProof/>
            <w:webHidden/>
          </w:rPr>
          <w:fldChar w:fldCharType="end"/>
        </w:r>
      </w:hyperlink>
    </w:p>
    <w:p w:rsidR="00CA361C" w:rsidRDefault="00AB7A14" w:rsidP="00CA36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69443" w:history="1">
        <w:r w:rsidR="00CA361C" w:rsidRPr="00CA361C">
          <w:rPr>
            <w:rStyle w:val="a4"/>
            <w:noProof/>
          </w:rPr>
          <w:t>Приложение</w:t>
        </w:r>
        <w:r w:rsidR="00CA361C" w:rsidRPr="00D56250">
          <w:rPr>
            <w:rStyle w:val="a4"/>
            <w:caps/>
            <w:noProof/>
          </w:rPr>
          <w:t xml:space="preserve"> М</w:t>
        </w:r>
        <w:r w:rsidR="00CA361C" w:rsidRPr="00D56250">
          <w:rPr>
            <w:rStyle w:val="a4"/>
            <w:noProof/>
          </w:rPr>
          <w:t xml:space="preserve"> Перечень отраслей наук, ученых степеней и званий и их сокращений</w:t>
        </w:r>
        <w:r w:rsidR="00CA361C">
          <w:rPr>
            <w:noProof/>
            <w:webHidden/>
          </w:rPr>
          <w:tab/>
        </w:r>
        <w:r w:rsidR="00CA361C">
          <w:rPr>
            <w:noProof/>
            <w:webHidden/>
          </w:rPr>
          <w:fldChar w:fldCharType="begin"/>
        </w:r>
        <w:r w:rsidR="00CA361C">
          <w:rPr>
            <w:noProof/>
            <w:webHidden/>
          </w:rPr>
          <w:instrText xml:space="preserve"> PAGEREF _Toc71869443 \h </w:instrText>
        </w:r>
        <w:r w:rsidR="00CA361C">
          <w:rPr>
            <w:noProof/>
            <w:webHidden/>
          </w:rPr>
        </w:r>
        <w:r w:rsidR="00CA361C">
          <w:rPr>
            <w:noProof/>
            <w:webHidden/>
          </w:rPr>
          <w:fldChar w:fldCharType="separate"/>
        </w:r>
        <w:r w:rsidR="004A7F1C">
          <w:rPr>
            <w:noProof/>
            <w:webHidden/>
          </w:rPr>
          <w:t>38</w:t>
        </w:r>
        <w:r w:rsidR="00CA361C">
          <w:rPr>
            <w:noProof/>
            <w:webHidden/>
          </w:rPr>
          <w:fldChar w:fldCharType="end"/>
        </w:r>
      </w:hyperlink>
    </w:p>
    <w:p w:rsidR="00023315" w:rsidRDefault="00023315" w:rsidP="00CA361C">
      <w:pPr>
        <w:ind w:firstLine="0"/>
      </w:pPr>
      <w:r>
        <w:fldChar w:fldCharType="end"/>
      </w:r>
    </w:p>
    <w:p w:rsidR="00DA4D2A" w:rsidRDefault="001E69EE" w:rsidP="00F03FFE">
      <w:pPr>
        <w:pStyle w:val="1"/>
        <w:pageBreakBefore/>
      </w:pPr>
      <w:bookmarkStart w:id="0" w:name="_Toc71869141"/>
      <w:bookmarkStart w:id="1" w:name="_Toc71869410"/>
      <w:r>
        <w:lastRenderedPageBreak/>
        <w:t>1 </w:t>
      </w:r>
      <w:r w:rsidR="00F03FFE">
        <w:t>Область применения</w:t>
      </w:r>
      <w:bookmarkEnd w:id="0"/>
      <w:bookmarkEnd w:id="1"/>
    </w:p>
    <w:p w:rsidR="00C32BD0" w:rsidRPr="001566E2" w:rsidRDefault="00E53710" w:rsidP="00F03FFE">
      <w:r w:rsidRPr="00C32BD0">
        <w:t>Настоящие Методические указания к оформлению результатов научно-исследовательских работ и иных отчетных материалов обучающихся в рамках учебного процесса адресованы р</w:t>
      </w:r>
      <w:r w:rsidR="006F32A1" w:rsidRPr="00C32BD0">
        <w:t>уко</w:t>
      </w:r>
      <w:r w:rsidR="00DB3FF6" w:rsidRPr="00C32BD0">
        <w:t xml:space="preserve">водителям ООП, </w:t>
      </w:r>
      <w:r w:rsidR="00F018E3">
        <w:t xml:space="preserve">руководителям практик, преподавателям </w:t>
      </w:r>
      <w:r w:rsidR="00F018E3" w:rsidRPr="00966EBE">
        <w:rPr>
          <w:spacing w:val="-2"/>
        </w:rPr>
        <w:t xml:space="preserve">дисциплин, </w:t>
      </w:r>
      <w:r w:rsidR="00DB3FF6" w:rsidRPr="00966EBE">
        <w:rPr>
          <w:spacing w:val="-2"/>
        </w:rPr>
        <w:t>руководителям ку</w:t>
      </w:r>
      <w:r w:rsidR="006F32A1" w:rsidRPr="00966EBE">
        <w:rPr>
          <w:spacing w:val="-2"/>
        </w:rPr>
        <w:t xml:space="preserve">рсовых, научным руководителям, руководителям </w:t>
      </w:r>
      <w:r w:rsidRPr="00966EBE">
        <w:rPr>
          <w:spacing w:val="-2"/>
        </w:rPr>
        <w:t>выпускных</w:t>
      </w:r>
      <w:r w:rsidRPr="00C32BD0">
        <w:t xml:space="preserve"> квалификационных работ</w:t>
      </w:r>
      <w:r w:rsidR="006F32A1" w:rsidRPr="00C32BD0">
        <w:t xml:space="preserve">, </w:t>
      </w:r>
      <w:r w:rsidR="00DB3FF6" w:rsidRPr="00C32BD0">
        <w:t>специалистам по УМР,</w:t>
      </w:r>
      <w:r w:rsidR="006F32A1" w:rsidRPr="00C32BD0">
        <w:t xml:space="preserve"> </w:t>
      </w:r>
      <w:r w:rsidR="001F3051" w:rsidRPr="00C32BD0">
        <w:t xml:space="preserve">обучающимся </w:t>
      </w:r>
      <w:r w:rsidR="001F3051" w:rsidRPr="001566E2">
        <w:t xml:space="preserve">по образовательным программам высшего образования – программам бакалавриата, </w:t>
      </w:r>
      <w:r w:rsidR="001F3051" w:rsidRPr="001566E2">
        <w:rPr>
          <w:spacing w:val="-4"/>
        </w:rPr>
        <w:t xml:space="preserve">программам специалитета и программам магистратуры </w:t>
      </w:r>
      <w:r w:rsidR="001566E2" w:rsidRPr="001566E2">
        <w:rPr>
          <w:spacing w:val="-4"/>
        </w:rPr>
        <w:t xml:space="preserve">– </w:t>
      </w:r>
      <w:r w:rsidR="001F3051" w:rsidRPr="001566E2">
        <w:rPr>
          <w:spacing w:val="-4"/>
        </w:rPr>
        <w:t>в Национальном исследовательском</w:t>
      </w:r>
      <w:r w:rsidR="001F3051" w:rsidRPr="001566E2">
        <w:t xml:space="preserve"> Томск</w:t>
      </w:r>
      <w:r w:rsidRPr="001566E2">
        <w:t>ом государственном университете</w:t>
      </w:r>
      <w:r w:rsidR="00C32BD0" w:rsidRPr="001566E2">
        <w:t xml:space="preserve">, </w:t>
      </w:r>
      <w:r w:rsidR="001F3051" w:rsidRPr="001566E2">
        <w:t>устанавливают требования к с</w:t>
      </w:r>
      <w:r w:rsidR="006F32A1" w:rsidRPr="001566E2">
        <w:t>труктур</w:t>
      </w:r>
      <w:r w:rsidR="001F3051" w:rsidRPr="001566E2">
        <w:t>е и оформлению</w:t>
      </w:r>
      <w:r w:rsidR="006F32A1" w:rsidRPr="001566E2">
        <w:t xml:space="preserve"> </w:t>
      </w:r>
      <w:r w:rsidRPr="001566E2">
        <w:t xml:space="preserve">результатов </w:t>
      </w:r>
      <w:r w:rsidR="006F32A1" w:rsidRPr="001566E2">
        <w:t>научно-исследовательской</w:t>
      </w:r>
      <w:r w:rsidRPr="001566E2">
        <w:t xml:space="preserve"> и иных видов работ</w:t>
      </w:r>
      <w:r w:rsidR="006F32A1" w:rsidRPr="001566E2">
        <w:t xml:space="preserve"> </w:t>
      </w:r>
      <w:r w:rsidRPr="001566E2">
        <w:t>обучающихся</w:t>
      </w:r>
      <w:r w:rsidR="00C32BD0" w:rsidRPr="001566E2">
        <w:t xml:space="preserve"> в рамках учебного процесса и рекомендуются к использованию при подготовке учебно-методических материалов конкретной образовательной программы.</w:t>
      </w:r>
    </w:p>
    <w:p w:rsidR="00F03FFE" w:rsidRDefault="00E53710" w:rsidP="00F03FFE">
      <w:r w:rsidRPr="00966EBE">
        <w:rPr>
          <w:spacing w:val="-4"/>
        </w:rPr>
        <w:t>Настоящие У</w:t>
      </w:r>
      <w:r w:rsidR="00292CC4" w:rsidRPr="00966EBE">
        <w:rPr>
          <w:spacing w:val="-4"/>
        </w:rPr>
        <w:t>казания представля</w:t>
      </w:r>
      <w:r w:rsidR="001566E2">
        <w:rPr>
          <w:spacing w:val="-4"/>
        </w:rPr>
        <w:t>ю</w:t>
      </w:r>
      <w:r w:rsidR="00292CC4" w:rsidRPr="00966EBE">
        <w:rPr>
          <w:spacing w:val="-4"/>
        </w:rPr>
        <w:t>т собой подмножество требований государственных</w:t>
      </w:r>
      <w:r w:rsidR="00292CC4">
        <w:t xml:space="preserve"> стандартов по оформлению документов, достаточных для выполнения </w:t>
      </w:r>
      <w:r>
        <w:t xml:space="preserve">основных </w:t>
      </w:r>
      <w:r w:rsidR="00292CC4">
        <w:t>задач по оформлению</w:t>
      </w:r>
      <w:r>
        <w:t xml:space="preserve"> результатов работ обучающихся</w:t>
      </w:r>
      <w:r w:rsidR="00292CC4">
        <w:t>.</w:t>
      </w:r>
      <w:r>
        <w:t xml:space="preserve"> В случаях</w:t>
      </w:r>
      <w:r w:rsidR="001F3051">
        <w:t xml:space="preserve">, </w:t>
      </w:r>
      <w:r>
        <w:t xml:space="preserve">когда рекомендаций </w:t>
      </w:r>
      <w:r w:rsidR="000D1080">
        <w:t>настоящи</w:t>
      </w:r>
      <w:r>
        <w:t>х</w:t>
      </w:r>
      <w:r w:rsidR="000D1080">
        <w:t xml:space="preserve"> </w:t>
      </w:r>
      <w:r>
        <w:t xml:space="preserve">Указаний недостаточно для решения специализированных задач </w:t>
      </w:r>
      <w:r w:rsidR="001F3051">
        <w:t>по оформлению</w:t>
      </w:r>
      <w:r>
        <w:t>,</w:t>
      </w:r>
      <w:r w:rsidR="001F3051">
        <w:t xml:space="preserve"> следует </w:t>
      </w:r>
      <w:r>
        <w:t>руководствоваться документами</w:t>
      </w:r>
      <w:r w:rsidR="000D1080">
        <w:t xml:space="preserve"> ГОСТ</w:t>
      </w:r>
      <w:r>
        <w:t>, на основании которых разработаны настоящие Указания</w:t>
      </w:r>
      <w:r w:rsidR="001F3051">
        <w:t>.</w:t>
      </w:r>
      <w:r w:rsidR="00C32BD0">
        <w:t xml:space="preserve"> </w:t>
      </w:r>
    </w:p>
    <w:p w:rsidR="00DA4D2A" w:rsidRDefault="00DA4D2A" w:rsidP="00F03FFE">
      <w:pPr>
        <w:pStyle w:val="1"/>
      </w:pPr>
      <w:bookmarkStart w:id="2" w:name="_Toc71869142"/>
      <w:bookmarkStart w:id="3" w:name="_Toc71869411"/>
      <w:r>
        <w:t>2</w:t>
      </w:r>
      <w:r w:rsidR="001E69EE">
        <w:t> </w:t>
      </w:r>
      <w:r w:rsidR="00F03FFE">
        <w:t>Нормативные ссылки</w:t>
      </w:r>
      <w:bookmarkEnd w:id="2"/>
      <w:bookmarkEnd w:id="3"/>
    </w:p>
    <w:p w:rsidR="00292CC4" w:rsidRPr="00805A03" w:rsidRDefault="00292CC4" w:rsidP="00292CC4">
      <w:pPr>
        <w:pStyle w:val="ac"/>
      </w:pPr>
      <w:r>
        <w:t>Настоящи</w:t>
      </w:r>
      <w:r w:rsidRPr="00805A03">
        <w:t xml:space="preserve">е </w:t>
      </w:r>
      <w:r>
        <w:t>указания разработаны</w:t>
      </w:r>
      <w:r w:rsidRPr="00805A03">
        <w:t xml:space="preserve"> на основании следующих нормативных актов:</w:t>
      </w:r>
    </w:p>
    <w:p w:rsidR="00292CC4" w:rsidRPr="00805A03" w:rsidRDefault="00292CC4" w:rsidP="00292CC4">
      <w:pPr>
        <w:pStyle w:val="ac"/>
      </w:pPr>
      <w:r w:rsidRPr="00805A03">
        <w:t>− </w:t>
      </w:r>
      <w:r w:rsidR="009C3055" w:rsidRPr="00805A03">
        <w:t xml:space="preserve">Об образовании в Российской Федерации </w:t>
      </w:r>
      <w:r w:rsidR="009C3055">
        <w:t>: ф</w:t>
      </w:r>
      <w:r w:rsidRPr="00805A03">
        <w:t xml:space="preserve">едеральный закон от 29.12.2012 </w:t>
      </w:r>
      <w:r w:rsidR="009C3055">
        <w:br/>
      </w:r>
      <w:r w:rsidRPr="00805A03">
        <w:t>№ 273-ФЗ;</w:t>
      </w:r>
    </w:p>
    <w:p w:rsidR="00292CC4" w:rsidRPr="00805A03" w:rsidRDefault="00292CC4" w:rsidP="00292CC4">
      <w:pPr>
        <w:pStyle w:val="ac"/>
      </w:pPr>
      <w:r w:rsidRPr="00805A03">
        <w:t xml:space="preserve">− Порядок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Pr="000B4A0C">
        <w:rPr>
          <w:spacing w:val="-2"/>
        </w:rPr>
        <w:t>программам специалитета, программам магистратуры</w:t>
      </w:r>
      <w:r w:rsidR="000B4A0C" w:rsidRPr="000B4A0C">
        <w:rPr>
          <w:spacing w:val="-2"/>
        </w:rPr>
        <w:t xml:space="preserve"> :</w:t>
      </w:r>
      <w:r w:rsidRPr="000B4A0C">
        <w:rPr>
          <w:spacing w:val="-2"/>
        </w:rPr>
        <w:t xml:space="preserve"> утвержд</w:t>
      </w:r>
      <w:r w:rsidR="009C3055" w:rsidRPr="000B4A0C">
        <w:rPr>
          <w:spacing w:val="-2"/>
        </w:rPr>
        <w:t>е</w:t>
      </w:r>
      <w:r w:rsidRPr="000B4A0C">
        <w:rPr>
          <w:spacing w:val="-2"/>
        </w:rPr>
        <w:t>н приказом Министерства</w:t>
      </w:r>
      <w:r w:rsidRPr="00805A03">
        <w:t xml:space="preserve"> образования и науки Российской Федерации от 05</w:t>
      </w:r>
      <w:r w:rsidR="009C3055">
        <w:t>.04.</w:t>
      </w:r>
      <w:r w:rsidRPr="00805A03">
        <w:t>2017 № 301;</w:t>
      </w:r>
    </w:p>
    <w:p w:rsidR="00292CC4" w:rsidRDefault="00292CC4" w:rsidP="00292CC4">
      <w:pPr>
        <w:pStyle w:val="ac"/>
      </w:pPr>
      <w:r w:rsidRPr="00805A03">
        <w:t>− Порядок проведения государственной итоговой аттестации</w:t>
      </w:r>
      <w:r w:rsidR="00037871">
        <w:t xml:space="preserve"> </w:t>
      </w:r>
      <w:r w:rsidRPr="00805A03">
        <w:t>по образовательным программам высшего образования – программам бакалавриата, программам специалитета, программам магистратуры</w:t>
      </w:r>
      <w:r w:rsidR="000B4A0C">
        <w:t xml:space="preserve"> :</w:t>
      </w:r>
      <w:r w:rsidRPr="00805A03">
        <w:t xml:space="preserve"> утвержд</w:t>
      </w:r>
      <w:r w:rsidR="009C3055">
        <w:t>е</w:t>
      </w:r>
      <w:r w:rsidRPr="00805A03">
        <w:t>н приказом Министерства образования и науки Российской Федерации от 29</w:t>
      </w:r>
      <w:r w:rsidR="009C3055">
        <w:t>.06.</w:t>
      </w:r>
      <w:r w:rsidRPr="00805A03">
        <w:t>2015 № 636;</w:t>
      </w:r>
    </w:p>
    <w:p w:rsidR="00292CC4" w:rsidRPr="00292CC4" w:rsidRDefault="00A5358D" w:rsidP="00292CC4">
      <w:pPr>
        <w:pStyle w:val="ac"/>
        <w:rPr>
          <w:color w:val="000000"/>
        </w:rPr>
      </w:pPr>
      <w:r>
        <w:t>– </w:t>
      </w:r>
      <w:r w:rsidR="00292CC4">
        <w:t>Положение о</w:t>
      </w:r>
      <w:r w:rsidR="00061F57">
        <w:rPr>
          <w:color w:val="000000"/>
        </w:rPr>
        <w:t xml:space="preserve"> практической подготовке</w:t>
      </w:r>
      <w:r w:rsidR="00292CC4">
        <w:rPr>
          <w:color w:val="000000"/>
        </w:rPr>
        <w:t xml:space="preserve"> обучающихся</w:t>
      </w:r>
      <w:r w:rsidR="000B4A0C">
        <w:rPr>
          <w:color w:val="000000"/>
        </w:rPr>
        <w:t xml:space="preserve"> :</w:t>
      </w:r>
      <w:r w:rsidR="00292CC4">
        <w:rPr>
          <w:color w:val="000000"/>
        </w:rPr>
        <w:t xml:space="preserve"> утверждено </w:t>
      </w:r>
      <w:r w:rsidR="00292CC4" w:rsidRPr="00292CC4">
        <w:rPr>
          <w:color w:val="000000"/>
        </w:rPr>
        <w:t>приказом Министерства науки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>и высшего образования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>Российской Федерации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>и Министерства просвещения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>Российской Федерации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 xml:space="preserve">от </w:t>
      </w:r>
      <w:r w:rsidR="009C3055">
        <w:rPr>
          <w:color w:val="000000"/>
        </w:rPr>
        <w:t>0</w:t>
      </w:r>
      <w:r w:rsidR="00292CC4" w:rsidRPr="00292CC4">
        <w:rPr>
          <w:color w:val="000000"/>
        </w:rPr>
        <w:t>5</w:t>
      </w:r>
      <w:r w:rsidR="009C3055">
        <w:rPr>
          <w:color w:val="000000"/>
        </w:rPr>
        <w:t>.08.</w:t>
      </w:r>
      <w:r w:rsidR="00292CC4" w:rsidRPr="00292CC4">
        <w:rPr>
          <w:color w:val="000000"/>
        </w:rPr>
        <w:t xml:space="preserve">2020 </w:t>
      </w:r>
      <w:r w:rsidR="009C3B1A">
        <w:rPr>
          <w:color w:val="000000"/>
        </w:rPr>
        <w:t xml:space="preserve">№ </w:t>
      </w:r>
      <w:r w:rsidR="00292CC4" w:rsidRPr="00292CC4">
        <w:rPr>
          <w:color w:val="000000"/>
        </w:rPr>
        <w:t>885/390</w:t>
      </w:r>
      <w:r w:rsidR="00292CC4">
        <w:rPr>
          <w:color w:val="000000"/>
        </w:rPr>
        <w:t>;</w:t>
      </w:r>
    </w:p>
    <w:p w:rsidR="00DA1700" w:rsidRPr="003A4CF8" w:rsidRDefault="00FC5E09" w:rsidP="009C3B1A">
      <w:pPr>
        <w:tabs>
          <w:tab w:val="left" w:pos="4820"/>
        </w:tabs>
        <w:rPr>
          <w:color w:val="000000"/>
        </w:rPr>
      </w:pPr>
      <w:r>
        <w:t>– </w:t>
      </w:r>
      <w:r w:rsidR="00DA1700" w:rsidRPr="003A4CF8">
        <w:rPr>
          <w:color w:val="000000"/>
        </w:rPr>
        <w:t>ГОСТ 7.32–2017. Отчет о научно-исследовательской работе.</w:t>
      </w:r>
      <w:r w:rsidR="009C3B1A">
        <w:rPr>
          <w:color w:val="000000"/>
        </w:rPr>
        <w:t xml:space="preserve"> Структура и правила оформления</w:t>
      </w:r>
      <w:r w:rsidR="000B4A0C">
        <w:rPr>
          <w:color w:val="000000"/>
        </w:rPr>
        <w:t xml:space="preserve"> :</w:t>
      </w:r>
      <w:r w:rsidR="009C3B1A">
        <w:rPr>
          <w:color w:val="000000"/>
        </w:rPr>
        <w:t xml:space="preserve"> введен в действие приказом Федеральн</w:t>
      </w:r>
      <w:r w:rsidR="009C3055">
        <w:rPr>
          <w:color w:val="000000"/>
        </w:rPr>
        <w:t>ого</w:t>
      </w:r>
      <w:r w:rsidR="009C3B1A" w:rsidRPr="009C3B1A">
        <w:rPr>
          <w:color w:val="000000"/>
        </w:rPr>
        <w:t xml:space="preserve"> агентств</w:t>
      </w:r>
      <w:r w:rsidR="009C3055">
        <w:rPr>
          <w:color w:val="000000"/>
        </w:rPr>
        <w:t>а</w:t>
      </w:r>
      <w:r w:rsidR="009C3B1A" w:rsidRPr="009C3B1A">
        <w:rPr>
          <w:color w:val="000000"/>
        </w:rPr>
        <w:t xml:space="preserve"> по техническому регулированию и метрологии</w:t>
      </w:r>
      <w:r w:rsidR="009C3B1A">
        <w:rPr>
          <w:color w:val="000000"/>
        </w:rPr>
        <w:t xml:space="preserve"> о</w:t>
      </w:r>
      <w:r w:rsidR="009C3B1A" w:rsidRPr="009C3B1A">
        <w:rPr>
          <w:color w:val="000000"/>
        </w:rPr>
        <w:t>т 24</w:t>
      </w:r>
      <w:r w:rsidR="009C3055">
        <w:rPr>
          <w:color w:val="000000"/>
        </w:rPr>
        <w:t>.10.</w:t>
      </w:r>
      <w:r w:rsidR="009C3B1A" w:rsidRPr="009C3B1A">
        <w:rPr>
          <w:color w:val="000000"/>
        </w:rPr>
        <w:t xml:space="preserve">2017 </w:t>
      </w:r>
      <w:r w:rsidR="009C3B1A">
        <w:rPr>
          <w:color w:val="000000"/>
        </w:rPr>
        <w:t xml:space="preserve">№ </w:t>
      </w:r>
      <w:r w:rsidR="009C3B1A" w:rsidRPr="009C3B1A">
        <w:rPr>
          <w:color w:val="000000"/>
        </w:rPr>
        <w:t>1494-ст</w:t>
      </w:r>
      <w:r w:rsidR="009C3B1A">
        <w:rPr>
          <w:color w:val="000000"/>
        </w:rPr>
        <w:t>;</w:t>
      </w:r>
    </w:p>
    <w:p w:rsidR="00DA1700" w:rsidRDefault="00FC5E09" w:rsidP="00DA1700">
      <w:pPr>
        <w:tabs>
          <w:tab w:val="left" w:pos="4820"/>
        </w:tabs>
      </w:pPr>
      <w:r w:rsidRPr="000B4A0C">
        <w:rPr>
          <w:spacing w:val="-4"/>
        </w:rPr>
        <w:t>– </w:t>
      </w:r>
      <w:r w:rsidR="00DA1700" w:rsidRPr="000B4A0C">
        <w:rPr>
          <w:spacing w:val="-4"/>
        </w:rPr>
        <w:t>ГОСТ Р 2.105–2019</w:t>
      </w:r>
      <w:r w:rsidR="000B4A0C" w:rsidRPr="000B4A0C">
        <w:rPr>
          <w:spacing w:val="-4"/>
        </w:rPr>
        <w:t>.</w:t>
      </w:r>
      <w:r w:rsidR="00DA1700" w:rsidRPr="000B4A0C">
        <w:rPr>
          <w:spacing w:val="-4"/>
        </w:rPr>
        <w:t xml:space="preserve"> Единая система конструкторской документации (ЕСКД). Общие</w:t>
      </w:r>
      <w:r w:rsidR="00DA1700" w:rsidRPr="000E1A2A">
        <w:t xml:space="preserve"> </w:t>
      </w:r>
      <w:r w:rsidR="00DA1700" w:rsidRPr="000B4A0C">
        <w:rPr>
          <w:spacing w:val="-4"/>
        </w:rPr>
        <w:t>требования к текстовым документам</w:t>
      </w:r>
      <w:r w:rsidR="000B4A0C" w:rsidRPr="000B4A0C">
        <w:rPr>
          <w:spacing w:val="-4"/>
        </w:rPr>
        <w:t xml:space="preserve"> :</w:t>
      </w:r>
      <w:r w:rsidR="009C3B1A" w:rsidRPr="000B4A0C">
        <w:rPr>
          <w:spacing w:val="-4"/>
        </w:rPr>
        <w:t xml:space="preserve"> утвержден и введен в действие </w:t>
      </w:r>
      <w:r w:rsidR="000B4A0C" w:rsidRPr="000B4A0C">
        <w:rPr>
          <w:spacing w:val="-4"/>
        </w:rPr>
        <w:t>п</w:t>
      </w:r>
      <w:r w:rsidR="009C3B1A" w:rsidRPr="000B4A0C">
        <w:rPr>
          <w:spacing w:val="-4"/>
        </w:rPr>
        <w:t>риказом Федерального</w:t>
      </w:r>
      <w:r w:rsidR="009C3B1A" w:rsidRPr="009C3B1A">
        <w:t xml:space="preserve"> агентства по техническому регулированию и метрологии от 29</w:t>
      </w:r>
      <w:r w:rsidR="000B4A0C">
        <w:t>.04.</w:t>
      </w:r>
      <w:r w:rsidR="009C3B1A" w:rsidRPr="009C3B1A">
        <w:t xml:space="preserve">2019 </w:t>
      </w:r>
      <w:r w:rsidR="009C3B1A">
        <w:t>№</w:t>
      </w:r>
      <w:r w:rsidR="009C3B1A" w:rsidRPr="009C3B1A">
        <w:t xml:space="preserve"> 175-ст</w:t>
      </w:r>
      <w:r w:rsidR="009C3B1A">
        <w:t>;</w:t>
      </w:r>
    </w:p>
    <w:p w:rsidR="00DA1700" w:rsidRDefault="00FC5E09" w:rsidP="00DA1700">
      <w:pPr>
        <w:tabs>
          <w:tab w:val="left" w:pos="4820"/>
        </w:tabs>
      </w:pPr>
      <w:r>
        <w:t>– </w:t>
      </w:r>
      <w:r w:rsidR="00DA1700" w:rsidRPr="005E5D5C">
        <w:t>ГОСТ Р 7.0.100–2018 Библиографическая запись. Библиографическое описание. Общие т</w:t>
      </w:r>
      <w:r w:rsidR="009C3B1A">
        <w:t>ребования и правила составления</w:t>
      </w:r>
      <w:r w:rsidR="000B4A0C">
        <w:t xml:space="preserve"> :</w:t>
      </w:r>
      <w:r w:rsidR="009C3B1A">
        <w:t xml:space="preserve"> </w:t>
      </w:r>
      <w:r w:rsidR="009C3B1A" w:rsidRPr="009C3B1A">
        <w:t>утвержден и введен</w:t>
      </w:r>
      <w:r w:rsidR="000B4A0C">
        <w:t xml:space="preserve"> </w:t>
      </w:r>
      <w:r w:rsidR="009C3B1A" w:rsidRPr="009C3B1A">
        <w:t xml:space="preserve">в действие </w:t>
      </w:r>
      <w:r w:rsidR="009C3B1A">
        <w:t>п</w:t>
      </w:r>
      <w:r w:rsidR="009C3B1A" w:rsidRPr="009C3B1A">
        <w:t>риказом Федерального агентства по техническому регулированию и м</w:t>
      </w:r>
      <w:r w:rsidR="009C3B1A">
        <w:t xml:space="preserve">етрологии от </w:t>
      </w:r>
      <w:r w:rsidR="000B4A0C">
        <w:t>0</w:t>
      </w:r>
      <w:r w:rsidR="009C3B1A">
        <w:t>3</w:t>
      </w:r>
      <w:r w:rsidR="000B4A0C">
        <w:t>.12.</w:t>
      </w:r>
      <w:r w:rsidR="009C3B1A">
        <w:t xml:space="preserve">2018 </w:t>
      </w:r>
      <w:r w:rsidR="000B4A0C">
        <w:br/>
      </w:r>
      <w:r w:rsidR="009C3B1A">
        <w:t>№</w:t>
      </w:r>
      <w:r w:rsidR="009C3B1A" w:rsidRPr="009C3B1A">
        <w:t xml:space="preserve"> 1050-ст</w:t>
      </w:r>
      <w:r w:rsidR="009C3B1A">
        <w:t>;</w:t>
      </w:r>
    </w:p>
    <w:p w:rsidR="00DA1700" w:rsidRDefault="00FC5E09" w:rsidP="00DA1700">
      <w:pPr>
        <w:tabs>
          <w:tab w:val="left" w:pos="4820"/>
        </w:tabs>
      </w:pPr>
      <w:r>
        <w:t>– </w:t>
      </w:r>
      <w:r w:rsidR="00DA1700" w:rsidRPr="00725DB3">
        <w:t xml:space="preserve">ГОСТ Р 7.0.5–2008. </w:t>
      </w:r>
      <w:r w:rsidR="00DA1700" w:rsidRPr="00204046">
        <w:t>Система</w:t>
      </w:r>
      <w:r w:rsidR="00DA1700">
        <w:t xml:space="preserve"> </w:t>
      </w:r>
      <w:r w:rsidR="00DA1700" w:rsidRPr="00204046">
        <w:t>стандартов</w:t>
      </w:r>
      <w:r w:rsidR="00DA1700">
        <w:t xml:space="preserve"> </w:t>
      </w:r>
      <w:r w:rsidR="00DA1700" w:rsidRPr="00204046">
        <w:t>по</w:t>
      </w:r>
      <w:r w:rsidR="00DA1700">
        <w:t xml:space="preserve"> </w:t>
      </w:r>
      <w:r w:rsidR="00DA1700" w:rsidRPr="00204046">
        <w:t>информации,</w:t>
      </w:r>
      <w:r w:rsidR="00DA1700">
        <w:t xml:space="preserve"> </w:t>
      </w:r>
      <w:r w:rsidR="00DA1700" w:rsidRPr="00204046">
        <w:t>библиотечному</w:t>
      </w:r>
      <w:r w:rsidR="00DA1700">
        <w:t xml:space="preserve"> </w:t>
      </w:r>
      <w:r w:rsidR="00DA1700" w:rsidRPr="00204046">
        <w:t>и</w:t>
      </w:r>
      <w:r w:rsidR="00DA1700">
        <w:t xml:space="preserve"> </w:t>
      </w:r>
      <w:r w:rsidR="00DA1700" w:rsidRPr="00204046">
        <w:t>издательскому</w:t>
      </w:r>
      <w:r w:rsidR="00DA1700">
        <w:t xml:space="preserve"> </w:t>
      </w:r>
      <w:r w:rsidR="00DA1700" w:rsidRPr="00204046">
        <w:t>делу.</w:t>
      </w:r>
      <w:r w:rsidR="00DA1700">
        <w:t xml:space="preserve"> </w:t>
      </w:r>
      <w:r w:rsidR="00DA1700" w:rsidRPr="00204046">
        <w:t>Библиографическая</w:t>
      </w:r>
      <w:r w:rsidR="00DA1700">
        <w:t xml:space="preserve"> </w:t>
      </w:r>
      <w:r w:rsidR="00DA1700" w:rsidRPr="00204046">
        <w:t>ссылка.</w:t>
      </w:r>
      <w:r w:rsidR="00DA1700">
        <w:t xml:space="preserve"> </w:t>
      </w:r>
      <w:r w:rsidR="00DA1700" w:rsidRPr="00204046">
        <w:t>Общие</w:t>
      </w:r>
      <w:r w:rsidR="00DA1700">
        <w:t xml:space="preserve"> </w:t>
      </w:r>
      <w:r w:rsidR="00DA1700" w:rsidRPr="00204046">
        <w:t>требования</w:t>
      </w:r>
      <w:r w:rsidR="00DA1700">
        <w:t xml:space="preserve"> </w:t>
      </w:r>
      <w:r w:rsidR="00DA1700" w:rsidRPr="00204046">
        <w:t>и</w:t>
      </w:r>
      <w:r w:rsidR="00DA1700">
        <w:t xml:space="preserve"> </w:t>
      </w:r>
      <w:r w:rsidR="00DA1700" w:rsidRPr="00204046">
        <w:t>правила</w:t>
      </w:r>
      <w:r w:rsidR="00DA1700">
        <w:t xml:space="preserve"> </w:t>
      </w:r>
      <w:r w:rsidR="009C3B1A">
        <w:t>составления</w:t>
      </w:r>
      <w:r w:rsidR="000B4A0C">
        <w:t xml:space="preserve"> :</w:t>
      </w:r>
      <w:r w:rsidR="009C3B1A">
        <w:t xml:space="preserve"> </w:t>
      </w:r>
      <w:r w:rsidR="009C3B1A" w:rsidRPr="009C3B1A">
        <w:t xml:space="preserve">утвержден и введен в действие </w:t>
      </w:r>
      <w:r w:rsidR="009C3B1A">
        <w:t>п</w:t>
      </w:r>
      <w:r w:rsidR="009C3B1A" w:rsidRPr="009C3B1A">
        <w:t>риказом Федерального агентства по техническому регулированию и м</w:t>
      </w:r>
      <w:r w:rsidR="009C3B1A">
        <w:t>етрологии от 28</w:t>
      </w:r>
      <w:r w:rsidR="000B4A0C">
        <w:t>.04.</w:t>
      </w:r>
      <w:r w:rsidR="009C3B1A">
        <w:t>2008 №</w:t>
      </w:r>
      <w:r w:rsidR="009C3B1A" w:rsidRPr="009C3B1A">
        <w:t xml:space="preserve"> 95-ст</w:t>
      </w:r>
      <w:r>
        <w:t>;</w:t>
      </w:r>
    </w:p>
    <w:p w:rsidR="00C01FA5" w:rsidRDefault="00C01FA5" w:rsidP="00DA1700">
      <w:pPr>
        <w:tabs>
          <w:tab w:val="left" w:pos="4820"/>
        </w:tabs>
      </w:pPr>
      <w:r>
        <w:t>– </w:t>
      </w:r>
      <w:r w:rsidRPr="00C01FA5">
        <w:t>Г</w:t>
      </w:r>
      <w:r w:rsidR="00EA1AAD">
        <w:t>ОСТ 7.9–95. Реферат и аннотация</w:t>
      </w:r>
      <w:r w:rsidR="000B4A0C">
        <w:t xml:space="preserve"> :</w:t>
      </w:r>
      <w:r w:rsidR="00EA1AAD">
        <w:t xml:space="preserve"> </w:t>
      </w:r>
      <w:r w:rsidR="00EA1AAD" w:rsidRPr="009C3B1A">
        <w:t xml:space="preserve">введен в действие </w:t>
      </w:r>
      <w:r w:rsidR="00EA1AAD">
        <w:t>п</w:t>
      </w:r>
      <w:r w:rsidR="00EA1AAD" w:rsidRPr="00EA1AAD">
        <w:t>остановлением Комитета Российской Федерации по стандартизации, метрологии и сертификации от 27.02.</w:t>
      </w:r>
      <w:r w:rsidR="00EA1AAD">
        <w:t>19</w:t>
      </w:r>
      <w:r w:rsidR="00EA1AAD" w:rsidRPr="00EA1AAD">
        <w:t xml:space="preserve">96 </w:t>
      </w:r>
      <w:r w:rsidR="000B4A0C">
        <w:br/>
      </w:r>
      <w:r w:rsidR="00EA1AAD">
        <w:t>№ 108;</w:t>
      </w:r>
    </w:p>
    <w:p w:rsidR="00A5358D" w:rsidRPr="00FC5E09" w:rsidRDefault="00FC5E09" w:rsidP="00A5358D">
      <w:pPr>
        <w:tabs>
          <w:tab w:val="left" w:pos="4820"/>
        </w:tabs>
      </w:pPr>
      <w:r>
        <w:lastRenderedPageBreak/>
        <w:t>– </w:t>
      </w:r>
      <w:r w:rsidR="00A5358D">
        <w:t>Положение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 w:rsidR="000B4A0C">
        <w:t xml:space="preserve"> –</w:t>
      </w:r>
      <w:r w:rsidR="00A5358D">
        <w:t xml:space="preserve"> в Национальном исследовательском Томском государственном университете</w:t>
      </w:r>
      <w:r w:rsidR="00ED6DB2">
        <w:t xml:space="preserve"> (</w:t>
      </w:r>
      <w:r w:rsidR="00ED6DB2" w:rsidRPr="00ED6DB2">
        <w:t>Положение о ГИА в НИ ТГУ)</w:t>
      </w:r>
      <w:r w:rsidR="000B4A0C">
        <w:t xml:space="preserve"> :</w:t>
      </w:r>
      <w:r w:rsidR="00A5358D">
        <w:t xml:space="preserve"> </w:t>
      </w:r>
      <w:r>
        <w:t>утверждено</w:t>
      </w:r>
      <w:r w:rsidR="00A5358D">
        <w:t xml:space="preserve"> </w:t>
      </w:r>
      <w:r>
        <w:t>приказом ректора от 31</w:t>
      </w:r>
      <w:r w:rsidR="000B4A0C">
        <w:t>.12.</w:t>
      </w:r>
      <w:r>
        <w:t>2020 № 1209/ОД;</w:t>
      </w:r>
    </w:p>
    <w:p w:rsidR="00061F57" w:rsidRPr="00204046" w:rsidRDefault="00FC5E09" w:rsidP="00A5358D">
      <w:pPr>
        <w:tabs>
          <w:tab w:val="left" w:pos="4820"/>
        </w:tabs>
      </w:pPr>
      <w:r>
        <w:t>– </w:t>
      </w:r>
      <w:r w:rsidR="00061F57">
        <w:t xml:space="preserve">Положение об </w:t>
      </w:r>
      <w:r>
        <w:t xml:space="preserve">основной образовательной программе высшего образования </w:t>
      </w:r>
      <w:r w:rsidR="00061F57">
        <w:t>в НИ ТГУ</w:t>
      </w:r>
      <w:r w:rsidR="000B4A0C">
        <w:t xml:space="preserve"> :</w:t>
      </w:r>
      <w:r>
        <w:t xml:space="preserve"> утверждено приказом ректора от 27</w:t>
      </w:r>
      <w:r w:rsidR="000B4A0C">
        <w:t>.03.</w:t>
      </w:r>
      <w:r>
        <w:t>2018 № 284/ОД.</w:t>
      </w:r>
    </w:p>
    <w:p w:rsidR="00F03FFE" w:rsidRDefault="00ED6DB2" w:rsidP="00F03FFE">
      <w:pPr>
        <w:pStyle w:val="1"/>
      </w:pPr>
      <w:bookmarkStart w:id="4" w:name="_Toc71869143"/>
      <w:bookmarkStart w:id="5" w:name="_Toc71869412"/>
      <w:r>
        <w:t>3 </w:t>
      </w:r>
      <w:r w:rsidR="00F03FFE">
        <w:t>Общие положения</w:t>
      </w:r>
      <w:bookmarkEnd w:id="4"/>
      <w:bookmarkEnd w:id="5"/>
    </w:p>
    <w:p w:rsidR="00061F57" w:rsidRDefault="00061F57" w:rsidP="00F03FFE">
      <w:r w:rsidRPr="000B4A0C">
        <w:rPr>
          <w:spacing w:val="-4"/>
        </w:rPr>
        <w:t xml:space="preserve">В рамках образовательного процесса и в соответствии с </w:t>
      </w:r>
      <w:r w:rsidR="005D4623" w:rsidRPr="000B4A0C">
        <w:rPr>
          <w:spacing w:val="-4"/>
        </w:rPr>
        <w:t>образовательной программой</w:t>
      </w:r>
      <w:r w:rsidR="005D4623">
        <w:t xml:space="preserve"> </w:t>
      </w:r>
      <w:r>
        <w:t xml:space="preserve">(учебными планами и рабочими </w:t>
      </w:r>
      <w:r w:rsidR="001F3051">
        <w:t>программами</w:t>
      </w:r>
      <w:r>
        <w:t xml:space="preserve"> дисциплин и практик) обучающиеся мог</w:t>
      </w:r>
      <w:r w:rsidR="001F3051">
        <w:t>ут выполнять научно-исследовательс</w:t>
      </w:r>
      <w:r>
        <w:t>кие и иные виды работ, оформление р</w:t>
      </w:r>
      <w:r w:rsidR="001F3051">
        <w:t xml:space="preserve">езультатов которых может быть представлено в виде </w:t>
      </w:r>
      <w:r>
        <w:t>следующи</w:t>
      </w:r>
      <w:r w:rsidR="00FB1B59">
        <w:t>х документов:</w:t>
      </w:r>
    </w:p>
    <w:p w:rsidR="00061F57" w:rsidRDefault="00FB1B59" w:rsidP="00F03FFE">
      <w:r>
        <w:t>– выпускная квалификационная работа</w:t>
      </w:r>
      <w:r w:rsidR="00C32BD0">
        <w:t xml:space="preserve"> (далее – ВКР);</w:t>
      </w:r>
    </w:p>
    <w:p w:rsidR="00061F57" w:rsidRDefault="00FB1B59" w:rsidP="00F03FFE">
      <w:r>
        <w:t>– о</w:t>
      </w:r>
      <w:r w:rsidR="00061F57">
        <w:t>тчет по практике</w:t>
      </w:r>
      <w:r>
        <w:t>;</w:t>
      </w:r>
    </w:p>
    <w:p w:rsidR="00061F57" w:rsidRDefault="00FB1B59" w:rsidP="00F03FFE">
      <w:r>
        <w:t>– реферат;</w:t>
      </w:r>
    </w:p>
    <w:p w:rsidR="00061F57" w:rsidRDefault="00FB1B59" w:rsidP="00061F57">
      <w:r>
        <w:t>– ку</w:t>
      </w:r>
      <w:r w:rsidR="00061F57">
        <w:t>рсовая работа</w:t>
      </w:r>
      <w:r>
        <w:t>;</w:t>
      </w:r>
      <w:r w:rsidR="00061F57">
        <w:t xml:space="preserve"> </w:t>
      </w:r>
    </w:p>
    <w:p w:rsidR="00FB1B59" w:rsidRDefault="00FB1B59" w:rsidP="00061F57">
      <w:r>
        <w:t>– курсовой проект;</w:t>
      </w:r>
    </w:p>
    <w:p w:rsidR="001F3051" w:rsidRDefault="00FB1B59" w:rsidP="00061F57">
      <w:r>
        <w:t>–</w:t>
      </w:r>
      <w:r w:rsidR="00031547">
        <w:t> о</w:t>
      </w:r>
      <w:r w:rsidR="001F3051">
        <w:t>тчет по лабораторной работе</w:t>
      </w:r>
      <w:r w:rsidR="00031547">
        <w:t>;</w:t>
      </w:r>
    </w:p>
    <w:p w:rsidR="005D4623" w:rsidRDefault="00031547" w:rsidP="00061F57">
      <w:r>
        <w:t>– и</w:t>
      </w:r>
      <w:r w:rsidR="001F3051">
        <w:t>ные о</w:t>
      </w:r>
      <w:r w:rsidR="005D4623">
        <w:t>тчетные материалы по дисциплинам в рамках контроля самостоятельной работы</w:t>
      </w:r>
      <w:r>
        <w:t>.</w:t>
      </w:r>
    </w:p>
    <w:p w:rsidR="00F03FFE" w:rsidRDefault="00F03FFE" w:rsidP="00F03FFE">
      <w:pPr>
        <w:pStyle w:val="1"/>
      </w:pPr>
      <w:bookmarkStart w:id="6" w:name="_Toc71869144"/>
      <w:bookmarkStart w:id="7" w:name="_Toc71869413"/>
      <w:r w:rsidRPr="0077188E">
        <w:t>4</w:t>
      </w:r>
      <w:r w:rsidR="00ED6DB2">
        <w:t> </w:t>
      </w:r>
      <w:r w:rsidRPr="0077188E">
        <w:t xml:space="preserve">Структурные элементы работы </w:t>
      </w:r>
      <w:r w:rsidR="001516BE" w:rsidRPr="0077188E">
        <w:t>и их содер</w:t>
      </w:r>
      <w:r w:rsidR="00212424" w:rsidRPr="0077188E">
        <w:t>жание</w:t>
      </w:r>
      <w:bookmarkEnd w:id="6"/>
      <w:bookmarkEnd w:id="7"/>
    </w:p>
    <w:p w:rsidR="00F03FFE" w:rsidRPr="0077188E" w:rsidRDefault="00F03FFE" w:rsidP="00F03FFE">
      <w:r w:rsidRPr="0077188E">
        <w:t xml:space="preserve">По своей структуре </w:t>
      </w:r>
      <w:r w:rsidR="00ED6DB2">
        <w:t>работа долж</w:t>
      </w:r>
      <w:r w:rsidRPr="0077188E">
        <w:t>н</w:t>
      </w:r>
      <w:r w:rsidR="00ED6DB2">
        <w:t>а</w:t>
      </w:r>
      <w:r w:rsidRPr="0077188E">
        <w:t xml:space="preserve"> состоять из последовательно расположенных основных элементов:</w:t>
      </w:r>
    </w:p>
    <w:p w:rsidR="00F03FFE" w:rsidRPr="0077188E" w:rsidRDefault="00F03FFE" w:rsidP="00F03FFE">
      <w:r w:rsidRPr="0077188E">
        <w:t>– титульный лист;</w:t>
      </w:r>
    </w:p>
    <w:p w:rsidR="00F03FFE" w:rsidRPr="00ED6DB2" w:rsidRDefault="00F03FFE" w:rsidP="00F03FFE">
      <w:r w:rsidRPr="00ED6DB2">
        <w:t xml:space="preserve">– задание </w:t>
      </w:r>
      <w:r w:rsidR="008B3AD1">
        <w:t>на</w:t>
      </w:r>
      <w:r w:rsidRPr="00ED6DB2">
        <w:t xml:space="preserve"> выполнени</w:t>
      </w:r>
      <w:r w:rsidR="008B3AD1">
        <w:t>е</w:t>
      </w:r>
      <w:r w:rsidRPr="00ED6DB2">
        <w:t xml:space="preserve"> </w:t>
      </w:r>
      <w:r w:rsidR="001F3051" w:rsidRPr="00ED6DB2">
        <w:t>работы</w:t>
      </w:r>
      <w:r w:rsidR="00ED6DB2" w:rsidRPr="00ED6DB2">
        <w:t xml:space="preserve"> (</w:t>
      </w:r>
      <w:r w:rsidR="00ED6DB2">
        <w:t>обязательно для ВКР)</w:t>
      </w:r>
      <w:r w:rsidRPr="00ED6DB2">
        <w:t>;</w:t>
      </w:r>
    </w:p>
    <w:p w:rsidR="00F03FFE" w:rsidRPr="0077188E" w:rsidRDefault="00F03FFE" w:rsidP="00F03FFE">
      <w:r w:rsidRPr="0077188E">
        <w:t>– аннотация</w:t>
      </w:r>
      <w:r w:rsidR="00ED6DB2">
        <w:t xml:space="preserve"> </w:t>
      </w:r>
      <w:r w:rsidR="00ED6DB2" w:rsidRPr="00ED6DB2">
        <w:t>(</w:t>
      </w:r>
      <w:r w:rsidR="00ED6DB2">
        <w:t>обязательно для ВКР)</w:t>
      </w:r>
      <w:r w:rsidRPr="0077188E">
        <w:t>;</w:t>
      </w:r>
    </w:p>
    <w:p w:rsidR="00F03FFE" w:rsidRPr="0077188E" w:rsidRDefault="00F03FFE" w:rsidP="00F03FFE">
      <w:r w:rsidRPr="0077188E">
        <w:t>– оглавление;</w:t>
      </w:r>
    </w:p>
    <w:p w:rsidR="00F03FFE" w:rsidRPr="0077188E" w:rsidRDefault="00F03FFE" w:rsidP="00F03FFE">
      <w:r w:rsidRPr="0077188E">
        <w:t>– перечень условных обозначений, сокращений (при необходимости);</w:t>
      </w:r>
    </w:p>
    <w:p w:rsidR="00F03FFE" w:rsidRPr="0077188E" w:rsidRDefault="00F03FFE" w:rsidP="00F03FFE">
      <w:r w:rsidRPr="0077188E">
        <w:t>– введение;</w:t>
      </w:r>
    </w:p>
    <w:p w:rsidR="00F03FFE" w:rsidRPr="0077188E" w:rsidRDefault="00F03FFE" w:rsidP="00F03FFE">
      <w:r w:rsidRPr="0077188E">
        <w:t>– основная часть текста;</w:t>
      </w:r>
    </w:p>
    <w:p w:rsidR="00F03FFE" w:rsidRPr="0077188E" w:rsidRDefault="00F03FFE" w:rsidP="00F03FFE">
      <w:r w:rsidRPr="0077188E">
        <w:t>– заключение;</w:t>
      </w:r>
    </w:p>
    <w:p w:rsidR="00F03FFE" w:rsidRPr="0077188E" w:rsidRDefault="00F03FFE" w:rsidP="00F03FFE">
      <w:r w:rsidRPr="0077188E">
        <w:t>– </w:t>
      </w:r>
      <w:r w:rsidR="00823075">
        <w:t>список использованной литературы</w:t>
      </w:r>
      <w:r w:rsidRPr="0077188E">
        <w:t>;</w:t>
      </w:r>
    </w:p>
    <w:p w:rsidR="00F03FFE" w:rsidRPr="0077188E" w:rsidRDefault="00F03FFE" w:rsidP="00F03FFE">
      <w:r w:rsidRPr="0077188E">
        <w:t>– приложения (при необходимости);</w:t>
      </w:r>
    </w:p>
    <w:p w:rsidR="00F03FFE" w:rsidRPr="0077188E" w:rsidRDefault="00F03FFE" w:rsidP="00F03FFE">
      <w:r w:rsidRPr="0077188E">
        <w:t>– </w:t>
      </w:r>
      <w:r w:rsidRPr="008B3AD1">
        <w:rPr>
          <w:spacing w:val="-4"/>
        </w:rPr>
        <w:t xml:space="preserve">предметный указатель компетенций </w:t>
      </w:r>
      <w:r w:rsidR="00ED6DB2" w:rsidRPr="008B3AD1">
        <w:rPr>
          <w:spacing w:val="-4"/>
        </w:rPr>
        <w:t>(по усмотрению руководителя образовательной</w:t>
      </w:r>
      <w:r w:rsidR="00ED6DB2">
        <w:t xml:space="preserve"> программы; </w:t>
      </w:r>
      <w:r w:rsidRPr="0077188E">
        <w:t xml:space="preserve">является последним приложением к работе и подписывается руководителем </w:t>
      </w:r>
      <w:r w:rsidR="00ED6DB2">
        <w:t>работы</w:t>
      </w:r>
      <w:r w:rsidRPr="0077188E">
        <w:t>).</w:t>
      </w:r>
    </w:p>
    <w:p w:rsidR="00F03FFE" w:rsidRPr="0077188E" w:rsidRDefault="00F03FFE" w:rsidP="00F03FFE">
      <w:r w:rsidRPr="0077188E">
        <w:t xml:space="preserve">Титульный лист является первой страницей работы и оформляется по </w:t>
      </w:r>
      <w:r w:rsidR="008D4145">
        <w:t>шаблону</w:t>
      </w:r>
      <w:r w:rsidRPr="0077188E">
        <w:t xml:space="preserve"> (Приложение </w:t>
      </w:r>
      <w:r w:rsidR="00ED6DB2">
        <w:t>А</w:t>
      </w:r>
      <w:r w:rsidRPr="0077188E">
        <w:t>).</w:t>
      </w:r>
    </w:p>
    <w:p w:rsidR="00F03FFE" w:rsidRPr="0077188E" w:rsidRDefault="00C01FA5" w:rsidP="00F03FFE">
      <w:r>
        <w:t xml:space="preserve">Задание </w:t>
      </w:r>
      <w:r w:rsidR="008D4145">
        <w:t>на</w:t>
      </w:r>
      <w:r>
        <w:t xml:space="preserve"> выполнени</w:t>
      </w:r>
      <w:r w:rsidR="008D4145">
        <w:t>е</w:t>
      </w:r>
      <w:r>
        <w:t xml:space="preserve"> работы </w:t>
      </w:r>
      <w:r w:rsidR="00F03FFE" w:rsidRPr="0077188E">
        <w:t>вш</w:t>
      </w:r>
      <w:r>
        <w:t xml:space="preserve">ивается в работу, не нумеруется, </w:t>
      </w:r>
      <w:r w:rsidR="008D4145">
        <w:t>шаблон</w:t>
      </w:r>
      <w:r>
        <w:t xml:space="preserve"> задания </w:t>
      </w:r>
      <w:r w:rsidR="008D4145">
        <w:t xml:space="preserve">на выполнение </w:t>
      </w:r>
      <w:r>
        <w:t>ВКР представлен в Приложении Б.</w:t>
      </w:r>
    </w:p>
    <w:p w:rsidR="00F03FFE" w:rsidRDefault="00C01FA5" w:rsidP="00F03FFE">
      <w:r w:rsidRPr="00DF2A97">
        <w:t>Аннотация в</w:t>
      </w:r>
      <w:r w:rsidR="00EA1AAD" w:rsidRPr="00DF2A97">
        <w:t xml:space="preserve">ключает обоснование актуальности </w:t>
      </w:r>
      <w:r w:rsidRPr="00DF2A97">
        <w:t>темы</w:t>
      </w:r>
      <w:r w:rsidR="00EA1AAD" w:rsidRPr="00DF2A97">
        <w:t xml:space="preserve"> работы, описание е</w:t>
      </w:r>
      <w:r w:rsidR="00823075">
        <w:t>е</w:t>
      </w:r>
      <w:r w:rsidR="00EA1AAD" w:rsidRPr="00DF2A97">
        <w:t xml:space="preserve"> </w:t>
      </w:r>
      <w:r w:rsidRPr="00DF2A97">
        <w:t xml:space="preserve">объекта, </w:t>
      </w:r>
      <w:r w:rsidR="00EA1AAD" w:rsidRPr="00DF2A97">
        <w:t xml:space="preserve">предмета, </w:t>
      </w:r>
      <w:r w:rsidRPr="00DF2A97">
        <w:t>цели</w:t>
      </w:r>
      <w:r w:rsidR="00EA1AAD" w:rsidRPr="00DF2A97">
        <w:t>, задач</w:t>
      </w:r>
      <w:r w:rsidRPr="00DF2A97">
        <w:t xml:space="preserve"> и </w:t>
      </w:r>
      <w:r w:rsidR="00EA1AAD" w:rsidRPr="00DF2A97">
        <w:t>полученных результатов</w:t>
      </w:r>
      <w:r w:rsidR="00823075">
        <w:t>;</w:t>
      </w:r>
      <w:r w:rsidR="00F03FFE" w:rsidRPr="00DF2A97">
        <w:t xml:space="preserve"> объем 1</w:t>
      </w:r>
      <w:r w:rsidR="00823075">
        <w:t>–</w:t>
      </w:r>
      <w:r w:rsidR="00F03FFE" w:rsidRPr="00DF2A97">
        <w:t>2 страницы.</w:t>
      </w:r>
      <w:r w:rsidR="00DF2A97" w:rsidRPr="00DF2A97">
        <w:t xml:space="preserve"> Аннотация не учитывается в общем объеме</w:t>
      </w:r>
      <w:r w:rsidR="00DF2A97">
        <w:t xml:space="preserve"> работы и</w:t>
      </w:r>
      <w:r w:rsidR="00DF2A97" w:rsidRPr="00DF2A97">
        <w:t xml:space="preserve"> не нумеруется.</w:t>
      </w:r>
    </w:p>
    <w:p w:rsidR="00F03FFE" w:rsidRPr="0077188E" w:rsidRDefault="00F03FFE" w:rsidP="00F03FFE">
      <w:r w:rsidRPr="0077188E">
        <w:t xml:space="preserve">Оглавление включает перечисление </w:t>
      </w:r>
      <w:r w:rsidR="00EA1AAD">
        <w:t>элементов</w:t>
      </w:r>
      <w:r w:rsidRPr="0077188E">
        <w:t xml:space="preserve"> работы</w:t>
      </w:r>
      <w:r w:rsidR="00823075">
        <w:t xml:space="preserve"> –</w:t>
      </w:r>
      <w:r w:rsidRPr="0077188E">
        <w:t xml:space="preserve"> введения</w:t>
      </w:r>
      <w:r w:rsidR="00823075">
        <w:t>,</w:t>
      </w:r>
      <w:r w:rsidRPr="0077188E">
        <w:t xml:space="preserve"> глав и параграфов</w:t>
      </w:r>
      <w:r w:rsidR="00823075">
        <w:t xml:space="preserve">, списка использованной литературы (списка использованных источников </w:t>
      </w:r>
      <w:r w:rsidR="00823075">
        <w:br/>
        <w:t>и литературы),</w:t>
      </w:r>
      <w:r w:rsidRPr="0077188E">
        <w:t xml:space="preserve"> приложени</w:t>
      </w:r>
      <w:r w:rsidR="00823075">
        <w:t>й</w:t>
      </w:r>
      <w:r w:rsidRPr="0077188E">
        <w:t xml:space="preserve"> </w:t>
      </w:r>
      <w:r w:rsidR="00823075">
        <w:t xml:space="preserve">– </w:t>
      </w:r>
      <w:r w:rsidRPr="0077188E">
        <w:t>с указанием страниц.</w:t>
      </w:r>
    </w:p>
    <w:p w:rsidR="00F03FFE" w:rsidRPr="0077188E" w:rsidRDefault="00F03FFE" w:rsidP="00F03FFE">
      <w:r w:rsidRPr="0077188E">
        <w:t xml:space="preserve">Во введении </w:t>
      </w:r>
      <w:r w:rsidR="00861889">
        <w:t>раскрываются</w:t>
      </w:r>
      <w:r w:rsidRPr="0077188E">
        <w:t xml:space="preserve"> актуальность темы и степень ее разработанности, цель, </w:t>
      </w:r>
      <w:r w:rsidRPr="00823075">
        <w:rPr>
          <w:spacing w:val="-4"/>
        </w:rPr>
        <w:t>задачи, объект и предмет исс</w:t>
      </w:r>
      <w:r w:rsidR="00861889" w:rsidRPr="00823075">
        <w:rPr>
          <w:spacing w:val="-4"/>
        </w:rPr>
        <w:t>ледования, используемые методы,</w:t>
      </w:r>
      <w:r w:rsidRPr="00823075">
        <w:rPr>
          <w:spacing w:val="-4"/>
        </w:rPr>
        <w:t xml:space="preserve"> </w:t>
      </w:r>
      <w:r w:rsidR="00861889" w:rsidRPr="00823075">
        <w:rPr>
          <w:spacing w:val="-4"/>
        </w:rPr>
        <w:t xml:space="preserve">теоретическая и </w:t>
      </w:r>
      <w:r w:rsidRPr="00823075">
        <w:rPr>
          <w:spacing w:val="-4"/>
        </w:rPr>
        <w:t>практическая</w:t>
      </w:r>
      <w:r w:rsidRPr="0077188E">
        <w:t xml:space="preserve"> значимос</w:t>
      </w:r>
      <w:r w:rsidR="00861889">
        <w:t>ть исследования, приводится описание использованных источников и структуры работы.</w:t>
      </w:r>
    </w:p>
    <w:p w:rsidR="00F03FFE" w:rsidRPr="0077188E" w:rsidRDefault="00F03FFE" w:rsidP="00F03FFE">
      <w:r w:rsidRPr="0077188E">
        <w:lastRenderedPageBreak/>
        <w:t xml:space="preserve">Основная часть работы включает главы, структурированные на параграфы, </w:t>
      </w:r>
      <w:r w:rsidR="00823075">
        <w:br/>
      </w:r>
      <w:r w:rsidRPr="0077188E">
        <w:t>и соответствует задачам, поставленным во введении.</w:t>
      </w:r>
    </w:p>
    <w:p w:rsidR="00F03FFE" w:rsidRPr="0077188E" w:rsidRDefault="00F03FFE" w:rsidP="00F03FFE">
      <w:r w:rsidRPr="0077188E">
        <w:t xml:space="preserve">Заключение содержит основные, наиболее существенные выводы и результаты, сформулированные автором на основании проведенного исследования, и рекомендации </w:t>
      </w:r>
      <w:r w:rsidR="00823075">
        <w:br/>
      </w:r>
      <w:r w:rsidRPr="0077188E">
        <w:t>по применению полученных результатов.</w:t>
      </w:r>
      <w:r w:rsidR="00F018E3">
        <w:t xml:space="preserve"> Для данного элемента допускается использовать наименование «Выводы».</w:t>
      </w:r>
    </w:p>
    <w:p w:rsidR="00F03FFE" w:rsidRPr="0077188E" w:rsidRDefault="00F03FFE" w:rsidP="00F03FFE">
      <w:r w:rsidRPr="0077188E">
        <w:t xml:space="preserve">Список </w:t>
      </w:r>
      <w:r w:rsidR="00823075">
        <w:t xml:space="preserve">использованной </w:t>
      </w:r>
      <w:r w:rsidRPr="0077188E">
        <w:t xml:space="preserve">литературы содержит перечень </w:t>
      </w:r>
      <w:r w:rsidR="001A123A">
        <w:t>описаний документов</w:t>
      </w:r>
      <w:r w:rsidRPr="0077188E">
        <w:t>, использованных при написании работы.</w:t>
      </w:r>
    </w:p>
    <w:p w:rsidR="00F03FFE" w:rsidRPr="0077188E" w:rsidRDefault="00F03FFE" w:rsidP="00F03FFE">
      <w:r w:rsidRPr="0077188E">
        <w:t>Приложения работы могут включать статистические данные и таблицы, графический материал,</w:t>
      </w:r>
      <w:r w:rsidR="000D1080" w:rsidRPr="0077188E">
        <w:t xml:space="preserve"> иллюстрации,</w:t>
      </w:r>
      <w:r w:rsidRPr="0077188E">
        <w:t xml:space="preserve"> расчеты и другие вспомогательные материалы.</w:t>
      </w:r>
    </w:p>
    <w:p w:rsidR="00F03FFE" w:rsidRPr="0077188E" w:rsidRDefault="00F03FFE" w:rsidP="00F03FFE">
      <w:r w:rsidRPr="0077188E">
        <w:t xml:space="preserve">Предметный указатель содержит перечень компетенций, сформированность которых демонстрируется в </w:t>
      </w:r>
      <w:r w:rsidR="00A36D20">
        <w:t>работе</w:t>
      </w:r>
      <w:r w:rsidRPr="0077188E">
        <w:t>, соотнесенный со структурными элементами работы</w:t>
      </w:r>
      <w:r w:rsidR="00823075">
        <w:t>;</w:t>
      </w:r>
      <w:r w:rsidRPr="0077188E">
        <w:t xml:space="preserve"> оформляется в виде таблицы (Приложение </w:t>
      </w:r>
      <w:r w:rsidR="00955EE0">
        <w:t>В</w:t>
      </w:r>
      <w:r w:rsidRPr="0077188E">
        <w:t>).</w:t>
      </w:r>
    </w:p>
    <w:p w:rsidR="00F03FFE" w:rsidRDefault="001F3051" w:rsidP="00F03FFE">
      <w:r w:rsidRPr="00080EA2">
        <w:t>О</w:t>
      </w:r>
      <w:r w:rsidR="00F03FFE" w:rsidRPr="00080EA2">
        <w:t xml:space="preserve">бъем работы </w:t>
      </w:r>
      <w:r w:rsidR="00080EA2" w:rsidRPr="00080EA2">
        <w:t>определяется требованиями учебно-методических материало</w:t>
      </w:r>
      <w:r w:rsidR="00823075">
        <w:t>в</w:t>
      </w:r>
      <w:r w:rsidR="00080EA2" w:rsidRPr="00080EA2">
        <w:t xml:space="preserve"> по образовательной программе. С</w:t>
      </w:r>
      <w:r w:rsidR="00F03FFE" w:rsidRPr="00080EA2">
        <w:t>траницы приложений не учитываются в общем объеме работы.</w:t>
      </w:r>
    </w:p>
    <w:p w:rsidR="00080EA2" w:rsidRPr="0077188E" w:rsidRDefault="00080EA2" w:rsidP="00F03FFE">
      <w:r>
        <w:t>Рекомендуемый объем ВКР бакалавра – 55</w:t>
      </w:r>
      <w:r w:rsidR="00FF0F0B">
        <w:t>–</w:t>
      </w:r>
      <w:r>
        <w:t>75 страниц, ВКР специалиста – 65</w:t>
      </w:r>
      <w:r w:rsidR="00FF0F0B">
        <w:t>–</w:t>
      </w:r>
      <w:r w:rsidR="00FF0F0B">
        <w:br/>
        <w:t>8</w:t>
      </w:r>
      <w:r>
        <w:t>5 страниц, ВКР магистра – 70</w:t>
      </w:r>
      <w:r w:rsidR="00FF0F0B">
        <w:t>–</w:t>
      </w:r>
      <w:r>
        <w:t>100 страниц.</w:t>
      </w:r>
    </w:p>
    <w:p w:rsidR="00F03FFE" w:rsidRPr="0077188E" w:rsidRDefault="00F03FFE" w:rsidP="00F03FFE">
      <w:r w:rsidRPr="0077188E">
        <w:t>При написании работы автор обязан оформлять библиографические ссылки на источники, откуда он заимствует материал или отдельные результаты.</w:t>
      </w:r>
    </w:p>
    <w:p w:rsidR="00F03FFE" w:rsidRPr="0077188E" w:rsidRDefault="00DF2A97" w:rsidP="00F03FFE">
      <w:r>
        <w:t>Работа</w:t>
      </w:r>
      <w:r w:rsidR="00F03FFE" w:rsidRPr="0077188E">
        <w:t xml:space="preserve"> должна быть оформлена в соответствии с требованиями </w:t>
      </w:r>
      <w:r>
        <w:t>настоящих Указаний (п.</w:t>
      </w:r>
      <w:r w:rsidR="00FF0F0B">
        <w:t xml:space="preserve"> </w:t>
      </w:r>
      <w:r>
        <w:t>5)</w:t>
      </w:r>
      <w:r w:rsidR="00F03FFE" w:rsidRPr="0077188E">
        <w:t>.</w:t>
      </w:r>
    </w:p>
    <w:p w:rsidR="00F03FFE" w:rsidRDefault="00F03FFE" w:rsidP="00F03FFE">
      <w:pPr>
        <w:pStyle w:val="1"/>
      </w:pPr>
      <w:bookmarkStart w:id="8" w:name="_Toc71869145"/>
      <w:bookmarkStart w:id="9" w:name="_Toc71869414"/>
      <w:r>
        <w:t xml:space="preserve">5 Требования к оформлению </w:t>
      </w:r>
      <w:r w:rsidR="00067FC8">
        <w:t xml:space="preserve">элементов текста </w:t>
      </w:r>
      <w:r>
        <w:t>работы</w:t>
      </w:r>
      <w:bookmarkEnd w:id="8"/>
      <w:bookmarkEnd w:id="9"/>
    </w:p>
    <w:p w:rsidR="00C95246" w:rsidRPr="0077188E" w:rsidRDefault="001516BE" w:rsidP="00C95246">
      <w:pPr>
        <w:pStyle w:val="2"/>
      </w:pPr>
      <w:bookmarkStart w:id="10" w:name="_Toc71869146"/>
      <w:bookmarkStart w:id="11" w:name="_Toc71869415"/>
      <w:r w:rsidRPr="0077188E">
        <w:t>5.</w:t>
      </w:r>
      <w:r w:rsidR="00067FC8" w:rsidRPr="0077188E">
        <w:t>1 Оформление листа</w:t>
      </w:r>
      <w:bookmarkEnd w:id="10"/>
      <w:bookmarkEnd w:id="11"/>
    </w:p>
    <w:p w:rsidR="00C95246" w:rsidRPr="0077188E" w:rsidRDefault="00C95246" w:rsidP="00C95246">
      <w:r w:rsidRPr="00FF0F0B">
        <w:rPr>
          <w:rFonts w:hint="eastAsia"/>
          <w:spacing w:val="-2"/>
        </w:rPr>
        <w:t>Работа</w:t>
      </w:r>
      <w:r w:rsidRPr="00FF0F0B">
        <w:rPr>
          <w:spacing w:val="-2"/>
        </w:rPr>
        <w:t xml:space="preserve"> оформляется на одной стороне стандартного листа белой бумаги формата А4.</w:t>
      </w:r>
      <w:r w:rsidRPr="0077188E">
        <w:t xml:space="preserve"> При наборе текста используется текстовый редактор Microsoft Word или сопоставимые </w:t>
      </w:r>
      <w:r w:rsidR="00FF0F0B">
        <w:br/>
      </w:r>
      <w:r w:rsidRPr="0077188E">
        <w:t>с ним по возможностям.</w:t>
      </w:r>
    </w:p>
    <w:p w:rsidR="00C95246" w:rsidRPr="0077188E" w:rsidRDefault="00C95246" w:rsidP="00C95246">
      <w:r w:rsidRPr="0077188E">
        <w:rPr>
          <w:rFonts w:hint="eastAsia"/>
        </w:rPr>
        <w:t>Размеры</w:t>
      </w:r>
      <w:r w:rsidRPr="0077188E">
        <w:t xml:space="preserve"> полей: левое – 30 мм, правое – 15 мм, верхнее – 20 мм, нижнее – 20 мм.</w:t>
      </w:r>
    </w:p>
    <w:p w:rsidR="00C95246" w:rsidRPr="0077188E" w:rsidRDefault="00C95246" w:rsidP="00C95246">
      <w:r w:rsidRPr="0077188E">
        <w:rPr>
          <w:rFonts w:hint="eastAsia"/>
        </w:rPr>
        <w:t>Текст</w:t>
      </w:r>
      <w:r w:rsidRPr="0077188E">
        <w:t xml:space="preserve"> оформляется шрифтом Times New Roman, размер шрифта – 12 или 14</w:t>
      </w:r>
      <w:r w:rsidR="00FF0F0B">
        <w:t xml:space="preserve"> пт</w:t>
      </w:r>
      <w:r w:rsidRPr="0077188E">
        <w:t>, интервал полуторный, абзацный отступ (красная строка) – 12,5 мм.</w:t>
      </w:r>
      <w:r w:rsidR="00DF1ECC">
        <w:t xml:space="preserve"> Выравнивание основного текста по ширине, висячие строки не допускаются.</w:t>
      </w:r>
    </w:p>
    <w:p w:rsidR="00C95246" w:rsidRPr="0077188E" w:rsidRDefault="00C95246" w:rsidP="00C95246">
      <w:r w:rsidRPr="0077188E">
        <w:rPr>
          <w:rFonts w:hint="eastAsia"/>
        </w:rPr>
        <w:t>Разрешается</w:t>
      </w:r>
      <w:r w:rsidRPr="0077188E">
        <w:t xml:space="preserve">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C95246" w:rsidRDefault="00C95246" w:rsidP="00C95246">
      <w:r w:rsidRPr="0077188E">
        <w:rPr>
          <w:rFonts w:hint="eastAsia"/>
        </w:rPr>
        <w:t>В</w:t>
      </w:r>
      <w:r w:rsidRPr="0077188E">
        <w:t xml:space="preserve"> работе должны быть четкие, не расплывшиеся линии, буквы, цифры и знаки. По всей работе соблюда</w:t>
      </w:r>
      <w:r w:rsidR="00FF0F0B">
        <w:t>ю</w:t>
      </w:r>
      <w:r w:rsidRPr="0077188E">
        <w:t>тся равномерн</w:t>
      </w:r>
      <w:r w:rsidR="00FF0F0B">
        <w:t>ые</w:t>
      </w:r>
      <w:r w:rsidRPr="0077188E">
        <w:t xml:space="preserve"> контрастность и четкость изображения.</w:t>
      </w:r>
      <w:r>
        <w:t xml:space="preserve"> </w:t>
      </w:r>
    </w:p>
    <w:p w:rsidR="00A75622" w:rsidRDefault="00A75622" w:rsidP="00A75622">
      <w:r>
        <w:rPr>
          <w:rFonts w:hint="eastAsia"/>
        </w:rPr>
        <w:t>Все</w:t>
      </w:r>
      <w:r>
        <w:t xml:space="preserve"> страницы работы нумеруются по порядку арабскими цифрами, соблюдая сквозную нумерацию по всему тексту работы (</w:t>
      </w:r>
      <w:r w:rsidR="00955EE0">
        <w:t xml:space="preserve">нумерация </w:t>
      </w:r>
      <w:r>
        <w:t xml:space="preserve">начинается с титульного листа </w:t>
      </w:r>
      <w:r w:rsidR="00955EE0">
        <w:br/>
      </w:r>
      <w:r>
        <w:t xml:space="preserve">и заканчивается списком </w:t>
      </w:r>
      <w:r w:rsidR="00955EE0">
        <w:t xml:space="preserve">использованной </w:t>
      </w:r>
      <w:r>
        <w:t>литературы или приложениями</w:t>
      </w:r>
      <w:r w:rsidR="00C31082">
        <w:t>, исключая задание и аннотацию</w:t>
      </w:r>
      <w:r>
        <w:t>).</w:t>
      </w:r>
    </w:p>
    <w:p w:rsidR="00955EE0" w:rsidRDefault="00955EE0" w:rsidP="00955EE0">
      <w:r>
        <w:rPr>
          <w:rFonts w:hint="eastAsia"/>
        </w:rPr>
        <w:t>Номер</w:t>
      </w:r>
      <w:r>
        <w:t xml:space="preserve"> страницы проставляется в центре нижней части листа без точки; на титульном листе номер не ставится.</w:t>
      </w:r>
    </w:p>
    <w:p w:rsidR="00A75622" w:rsidRDefault="00A75622" w:rsidP="00A75622">
      <w:r>
        <w:rPr>
          <w:rFonts w:hint="eastAsia"/>
        </w:rPr>
        <w:t>Иллюстрации</w:t>
      </w:r>
      <w:r>
        <w:t xml:space="preserve"> и таблицы, расположенные на отдельных страницах, включаются в общую нумерацию страниц.</w:t>
      </w:r>
    </w:p>
    <w:p w:rsidR="00067FC8" w:rsidRDefault="008F67C4" w:rsidP="00067FC8">
      <w:pPr>
        <w:pStyle w:val="2"/>
      </w:pPr>
      <w:bookmarkStart w:id="12" w:name="_Toc71869147"/>
      <w:bookmarkStart w:id="13" w:name="_Toc71869416"/>
      <w:r>
        <w:t>5.</w:t>
      </w:r>
      <w:r w:rsidR="00067FC8" w:rsidRPr="00067FC8">
        <w:t>2 </w:t>
      </w:r>
      <w:r w:rsidR="00067FC8">
        <w:t>Оглавление</w:t>
      </w:r>
      <w:bookmarkEnd w:id="12"/>
      <w:bookmarkEnd w:id="13"/>
    </w:p>
    <w:p w:rsidR="00067FC8" w:rsidRDefault="00067FC8" w:rsidP="00067FC8">
      <w:r>
        <w:rPr>
          <w:rFonts w:hint="eastAsia"/>
        </w:rPr>
        <w:t>В</w:t>
      </w:r>
      <w:r>
        <w:t xml:space="preserve"> оглавлении перечисляются заголовки структурных элементов работы в порядке их расположения в тексте с указанием номеров страниц.</w:t>
      </w:r>
      <w:r w:rsidR="00DF1ECC">
        <w:t xml:space="preserve"> </w:t>
      </w:r>
      <w:r w:rsidRPr="00E53710">
        <w:rPr>
          <w:rFonts w:hint="eastAsia"/>
        </w:rPr>
        <w:t>Номера</w:t>
      </w:r>
      <w:r w:rsidRPr="00E53710">
        <w:t xml:space="preserve"> страниц структурных элементов размещаются по правому краю </w:t>
      </w:r>
      <w:r w:rsidR="00A5358D" w:rsidRPr="00E53710">
        <w:t>через отточие</w:t>
      </w:r>
      <w:r w:rsidRPr="00E53710">
        <w:t>.</w:t>
      </w:r>
    </w:p>
    <w:p w:rsidR="00E53710" w:rsidRDefault="00E53710" w:rsidP="00E53710">
      <w:r>
        <w:t xml:space="preserve">Все приложения </w:t>
      </w:r>
      <w:r w:rsidR="00955EE0">
        <w:t xml:space="preserve">(при наличии) </w:t>
      </w:r>
      <w:r>
        <w:t xml:space="preserve">должны быть перечислены в </w:t>
      </w:r>
      <w:r w:rsidR="00982396">
        <w:t>оглавлении</w:t>
      </w:r>
      <w:r>
        <w:t xml:space="preserve"> документа с указанием их </w:t>
      </w:r>
      <w:r w:rsidR="00982396">
        <w:t>обозначений</w:t>
      </w:r>
      <w:r>
        <w:t xml:space="preserve"> и заголовков.</w:t>
      </w:r>
    </w:p>
    <w:p w:rsidR="00C31082" w:rsidRDefault="00C31082" w:rsidP="00E53710">
      <w:r>
        <w:t>Пример оформления оглавления представлен в Приложении Г.</w:t>
      </w:r>
    </w:p>
    <w:p w:rsidR="00212424" w:rsidRPr="0077188E" w:rsidRDefault="00A42217" w:rsidP="00D02C87">
      <w:pPr>
        <w:pStyle w:val="2"/>
        <w:spacing w:before="0"/>
      </w:pPr>
      <w:bookmarkStart w:id="14" w:name="_Toc71869148"/>
      <w:bookmarkStart w:id="15" w:name="_Toc71869417"/>
      <w:r w:rsidRPr="0077188E">
        <w:lastRenderedPageBreak/>
        <w:t>5.</w:t>
      </w:r>
      <w:r w:rsidR="00067FC8" w:rsidRPr="0077188E">
        <w:t>3</w:t>
      </w:r>
      <w:r w:rsidR="00212424" w:rsidRPr="0077188E">
        <w:t> </w:t>
      </w:r>
      <w:r w:rsidR="00067FC8" w:rsidRPr="0077188E">
        <w:t>Н</w:t>
      </w:r>
      <w:r w:rsidR="00212424" w:rsidRPr="0077188E">
        <w:t>аименовани</w:t>
      </w:r>
      <w:r w:rsidR="00067FC8" w:rsidRPr="0077188E">
        <w:t>я</w:t>
      </w:r>
      <w:r w:rsidR="00212424" w:rsidRPr="0077188E">
        <w:t xml:space="preserve"> структурных элементов</w:t>
      </w:r>
      <w:bookmarkEnd w:id="14"/>
      <w:bookmarkEnd w:id="15"/>
    </w:p>
    <w:p w:rsidR="00212424" w:rsidRPr="0077188E" w:rsidRDefault="00212424" w:rsidP="00212424">
      <w:r w:rsidRPr="0077188E">
        <w:rPr>
          <w:rFonts w:hint="eastAsia"/>
        </w:rPr>
        <w:t>Наименования</w:t>
      </w:r>
      <w:r w:rsidRPr="0077188E">
        <w:t xml:space="preserve"> структурных элементов работы «АННОТАЦИЯ», «ОГЛАВЛЕНИЕ», </w:t>
      </w:r>
      <w:r w:rsidRPr="00955EE0">
        <w:rPr>
          <w:spacing w:val="-4"/>
        </w:rPr>
        <w:t xml:space="preserve">«ПЕРЕЧЕНЬ УСЛОВНЫХ ОБОЗНАЧЕНИЙ, СИМВОЛОВ, СОКРАЩЕНИЙ, </w:t>
      </w:r>
      <w:r w:rsidR="00955EE0" w:rsidRPr="00955EE0">
        <w:rPr>
          <w:spacing w:val="-4"/>
        </w:rPr>
        <w:t>ТЕРМИНОВ»,</w:t>
      </w:r>
      <w:r w:rsidR="00955EE0" w:rsidRPr="0077188E">
        <w:t xml:space="preserve"> «ВВЕДЕНИЕ», «ЗАКЛЮЧЕНИЕ», «</w:t>
      </w:r>
      <w:r w:rsidR="00955EE0">
        <w:t xml:space="preserve">СПИСОК ИСПОЛЬЗОВАННОЙ </w:t>
      </w:r>
      <w:r w:rsidR="00955EE0" w:rsidRPr="0077188E">
        <w:t>ЛИТЕРАТУР</w:t>
      </w:r>
      <w:r w:rsidR="00955EE0">
        <w:t>Ы</w:t>
      </w:r>
      <w:r w:rsidR="00955EE0" w:rsidRPr="0077188E">
        <w:t xml:space="preserve">», </w:t>
      </w:r>
      <w:r w:rsidRPr="0077188E">
        <w:t>«ПРИЛОЖЕНИЕ» являются заголовками структурных элементов работы.</w:t>
      </w:r>
    </w:p>
    <w:p w:rsidR="00212424" w:rsidRPr="0077188E" w:rsidRDefault="00212424" w:rsidP="00212424">
      <w:r w:rsidRPr="0077188E">
        <w:rPr>
          <w:rFonts w:hint="eastAsia"/>
        </w:rPr>
        <w:t>Заголовки</w:t>
      </w:r>
      <w:r w:rsidRPr="0077188E">
        <w:t xml:space="preserve"> структурных элементов располагаются в середине строки и печатаются </w:t>
      </w:r>
      <w:r w:rsidR="00955EE0" w:rsidRPr="0077188E">
        <w:t xml:space="preserve">без точки в конце полужирным шрифтом </w:t>
      </w:r>
      <w:r w:rsidRPr="0077188E">
        <w:t>прописными (большими) буквами без подчеркивания.</w:t>
      </w:r>
    </w:p>
    <w:p w:rsidR="00212424" w:rsidRPr="0077188E" w:rsidRDefault="00212424" w:rsidP="00212424">
      <w:r w:rsidRPr="0077188E">
        <w:rPr>
          <w:rFonts w:hint="eastAsia"/>
        </w:rPr>
        <w:t>Главы</w:t>
      </w:r>
      <w:r w:rsidRPr="0077188E">
        <w:t xml:space="preserve"> и параграфы должны иметь заголовки.</w:t>
      </w:r>
    </w:p>
    <w:p w:rsidR="00212424" w:rsidRPr="0077188E" w:rsidRDefault="00212424" w:rsidP="00212424">
      <w:r w:rsidRPr="0077188E">
        <w:rPr>
          <w:rFonts w:hint="eastAsia"/>
        </w:rPr>
        <w:t>Заголовки</w:t>
      </w:r>
      <w:r w:rsidRPr="0077188E">
        <w:t xml:space="preserve"> глав и параграфов нумеруются арабскими цифрами и печатаются </w:t>
      </w:r>
      <w:r w:rsidR="00955EE0">
        <w:br/>
      </w:r>
      <w:r w:rsidRPr="0077188E">
        <w:t>с абзацного отступа с первой прописной буквы без точки в конце полужирным шрифтом.</w:t>
      </w:r>
    </w:p>
    <w:p w:rsidR="00212424" w:rsidRPr="0077188E" w:rsidRDefault="00212424" w:rsidP="00212424">
      <w:r w:rsidRPr="0077188E">
        <w:rPr>
          <w:rFonts w:hint="eastAsia"/>
        </w:rPr>
        <w:t>Номер</w:t>
      </w:r>
      <w:r w:rsidRPr="0077188E">
        <w:t xml:space="preserve"> параграфа включает номер главы и порядковый номер, разделенные точкой.</w:t>
      </w:r>
    </w:p>
    <w:p w:rsidR="00212424" w:rsidRPr="0077188E" w:rsidRDefault="00212424" w:rsidP="00212424">
      <w:r w:rsidRPr="0077188E">
        <w:rPr>
          <w:rFonts w:hint="eastAsia"/>
        </w:rPr>
        <w:t>После</w:t>
      </w:r>
      <w:r w:rsidRPr="0077188E">
        <w:t xml:space="preserve"> номера главы, параграфа точку не ставят.</w:t>
      </w:r>
    </w:p>
    <w:p w:rsidR="00212424" w:rsidRPr="0077188E" w:rsidRDefault="00212424" w:rsidP="00212424">
      <w:r w:rsidRPr="0077188E">
        <w:rPr>
          <w:rFonts w:hint="eastAsia"/>
        </w:rPr>
        <w:t>Если</w:t>
      </w:r>
      <w:r w:rsidRPr="0077188E">
        <w:t xml:space="preserve"> заголовок состоит из двух предложений, их разделяют точкой. Переносы слов в заголовках не допускаются.</w:t>
      </w:r>
    </w:p>
    <w:p w:rsidR="00212424" w:rsidRPr="0077188E" w:rsidRDefault="00212424" w:rsidP="00212424">
      <w:r w:rsidRPr="0077188E">
        <w:rPr>
          <w:rFonts w:hint="eastAsia"/>
        </w:rPr>
        <w:t>Расстояние</w:t>
      </w:r>
      <w:r w:rsidRPr="0077188E">
        <w:t xml:space="preserve"> между заголовком и текстом должно быть равно двум интервалам (3</w:t>
      </w:r>
      <w:r w:rsidR="00955EE0">
        <w:t>–</w:t>
      </w:r>
      <w:r w:rsidR="00955EE0">
        <w:br/>
      </w:r>
      <w:r w:rsidRPr="0077188E">
        <w:t>4 мм).</w:t>
      </w:r>
    </w:p>
    <w:p w:rsidR="00212424" w:rsidRPr="0077188E" w:rsidRDefault="00955EE0" w:rsidP="00212424">
      <w:r>
        <w:rPr>
          <w:rFonts w:hint="eastAsia"/>
        </w:rPr>
        <w:t>С</w:t>
      </w:r>
      <w:r w:rsidR="00212424" w:rsidRPr="0077188E">
        <w:t>труктурны</w:t>
      </w:r>
      <w:r>
        <w:t>е</w:t>
      </w:r>
      <w:r w:rsidR="00212424" w:rsidRPr="0077188E">
        <w:t xml:space="preserve"> элемент</w:t>
      </w:r>
      <w:r>
        <w:t>ы</w:t>
      </w:r>
      <w:r w:rsidR="00212424" w:rsidRPr="0077188E">
        <w:t xml:space="preserve"> и главы работы начинаются с нового листа. </w:t>
      </w:r>
      <w:r w:rsidR="00D02C87">
        <w:t>П</w:t>
      </w:r>
      <w:r w:rsidR="00D02C87" w:rsidRPr="0077188E">
        <w:t xml:space="preserve">араграфы </w:t>
      </w:r>
      <w:r w:rsidR="00212424" w:rsidRPr="0077188E">
        <w:t>(</w:t>
      </w:r>
      <w:r w:rsidR="00D02C87">
        <w:t>п</w:t>
      </w:r>
      <w:r w:rsidR="00D02C87" w:rsidRPr="0077188E">
        <w:t>одразделы</w:t>
      </w:r>
      <w:r w:rsidR="00212424" w:rsidRPr="0077188E">
        <w:t>) оформляются с новой страницы</w:t>
      </w:r>
      <w:r w:rsidRPr="0077188E">
        <w:t>,</w:t>
      </w:r>
      <w:r w:rsidR="00212424" w:rsidRPr="0077188E">
        <w:t xml:space="preserve"> только если от текста предыдущего </w:t>
      </w:r>
      <w:r w:rsidR="00D02C87">
        <w:t>параграфа</w:t>
      </w:r>
      <w:r w:rsidR="00D02C87" w:rsidRPr="0077188E">
        <w:t xml:space="preserve"> </w:t>
      </w:r>
      <w:r w:rsidR="00212424" w:rsidRPr="0077188E">
        <w:t xml:space="preserve">или </w:t>
      </w:r>
      <w:r w:rsidR="00D02C87" w:rsidRPr="0077188E">
        <w:t xml:space="preserve">подраздела </w:t>
      </w:r>
      <w:r w:rsidR="00212424" w:rsidRPr="0077188E">
        <w:t xml:space="preserve">не осталось на листе места хотя бы для </w:t>
      </w:r>
      <w:r w:rsidR="00D02C87">
        <w:t>двух</w:t>
      </w:r>
      <w:r w:rsidR="00212424" w:rsidRPr="0077188E">
        <w:t xml:space="preserve"> строк после наименования </w:t>
      </w:r>
      <w:r w:rsidR="00D02C87">
        <w:t>нового</w:t>
      </w:r>
      <w:r w:rsidR="00212424" w:rsidRPr="0077188E">
        <w:t xml:space="preserve"> п</w:t>
      </w:r>
      <w:r w:rsidR="00212424" w:rsidRPr="0077188E">
        <w:rPr>
          <w:rFonts w:hint="eastAsia"/>
        </w:rPr>
        <w:t>одраздела</w:t>
      </w:r>
      <w:r w:rsidR="00212424" w:rsidRPr="0077188E">
        <w:t xml:space="preserve"> (параграфа) или пункта.</w:t>
      </w:r>
    </w:p>
    <w:p w:rsidR="00067FC8" w:rsidRPr="0077188E" w:rsidRDefault="00A42217" w:rsidP="00D02C87">
      <w:pPr>
        <w:pStyle w:val="2"/>
        <w:spacing w:before="160"/>
      </w:pPr>
      <w:bookmarkStart w:id="16" w:name="_Toc71869149"/>
      <w:bookmarkStart w:id="17" w:name="_Toc71869418"/>
      <w:r w:rsidRPr="0077188E">
        <w:t>5.</w:t>
      </w:r>
      <w:r w:rsidR="00067FC8" w:rsidRPr="0077188E">
        <w:t>4 </w:t>
      </w:r>
      <w:r w:rsidR="009679B1" w:rsidRPr="0077188E">
        <w:t>Нумерация и п</w:t>
      </w:r>
      <w:r w:rsidR="00067FC8" w:rsidRPr="0077188E">
        <w:t>еречисления (списки, перечни)</w:t>
      </w:r>
      <w:bookmarkEnd w:id="16"/>
      <w:bookmarkEnd w:id="17"/>
    </w:p>
    <w:p w:rsidR="00067FC8" w:rsidRPr="0077188E" w:rsidRDefault="00067FC8" w:rsidP="00067FC8">
      <w:r w:rsidRPr="0077188E">
        <w:rPr>
          <w:rFonts w:hint="eastAsia"/>
        </w:rPr>
        <w:t>Перечисления</w:t>
      </w:r>
      <w:r w:rsidRPr="0077188E">
        <w:t xml:space="preserve"> оформляются в виде списка после обобщающего слова с двоеточием. Элементы перечисления могут быть обозначены одним из следующих способов:</w:t>
      </w:r>
    </w:p>
    <w:p w:rsidR="00067FC8" w:rsidRPr="0077188E" w:rsidRDefault="00067FC8" w:rsidP="00067FC8">
      <w:r w:rsidRPr="0077188E">
        <w:rPr>
          <w:rFonts w:hint="eastAsia"/>
        </w:rPr>
        <w:t>–</w:t>
      </w:r>
      <w:r w:rsidRPr="0077188E">
        <w:t> обозначаются арабскими цифрами с точкой, если элемент перечисления содержит одно или несколько предложений;</w:t>
      </w:r>
    </w:p>
    <w:p w:rsidR="00067FC8" w:rsidRPr="0077188E" w:rsidRDefault="00067FC8" w:rsidP="00067FC8">
      <w:r w:rsidRPr="0077188E">
        <w:rPr>
          <w:rFonts w:hint="eastAsia"/>
        </w:rPr>
        <w:t>–</w:t>
      </w:r>
      <w:r w:rsidRPr="0077188E">
        <w:t xml:space="preserve"> строчными буквами со скобкой, арабскими цифрами со скобкой или символом </w:t>
      </w:r>
      <w:r w:rsidRPr="00D02C87">
        <w:rPr>
          <w:spacing w:val="-2"/>
        </w:rPr>
        <w:t>дефиса, если элемент перечисления содержит слово, словосочетание или одно предложение,</w:t>
      </w:r>
      <w:r w:rsidRPr="0077188E">
        <w:t xml:space="preserve"> прич</w:t>
      </w:r>
      <w:r w:rsidR="00D02C87">
        <w:t>е</w:t>
      </w:r>
      <w:r w:rsidRPr="0077188E">
        <w:t>м в конце каждого элемента перечисления ставится запятая или точка с запятой, после послед</w:t>
      </w:r>
      <w:r w:rsidRPr="0077188E">
        <w:rPr>
          <w:rFonts w:hint="eastAsia"/>
        </w:rPr>
        <w:t>него</w:t>
      </w:r>
      <w:r w:rsidRPr="0077188E">
        <w:t xml:space="preserve"> элемента – точка.</w:t>
      </w:r>
    </w:p>
    <w:p w:rsidR="00067FC8" w:rsidRPr="0077188E" w:rsidRDefault="00067FC8" w:rsidP="00067FC8">
      <w:r w:rsidRPr="0077188E">
        <w:rPr>
          <w:rFonts w:hint="eastAsia"/>
        </w:rPr>
        <w:t>Каждый</w:t>
      </w:r>
      <w:r w:rsidRPr="0077188E">
        <w:t xml:space="preserve"> элемент перечисления записывается с абзацного отступа.</w:t>
      </w:r>
    </w:p>
    <w:p w:rsidR="00067FC8" w:rsidRPr="0077188E" w:rsidRDefault="00067FC8" w:rsidP="00067FC8">
      <w:r w:rsidRPr="0077188E">
        <w:t>При необходимости детализации дочерний элемент перечисления обозначается иным относительно родительского элемента способом и с дополнительным отступом относительно него.</w:t>
      </w:r>
    </w:p>
    <w:p w:rsidR="00C54F88" w:rsidRPr="0077188E" w:rsidRDefault="00325F17" w:rsidP="00D02C87">
      <w:pPr>
        <w:pStyle w:val="2"/>
        <w:spacing w:before="160"/>
      </w:pPr>
      <w:bookmarkStart w:id="18" w:name="_Toc71869150"/>
      <w:bookmarkStart w:id="19" w:name="_Toc71869419"/>
      <w:r w:rsidRPr="0077188E">
        <w:t>5.5</w:t>
      </w:r>
      <w:r w:rsidR="00C54F88" w:rsidRPr="0077188E">
        <w:t> Таблицы</w:t>
      </w:r>
      <w:bookmarkEnd w:id="18"/>
      <w:bookmarkEnd w:id="19"/>
    </w:p>
    <w:p w:rsidR="00C54F88" w:rsidRPr="0077188E" w:rsidRDefault="00C54F88" w:rsidP="00C54F88">
      <w:r w:rsidRPr="0077188E">
        <w:rPr>
          <w:rFonts w:hint="eastAsia"/>
        </w:rPr>
        <w:t>Таблицы</w:t>
      </w:r>
      <w:r w:rsidRPr="0077188E">
        <w:t xml:space="preserve"> располагаются в тексте работы непосредственно после текста, в котором они упоминаются впервые, или на следующей странице.</w:t>
      </w:r>
    </w:p>
    <w:p w:rsidR="00C54F88" w:rsidRPr="0077188E" w:rsidRDefault="00C54F88" w:rsidP="00C54F88">
      <w:r w:rsidRPr="0077188E">
        <w:rPr>
          <w:rFonts w:hint="eastAsia"/>
        </w:rPr>
        <w:t>Каждая</w:t>
      </w:r>
      <w:r w:rsidRPr="0077188E">
        <w:t xml:space="preserve"> таблица обозначается наименованием, состоящим из слова «Таблица», е</w:t>
      </w:r>
      <w:r w:rsidR="00D02C87">
        <w:t>е</w:t>
      </w:r>
      <w:r w:rsidRPr="0077188E">
        <w:t xml:space="preserve"> порядкового номера через пробел и названия через тире.</w:t>
      </w:r>
      <w:r w:rsidR="00DD3757" w:rsidRPr="0077188E">
        <w:t xml:space="preserve"> В конце названия таблицы точка не ставится.</w:t>
      </w:r>
    </w:p>
    <w:p w:rsidR="00C54F88" w:rsidRPr="0077188E" w:rsidRDefault="00C54F88" w:rsidP="00C54F88">
      <w:r w:rsidRPr="0077188E">
        <w:rPr>
          <w:rFonts w:hint="eastAsia"/>
        </w:rPr>
        <w:t>Наименование</w:t>
      </w:r>
      <w:r w:rsidRPr="0077188E">
        <w:t xml:space="preserve"> таблицы помещают над таблицей слева, без абзацного отступа</w:t>
      </w:r>
      <w:r w:rsidR="00D02C87">
        <w:t>,</w:t>
      </w:r>
      <w:r w:rsidR="0010163A" w:rsidRPr="0077188E">
        <w:t xml:space="preserve"> </w:t>
      </w:r>
      <w:r w:rsidR="00D02C87">
        <w:br/>
      </w:r>
      <w:r w:rsidR="0010163A" w:rsidRPr="0077188E">
        <w:t>с применением одинарного межстрочного интервала</w:t>
      </w:r>
      <w:r w:rsidRPr="0077188E">
        <w:t>.</w:t>
      </w:r>
    </w:p>
    <w:p w:rsidR="00C54F88" w:rsidRPr="0077188E" w:rsidRDefault="00C54F88" w:rsidP="00C54F88">
      <w:r w:rsidRPr="0077188E">
        <w:rPr>
          <w:rFonts w:hint="eastAsia"/>
        </w:rPr>
        <w:t>Таблицы</w:t>
      </w:r>
      <w:r w:rsidRPr="0077188E">
        <w:t xml:space="preserve"> располагаются так, чтобы их было удобно рассматривать без поворота работы или с поворотом по часовой стрелке.</w:t>
      </w:r>
    </w:p>
    <w:p w:rsidR="00C54F88" w:rsidRPr="0077188E" w:rsidRDefault="00C54F88" w:rsidP="00C54F88">
      <w:r w:rsidRPr="0077188E">
        <w:rPr>
          <w:rFonts w:hint="eastAsia"/>
        </w:rPr>
        <w:t>Таблицы</w:t>
      </w:r>
      <w:r w:rsidRPr="0077188E">
        <w:t>, заимствованные из работ других авторов, сопровождаются библиографической ссылкой.</w:t>
      </w:r>
    </w:p>
    <w:p w:rsidR="00C54F88" w:rsidRPr="0077188E" w:rsidRDefault="00C54F88" w:rsidP="00C54F88">
      <w:r w:rsidRPr="0077188E">
        <w:rPr>
          <w:rFonts w:hint="eastAsia"/>
        </w:rPr>
        <w:t>Номера</w:t>
      </w:r>
      <w:r w:rsidRPr="0077188E">
        <w:t xml:space="preserve"> таблиц выполняются арабскими цифрами. </w:t>
      </w:r>
    </w:p>
    <w:p w:rsidR="00C54F88" w:rsidRPr="0077188E" w:rsidRDefault="00C54F88" w:rsidP="00C54F88">
      <w:r w:rsidRPr="0077188E">
        <w:rPr>
          <w:rFonts w:hint="eastAsia"/>
        </w:rPr>
        <w:t>Таблицы</w:t>
      </w:r>
      <w:r w:rsidRPr="0077188E">
        <w:t>, за исключением таблиц приложений, нумеруются сквозной нумерацией</w:t>
      </w:r>
      <w:r w:rsidR="00FF7963" w:rsidRPr="0077188E">
        <w:t xml:space="preserve"> либо по главам</w:t>
      </w:r>
      <w:r w:rsidR="00025988" w:rsidRPr="0077188E">
        <w:t>, в последнем случае перед порядковым номером таблицы через точку указывается номер главы.</w:t>
      </w:r>
      <w:r w:rsidR="00954145" w:rsidRPr="0077188E">
        <w:t xml:space="preserve"> Таблицы, помещаемые в приложениях, нумеруются арабскими </w:t>
      </w:r>
      <w:r w:rsidR="00954145" w:rsidRPr="0077188E">
        <w:lastRenderedPageBreak/>
        <w:t>цифрами в пределах каждого приложения с добавлением перед порядковым номером через точку обозначения приложения.</w:t>
      </w:r>
    </w:p>
    <w:p w:rsidR="00C54F88" w:rsidRPr="00D02C87" w:rsidRDefault="00C54F88" w:rsidP="00C54F88">
      <w:pPr>
        <w:rPr>
          <w:spacing w:val="-4"/>
        </w:rPr>
      </w:pPr>
      <w:r w:rsidRPr="0077188E">
        <w:rPr>
          <w:rFonts w:hint="eastAsia"/>
        </w:rPr>
        <w:t>Для</w:t>
      </w:r>
      <w:r w:rsidRPr="0077188E">
        <w:t xml:space="preserve"> таблиц каждого приложения используется отдельная нумерация, выполняемая </w:t>
      </w:r>
      <w:r w:rsidRPr="00D02C87">
        <w:rPr>
          <w:spacing w:val="-4"/>
        </w:rPr>
        <w:t>арабскими цифрами с добавлением перед номером таблицы буквы-обозначения приложения.</w:t>
      </w:r>
    </w:p>
    <w:p w:rsidR="00C54F88" w:rsidRPr="0077188E" w:rsidRDefault="00C54F88" w:rsidP="00C54F88">
      <w:r w:rsidRPr="0077188E">
        <w:rPr>
          <w:rFonts w:hint="eastAsia"/>
        </w:rPr>
        <w:t>Таблицу</w:t>
      </w:r>
      <w:r w:rsidRPr="0077188E">
        <w:t xml:space="preserve"> с большим количеством строк допускается переносить на другой лист (страницу). При переносе части таблицы на другой лист (страницу) слово «Таблица» </w:t>
      </w:r>
      <w:r w:rsidR="00D02C87">
        <w:br/>
      </w:r>
      <w:r w:rsidRPr="0077188E">
        <w:t xml:space="preserve">и ее номер указывают один раз слева над первой частью таблицы, над другими частями также слева размещают текст «Продолжение таблицы 1» или «Окончание таблицы 1» </w:t>
      </w:r>
      <w:r w:rsidR="00D02C87">
        <w:br/>
      </w:r>
      <w:r w:rsidRPr="0077188E">
        <w:t>с соответствующим номером таблицы.</w:t>
      </w:r>
    </w:p>
    <w:p w:rsidR="00C54F88" w:rsidRPr="0077188E" w:rsidRDefault="00C54F88" w:rsidP="00C54F88">
      <w:r w:rsidRPr="0077188E">
        <w:rPr>
          <w:rFonts w:hint="eastAsia"/>
        </w:rPr>
        <w:t>При</w:t>
      </w:r>
      <w:r w:rsidRPr="0077188E">
        <w:t xml:space="preserve"> переносе таблицы на другой лист (страницу) заголовок помещают только над ее первой частью, нижнюю горизонтальную черту, ограничивающую таблицу, не проводят.</w:t>
      </w:r>
    </w:p>
    <w:p w:rsidR="00CE32E7" w:rsidRPr="0077188E" w:rsidRDefault="00034D55" w:rsidP="00CE32E7">
      <w:r w:rsidRPr="0077188E">
        <w:t xml:space="preserve">При делении таблицы на части допускается заголовки граф (колонок) и строк заменять соответственно номерами граф и </w:t>
      </w:r>
      <w:r w:rsidR="00CE32E7" w:rsidRPr="0077188E">
        <w:t>строк, п</w:t>
      </w:r>
      <w:r w:rsidRPr="0077188E">
        <w:t>ри этом</w:t>
      </w:r>
      <w:r w:rsidR="00443246">
        <w:t xml:space="preserve"> </w:t>
      </w:r>
      <w:r w:rsidR="00443246" w:rsidRPr="0077188E">
        <w:t>графы (колонки) и (или) строки первой части таблиц</w:t>
      </w:r>
      <w:r w:rsidR="00443246">
        <w:t>ы</w:t>
      </w:r>
      <w:r w:rsidRPr="0077188E">
        <w:t xml:space="preserve"> нумеруют арабскими цифрами. </w:t>
      </w:r>
    </w:p>
    <w:p w:rsidR="00C54F88" w:rsidRPr="0077188E" w:rsidRDefault="00C54F88" w:rsidP="00C54F88">
      <w:r w:rsidRPr="0077188E">
        <w:rPr>
          <w:rFonts w:hint="eastAsia"/>
        </w:rPr>
        <w:t>Если</w:t>
      </w:r>
      <w:r w:rsidRPr="0077188E">
        <w:t xml:space="preserve"> повторяющийся в разных строках графы</w:t>
      </w:r>
      <w:r w:rsidR="0018528F" w:rsidRPr="0077188E">
        <w:t xml:space="preserve"> (колонки)</w:t>
      </w:r>
      <w:r w:rsidRPr="0077188E">
        <w:t xml:space="preserve"> таблицы текст из одного слова, то его после первого </w:t>
      </w:r>
      <w:r w:rsidR="0018528F" w:rsidRPr="0077188E">
        <w:t>упоминания</w:t>
      </w:r>
      <w:r w:rsidRPr="0077188E">
        <w:t xml:space="preserve"> допускается заменять кавычками, если из двух </w:t>
      </w:r>
      <w:r w:rsidR="00443246">
        <w:br/>
      </w:r>
      <w:r w:rsidRPr="0077188E">
        <w:t>и более слов, то при первом повторении его заменяют словами «То же», а далее – кавычками.</w:t>
      </w:r>
    </w:p>
    <w:p w:rsidR="00C54F88" w:rsidRPr="0077188E" w:rsidRDefault="00C54F88" w:rsidP="00C54F88">
      <w:r w:rsidRPr="0077188E">
        <w:rPr>
          <w:rFonts w:hint="eastAsia"/>
        </w:rPr>
        <w:t>Ставить</w:t>
      </w:r>
      <w:r w:rsidRPr="0077188E">
        <w:t xml:space="preserve"> кавычки вместо повторяющихся цифр, знаков, математических символов не допускается. Если цифровые или иные данные в какой-либо строке не п</w:t>
      </w:r>
      <w:r w:rsidR="00FF7963" w:rsidRPr="0077188E">
        <w:t xml:space="preserve">риводят, то </w:t>
      </w:r>
      <w:r w:rsidR="00443246">
        <w:br/>
      </w:r>
      <w:r w:rsidR="00FF7963" w:rsidRPr="0077188E">
        <w:t>в ней ставят тире либо слов</w:t>
      </w:r>
      <w:r w:rsidR="00443246">
        <w:t>а</w:t>
      </w:r>
      <w:r w:rsidR="00FF7963" w:rsidRPr="0077188E">
        <w:t xml:space="preserve"> «нет</w:t>
      </w:r>
      <w:r w:rsidR="00CE32E7" w:rsidRPr="0077188E">
        <w:t xml:space="preserve"> сведений</w:t>
      </w:r>
      <w:r w:rsidR="00FF7963" w:rsidRPr="0077188E">
        <w:t>»</w:t>
      </w:r>
      <w:r w:rsidRPr="0077188E">
        <w:t>.</w:t>
      </w:r>
    </w:p>
    <w:p w:rsidR="005E2C4B" w:rsidRPr="0077188E" w:rsidRDefault="005E2C4B" w:rsidP="005E2C4B">
      <w:r w:rsidRPr="0077188E">
        <w:t>Числовые данные оформляются в таблице с одинаковым количеством знаков после запятой</w:t>
      </w:r>
      <w:r w:rsidR="00025A11" w:rsidRPr="0077188E">
        <w:t xml:space="preserve"> и выравниваем по правому краю.</w:t>
      </w:r>
    </w:p>
    <w:p w:rsidR="00C54F88" w:rsidRPr="0077188E" w:rsidRDefault="00C54F88" w:rsidP="00C54F88">
      <w:r w:rsidRPr="0077188E">
        <w:rPr>
          <w:rFonts w:hint="eastAsia"/>
        </w:rPr>
        <w:t>Заголовки</w:t>
      </w:r>
      <w:r w:rsidRPr="0077188E">
        <w:t xml:space="preserve"> граф</w:t>
      </w:r>
      <w:r w:rsidR="0018528F" w:rsidRPr="0077188E">
        <w:t xml:space="preserve"> (колонок)</w:t>
      </w:r>
      <w:r w:rsidRPr="0077188E">
        <w:t xml:space="preserve"> и строк таблицы следует печатать с прописной (большой) буквы в единственном числе, а подзаголовки граф </w:t>
      </w:r>
      <w:r w:rsidR="0018528F" w:rsidRPr="0077188E">
        <w:t xml:space="preserve">(колонок) </w:t>
      </w:r>
      <w:r w:rsidRPr="0077188E">
        <w:t xml:space="preserve">– со строчной буквы, если они составляют одно предложение с заголовком, или с прописной буквы, если они имеют самостоятельное значение. В </w:t>
      </w:r>
      <w:r w:rsidRPr="0077188E">
        <w:rPr>
          <w:rFonts w:hint="eastAsia"/>
        </w:rPr>
        <w:t>конце</w:t>
      </w:r>
      <w:r w:rsidRPr="0077188E">
        <w:t xml:space="preserve"> заголовков и подзаголовков таблиц точки не ставят.</w:t>
      </w:r>
    </w:p>
    <w:p w:rsidR="00C54F88" w:rsidRPr="0077188E" w:rsidRDefault="00C54F88" w:rsidP="00C54F88">
      <w:r w:rsidRPr="0077188E">
        <w:rPr>
          <w:rFonts w:hint="eastAsia"/>
        </w:rPr>
        <w:t>Допускается</w:t>
      </w:r>
      <w:r w:rsidRPr="0077188E">
        <w:t xml:space="preserve"> применять в таблицах </w:t>
      </w:r>
      <w:r w:rsidR="00443246" w:rsidRPr="0077188E">
        <w:t xml:space="preserve">меньший </w:t>
      </w:r>
      <w:r w:rsidRPr="0077188E">
        <w:t>разм</w:t>
      </w:r>
      <w:r w:rsidR="0083628F" w:rsidRPr="0077188E">
        <w:t>ер шрифта, чем в тексте, при этом высота строк должна быть не менее 8 мм.</w:t>
      </w:r>
    </w:p>
    <w:p w:rsidR="00C54F88" w:rsidRPr="0077188E" w:rsidRDefault="00C54F88" w:rsidP="00C54F88">
      <w:r w:rsidRPr="0077188E">
        <w:rPr>
          <w:rFonts w:hint="eastAsia"/>
        </w:rPr>
        <w:t>Разделять</w:t>
      </w:r>
      <w:r w:rsidRPr="0077188E">
        <w:t xml:space="preserve"> заголовки и подзаголовки боковика и граф </w:t>
      </w:r>
      <w:r w:rsidR="0018528F" w:rsidRPr="0077188E">
        <w:t xml:space="preserve">(колонок) </w:t>
      </w:r>
      <w:r w:rsidRPr="0077188E">
        <w:t>диагональными линиями не допускается.</w:t>
      </w:r>
    </w:p>
    <w:p w:rsidR="00C54F88" w:rsidRPr="00443246" w:rsidRDefault="00C54F88" w:rsidP="00C54F88">
      <w:r w:rsidRPr="0077188E">
        <w:rPr>
          <w:rFonts w:hint="eastAsia"/>
        </w:rPr>
        <w:t>Заголовки</w:t>
      </w:r>
      <w:r w:rsidRPr="0077188E">
        <w:t xml:space="preserve"> граф</w:t>
      </w:r>
      <w:r w:rsidR="0018528F" w:rsidRPr="0077188E">
        <w:t xml:space="preserve"> (колонок)</w:t>
      </w:r>
      <w:r w:rsidRPr="0077188E">
        <w:t xml:space="preserve">, как правило, </w:t>
      </w:r>
      <w:r w:rsidR="0018528F" w:rsidRPr="0077188E">
        <w:t>располагают</w:t>
      </w:r>
      <w:r w:rsidRPr="0077188E">
        <w:t xml:space="preserve"> параллельно строкам таблицы. </w:t>
      </w:r>
      <w:r w:rsidRPr="00443246">
        <w:t>При необходимости допускается перпендикулярное расположение заголовков граф</w:t>
      </w:r>
      <w:r w:rsidR="0018528F" w:rsidRPr="00443246">
        <w:t xml:space="preserve"> (колонок)</w:t>
      </w:r>
      <w:r w:rsidRPr="00443246">
        <w:t>.</w:t>
      </w:r>
    </w:p>
    <w:p w:rsidR="0010163A" w:rsidRDefault="0010163A" w:rsidP="0010163A">
      <w:r w:rsidRPr="0077188E">
        <w:rPr>
          <w:rFonts w:hint="eastAsia"/>
        </w:rPr>
        <w:t>На</w:t>
      </w:r>
      <w:r w:rsidRPr="0077188E">
        <w:t xml:space="preserve"> все таблицы должны быть ссылки в тексте работы. </w:t>
      </w:r>
      <w:r w:rsidRPr="0077188E">
        <w:rPr>
          <w:rFonts w:hint="eastAsia"/>
        </w:rPr>
        <w:t>Ссылк</w:t>
      </w:r>
      <w:r w:rsidR="00025988" w:rsidRPr="0077188E">
        <w:rPr>
          <w:rFonts w:hint="eastAsia"/>
        </w:rPr>
        <w:t>а</w:t>
      </w:r>
      <w:r w:rsidRPr="0077188E">
        <w:t xml:space="preserve"> на таблиц</w:t>
      </w:r>
      <w:r w:rsidR="00025988" w:rsidRPr="0077188E">
        <w:t>у</w:t>
      </w:r>
      <w:r w:rsidRPr="0077188E">
        <w:t xml:space="preserve"> оформля</w:t>
      </w:r>
      <w:r w:rsidR="00025988" w:rsidRPr="0077188E">
        <w:t>е</w:t>
      </w:r>
      <w:r w:rsidRPr="0077188E">
        <w:t>тся с использованием слова «таблица» и указанием е</w:t>
      </w:r>
      <w:r w:rsidR="00443246">
        <w:t>е</w:t>
      </w:r>
      <w:r w:rsidRPr="0077188E">
        <w:t xml:space="preserve"> порядкового номера.</w:t>
      </w:r>
    </w:p>
    <w:p w:rsidR="000E44E4" w:rsidRPr="0077188E" w:rsidRDefault="000E44E4" w:rsidP="000E44E4">
      <w:r>
        <w:t>Примеры оформления таблиц представлены в Приложении Д.</w:t>
      </w:r>
    </w:p>
    <w:p w:rsidR="005E2C4B" w:rsidRPr="0077188E" w:rsidRDefault="00325F17" w:rsidP="00443246">
      <w:pPr>
        <w:pStyle w:val="2"/>
        <w:spacing w:after="90"/>
      </w:pPr>
      <w:bookmarkStart w:id="20" w:name="_Toc71869151"/>
      <w:bookmarkStart w:id="21" w:name="_Toc71869420"/>
      <w:r w:rsidRPr="0077188E">
        <w:t>5.</w:t>
      </w:r>
      <w:r w:rsidR="00067FC8" w:rsidRPr="0077188E">
        <w:t>6</w:t>
      </w:r>
      <w:r w:rsidR="005E2C4B" w:rsidRPr="0077188E">
        <w:t> Иллюстрации</w:t>
      </w:r>
      <w:bookmarkEnd w:id="20"/>
      <w:bookmarkEnd w:id="21"/>
    </w:p>
    <w:p w:rsidR="005E2C4B" w:rsidRPr="0077188E" w:rsidRDefault="005E2C4B" w:rsidP="000D1080">
      <w:r w:rsidRPr="0077188E">
        <w:rPr>
          <w:rFonts w:hint="eastAsia"/>
        </w:rPr>
        <w:t>Иллюстрации</w:t>
      </w:r>
      <w:r w:rsidR="000D1080" w:rsidRPr="0077188E">
        <w:t xml:space="preserve"> (чертежи, графики, схемы, диаграммы, фотоснимки) </w:t>
      </w:r>
      <w:r w:rsidRPr="0077188E">
        <w:t xml:space="preserve">располагаются </w:t>
      </w:r>
      <w:r w:rsidR="00443246">
        <w:br/>
      </w:r>
      <w:r w:rsidRPr="0077188E">
        <w:t>в тексте работы непосредственно после текста, в котором они упоминаются впервые, или на следующей странице.</w:t>
      </w:r>
      <w:r w:rsidR="00025988" w:rsidRPr="0077188E">
        <w:t xml:space="preserve"> Иллюстрации могут быть вынесены в приложение.</w:t>
      </w:r>
    </w:p>
    <w:p w:rsidR="00025988" w:rsidRPr="0077188E" w:rsidRDefault="00025988" w:rsidP="000D1080">
      <w:r w:rsidRPr="0077188E">
        <w:t>Иллюстраци</w:t>
      </w:r>
      <w:r w:rsidR="00443246">
        <w:t>и</w:t>
      </w:r>
      <w:r w:rsidRPr="0077188E">
        <w:t xml:space="preserve"> мо</w:t>
      </w:r>
      <w:r w:rsidR="00443246">
        <w:t>гу</w:t>
      </w:r>
      <w:r w:rsidRPr="0077188E">
        <w:t>т быть черно-бел</w:t>
      </w:r>
      <w:r w:rsidR="00443246">
        <w:t>ыми</w:t>
      </w:r>
      <w:r w:rsidRPr="0077188E">
        <w:t xml:space="preserve"> или цветн</w:t>
      </w:r>
      <w:r w:rsidR="00443246">
        <w:t>ыми</w:t>
      </w:r>
      <w:r w:rsidRPr="0077188E">
        <w:t>.</w:t>
      </w:r>
    </w:p>
    <w:p w:rsidR="005E2C4B" w:rsidRPr="0077188E" w:rsidRDefault="005E2C4B" w:rsidP="005E2C4B">
      <w:r w:rsidRPr="0077188E">
        <w:rPr>
          <w:rFonts w:hint="eastAsia"/>
        </w:rPr>
        <w:t>Каждая</w:t>
      </w:r>
      <w:r w:rsidRPr="0077188E">
        <w:t xml:space="preserve"> иллюстрация обозначается подписью, состоящей из слова «Рисунок», е</w:t>
      </w:r>
      <w:r w:rsidR="00443246">
        <w:t>е</w:t>
      </w:r>
      <w:r w:rsidRPr="0077188E">
        <w:t xml:space="preserve"> порядкового номера через пробел и названия через тире.</w:t>
      </w:r>
      <w:r w:rsidR="00DD3757" w:rsidRPr="0077188E">
        <w:t xml:space="preserve"> В конце названия иллюстрации точка не ставится.</w:t>
      </w:r>
    </w:p>
    <w:p w:rsidR="005E2C4B" w:rsidRPr="0077188E" w:rsidRDefault="005E2C4B" w:rsidP="005E2C4B">
      <w:r w:rsidRPr="0077188E">
        <w:rPr>
          <w:rFonts w:hint="eastAsia"/>
        </w:rPr>
        <w:t>Подпись</w:t>
      </w:r>
      <w:r w:rsidRPr="0077188E">
        <w:t xml:space="preserve"> располагается сразу после иллюстрации посередине строки.</w:t>
      </w:r>
    </w:p>
    <w:p w:rsidR="005E2C4B" w:rsidRPr="0077188E" w:rsidRDefault="005E2C4B" w:rsidP="005E2C4B">
      <w:r w:rsidRPr="0077188E">
        <w:rPr>
          <w:rFonts w:hint="eastAsia"/>
        </w:rPr>
        <w:t>Иллюстрации</w:t>
      </w:r>
      <w:r w:rsidRPr="0077188E">
        <w:t xml:space="preserve"> располагаются так, чтобы их было удобно рассматривать без поворота работы или с поворотом по часовой стрелке.</w:t>
      </w:r>
    </w:p>
    <w:p w:rsidR="005E2C4B" w:rsidRPr="0077188E" w:rsidRDefault="005E2C4B" w:rsidP="005E2C4B">
      <w:r w:rsidRPr="0077188E">
        <w:rPr>
          <w:rFonts w:hint="eastAsia"/>
        </w:rPr>
        <w:t>Иллюстрации</w:t>
      </w:r>
      <w:r w:rsidRPr="0077188E">
        <w:t>, заимствованные из работ других авторов, сопровождаются библиографической ссылкой.</w:t>
      </w:r>
    </w:p>
    <w:p w:rsidR="005E2C4B" w:rsidRPr="0077188E" w:rsidRDefault="005E2C4B" w:rsidP="005E2C4B">
      <w:r w:rsidRPr="0077188E">
        <w:rPr>
          <w:rFonts w:hint="eastAsia"/>
        </w:rPr>
        <w:lastRenderedPageBreak/>
        <w:t>Номера</w:t>
      </w:r>
      <w:r w:rsidRPr="0077188E">
        <w:t xml:space="preserve"> иллюстрация выполняются арабскими цифрами.</w:t>
      </w:r>
    </w:p>
    <w:p w:rsidR="005E2C4B" w:rsidRPr="0077188E" w:rsidRDefault="005E2C4B" w:rsidP="005E2C4B">
      <w:r w:rsidRPr="0077188E">
        <w:rPr>
          <w:rFonts w:hint="eastAsia"/>
        </w:rPr>
        <w:t>Иллюстрации</w:t>
      </w:r>
      <w:r w:rsidRPr="0077188E">
        <w:t>, за исключением иллюстраций приложений,</w:t>
      </w:r>
      <w:r w:rsidR="00025988" w:rsidRPr="0077188E">
        <w:t xml:space="preserve"> нумеруются сквозной нумерацией либо по главам, в последнем случае перед порядковым номером иллюстрации через точку указывается номер главы.</w:t>
      </w:r>
      <w:r w:rsidR="00954145" w:rsidRPr="0077188E">
        <w:t xml:space="preserve"> Иллюстрации, </w:t>
      </w:r>
      <w:r w:rsidR="00443246">
        <w:t>раз</w:t>
      </w:r>
      <w:r w:rsidR="00954145" w:rsidRPr="0077188E">
        <w:t>мещаемые в приложениях, нумеруются арабскими цифрами в пределах каждого приложения с добавлением перед порядковым номером через точку обозначения приложения.</w:t>
      </w:r>
    </w:p>
    <w:p w:rsidR="005E2C4B" w:rsidRPr="0077188E" w:rsidRDefault="005E2C4B" w:rsidP="005E2C4B">
      <w:r w:rsidRPr="0077188E">
        <w:rPr>
          <w:rFonts w:hint="eastAsia"/>
        </w:rPr>
        <w:t>Для</w:t>
      </w:r>
      <w:r w:rsidRPr="0077188E">
        <w:t xml:space="preserve"> иллюстраций каждого приложения используется отдельная нумерация, выполняемая арабскими цифрами с добавлением перед номером иллюстрации буквы-обозначения приложения.</w:t>
      </w:r>
    </w:p>
    <w:p w:rsidR="005E2C4B" w:rsidRPr="0077188E" w:rsidRDefault="005E2C4B" w:rsidP="005E2C4B">
      <w:r w:rsidRPr="0077188E">
        <w:rPr>
          <w:rFonts w:hint="eastAsia"/>
        </w:rPr>
        <w:t>Иллюстрации</w:t>
      </w:r>
      <w:r w:rsidRPr="0077188E">
        <w:t xml:space="preserve"> могут иметь пояснительные данные (подрисуночный текст), которые располагаются перед подписью к рисунку.</w:t>
      </w:r>
    </w:p>
    <w:p w:rsidR="005E2C4B" w:rsidRDefault="00025988" w:rsidP="005E2C4B">
      <w:r w:rsidRPr="0077188E">
        <w:rPr>
          <w:rFonts w:hint="eastAsia"/>
        </w:rPr>
        <w:t>На</w:t>
      </w:r>
      <w:r w:rsidRPr="0077188E">
        <w:t xml:space="preserve"> все иллюстрации должны быть ссылки в тексте работы. </w:t>
      </w:r>
      <w:r w:rsidRPr="0077188E">
        <w:rPr>
          <w:rFonts w:hint="eastAsia"/>
        </w:rPr>
        <w:t>Ссылка</w:t>
      </w:r>
      <w:r w:rsidRPr="0077188E">
        <w:t xml:space="preserve"> на иллюстрацию</w:t>
      </w:r>
      <w:r w:rsidR="005E2C4B" w:rsidRPr="0077188E">
        <w:t xml:space="preserve"> оформля</w:t>
      </w:r>
      <w:r w:rsidRPr="0077188E">
        <w:t>е</w:t>
      </w:r>
      <w:r w:rsidR="005E2C4B" w:rsidRPr="0077188E">
        <w:t>тся с использованием слова «рисунок» и указанием е</w:t>
      </w:r>
      <w:r w:rsidR="00443246">
        <w:t xml:space="preserve">е </w:t>
      </w:r>
      <w:r w:rsidR="005E2C4B" w:rsidRPr="0077188E">
        <w:t>порядкового номера.</w:t>
      </w:r>
    </w:p>
    <w:p w:rsidR="000E44E4" w:rsidRPr="0077188E" w:rsidRDefault="000E44E4" w:rsidP="005E2C4B">
      <w:r>
        <w:t>Примеры оформления иллюстраций представлены в Приложении Е.</w:t>
      </w:r>
    </w:p>
    <w:p w:rsidR="00DD3757" w:rsidRPr="0077188E" w:rsidRDefault="00325F17" w:rsidP="00DD3757">
      <w:pPr>
        <w:pStyle w:val="2"/>
      </w:pPr>
      <w:bookmarkStart w:id="22" w:name="_Toc71869152"/>
      <w:bookmarkStart w:id="23" w:name="_Toc71869421"/>
      <w:r w:rsidRPr="0077188E">
        <w:t>5.</w:t>
      </w:r>
      <w:r w:rsidR="00DD3757" w:rsidRPr="0077188E">
        <w:t>7 Формулы и уравнения</w:t>
      </w:r>
      <w:bookmarkEnd w:id="22"/>
      <w:bookmarkEnd w:id="23"/>
    </w:p>
    <w:p w:rsidR="00DD3757" w:rsidRPr="0077188E" w:rsidRDefault="00DD3757" w:rsidP="00DD3757">
      <w:r w:rsidRPr="0077188E">
        <w:rPr>
          <w:rFonts w:hint="eastAsia"/>
        </w:rPr>
        <w:t>Формулы</w:t>
      </w:r>
      <w:r w:rsidRPr="0077188E">
        <w:t xml:space="preserve"> и уравнения выносятся из текста в отдельную строку и располагаются посередине.</w:t>
      </w:r>
    </w:p>
    <w:p w:rsidR="00DD3757" w:rsidRPr="0077188E" w:rsidRDefault="00DD3757" w:rsidP="00DD3757">
      <w:r w:rsidRPr="0077188E">
        <w:rPr>
          <w:rFonts w:hint="eastAsia"/>
        </w:rPr>
        <w:t>Выше</w:t>
      </w:r>
      <w:r w:rsidRPr="0077188E">
        <w:t xml:space="preserve"> и ниже каждой формулы должно быть оставлено не менее одной свободной строки.</w:t>
      </w:r>
    </w:p>
    <w:p w:rsidR="00DD3757" w:rsidRPr="0077188E" w:rsidRDefault="00DD3757" w:rsidP="00DD3757">
      <w:r w:rsidRPr="0077188E">
        <w:rPr>
          <w:rFonts w:hint="eastAsia"/>
        </w:rPr>
        <w:t>Если</w:t>
      </w:r>
      <w:r w:rsidRPr="0077188E">
        <w:t xml:space="preserve"> формула не умещается в одну строку, то он</w:t>
      </w:r>
      <w:r w:rsidR="00443246">
        <w:t>а</w:t>
      </w:r>
      <w:r w:rsidRPr="0077188E">
        <w:t xml:space="preserve"> переносится на новую строку после знака</w:t>
      </w:r>
      <w:r w:rsidR="00443246">
        <w:t xml:space="preserve"> равенства</w:t>
      </w:r>
      <w:r w:rsidRPr="0077188E">
        <w:t xml:space="preserve"> (=)</w:t>
      </w:r>
      <w:r w:rsidR="00443246">
        <w:t>,</w:t>
      </w:r>
      <w:r w:rsidRPr="0077188E">
        <w:t xml:space="preserve"> или знаков </w:t>
      </w:r>
      <w:r w:rsidR="00443246">
        <w:t>«</w:t>
      </w:r>
      <w:r w:rsidRPr="0077188E">
        <w:t>плюс</w:t>
      </w:r>
      <w:r w:rsidR="00443246">
        <w:t>»</w:t>
      </w:r>
      <w:r w:rsidRPr="0077188E">
        <w:t xml:space="preserve"> (+), </w:t>
      </w:r>
      <w:r w:rsidR="00443246">
        <w:t>«</w:t>
      </w:r>
      <w:r w:rsidRPr="0077188E">
        <w:t>минус</w:t>
      </w:r>
      <w:r w:rsidR="00443246">
        <w:t>»</w:t>
      </w:r>
      <w:r w:rsidRPr="0077188E">
        <w:t xml:space="preserve"> (–), умножения (×), деления (:), или других математических знаков, причем знак в начале следующей строки повторяют. </w:t>
      </w:r>
    </w:p>
    <w:p w:rsidR="00DD3757" w:rsidRPr="0077188E" w:rsidRDefault="00DD3757" w:rsidP="00DD3757">
      <w:r w:rsidRPr="0077188E">
        <w:rPr>
          <w:rFonts w:hint="eastAsia"/>
        </w:rPr>
        <w:t>Пояснения</w:t>
      </w:r>
      <w:r w:rsidRPr="0077188E">
        <w:t xml:space="preserve"> значений символов и числовых коэффициентов приводятся непосредственно под формулой в той же последовательности, в которой они даны </w:t>
      </w:r>
      <w:r w:rsidR="00DA4144">
        <w:br/>
      </w:r>
      <w:r w:rsidRPr="0077188E">
        <w:t>в формуле. Значение каждого символа и числового коэффициента дается с новой строки. Первая строка объяснения начина</w:t>
      </w:r>
      <w:r w:rsidRPr="0077188E">
        <w:rPr>
          <w:rFonts w:hint="eastAsia"/>
        </w:rPr>
        <w:t>ется</w:t>
      </w:r>
      <w:r w:rsidRPr="0077188E">
        <w:t xml:space="preserve"> со слова «где» без двоеточия. После формулы ставится запятая.</w:t>
      </w:r>
    </w:p>
    <w:p w:rsidR="00DD3757" w:rsidRPr="0077188E" w:rsidRDefault="00DD3757" w:rsidP="00DD3757">
      <w:r w:rsidRPr="0077188E">
        <w:rPr>
          <w:rFonts w:hint="eastAsia"/>
        </w:rPr>
        <w:t>Нумерация</w:t>
      </w:r>
      <w:r w:rsidRPr="0077188E">
        <w:t xml:space="preserve"> формул выполняется арабскими цифрами в круглых скобках справа от формулы.</w:t>
      </w:r>
    </w:p>
    <w:p w:rsidR="00DD3757" w:rsidRPr="0077188E" w:rsidRDefault="00DD3757" w:rsidP="00DD3757">
      <w:r w:rsidRPr="0077188E">
        <w:rPr>
          <w:rFonts w:hint="eastAsia"/>
        </w:rPr>
        <w:t>Формулы</w:t>
      </w:r>
      <w:r w:rsidRPr="0077188E">
        <w:t xml:space="preserve">, за исключением формул приложений, нумеруются сквозной нумерацией либо по главам, в последнем случае перед порядковым номером формулы через точку указывается номер главы. Формулы, помещаемые в приложениях, нумеруются арабскими цифрами в пределах каждого приложения с добавлением перед </w:t>
      </w:r>
      <w:r w:rsidR="00954145" w:rsidRPr="0077188E">
        <w:t>порядковым номером через точку</w:t>
      </w:r>
      <w:r w:rsidRPr="0077188E">
        <w:t xml:space="preserve"> обозначения приложения</w:t>
      </w:r>
      <w:r w:rsidR="00954145" w:rsidRPr="0077188E">
        <w:t>.</w:t>
      </w:r>
    </w:p>
    <w:p w:rsidR="00DD3757" w:rsidRDefault="00DD3757" w:rsidP="00DD3757">
      <w:r w:rsidRPr="0077188E">
        <w:rPr>
          <w:rFonts w:hint="eastAsia"/>
        </w:rPr>
        <w:t>Ссылки</w:t>
      </w:r>
      <w:r w:rsidRPr="0077188E">
        <w:t xml:space="preserve"> в тексте на порядковые номера формул оформляются в круглых скобках.</w:t>
      </w:r>
    </w:p>
    <w:p w:rsidR="000E44E4" w:rsidRPr="0077188E" w:rsidRDefault="000E44E4" w:rsidP="000E44E4">
      <w:r>
        <w:t>Примеры оформления формул представлены в Приложении Ж.</w:t>
      </w:r>
    </w:p>
    <w:p w:rsidR="00067FC8" w:rsidRPr="0077188E" w:rsidRDefault="00325F17" w:rsidP="00067FC8">
      <w:pPr>
        <w:pStyle w:val="2"/>
      </w:pPr>
      <w:bookmarkStart w:id="24" w:name="_Toc71869153"/>
      <w:bookmarkStart w:id="25" w:name="_Toc71869422"/>
      <w:r w:rsidRPr="0077188E">
        <w:t>5.</w:t>
      </w:r>
      <w:r w:rsidR="00067FC8" w:rsidRPr="0077188E">
        <w:t>8 Примечания и сноски</w:t>
      </w:r>
      <w:bookmarkEnd w:id="24"/>
      <w:bookmarkEnd w:id="25"/>
      <w:r w:rsidR="00067FC8" w:rsidRPr="0077188E">
        <w:t xml:space="preserve"> </w:t>
      </w:r>
    </w:p>
    <w:p w:rsidR="00067FC8" w:rsidRPr="0077188E" w:rsidRDefault="00067FC8" w:rsidP="00067FC8">
      <w:r w:rsidRPr="0077188E">
        <w:t xml:space="preserve">Примечания приводят в тексте работы, если необходимы </w:t>
      </w:r>
      <w:r w:rsidR="00EF68BC" w:rsidRPr="0077188E">
        <w:t xml:space="preserve">справочные данные или </w:t>
      </w:r>
      <w:r w:rsidRPr="0077188E">
        <w:t>пояснения к содержанию текста, таблиц или графического материала.</w:t>
      </w:r>
    </w:p>
    <w:p w:rsidR="00067FC8" w:rsidRPr="0077188E" w:rsidRDefault="00067FC8" w:rsidP="00067FC8">
      <w:r w:rsidRPr="0077188E">
        <w:t>Примечания следует помещать непосредственно после текстового, графического материала или таблицы, к которым относятся эти примечания.</w:t>
      </w:r>
      <w:r w:rsidRPr="0077188E">
        <w:rPr>
          <w:rFonts w:hint="eastAsia"/>
        </w:rPr>
        <w:t xml:space="preserve"> Примечание</w:t>
      </w:r>
      <w:r w:rsidRPr="0077188E">
        <w:t xml:space="preserve"> к таблице помещают в конце таблицы над линией, обозначающей окончание таблицы.</w:t>
      </w:r>
    </w:p>
    <w:p w:rsidR="00067FC8" w:rsidRPr="0077188E" w:rsidRDefault="00067FC8" w:rsidP="00067FC8">
      <w:r w:rsidRPr="0077188E">
        <w:t>Примечание начинается со слова «Примечание»</w:t>
      </w:r>
      <w:r w:rsidR="00EF68BC">
        <w:t xml:space="preserve"> и</w:t>
      </w:r>
      <w:r w:rsidRPr="0077188E">
        <w:t xml:space="preserve"> размещается с абзацного отступа в отдельном абзаце</w:t>
      </w:r>
      <w:r w:rsidR="00EF68BC">
        <w:t>.</w:t>
      </w:r>
    </w:p>
    <w:p w:rsidR="00067FC8" w:rsidRPr="0077188E" w:rsidRDefault="00067FC8" w:rsidP="00067FC8">
      <w:r w:rsidRPr="0077188E">
        <w:t>Если примечание одно, то оно не нумеруется, после слова «Примечание» ставится тире, после которого размещается текст примечания с прописной буквы.</w:t>
      </w:r>
    </w:p>
    <w:p w:rsidR="00067FC8" w:rsidRPr="0077188E" w:rsidRDefault="00067FC8" w:rsidP="00067FC8">
      <w:r w:rsidRPr="0077188E">
        <w:t xml:space="preserve">Несколько примечаний озаглавливаются словом «Примечания», располагаются </w:t>
      </w:r>
      <w:r w:rsidR="00EF68BC">
        <w:br/>
      </w:r>
      <w:r w:rsidRPr="0077188E">
        <w:t xml:space="preserve">с абзацного отступа, нумеруются по порядку арабскими цифрами без точки. </w:t>
      </w:r>
    </w:p>
    <w:p w:rsidR="00067FC8" w:rsidRDefault="00067FC8" w:rsidP="00067FC8">
      <w:pPr>
        <w:rPr>
          <w:highlight w:val="green"/>
        </w:rPr>
      </w:pPr>
      <w:r w:rsidRPr="00EF68BC">
        <w:rPr>
          <w:spacing w:val="-2"/>
        </w:rPr>
        <w:t>При необходимости дополнительного пояснения в работе допускается использовать</w:t>
      </w:r>
      <w:r w:rsidRPr="0077188E">
        <w:t xml:space="preserve"> примечание, оформленное в виде сноски. Знак сноски ставят без пробела непосредственно </w:t>
      </w:r>
      <w:r w:rsidRPr="0077188E">
        <w:lastRenderedPageBreak/>
        <w:t xml:space="preserve">после того слова, числа, символа, предложения, к которому дается пояснение. Знак сноски указывается надстрочно арабскими цифрами. Допускается вместо цифр использовать знак </w:t>
      </w:r>
      <w:r w:rsidR="00EF68BC">
        <w:t>«</w:t>
      </w:r>
      <w:r w:rsidRPr="0077188E">
        <w:t>звездочка</w:t>
      </w:r>
      <w:r w:rsidR="00EF68BC">
        <w:t>»</w:t>
      </w:r>
      <w:r w:rsidRPr="0077188E">
        <w:t xml:space="preserve"> (*). 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.</w:t>
      </w:r>
    </w:p>
    <w:p w:rsidR="0036183B" w:rsidRDefault="00325F17" w:rsidP="0036183B">
      <w:pPr>
        <w:pStyle w:val="2"/>
      </w:pPr>
      <w:bookmarkStart w:id="26" w:name="_Toc71869154"/>
      <w:bookmarkStart w:id="27" w:name="_Toc71869423"/>
      <w:r>
        <w:t>5.9</w:t>
      </w:r>
      <w:r w:rsidR="0036183B">
        <w:t> Приложения</w:t>
      </w:r>
      <w:bookmarkEnd w:id="26"/>
      <w:bookmarkEnd w:id="27"/>
    </w:p>
    <w:p w:rsidR="0036183B" w:rsidRDefault="0036183B" w:rsidP="0036183B">
      <w:r>
        <w:rPr>
          <w:rFonts w:hint="eastAsia"/>
        </w:rPr>
        <w:t>Приложения</w:t>
      </w:r>
      <w:r>
        <w:t xml:space="preserve"> оформляются как продолжение работы на последующих листах.</w:t>
      </w:r>
    </w:p>
    <w:p w:rsidR="0036183B" w:rsidRDefault="0036183B" w:rsidP="0036183B">
      <w:r>
        <w:rPr>
          <w:rFonts w:hint="eastAsia"/>
        </w:rPr>
        <w:t>Порядок</w:t>
      </w:r>
      <w:r>
        <w:t xml:space="preserve"> приложений соответствует порядку их упоминания в тексте.</w:t>
      </w:r>
    </w:p>
    <w:p w:rsidR="0036183B" w:rsidRDefault="0036183B" w:rsidP="0036183B">
      <w:r>
        <w:rPr>
          <w:rFonts w:hint="eastAsia"/>
        </w:rPr>
        <w:t>Каждое</w:t>
      </w:r>
      <w:r>
        <w:t xml:space="preserve"> приложение следует размещать с новой страницы с указанием в центре верхней части страницы слова «ПРИЛОЖЕНИЕ», после которого следует буква, обозначающая его последовательность.</w:t>
      </w:r>
    </w:p>
    <w:p w:rsidR="0036183B" w:rsidRDefault="0036183B" w:rsidP="0036183B">
      <w:r>
        <w:rPr>
          <w:rFonts w:hint="eastAsia"/>
        </w:rPr>
        <w:t>Приложения</w:t>
      </w:r>
      <w:r>
        <w:t xml:space="preserve"> обозначают прописными буквами кириллического алфавита начиная </w:t>
      </w:r>
      <w:r w:rsidR="00F41159">
        <w:br/>
      </w:r>
      <w:r>
        <w:t>с буквы А, за исключением букв Ё,</w:t>
      </w:r>
      <w:r w:rsidR="00226178">
        <w:t xml:space="preserve"> З,</w:t>
      </w:r>
      <w:r>
        <w:t xml:space="preserve"> Й, О, Ч, Ъ, Ы, Ь.</w:t>
      </w:r>
    </w:p>
    <w:p w:rsidR="0036183B" w:rsidRDefault="0036183B" w:rsidP="0036183B">
      <w:r>
        <w:rPr>
          <w:rFonts w:hint="eastAsia"/>
        </w:rPr>
        <w:t>Приложение</w:t>
      </w:r>
      <w:r>
        <w:t xml:space="preserve"> должно иметь заголовок, который записывают с проп</w:t>
      </w:r>
      <w:r w:rsidR="00A06232">
        <w:t>исной буквы, полужирным шрифтом на отдельной строке</w:t>
      </w:r>
      <w:r>
        <w:t xml:space="preserve"> по центру без точки в конце.</w:t>
      </w:r>
    </w:p>
    <w:p w:rsidR="0036183B" w:rsidRDefault="0036183B" w:rsidP="0036183B">
      <w:r>
        <w:rPr>
          <w:rFonts w:hint="eastAsia"/>
        </w:rPr>
        <w:t>Все</w:t>
      </w:r>
      <w:r>
        <w:t xml:space="preserve"> приложения должны быть перечислены в оглавлении.</w:t>
      </w:r>
    </w:p>
    <w:p w:rsidR="00067FC8" w:rsidRDefault="00325F17" w:rsidP="00067FC8">
      <w:pPr>
        <w:pStyle w:val="2"/>
      </w:pPr>
      <w:bookmarkStart w:id="28" w:name="_Toc71869155"/>
      <w:bookmarkStart w:id="29" w:name="_Toc71869424"/>
      <w:r>
        <w:t>5.10</w:t>
      </w:r>
      <w:r w:rsidR="00067FC8">
        <w:t> Библиографические ссылки</w:t>
      </w:r>
      <w:bookmarkEnd w:id="28"/>
      <w:bookmarkEnd w:id="29"/>
    </w:p>
    <w:p w:rsidR="00661758" w:rsidRPr="00F41159" w:rsidRDefault="00661758" w:rsidP="00661758">
      <w:r>
        <w:t xml:space="preserve">Библиографическая ссылка подтверждает фактическую достоверность работы. </w:t>
      </w:r>
      <w:r w:rsidR="00F41159">
        <w:br/>
      </w:r>
      <w:r w:rsidR="00F41159" w:rsidRPr="00F41159">
        <w:t>В ней содержатся</w:t>
      </w:r>
      <w:r w:rsidRPr="00F41159">
        <w:t xml:space="preserve"> библиографические сведения о цитируемом, рассматриваемом, упоминаемом в тексте работы документе, необходимые и достаточные для его идентификации и поиска. </w:t>
      </w:r>
    </w:p>
    <w:p w:rsidR="00661758" w:rsidRDefault="00661758" w:rsidP="00661758">
      <w:r>
        <w:t>Объектами составления библиографической ссылки являются все виды опубликованных и неопубликованных документов на любых носителях (в том числе электронные ресурсы локального или удаленного доступа), а также их составные части или групп</w:t>
      </w:r>
      <w:r w:rsidR="00F41159">
        <w:t>ы</w:t>
      </w:r>
      <w:r>
        <w:t xml:space="preserve"> документов.</w:t>
      </w:r>
    </w:p>
    <w:p w:rsidR="005D441A" w:rsidRDefault="005D441A" w:rsidP="005D441A">
      <w:pPr>
        <w:pStyle w:val="3"/>
      </w:pPr>
      <w:bookmarkStart w:id="30" w:name="_Toc71869425"/>
      <w:r>
        <w:t>5.10.1</w:t>
      </w:r>
      <w:r w:rsidR="00935CB0">
        <w:t> </w:t>
      </w:r>
      <w:r>
        <w:t>Внутритекстовая ссылка</w:t>
      </w:r>
      <w:bookmarkEnd w:id="30"/>
    </w:p>
    <w:p w:rsidR="005D441A" w:rsidRPr="006C0974" w:rsidRDefault="005D441A" w:rsidP="00226178">
      <w:pPr>
        <w:pStyle w:val="ac"/>
        <w:rPr>
          <w:spacing w:val="-3"/>
        </w:rPr>
      </w:pPr>
      <w:r>
        <w:t>Внутритекстовые библиографические ссылки содержат сведения об объекте ссылки, не включенные в текст документа (автор</w:t>
      </w:r>
      <w:r w:rsidR="00F41159">
        <w:t>(</w:t>
      </w:r>
      <w:r>
        <w:t>ы</w:t>
      </w:r>
      <w:r w:rsidR="00F41159">
        <w:t>)</w:t>
      </w:r>
      <w:r>
        <w:t>, заглавие, вых</w:t>
      </w:r>
      <w:r w:rsidR="00592729">
        <w:t xml:space="preserve">одные данные и объем </w:t>
      </w:r>
      <w:r w:rsidR="00592729" w:rsidRPr="006C0974">
        <w:rPr>
          <w:spacing w:val="-3"/>
        </w:rPr>
        <w:t>документа),</w:t>
      </w:r>
      <w:r w:rsidRPr="006C0974">
        <w:rPr>
          <w:spacing w:val="-3"/>
        </w:rPr>
        <w:t xml:space="preserve"> </w:t>
      </w:r>
      <w:r w:rsidR="00592729" w:rsidRPr="006C0974">
        <w:rPr>
          <w:spacing w:val="-3"/>
        </w:rPr>
        <w:t>о</w:t>
      </w:r>
      <w:r w:rsidRPr="006C0974">
        <w:rPr>
          <w:spacing w:val="-3"/>
        </w:rPr>
        <w:t>формляются в тексте работы после цитаты (заимствования) в круглых ск</w:t>
      </w:r>
      <w:r w:rsidR="00226178" w:rsidRPr="006C0974">
        <w:rPr>
          <w:spacing w:val="-3"/>
        </w:rPr>
        <w:t>обках.</w:t>
      </w:r>
    </w:p>
    <w:p w:rsidR="005D441A" w:rsidRDefault="00935CB0" w:rsidP="005D441A">
      <w:pPr>
        <w:pStyle w:val="3"/>
      </w:pPr>
      <w:bookmarkStart w:id="31" w:name="_Toc71869426"/>
      <w:r>
        <w:t>5.10.2 </w:t>
      </w:r>
      <w:r w:rsidR="005D441A">
        <w:t>Подстрочная ссылка</w:t>
      </w:r>
      <w:bookmarkEnd w:id="31"/>
    </w:p>
    <w:p w:rsidR="005C36EB" w:rsidRDefault="005D441A" w:rsidP="00226178">
      <w:pPr>
        <w:pStyle w:val="ac"/>
      </w:pPr>
      <w:r>
        <w:t>Подстрочные библиографические ссылки оформляются как примечание, вынесенное из тек</w:t>
      </w:r>
      <w:r w:rsidR="00592729">
        <w:t>ста документа в конец страницы</w:t>
      </w:r>
      <w:r w:rsidR="005C36EB">
        <w:t>, c абзацного отступа (красная строка) 12,5 мм</w:t>
      </w:r>
      <w:r w:rsidR="00F41159">
        <w:t>,</w:t>
      </w:r>
      <w:r w:rsidR="005C36EB">
        <w:t xml:space="preserve"> через одинарный интервал, шрифтом </w:t>
      </w:r>
      <w:r w:rsidR="005C36EB" w:rsidRPr="005C36EB">
        <w:rPr>
          <w:lang w:val="en-US"/>
        </w:rPr>
        <w:t>Times</w:t>
      </w:r>
      <w:r w:rsidR="005C36EB" w:rsidRPr="005C36EB">
        <w:t xml:space="preserve"> </w:t>
      </w:r>
      <w:r w:rsidR="005C36EB" w:rsidRPr="005C36EB">
        <w:rPr>
          <w:lang w:val="en-US"/>
        </w:rPr>
        <w:t>New</w:t>
      </w:r>
      <w:r w:rsidR="005C36EB" w:rsidRPr="005C36EB">
        <w:t xml:space="preserve"> </w:t>
      </w:r>
      <w:r w:rsidR="005C36EB" w:rsidRPr="005C36EB">
        <w:rPr>
          <w:lang w:val="en-US"/>
        </w:rPr>
        <w:t>Roman</w:t>
      </w:r>
      <w:r w:rsidR="005C36EB">
        <w:t xml:space="preserve"> размером на 2 пункта меньше, чем текст работы.</w:t>
      </w:r>
    </w:p>
    <w:p w:rsidR="005D441A" w:rsidRDefault="005D441A" w:rsidP="00226178">
      <w:pPr>
        <w:pStyle w:val="ac"/>
      </w:pPr>
      <w:r>
        <w:t>Для оформления подстрочных ссылок в текстовом редакторе Microsoft W</w:t>
      </w:r>
      <w:r w:rsidR="00592729">
        <w:t>ord используется меню «Ссылк</w:t>
      </w:r>
      <w:r w:rsidR="00F41159">
        <w:t>и</w:t>
      </w:r>
      <w:r w:rsidR="00592729">
        <w:t>».</w:t>
      </w:r>
      <w:r w:rsidR="005C36EB">
        <w:t xml:space="preserve"> </w:t>
      </w:r>
    </w:p>
    <w:p w:rsidR="005D441A" w:rsidRDefault="005C36EB" w:rsidP="00226178">
      <w:pPr>
        <w:pStyle w:val="ac"/>
      </w:pPr>
      <w:r>
        <w:t>Для</w:t>
      </w:r>
      <w:r w:rsidR="005D441A">
        <w:t xml:space="preserve"> нумерации подстрочных библиографических ссылок </w:t>
      </w:r>
      <w:r>
        <w:t xml:space="preserve">допустимо использовать </w:t>
      </w:r>
      <w:r w:rsidR="005D441A">
        <w:t>нумерацию</w:t>
      </w:r>
      <w:r>
        <w:t xml:space="preserve"> </w:t>
      </w:r>
      <w:r w:rsidR="005D441A">
        <w:t>по всему тексту</w:t>
      </w:r>
      <w:r>
        <w:t xml:space="preserve"> или для каждой страницы текста. Для всей работы должен использоваться единый тип нумерации.</w:t>
      </w:r>
    </w:p>
    <w:p w:rsidR="005D441A" w:rsidRDefault="005D441A" w:rsidP="00592729">
      <w:pPr>
        <w:pStyle w:val="3"/>
      </w:pPr>
      <w:bookmarkStart w:id="32" w:name="_Toc71869427"/>
      <w:r>
        <w:t>5.10.3</w:t>
      </w:r>
      <w:r w:rsidR="00935CB0">
        <w:t> </w:t>
      </w:r>
      <w:r>
        <w:t>Затекстовая ссылка (отсылка)</w:t>
      </w:r>
      <w:bookmarkEnd w:id="32"/>
    </w:p>
    <w:p w:rsidR="005D441A" w:rsidRDefault="005C36EB" w:rsidP="005D441A">
      <w:r>
        <w:t xml:space="preserve">Затекстовая ссылка оформляется как заключенный в квадратные скобки порядковый номер записи списка </w:t>
      </w:r>
      <w:r w:rsidR="005D441A">
        <w:t>использованной литературы</w:t>
      </w:r>
      <w:r>
        <w:t xml:space="preserve">. </w:t>
      </w:r>
      <w:r w:rsidR="005D441A">
        <w:t xml:space="preserve">При заимствовании фрагмента документа к номеру записи через </w:t>
      </w:r>
      <w:r w:rsidR="005149E4">
        <w:t>запятую добавляются номера страниц,</w:t>
      </w:r>
      <w:r w:rsidR="005D441A">
        <w:t xml:space="preserve"> на которых помещен объект ссылки.</w:t>
      </w:r>
    </w:p>
    <w:p w:rsidR="005D441A" w:rsidRDefault="005D441A" w:rsidP="00592729">
      <w:pPr>
        <w:pStyle w:val="3"/>
      </w:pPr>
      <w:bookmarkStart w:id="33" w:name="_Toc71869428"/>
      <w:r>
        <w:t>5.10.4</w:t>
      </w:r>
      <w:r w:rsidR="00935CB0">
        <w:t> </w:t>
      </w:r>
      <w:r>
        <w:t>Комплексная ссылка</w:t>
      </w:r>
      <w:bookmarkEnd w:id="33"/>
    </w:p>
    <w:p w:rsidR="005149E4" w:rsidRDefault="005149E4" w:rsidP="00226178">
      <w:pPr>
        <w:pStyle w:val="ac"/>
      </w:pPr>
      <w:r>
        <w:t xml:space="preserve">Комплексная библиографическая ссылка оформляется при необходимости указания нескольких объектов ссылки. </w:t>
      </w:r>
      <w:r w:rsidR="00F41159">
        <w:t>Все</w:t>
      </w:r>
      <w:r>
        <w:t xml:space="preserve"> объект</w:t>
      </w:r>
      <w:r w:rsidR="00F41159">
        <w:t>ы</w:t>
      </w:r>
      <w:r>
        <w:t xml:space="preserve"> ссылки оформля</w:t>
      </w:r>
      <w:r w:rsidR="00F41159">
        <w:t>ю</w:t>
      </w:r>
      <w:r>
        <w:t xml:space="preserve">тся по общим правилам </w:t>
      </w:r>
      <w:r w:rsidR="00F41159">
        <w:br/>
      </w:r>
      <w:r>
        <w:t>и отделя</w:t>
      </w:r>
      <w:r w:rsidR="00F41159">
        <w:t>ю</w:t>
      </w:r>
      <w:r>
        <w:t>тся друг от друга точкой с запятой с пробелами до и после.</w:t>
      </w:r>
    </w:p>
    <w:p w:rsidR="00661758" w:rsidRDefault="005D441A" w:rsidP="005D441A">
      <w:r>
        <w:t>Примеры оформления сс</w:t>
      </w:r>
      <w:r w:rsidR="000E44E4">
        <w:t>ылок представлены в Приложении И</w:t>
      </w:r>
      <w:r>
        <w:t>.</w:t>
      </w:r>
    </w:p>
    <w:p w:rsidR="0077188E" w:rsidRDefault="0077188E" w:rsidP="0077188E">
      <w:pPr>
        <w:pStyle w:val="2"/>
      </w:pPr>
      <w:bookmarkStart w:id="34" w:name="_Toc71869156"/>
      <w:bookmarkStart w:id="35" w:name="_Toc71869429"/>
      <w:r>
        <w:lastRenderedPageBreak/>
        <w:t>5.11 </w:t>
      </w:r>
      <w:r w:rsidR="00226178" w:rsidRPr="00226178">
        <w:t>Оформление списка литературы</w:t>
      </w:r>
      <w:bookmarkEnd w:id="34"/>
      <w:bookmarkEnd w:id="35"/>
    </w:p>
    <w:p w:rsidR="00226178" w:rsidRDefault="00226178" w:rsidP="00226178">
      <w:pPr>
        <w:pStyle w:val="ac"/>
      </w:pPr>
      <w:r>
        <w:t xml:space="preserve">Список использованной литературы или использованных источников и литературы (далее </w:t>
      </w:r>
      <w:r w:rsidR="006C0974">
        <w:t xml:space="preserve">– </w:t>
      </w:r>
      <w:r>
        <w:t xml:space="preserve">список) </w:t>
      </w:r>
      <w:r w:rsidR="00935CB0" w:rsidRPr="00935CB0">
        <w:t xml:space="preserve">является обязательной составной частью </w:t>
      </w:r>
      <w:r w:rsidR="00935CB0">
        <w:t xml:space="preserve">работы, </w:t>
      </w:r>
      <w:r>
        <w:t xml:space="preserve">помещается после основного текста работы и подтверждает достоверность и точность приводимых в тексте заимствований: цитат, идей, фактов, таблиц, иллюстраций, формул и других </w:t>
      </w:r>
      <w:r w:rsidR="006C0974">
        <w:t>элементов</w:t>
      </w:r>
      <w:r>
        <w:t xml:space="preserve">, </w:t>
      </w:r>
      <w:r w:rsidR="006C0974">
        <w:br/>
      </w:r>
      <w:r>
        <w:t>на основе которых строится исследование.</w:t>
      </w:r>
    </w:p>
    <w:p w:rsidR="00226178" w:rsidRDefault="00226178" w:rsidP="00226178">
      <w:r>
        <w:t>Каждый документ, включенный в список, должен быть</w:t>
      </w:r>
      <w:r w:rsidR="00935CB0">
        <w:t xml:space="preserve"> пронумерован,</w:t>
      </w:r>
      <w:r>
        <w:t xml:space="preserve"> описан </w:t>
      </w:r>
      <w:r w:rsidR="006C0974">
        <w:br/>
      </w:r>
      <w:r>
        <w:t>в соответствии с требованиями стандартов «Системы стандартов по информации, библиотечному и издательскому делу» (ГОСТ Р 7.0–2018, ГОСТ 7.80–2000, ГОСТ 7.82–2001, ГОСТ 7.11–</w:t>
      </w:r>
      <w:r w:rsidR="00935CB0">
        <w:t>2004)</w:t>
      </w:r>
      <w:r w:rsidR="006C0974">
        <w:t xml:space="preserve"> и</w:t>
      </w:r>
      <w:r w:rsidR="00935CB0">
        <w:t xml:space="preserve"> приведен в списке только один раз.</w:t>
      </w:r>
    </w:p>
    <w:p w:rsidR="00226178" w:rsidRDefault="00226178" w:rsidP="00226178">
      <w:r>
        <w:t>Примеры описания докуме</w:t>
      </w:r>
      <w:r w:rsidR="000E44E4">
        <w:t>нтов представлены в Приложении К</w:t>
      </w:r>
      <w:r w:rsidR="007870D1">
        <w:t>.</w:t>
      </w:r>
    </w:p>
    <w:p w:rsidR="00226178" w:rsidRDefault="00037871" w:rsidP="00037871">
      <w:pPr>
        <w:pStyle w:val="3"/>
      </w:pPr>
      <w:bookmarkStart w:id="36" w:name="_Toc71869430"/>
      <w:r>
        <w:t>5.11.1 </w:t>
      </w:r>
      <w:r w:rsidR="00226178">
        <w:t xml:space="preserve">Варианты </w:t>
      </w:r>
      <w:r w:rsidR="002961D5">
        <w:t>заголовка</w:t>
      </w:r>
      <w:r w:rsidR="00226178">
        <w:t xml:space="preserve"> списка</w:t>
      </w:r>
      <w:bookmarkEnd w:id="36"/>
    </w:p>
    <w:p w:rsidR="00226178" w:rsidRDefault="002961D5" w:rsidP="00226178">
      <w:r>
        <w:t>Заголовок</w:t>
      </w:r>
      <w:r w:rsidR="00037871">
        <w:t xml:space="preserve"> списка «</w:t>
      </w:r>
      <w:r w:rsidR="00226178">
        <w:t>Литература</w:t>
      </w:r>
      <w:r w:rsidR="00037871">
        <w:t xml:space="preserve">» используется, </w:t>
      </w:r>
      <w:r w:rsidR="00226178">
        <w:t xml:space="preserve">если в список включаются все документы, изученные исследователем по теме, независимо от того, использовались они </w:t>
      </w:r>
      <w:r w:rsidR="006C0974">
        <w:br/>
      </w:r>
      <w:r w:rsidR="00226178">
        <w:t>в работе или нет.</w:t>
      </w:r>
    </w:p>
    <w:p w:rsidR="00226178" w:rsidRDefault="002961D5" w:rsidP="00226178">
      <w:r>
        <w:t>Заголовок</w:t>
      </w:r>
      <w:r w:rsidR="00037871">
        <w:t xml:space="preserve"> списка «</w:t>
      </w:r>
      <w:r w:rsidR="00226178">
        <w:t>Список использованной литературы</w:t>
      </w:r>
      <w:r w:rsidR="00037871">
        <w:t xml:space="preserve">» используется, </w:t>
      </w:r>
      <w:r w:rsidR="00226178">
        <w:t xml:space="preserve">если </w:t>
      </w:r>
      <w:r w:rsidR="006C0974">
        <w:t xml:space="preserve">в него </w:t>
      </w:r>
      <w:r w:rsidR="00226178">
        <w:t>включа</w:t>
      </w:r>
      <w:r w:rsidR="006C0974">
        <w:t>ю</w:t>
      </w:r>
      <w:r w:rsidR="00226178">
        <w:t>тся только т</w:t>
      </w:r>
      <w:r w:rsidR="006C0974">
        <w:t>е документы</w:t>
      </w:r>
      <w:r w:rsidR="00226178">
        <w:t xml:space="preserve">, </w:t>
      </w:r>
      <w:r w:rsidR="006C0974">
        <w:t>которые</w:t>
      </w:r>
      <w:r w:rsidR="00226178">
        <w:t xml:space="preserve"> анализировал</w:t>
      </w:r>
      <w:r w:rsidR="006C0974">
        <w:t>и</w:t>
      </w:r>
      <w:r w:rsidR="00226178">
        <w:t>сь в обзоре и использовал</w:t>
      </w:r>
      <w:r w:rsidR="006C0974">
        <w:t>и</w:t>
      </w:r>
      <w:r w:rsidR="00226178">
        <w:t xml:space="preserve">сь </w:t>
      </w:r>
      <w:r w:rsidR="006C0974">
        <w:br/>
      </w:r>
      <w:r w:rsidR="00226178">
        <w:t>в виде заимствований в тексте.</w:t>
      </w:r>
    </w:p>
    <w:p w:rsidR="00226178" w:rsidRDefault="002961D5" w:rsidP="00226178">
      <w:r>
        <w:t>Заголовок</w:t>
      </w:r>
      <w:r w:rsidR="00037871">
        <w:t xml:space="preserve"> списка «</w:t>
      </w:r>
      <w:r w:rsidR="00226178">
        <w:t>Список использованных источников и литературы</w:t>
      </w:r>
      <w:r w:rsidR="00037871">
        <w:t xml:space="preserve">» используется, </w:t>
      </w:r>
      <w:r w:rsidR="00226178">
        <w:t>если кроме литературы использовались и источники</w:t>
      </w:r>
      <w:r w:rsidR="00037871">
        <w:t>.</w:t>
      </w:r>
    </w:p>
    <w:p w:rsidR="00226178" w:rsidRDefault="00037871" w:rsidP="00037871">
      <w:pPr>
        <w:pStyle w:val="3"/>
      </w:pPr>
      <w:bookmarkStart w:id="37" w:name="_Toc71869431"/>
      <w:r>
        <w:t>5.11.2 </w:t>
      </w:r>
      <w:r w:rsidR="0006685A">
        <w:t>Варианты формирования списка</w:t>
      </w:r>
      <w:bookmarkEnd w:id="37"/>
    </w:p>
    <w:p w:rsidR="0006685A" w:rsidRDefault="0006685A" w:rsidP="00226178">
      <w:r w:rsidRPr="006C0974">
        <w:rPr>
          <w:spacing w:val="-5"/>
        </w:rPr>
        <w:t>Описани</w:t>
      </w:r>
      <w:r w:rsidR="006C0974" w:rsidRPr="006C0974">
        <w:rPr>
          <w:spacing w:val="-5"/>
        </w:rPr>
        <w:t>я</w:t>
      </w:r>
      <w:r w:rsidRPr="006C0974">
        <w:rPr>
          <w:spacing w:val="-5"/>
        </w:rPr>
        <w:t xml:space="preserve"> документов </w:t>
      </w:r>
      <w:r w:rsidR="00226178" w:rsidRPr="006C0974">
        <w:rPr>
          <w:spacing w:val="-5"/>
        </w:rPr>
        <w:t>в списке располага</w:t>
      </w:r>
      <w:r w:rsidR="006C0974" w:rsidRPr="006C0974">
        <w:rPr>
          <w:spacing w:val="-5"/>
        </w:rPr>
        <w:t>ю</w:t>
      </w:r>
      <w:r w:rsidR="00226178" w:rsidRPr="006C0974">
        <w:rPr>
          <w:spacing w:val="-5"/>
        </w:rPr>
        <w:t>тся в определенном порядке. В зависимости</w:t>
      </w:r>
      <w:r w:rsidR="00226178">
        <w:t xml:space="preserve"> от характера, вида и целевого назначения работ</w:t>
      </w:r>
      <w:r w:rsidR="006C0974">
        <w:t>ы</w:t>
      </w:r>
      <w:r w:rsidR="00226178">
        <w:t xml:space="preserve"> </w:t>
      </w:r>
      <w:r>
        <w:t>допускается применять</w:t>
      </w:r>
      <w:r w:rsidR="00226178">
        <w:t xml:space="preserve"> </w:t>
      </w:r>
      <w:r w:rsidR="006C0974">
        <w:t>три</w:t>
      </w:r>
      <w:r w:rsidR="00226178">
        <w:t xml:space="preserve"> варианта расположения литературы</w:t>
      </w:r>
      <w:r>
        <w:t xml:space="preserve"> и источников в списках:</w:t>
      </w:r>
    </w:p>
    <w:p w:rsidR="0006685A" w:rsidRDefault="0006685A" w:rsidP="00226178">
      <w:r>
        <w:t>– систематическое,</w:t>
      </w:r>
    </w:p>
    <w:p w:rsidR="0006685A" w:rsidRDefault="0006685A" w:rsidP="00226178">
      <w:r>
        <w:t>– алфавитное,</w:t>
      </w:r>
    </w:p>
    <w:p w:rsidR="0006685A" w:rsidRDefault="0006685A" w:rsidP="00226178">
      <w:r>
        <w:t>– </w:t>
      </w:r>
      <w:r w:rsidR="00226178">
        <w:t>в порядке первого упоминания в тексте.</w:t>
      </w:r>
    </w:p>
    <w:p w:rsidR="00226178" w:rsidRDefault="00037871" w:rsidP="00226178">
      <w:r>
        <w:t>Вариант расположения литературы</w:t>
      </w:r>
      <w:r w:rsidR="0006685A">
        <w:t xml:space="preserve"> и источников</w:t>
      </w:r>
      <w:r>
        <w:t xml:space="preserve"> в списке регламентируется </w:t>
      </w:r>
      <w:r w:rsidR="00DB6863">
        <w:br/>
      </w:r>
      <w:r>
        <w:t>в учебно-методических материалах по образовательной программе (Рабочая программа практики, Программа ГИА, Положение о курсовой работе, иные документы).</w:t>
      </w:r>
    </w:p>
    <w:p w:rsidR="00226178" w:rsidRDefault="00226178" w:rsidP="0006685A">
      <w:pPr>
        <w:pStyle w:val="4"/>
      </w:pPr>
      <w:r>
        <w:t>5.11.2.1</w:t>
      </w:r>
      <w:r w:rsidR="0006685A">
        <w:rPr>
          <w:lang w:val="ru-RU"/>
        </w:rPr>
        <w:t> </w:t>
      </w:r>
      <w:r>
        <w:t>Систематическое расположение источников и литературы в списке</w:t>
      </w:r>
    </w:p>
    <w:p w:rsidR="008D4736" w:rsidRDefault="00226178" w:rsidP="00226178">
      <w:r>
        <w:t>Структура списка</w:t>
      </w:r>
      <w:r w:rsidR="00096C8C">
        <w:t xml:space="preserve"> </w:t>
      </w:r>
      <w:r>
        <w:t>определяется характером и содержани</w:t>
      </w:r>
      <w:r w:rsidR="00096C8C">
        <w:t>ем работы, выделяются следующие разделы:</w:t>
      </w:r>
    </w:p>
    <w:p w:rsidR="008D4736" w:rsidRDefault="008D4736" w:rsidP="008D4736">
      <w:r>
        <w:t>– </w:t>
      </w:r>
      <w:r w:rsidR="00DB6863">
        <w:t>официально-документальные издания;</w:t>
      </w:r>
    </w:p>
    <w:p w:rsidR="008D4736" w:rsidRDefault="00DB6863" w:rsidP="00226178">
      <w:r>
        <w:t>– источники;</w:t>
      </w:r>
    </w:p>
    <w:p w:rsidR="008D4736" w:rsidRDefault="00DB6863" w:rsidP="00226178">
      <w:r>
        <w:t>– научные документы;</w:t>
      </w:r>
    </w:p>
    <w:p w:rsidR="00096C8C" w:rsidRDefault="00DB6863" w:rsidP="00226178">
      <w:r>
        <w:t xml:space="preserve">– специальные </w:t>
      </w:r>
      <w:r w:rsidR="00096C8C">
        <w:t>виды нормативно-технических документов</w:t>
      </w:r>
      <w:r>
        <w:t>.</w:t>
      </w:r>
    </w:p>
    <w:p w:rsidR="00096C8C" w:rsidRDefault="00096C8C" w:rsidP="00096C8C">
      <w:r>
        <w:t>Нумерация списка должна быть сквозн</w:t>
      </w:r>
      <w:r w:rsidR="00DB6863">
        <w:t>ой</w:t>
      </w:r>
      <w:r>
        <w:t xml:space="preserve"> через весь список. Заголовки разделов (если они есть) оформляют курсивом с выравниванием по левой стороне страницы.</w:t>
      </w:r>
    </w:p>
    <w:p w:rsidR="00096C8C" w:rsidRDefault="00096C8C" w:rsidP="00226178">
      <w:r>
        <w:t>В раздел</w:t>
      </w:r>
      <w:r w:rsidR="008D4736">
        <w:t xml:space="preserve"> «Официально-документальные издания»</w:t>
      </w:r>
      <w:r w:rsidRPr="00096C8C">
        <w:t xml:space="preserve"> </w:t>
      </w:r>
      <w:r>
        <w:t>включаются:</w:t>
      </w:r>
    </w:p>
    <w:p w:rsidR="00096C8C" w:rsidRDefault="00096C8C" w:rsidP="00096C8C">
      <w:r>
        <w:t>– Конституция, кодексы, законы, указы, постановления и распоряжения высших, региональных и муниципальных органов государственной власти Российской Федерации;</w:t>
      </w:r>
    </w:p>
    <w:p w:rsidR="00096C8C" w:rsidRDefault="00096C8C" w:rsidP="00096C8C">
      <w:r>
        <w:t>– международные нормативно-правовые акты;</w:t>
      </w:r>
    </w:p>
    <w:p w:rsidR="00096C8C" w:rsidRDefault="00096C8C" w:rsidP="00096C8C">
      <w:r>
        <w:t>– законодательные материалы и другие правовые документы государственных организаций России (до 1917 г.) и зарубежных стран.</w:t>
      </w:r>
    </w:p>
    <w:p w:rsidR="008D4736" w:rsidRDefault="00096C8C" w:rsidP="00226178">
      <w:r>
        <w:t>В данном разделе элементы списка располагаются определенн</w:t>
      </w:r>
      <w:r w:rsidR="000D0087">
        <w:t>ым</w:t>
      </w:r>
      <w:r>
        <w:t xml:space="preserve"> </w:t>
      </w:r>
      <w:r w:rsidR="000D0087">
        <w:t>образом</w:t>
      </w:r>
      <w:r>
        <w:t>: вначале по юридической силе документа, затем в хронологической последовательности (акты, равные по юридической силе, располагаются по дате принятия: от ранее принятых документов к принятым позднее), недействующие (утратившие силу) документы располагаются в конце списка.</w:t>
      </w:r>
    </w:p>
    <w:p w:rsidR="00096C8C" w:rsidRDefault="00096C8C" w:rsidP="00226178">
      <w:r>
        <w:lastRenderedPageBreak/>
        <w:t>В раздел «И</w:t>
      </w:r>
      <w:r w:rsidR="00226178">
        <w:t>сточники</w:t>
      </w:r>
      <w:r>
        <w:t>» включаются:</w:t>
      </w:r>
    </w:p>
    <w:p w:rsidR="00096C8C" w:rsidRDefault="00096C8C" w:rsidP="00226178">
      <w:r>
        <w:t>– письменные памятники;</w:t>
      </w:r>
    </w:p>
    <w:p w:rsidR="00226178" w:rsidRDefault="00096C8C" w:rsidP="00226178">
      <w:r>
        <w:t>– </w:t>
      </w:r>
      <w:r w:rsidR="00226178">
        <w:t>основные документы, на анализе которых строится научное или учебное исследование</w:t>
      </w:r>
      <w:r>
        <w:t>;</w:t>
      </w:r>
    </w:p>
    <w:p w:rsidR="00226178" w:rsidRDefault="00096C8C" w:rsidP="00226178">
      <w:r>
        <w:t>– </w:t>
      </w:r>
      <w:r w:rsidR="008D4736">
        <w:t>т</w:t>
      </w:r>
      <w:r w:rsidR="00226178">
        <w:t>ексты художественных произведений, воспоминания, дневники, переписка;</w:t>
      </w:r>
    </w:p>
    <w:p w:rsidR="00226178" w:rsidRDefault="00096C8C" w:rsidP="00226178">
      <w:r>
        <w:t>– </w:t>
      </w:r>
      <w:r w:rsidR="008D4736">
        <w:t>с</w:t>
      </w:r>
      <w:r w:rsidR="00226178">
        <w:t>татистические сборники, ежегодники, материалы статистических органов;</w:t>
      </w:r>
    </w:p>
    <w:p w:rsidR="00226178" w:rsidRDefault="00096C8C" w:rsidP="00226178">
      <w:r>
        <w:t>– </w:t>
      </w:r>
      <w:r w:rsidR="008D4736">
        <w:t>п</w:t>
      </w:r>
      <w:r w:rsidR="00226178">
        <w:t>ериодические издания (газеты и журналы), обследованные за несколько лет;</w:t>
      </w:r>
    </w:p>
    <w:p w:rsidR="00226178" w:rsidRDefault="00096C8C" w:rsidP="00226178">
      <w:r>
        <w:t>– </w:t>
      </w:r>
      <w:r w:rsidR="008D4736">
        <w:t>д</w:t>
      </w:r>
      <w:r w:rsidR="00226178">
        <w:t>окументальные материалы центральных и местных архивных учреждений.</w:t>
      </w:r>
    </w:p>
    <w:p w:rsidR="00096C8C" w:rsidRDefault="00096C8C" w:rsidP="00226178">
      <w:r>
        <w:t>В раздел «Н</w:t>
      </w:r>
      <w:r w:rsidR="00226178">
        <w:t>аучные документы</w:t>
      </w:r>
      <w:r>
        <w:t>» включаются:</w:t>
      </w:r>
    </w:p>
    <w:p w:rsidR="00096C8C" w:rsidRDefault="00096C8C" w:rsidP="00226178">
      <w:r>
        <w:t>– монографии;</w:t>
      </w:r>
    </w:p>
    <w:p w:rsidR="00096C8C" w:rsidRDefault="00096C8C" w:rsidP="00226178">
      <w:r>
        <w:t>– сборники статей;</w:t>
      </w:r>
    </w:p>
    <w:p w:rsidR="00096C8C" w:rsidRDefault="00096C8C" w:rsidP="00226178">
      <w:r>
        <w:t>– авторефераты диссертаций;</w:t>
      </w:r>
    </w:p>
    <w:p w:rsidR="00096C8C" w:rsidRDefault="00096C8C" w:rsidP="00226178">
      <w:r>
        <w:t>– депонированные рукописи;</w:t>
      </w:r>
    </w:p>
    <w:p w:rsidR="00096C8C" w:rsidRDefault="00096C8C" w:rsidP="00226178">
      <w:r>
        <w:t>– учебные пособия;</w:t>
      </w:r>
    </w:p>
    <w:p w:rsidR="00096C8C" w:rsidRDefault="00096C8C" w:rsidP="00096C8C">
      <w:r>
        <w:t>– </w:t>
      </w:r>
      <w:r w:rsidR="00226178">
        <w:t>статьи из сборников, научных журналов, продолжающ</w:t>
      </w:r>
      <w:r>
        <w:t>ихся изданий;</w:t>
      </w:r>
    </w:p>
    <w:p w:rsidR="00096C8C" w:rsidRDefault="00096C8C" w:rsidP="00096C8C">
      <w:r>
        <w:t>– электронные ресурсы.</w:t>
      </w:r>
    </w:p>
    <w:p w:rsidR="00370A79" w:rsidRDefault="00370A79" w:rsidP="00370A79">
      <w:r>
        <w:t>В данном разделе элементы списка располагаются по алфавиту, вначале на русском языке, а затем на других языках.</w:t>
      </w:r>
    </w:p>
    <w:p w:rsidR="00096C8C" w:rsidRDefault="00096C8C" w:rsidP="00096C8C">
      <w:r>
        <w:t>В раздел «Специальные виды нормативно-технических документов» включаются:</w:t>
      </w:r>
    </w:p>
    <w:p w:rsidR="00096C8C" w:rsidRDefault="00096C8C" w:rsidP="00096C8C">
      <w:r>
        <w:t>– государственные стандарты;</w:t>
      </w:r>
    </w:p>
    <w:p w:rsidR="00096C8C" w:rsidRDefault="00096C8C" w:rsidP="00096C8C">
      <w:r>
        <w:t>– описания изобретений;</w:t>
      </w:r>
    </w:p>
    <w:p w:rsidR="00370A79" w:rsidRDefault="00096C8C" w:rsidP="00096C8C">
      <w:r>
        <w:t>– </w:t>
      </w:r>
      <w:r w:rsidR="00370A79">
        <w:t>технические каталоги;</w:t>
      </w:r>
    </w:p>
    <w:p w:rsidR="00370A79" w:rsidRDefault="00370A79" w:rsidP="00096C8C">
      <w:r>
        <w:t>– </w:t>
      </w:r>
      <w:r w:rsidR="00096C8C">
        <w:t>информационные листы</w:t>
      </w:r>
      <w:r>
        <w:t>;</w:t>
      </w:r>
    </w:p>
    <w:p w:rsidR="00370A79" w:rsidRDefault="00370A79" w:rsidP="00096C8C">
      <w:r>
        <w:t>– </w:t>
      </w:r>
      <w:r w:rsidR="00096C8C">
        <w:t>патентные документы</w:t>
      </w:r>
      <w:r>
        <w:t>;</w:t>
      </w:r>
    </w:p>
    <w:p w:rsidR="00370A79" w:rsidRDefault="00370A79" w:rsidP="00096C8C">
      <w:r>
        <w:t>– </w:t>
      </w:r>
      <w:r w:rsidR="00096C8C">
        <w:t>типовые проекты</w:t>
      </w:r>
      <w:r>
        <w:t>;</w:t>
      </w:r>
    </w:p>
    <w:p w:rsidR="00370A79" w:rsidRDefault="00370A79" w:rsidP="00096C8C">
      <w:r>
        <w:t>– </w:t>
      </w:r>
      <w:r w:rsidR="00096C8C">
        <w:t>каталоги промышленного оборудования</w:t>
      </w:r>
      <w:r>
        <w:t>;</w:t>
      </w:r>
    </w:p>
    <w:p w:rsidR="00096C8C" w:rsidRDefault="00370A79" w:rsidP="00096C8C">
      <w:r>
        <w:t>– </w:t>
      </w:r>
      <w:r w:rsidR="00096C8C">
        <w:t>прейскуранты на материалы и изделия.</w:t>
      </w:r>
    </w:p>
    <w:p w:rsidR="00226178" w:rsidRPr="00935CB0" w:rsidRDefault="00935CB0" w:rsidP="0006685A">
      <w:pPr>
        <w:pStyle w:val="4"/>
      </w:pPr>
      <w:r w:rsidRPr="00935CB0">
        <w:t>5.11.2.2</w:t>
      </w:r>
      <w:r w:rsidRPr="00935CB0">
        <w:rPr>
          <w:lang w:val="ru-RU"/>
        </w:rPr>
        <w:t> </w:t>
      </w:r>
      <w:r w:rsidR="00226178" w:rsidRPr="00935CB0">
        <w:t>Алфавитно</w:t>
      </w:r>
      <w:r w:rsidR="007A6792" w:rsidRPr="00935CB0">
        <w:t xml:space="preserve">е расположение </w:t>
      </w:r>
      <w:r w:rsidR="007A6792" w:rsidRPr="00935CB0">
        <w:rPr>
          <w:lang w:val="ru-RU"/>
        </w:rPr>
        <w:t xml:space="preserve">источников и литературы в </w:t>
      </w:r>
      <w:r w:rsidR="007A6792" w:rsidRPr="00935CB0">
        <w:t>списк</w:t>
      </w:r>
      <w:r w:rsidR="007A6792" w:rsidRPr="00935CB0">
        <w:rPr>
          <w:lang w:val="ru-RU"/>
        </w:rPr>
        <w:t>е</w:t>
      </w:r>
    </w:p>
    <w:p w:rsidR="00226178" w:rsidRPr="00935CB0" w:rsidRDefault="00226178" w:rsidP="00226178">
      <w:r w:rsidRPr="00935CB0">
        <w:t xml:space="preserve">При алфавитном способе расположения материала в списке библиографические записи </w:t>
      </w:r>
      <w:r w:rsidR="00851423">
        <w:t>приводят</w:t>
      </w:r>
      <w:r w:rsidRPr="00935CB0">
        <w:t xml:space="preserve"> в </w:t>
      </w:r>
      <w:r w:rsidR="00851423">
        <w:t xml:space="preserve">соответствии с </w:t>
      </w:r>
      <w:r w:rsidRPr="00935CB0">
        <w:t>алфавит</w:t>
      </w:r>
      <w:r w:rsidR="00851423">
        <w:t>ом</w:t>
      </w:r>
      <w:r w:rsidRPr="00935CB0">
        <w:t xml:space="preserve"> русского языка, причем соблюдают алфавит первого слова описания, т.е. фамилии автора или заглавия документа, если автор не указан.</w:t>
      </w:r>
    </w:p>
    <w:p w:rsidR="00226178" w:rsidRPr="00935CB0" w:rsidRDefault="00226178" w:rsidP="00226178">
      <w:r w:rsidRPr="00851423">
        <w:rPr>
          <w:spacing w:val="-2"/>
        </w:rPr>
        <w:t>Авторов</w:t>
      </w:r>
      <w:r w:rsidR="00851423" w:rsidRPr="00851423">
        <w:rPr>
          <w:spacing w:val="-2"/>
        </w:rPr>
        <w:t>-</w:t>
      </w:r>
      <w:r w:rsidRPr="00851423">
        <w:rPr>
          <w:spacing w:val="-2"/>
        </w:rPr>
        <w:t>однофамильцев приводят в алфавите их инициалов, а труды одного автора –</w:t>
      </w:r>
      <w:r w:rsidRPr="00935CB0">
        <w:t xml:space="preserve"> в алфавите названий работ или в хронологическом порядке их издания.</w:t>
      </w:r>
    </w:p>
    <w:p w:rsidR="00226178" w:rsidRPr="00935CB0" w:rsidRDefault="00226178" w:rsidP="00226178">
      <w:r w:rsidRPr="00935CB0">
        <w:t xml:space="preserve">Описания работ, опубликованных на иностранных языках, перечисляют в конце списка в следующем порядке: сначала на языках народов, пользующихся кириллицей, затем – латиницей, затем </w:t>
      </w:r>
      <w:r w:rsidR="00851423">
        <w:t>–</w:t>
      </w:r>
      <w:r w:rsidRPr="00935CB0">
        <w:t xml:space="preserve"> особой</w:t>
      </w:r>
      <w:r w:rsidR="00851423">
        <w:t xml:space="preserve"> </w:t>
      </w:r>
      <w:r w:rsidRPr="00935CB0">
        <w:t>гра</w:t>
      </w:r>
      <w:r w:rsidR="007870D1">
        <w:t>фикой (в русской транскрипции).</w:t>
      </w:r>
    </w:p>
    <w:p w:rsidR="007A6792" w:rsidRPr="00935CB0" w:rsidRDefault="007A6792" w:rsidP="00226178">
      <w:r w:rsidRPr="00935CB0">
        <w:t>Алфавитное расположение примен</w:t>
      </w:r>
      <w:r w:rsidR="007870D1">
        <w:t>яется</w:t>
      </w:r>
      <w:r w:rsidRPr="00935CB0">
        <w:t xml:space="preserve"> ко всему списку либо </w:t>
      </w:r>
      <w:r w:rsidR="007870D1">
        <w:t xml:space="preserve">к </w:t>
      </w:r>
      <w:r w:rsidRPr="00935CB0">
        <w:t>его разделам.</w:t>
      </w:r>
    </w:p>
    <w:p w:rsidR="007A6792" w:rsidRPr="00851423" w:rsidRDefault="007A6792" w:rsidP="00851423">
      <w:pPr>
        <w:pStyle w:val="4"/>
        <w:keepNext/>
        <w:jc w:val="both"/>
        <w:rPr>
          <w:lang w:val="ru-RU"/>
        </w:rPr>
      </w:pPr>
      <w:r w:rsidRPr="00935CB0">
        <w:t>5.11.2.</w:t>
      </w:r>
      <w:r w:rsidRPr="00935CB0">
        <w:rPr>
          <w:lang w:val="ru-RU"/>
        </w:rPr>
        <w:t>3 Рас</w:t>
      </w:r>
      <w:r w:rsidRPr="00935CB0">
        <w:t xml:space="preserve">положение источников и литературы в списке </w:t>
      </w:r>
      <w:r w:rsidRPr="00935CB0">
        <w:rPr>
          <w:lang w:val="ru-RU"/>
        </w:rPr>
        <w:t xml:space="preserve">в </w:t>
      </w:r>
      <w:r w:rsidRPr="00935CB0">
        <w:t>порядке первого упоминания в тексте</w:t>
      </w:r>
      <w:r>
        <w:t xml:space="preserve"> работ</w:t>
      </w:r>
      <w:r w:rsidR="00851423">
        <w:rPr>
          <w:lang w:val="ru-RU"/>
        </w:rPr>
        <w:t>ы</w:t>
      </w:r>
    </w:p>
    <w:p w:rsidR="00851423" w:rsidRDefault="00935CB0" w:rsidP="00226178">
      <w:r>
        <w:t>Данный способ формирования списка рекомендуется применять в небольших по объему работах.</w:t>
      </w:r>
    </w:p>
    <w:p w:rsidR="00226178" w:rsidRDefault="00226178" w:rsidP="00226178">
      <w:r>
        <w:t>Примеры оформления списков представлен</w:t>
      </w:r>
      <w:r w:rsidR="00CA5810">
        <w:t>ы</w:t>
      </w:r>
      <w:r>
        <w:t xml:space="preserve"> в Приложении </w:t>
      </w:r>
      <w:r w:rsidR="000E44E4">
        <w:t>Л</w:t>
      </w:r>
      <w:r w:rsidR="00935CB0">
        <w:t>.</w:t>
      </w:r>
    </w:p>
    <w:p w:rsidR="00CA5810" w:rsidRDefault="00CA5810" w:rsidP="00CA5810">
      <w:pPr>
        <w:pStyle w:val="1"/>
      </w:pPr>
      <w:bookmarkStart w:id="38" w:name="_Toc71869157"/>
      <w:bookmarkStart w:id="39" w:name="_Toc71869432"/>
      <w:r>
        <w:t>6 Заключительные положения</w:t>
      </w:r>
      <w:bookmarkEnd w:id="38"/>
      <w:bookmarkEnd w:id="39"/>
    </w:p>
    <w:p w:rsidR="00640148" w:rsidRDefault="00640148" w:rsidP="00CA5810">
      <w:r w:rsidRPr="00640148">
        <w:t xml:space="preserve">Настоящая редакция </w:t>
      </w:r>
      <w:r>
        <w:t>Методически</w:t>
      </w:r>
      <w:r w:rsidR="0041640B">
        <w:t>е</w:t>
      </w:r>
      <w:r>
        <w:t xml:space="preserve"> указаний </w:t>
      </w:r>
      <w:r w:rsidRPr="00640148">
        <w:t>вводится в действие приказом ректора НИ ТГУ и действует до отмены соответствующего приказа.</w:t>
      </w:r>
    </w:p>
    <w:p w:rsidR="00CA5810" w:rsidRPr="00CE5EB5" w:rsidRDefault="00640148" w:rsidP="00CA5810">
      <w:r w:rsidRPr="00640148">
        <w:t xml:space="preserve">Внесение изменений и дополнений в </w:t>
      </w:r>
      <w:r w:rsidR="0041640B">
        <w:t>Указания</w:t>
      </w:r>
      <w:r w:rsidRPr="00640148">
        <w:t xml:space="preserve"> осуществляется в соответствии </w:t>
      </w:r>
      <w:r w:rsidR="00851423">
        <w:br/>
      </w:r>
      <w:r w:rsidRPr="00640148">
        <w:t>с Уставом НИ ТГУ</w:t>
      </w:r>
      <w:r w:rsidR="00CE5EB5" w:rsidRPr="00CE5EB5">
        <w:t>.</w:t>
      </w:r>
    </w:p>
    <w:p w:rsidR="0083798F" w:rsidRPr="004D3418" w:rsidRDefault="0083798F" w:rsidP="004D3418">
      <w:pPr>
        <w:pStyle w:val="11"/>
      </w:pPr>
      <w:bookmarkStart w:id="40" w:name="_Toc71869158"/>
      <w:bookmarkStart w:id="41" w:name="_Toc71869433"/>
      <w:r w:rsidRPr="004D3418">
        <w:rPr>
          <w:rStyle w:val="ae"/>
        </w:rPr>
        <w:lastRenderedPageBreak/>
        <w:t>П</w:t>
      </w:r>
      <w:r w:rsidR="00F03FFE" w:rsidRPr="004D3418">
        <w:rPr>
          <w:rStyle w:val="ae"/>
        </w:rPr>
        <w:t>риложение А</w:t>
      </w:r>
      <w:r w:rsidR="004D3418" w:rsidRPr="004D3418">
        <w:br/>
      </w:r>
      <w:r w:rsidR="00851423">
        <w:t>Шаблоны</w:t>
      </w:r>
      <w:r w:rsidRPr="004D3418">
        <w:t xml:space="preserve"> титульных листов</w:t>
      </w:r>
      <w:bookmarkEnd w:id="40"/>
      <w:bookmarkEnd w:id="41"/>
    </w:p>
    <w:p w:rsidR="0083798F" w:rsidRDefault="00851423" w:rsidP="0083798F">
      <w:pPr>
        <w:pStyle w:val="ac"/>
      </w:pPr>
      <w:r>
        <w:t>Шаблоны</w:t>
      </w:r>
      <w:r w:rsidR="0083798F">
        <w:t xml:space="preserve"> титульных листов должны быть адаптированы к учебному процессу по конкретной образовательной программе в соответствии с учебным планом руководителем образовательной программы</w:t>
      </w:r>
      <w:r w:rsidR="00D76204">
        <w:t xml:space="preserve"> путем заполнения реквизитов титульного листа</w:t>
      </w:r>
      <w:r w:rsidR="0083798F">
        <w:t>.</w:t>
      </w:r>
    </w:p>
    <w:p w:rsidR="0083798F" w:rsidRDefault="0006668D" w:rsidP="0083798F">
      <w:pPr>
        <w:pStyle w:val="ac"/>
      </w:pPr>
      <w:r w:rsidRPr="00851423">
        <w:rPr>
          <w:spacing w:val="-4"/>
        </w:rPr>
        <w:t>В р</w:t>
      </w:r>
      <w:r w:rsidR="00D76204" w:rsidRPr="00851423">
        <w:rPr>
          <w:spacing w:val="-4"/>
        </w:rPr>
        <w:t>еквизит</w:t>
      </w:r>
      <w:r w:rsidRPr="00851423">
        <w:rPr>
          <w:spacing w:val="-4"/>
        </w:rPr>
        <w:t>е</w:t>
      </w:r>
      <w:r w:rsidR="00D76204" w:rsidRPr="00851423">
        <w:rPr>
          <w:spacing w:val="-4"/>
        </w:rPr>
        <w:t xml:space="preserve"> «</w:t>
      </w:r>
      <w:r w:rsidR="0083798F" w:rsidRPr="00851423">
        <w:rPr>
          <w:spacing w:val="-4"/>
        </w:rPr>
        <w:t>Наименован</w:t>
      </w:r>
      <w:r w:rsidR="00D76204" w:rsidRPr="00851423">
        <w:rPr>
          <w:spacing w:val="-4"/>
        </w:rPr>
        <w:t xml:space="preserve">ие структурного подразделения» </w:t>
      </w:r>
      <w:r w:rsidRPr="00851423">
        <w:rPr>
          <w:spacing w:val="-4"/>
        </w:rPr>
        <w:t xml:space="preserve">указывается </w:t>
      </w:r>
      <w:r w:rsidR="0083798F" w:rsidRPr="00851423">
        <w:rPr>
          <w:spacing w:val="-4"/>
        </w:rPr>
        <w:t>наименование</w:t>
      </w:r>
      <w:r w:rsidR="0083798F">
        <w:t xml:space="preserve"> </w:t>
      </w:r>
      <w:r w:rsidR="00D76204">
        <w:t xml:space="preserve">конкретного </w:t>
      </w:r>
      <w:r w:rsidR="0083798F">
        <w:t>факультета / института / САЕ</w:t>
      </w:r>
      <w:r w:rsidR="00851423">
        <w:t>.</w:t>
      </w:r>
      <w:r w:rsidR="0083798F">
        <w:t xml:space="preserve"> </w:t>
      </w:r>
      <w:r w:rsidR="00851423">
        <w:t>Н</w:t>
      </w:r>
      <w:r w:rsidR="0083798F">
        <w:t>апример</w:t>
      </w:r>
      <w:r w:rsidR="00851423">
        <w:t>:</w:t>
      </w:r>
      <w:r w:rsidR="0083798F">
        <w:t xml:space="preserve"> Институт биологии, экологии, почвоведения, сельского и лесного хозяйства.</w:t>
      </w:r>
    </w:p>
    <w:p w:rsidR="0083798F" w:rsidRDefault="00D76204" w:rsidP="0083798F">
      <w:pPr>
        <w:pStyle w:val="ac"/>
      </w:pPr>
      <w:r>
        <w:t>Реквизит</w:t>
      </w:r>
      <w:r w:rsidR="0006668D">
        <w:t>ы</w:t>
      </w:r>
      <w:r>
        <w:t xml:space="preserve"> «</w:t>
      </w:r>
      <w:r w:rsidR="0083798F">
        <w:t>Код направления подготовки / специальности</w:t>
      </w:r>
      <w:r>
        <w:t>»</w:t>
      </w:r>
      <w:r w:rsidR="0083798F">
        <w:t xml:space="preserve"> и </w:t>
      </w:r>
      <w:r>
        <w:t>«</w:t>
      </w:r>
      <w:r w:rsidR="0083798F">
        <w:t>наименование образовательной программы</w:t>
      </w:r>
      <w:r>
        <w:t xml:space="preserve">» </w:t>
      </w:r>
      <w:r w:rsidR="0006668D">
        <w:t>заполняются</w:t>
      </w:r>
      <w:r>
        <w:t xml:space="preserve"> в</w:t>
      </w:r>
      <w:r w:rsidR="0083798F">
        <w:t xml:space="preserve"> соответств</w:t>
      </w:r>
      <w:r>
        <w:t>ии с</w:t>
      </w:r>
      <w:r w:rsidR="0083798F">
        <w:t xml:space="preserve"> учебн</w:t>
      </w:r>
      <w:r>
        <w:t>ым</w:t>
      </w:r>
      <w:r w:rsidR="0083798F">
        <w:t xml:space="preserve"> план</w:t>
      </w:r>
      <w:r>
        <w:t>ом</w:t>
      </w:r>
      <w:r w:rsidR="0083798F">
        <w:t xml:space="preserve"> обучающегося</w:t>
      </w:r>
      <w:r w:rsidR="00851423">
        <w:t>.</w:t>
      </w:r>
      <w:r w:rsidR="0083798F">
        <w:t xml:space="preserve"> </w:t>
      </w:r>
      <w:r w:rsidR="00851423">
        <w:t>Н</w:t>
      </w:r>
      <w:r w:rsidR="0083798F">
        <w:t>апример</w:t>
      </w:r>
      <w:r w:rsidR="00851423">
        <w:t>:</w:t>
      </w:r>
      <w:r w:rsidR="0083798F">
        <w:t xml:space="preserve"> 05.03.06 Экология и природопользование, направленность (профиль) «Экология».</w:t>
      </w:r>
    </w:p>
    <w:p w:rsidR="0083798F" w:rsidRDefault="0006668D" w:rsidP="0083798F">
      <w:pPr>
        <w:pStyle w:val="ac"/>
      </w:pPr>
      <w:r>
        <w:t>В р</w:t>
      </w:r>
      <w:r w:rsidR="00D76204">
        <w:t>еквизит</w:t>
      </w:r>
      <w:r>
        <w:t>е</w:t>
      </w:r>
      <w:r w:rsidR="00D76204">
        <w:t xml:space="preserve"> «</w:t>
      </w:r>
      <w:r w:rsidR="0083798F">
        <w:t>Вид практики</w:t>
      </w:r>
      <w:r w:rsidR="00D76204">
        <w:t>»</w:t>
      </w:r>
      <w:r w:rsidR="0083798F">
        <w:t xml:space="preserve"> указывается </w:t>
      </w:r>
      <w:r>
        <w:t xml:space="preserve">вид практики в соответствии с учебным планом: </w:t>
      </w:r>
      <w:r w:rsidR="0083798F">
        <w:t>«Учебная практика» или «Производственная практика».</w:t>
      </w:r>
    </w:p>
    <w:p w:rsidR="0083798F" w:rsidRDefault="0006668D" w:rsidP="0083798F">
      <w:pPr>
        <w:pStyle w:val="ac"/>
      </w:pPr>
      <w:r>
        <w:t xml:space="preserve">Реквизит </w:t>
      </w:r>
      <w:r w:rsidR="00D76204">
        <w:t>«</w:t>
      </w:r>
      <w:r w:rsidR="0083798F">
        <w:t>Тип практики</w:t>
      </w:r>
      <w:r w:rsidR="00D76204">
        <w:t>»</w:t>
      </w:r>
      <w:r w:rsidR="0083798F">
        <w:t xml:space="preserve"> </w:t>
      </w:r>
      <w:r>
        <w:t xml:space="preserve">заполняется в </w:t>
      </w:r>
      <w:r w:rsidR="0083798F">
        <w:t>соответств</w:t>
      </w:r>
      <w:r>
        <w:t>ии с</w:t>
      </w:r>
      <w:r w:rsidR="0083798F">
        <w:t xml:space="preserve"> учебн</w:t>
      </w:r>
      <w:r>
        <w:t xml:space="preserve">ым </w:t>
      </w:r>
      <w:r w:rsidR="0083798F">
        <w:t>план</w:t>
      </w:r>
      <w:r>
        <w:t>ом</w:t>
      </w:r>
      <w:r w:rsidR="0083798F">
        <w:t xml:space="preserve"> обучающегося</w:t>
      </w:r>
      <w:r w:rsidR="00851423">
        <w:t>.</w:t>
      </w:r>
      <w:r w:rsidR="0083798F">
        <w:t xml:space="preserve"> </w:t>
      </w:r>
      <w:r w:rsidR="00851423">
        <w:t>Н</w:t>
      </w:r>
      <w:r w:rsidR="0083798F">
        <w:t>апример</w:t>
      </w:r>
      <w:r w:rsidR="00851423">
        <w:t>:</w:t>
      </w:r>
      <w:r w:rsidR="0083798F">
        <w:t xml:space="preserve"> «Преддипломная практика».</w:t>
      </w:r>
    </w:p>
    <w:p w:rsidR="0083798F" w:rsidRDefault="0083798F" w:rsidP="0083798F">
      <w:pPr>
        <w:pStyle w:val="ac"/>
      </w:pPr>
      <w:r>
        <w:t>В соответствии с рабочей программой практики и местом прохождения практики на титульном листе отчета по практике мо</w:t>
      </w:r>
      <w:r w:rsidR="00851423">
        <w:t>гу</w:t>
      </w:r>
      <w:r>
        <w:t xml:space="preserve">т отсутствовать информация </w:t>
      </w:r>
      <w:r w:rsidR="00851423">
        <w:t xml:space="preserve">о руководителе практики от профильной организации </w:t>
      </w:r>
      <w:r>
        <w:t xml:space="preserve">и </w:t>
      </w:r>
      <w:r w:rsidR="00851423">
        <w:t xml:space="preserve">его </w:t>
      </w:r>
      <w:r>
        <w:t>подпись.</w:t>
      </w:r>
    </w:p>
    <w:p w:rsidR="0006668D" w:rsidRDefault="0006668D" w:rsidP="000F0A14">
      <w:pPr>
        <w:pStyle w:val="ac"/>
      </w:pPr>
      <w:r>
        <w:t xml:space="preserve">В случае выполнения ВКР с привлечением консультанта на титульном листе ВКР </w:t>
      </w:r>
      <w:r w:rsidR="00FF3B04">
        <w:t>указываю</w:t>
      </w:r>
      <w:r>
        <w:t xml:space="preserve">тся </w:t>
      </w:r>
      <w:r w:rsidR="00FF3B04">
        <w:t xml:space="preserve">реквизиты </w:t>
      </w:r>
      <w:r>
        <w:t xml:space="preserve">консультанта </w:t>
      </w:r>
      <w:r w:rsidR="00FF3B04">
        <w:t xml:space="preserve">(ученая степень, </w:t>
      </w:r>
      <w:r w:rsidR="00851423">
        <w:t xml:space="preserve">ученое </w:t>
      </w:r>
      <w:r w:rsidR="00FF3B04">
        <w:t xml:space="preserve">звание, место работы, должность, И.О. Фамилия, подпись) </w:t>
      </w:r>
      <w:r>
        <w:t xml:space="preserve">после </w:t>
      </w:r>
      <w:r w:rsidR="00FF3B04">
        <w:t>реквизитов руководителя</w:t>
      </w:r>
      <w:r>
        <w:t xml:space="preserve"> ВКР и перед </w:t>
      </w:r>
      <w:r w:rsidR="00FF3B04">
        <w:t>реквизитами исполнителя.</w:t>
      </w:r>
    </w:p>
    <w:p w:rsidR="000F0A14" w:rsidRDefault="000F0A14" w:rsidP="000F0A14">
      <w:pPr>
        <w:pStyle w:val="ac"/>
      </w:pPr>
      <w:r>
        <w:t xml:space="preserve">Ученая степень и </w:t>
      </w:r>
      <w:r w:rsidR="00851423">
        <w:t xml:space="preserve">ученое </w:t>
      </w:r>
      <w:r>
        <w:t>звание указыва</w:t>
      </w:r>
      <w:r w:rsidR="00851423">
        <w:t>ю</w:t>
      </w:r>
      <w:r>
        <w:t xml:space="preserve">тся в сокращенном варианте. Варианты сокращений </w:t>
      </w:r>
      <w:r w:rsidRPr="000F0A14">
        <w:t xml:space="preserve">отраслей наук, ученых степеней и званий </w:t>
      </w:r>
      <w:r>
        <w:t>приведены в</w:t>
      </w:r>
      <w:r w:rsidR="0006668D">
        <w:t xml:space="preserve"> </w:t>
      </w:r>
      <w:r w:rsidR="000C1C3E">
        <w:t>П</w:t>
      </w:r>
      <w:r w:rsidR="000E44E4">
        <w:t>риложении М</w:t>
      </w:r>
      <w:r w:rsidR="0006668D">
        <w:t>.</w:t>
      </w:r>
    </w:p>
    <w:p w:rsidR="000F0A14" w:rsidRDefault="000F0A14" w:rsidP="000F0A14">
      <w:pPr>
        <w:pStyle w:val="ac"/>
      </w:pPr>
    </w:p>
    <w:p w:rsidR="0006668D" w:rsidRDefault="0006668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83798F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CA361C">
      <w:pPr>
        <w:ind w:firstLine="0"/>
        <w:jc w:val="center"/>
        <w:outlineLvl w:val="3"/>
      </w:pPr>
      <w:r>
        <w:rPr>
          <w:rFonts w:hint="eastAsia"/>
        </w:rPr>
        <w:t>РЕФЕРАТ</w:t>
      </w:r>
    </w:p>
    <w:p w:rsidR="0083798F" w:rsidRPr="00B81A5A" w:rsidRDefault="0083798F" w:rsidP="0083798F">
      <w:pPr>
        <w:ind w:firstLine="0"/>
        <w:jc w:val="center"/>
      </w:pPr>
      <w:r>
        <w:t>по дисциплине «Наименование дисциплины»</w:t>
      </w: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>
        <w:t xml:space="preserve">ТЕМА РЕФЕРАТА 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работы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</w:t>
      </w:r>
      <w:r w:rsidR="00437541">
        <w:t xml:space="preserve"> </w:t>
      </w:r>
      <w:r w:rsidRPr="00B81A5A">
        <w:t>И.О. Фамилия</w:t>
      </w:r>
    </w:p>
    <w:p w:rsidR="0083798F" w:rsidRPr="000C1C3E" w:rsidRDefault="000C1C3E" w:rsidP="0083798F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="0083798F" w:rsidRPr="000C1C3E">
        <w:rPr>
          <w:i/>
          <w:sz w:val="20"/>
        </w:rPr>
        <w:t>подпись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CA361C">
      <w:pPr>
        <w:ind w:firstLine="0"/>
        <w:jc w:val="center"/>
        <w:outlineLvl w:val="3"/>
      </w:pPr>
      <w:r>
        <w:rPr>
          <w:rFonts w:hint="eastAsia"/>
        </w:rPr>
        <w:t>КУРСОВАЯ</w:t>
      </w:r>
      <w:r>
        <w:t xml:space="preserve"> РАБОТА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работы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</w:t>
      </w:r>
      <w:r w:rsidR="00437541">
        <w:t xml:space="preserve"> </w:t>
      </w:r>
      <w:r w:rsidRPr="00B81A5A">
        <w:t>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83798F" w:rsidP="000C1C3E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  <w:r w:rsidR="0083798F">
        <w:rPr>
          <w:rFonts w:hint="eastAsia"/>
        </w:rPr>
        <w:lastRenderedPageBreak/>
        <w:t>Министерство</w:t>
      </w:r>
      <w:r w:rsidR="0083798F"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CA361C">
      <w:pPr>
        <w:ind w:firstLine="0"/>
        <w:jc w:val="center"/>
        <w:outlineLvl w:val="3"/>
      </w:pPr>
      <w:r>
        <w:rPr>
          <w:rFonts w:hint="eastAsia"/>
        </w:rPr>
        <w:t>КУРСОВ</w:t>
      </w:r>
      <w:r>
        <w:t>ОЙ ПРОЕКТ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работы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</w:t>
      </w:r>
      <w:r w:rsidR="00437541">
        <w:t xml:space="preserve"> </w:t>
      </w:r>
      <w:r w:rsidRPr="00B81A5A">
        <w:t>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  <w:r w:rsidR="0083798F">
        <w:rPr>
          <w:rFonts w:hint="eastAsia"/>
        </w:rPr>
        <w:lastRenderedPageBreak/>
        <w:t>Министерство</w:t>
      </w:r>
      <w:r w:rsidR="0083798F"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20354E" w:rsidRPr="00B81A5A" w:rsidRDefault="0020354E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CA361C">
      <w:pPr>
        <w:ind w:firstLine="0"/>
        <w:jc w:val="center"/>
        <w:outlineLvl w:val="3"/>
      </w:pPr>
      <w:r>
        <w:rPr>
          <w:rFonts w:hint="eastAsia"/>
        </w:rPr>
        <w:t>ОТЧЕТ ПО ЛАБОРАТОРНОЙ РАБОТЕ</w:t>
      </w:r>
    </w:p>
    <w:p w:rsidR="0083798F" w:rsidRPr="00B81A5A" w:rsidRDefault="0083798F" w:rsidP="0083798F">
      <w:pPr>
        <w:ind w:firstLine="0"/>
        <w:jc w:val="center"/>
      </w:pPr>
      <w:r>
        <w:t>по дисциплине «Наименование дисциплины»</w:t>
      </w:r>
    </w:p>
    <w:p w:rsidR="0083798F" w:rsidRDefault="0083798F" w:rsidP="0083798F">
      <w:pPr>
        <w:ind w:firstLine="0"/>
        <w:jc w:val="center"/>
      </w:pPr>
    </w:p>
    <w:p w:rsidR="0083798F" w:rsidRDefault="0083798F" w:rsidP="00325F17">
      <w:pPr>
        <w:ind w:firstLine="0"/>
        <w:jc w:val="center"/>
      </w:pPr>
      <w:r>
        <w:rPr>
          <w:rFonts w:hint="eastAsia"/>
        </w:rPr>
        <w:t>НАИМЕНОВАНИЕ ЛАБОРАТОРНОЙ РАБОТЫ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работы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</w:t>
      </w:r>
      <w:r w:rsidR="00437541">
        <w:t xml:space="preserve"> </w:t>
      </w:r>
      <w:r w:rsidRPr="00B81A5A">
        <w:t>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20354E" w:rsidRDefault="0020354E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CA361C">
      <w:pPr>
        <w:ind w:firstLine="0"/>
        <w:jc w:val="center"/>
        <w:outlineLvl w:val="3"/>
      </w:pPr>
      <w:r>
        <w:t>ОТЧЕТ ПО ПРАКТИКЕ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>
        <w:t xml:space="preserve">Вид практики </w:t>
      </w:r>
    </w:p>
    <w:p w:rsidR="0083798F" w:rsidRDefault="0083798F" w:rsidP="0083798F">
      <w:pPr>
        <w:ind w:firstLine="0"/>
        <w:jc w:val="center"/>
      </w:pPr>
      <w:r>
        <w:t>Тип практики</w:t>
      </w: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практики от НИ ТГУ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</w:t>
      </w:r>
      <w:r w:rsidR="00437541">
        <w:t xml:space="preserve"> </w:t>
      </w:r>
      <w:r w:rsidRPr="00B81A5A">
        <w:t>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практики от профильной организации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, место работы, должность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</w:t>
      </w:r>
      <w:r w:rsidR="00437541">
        <w:t xml:space="preserve"> </w:t>
      </w:r>
      <w:r w:rsidRPr="00B81A5A">
        <w:t>И.О. Фамилия</w:t>
      </w:r>
    </w:p>
    <w:p w:rsidR="0083798F" w:rsidRPr="00B81A5A" w:rsidRDefault="0083798F" w:rsidP="0083798F">
      <w:pPr>
        <w:ind w:left="4111" w:firstLine="0"/>
        <w:jc w:val="left"/>
      </w:pPr>
      <w:r w:rsidRPr="000C1C3E">
        <w:rPr>
          <w:sz w:val="20"/>
          <w:szCs w:val="20"/>
        </w:rPr>
        <w:t>М.П.</w:t>
      </w:r>
      <w:r>
        <w:t xml:space="preserve">             </w:t>
      </w:r>
      <w:r w:rsidR="000C1C3E"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>Составитель отчета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ДОПУСТИТЬ</w:t>
      </w:r>
      <w:r w:rsidRPr="00B81A5A">
        <w:t xml:space="preserve"> К ЗАЩИТЕ В ГЭК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ООП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_______________ 20___ г.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CA361C">
      <w:pPr>
        <w:ind w:firstLine="0"/>
        <w:jc w:val="center"/>
        <w:outlineLvl w:val="3"/>
      </w:pPr>
      <w:r w:rsidRPr="00B81A5A">
        <w:rPr>
          <w:rFonts w:hint="eastAsia"/>
        </w:rPr>
        <w:t>ВЫПУСКНАЯ</w:t>
      </w:r>
      <w:r w:rsidRPr="00B81A5A">
        <w:t xml:space="preserve"> КВАЛИФИКАЦИОННАЯ РАБОТА </w:t>
      </w:r>
      <w:r>
        <w:t>БАКАЛАВРА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по</w:t>
      </w:r>
      <w:r w:rsidRPr="00B81A5A">
        <w:t xml:space="preserve"> направлению подготовки Код Наименование направления подготовк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правленность 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ВКР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</w:t>
      </w:r>
      <w:r w:rsidR="00437541">
        <w:t xml:space="preserve"> </w:t>
      </w:r>
      <w:r w:rsidRPr="00B81A5A">
        <w:t>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ДОПУСТИТЬ</w:t>
      </w:r>
      <w:r w:rsidRPr="00B81A5A">
        <w:t xml:space="preserve"> К ЗАЩИТЕ В ГЭК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ООП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_______________ 20___ г.</w:t>
      </w: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CA361C">
      <w:pPr>
        <w:ind w:firstLine="0"/>
        <w:jc w:val="center"/>
        <w:outlineLvl w:val="3"/>
      </w:pPr>
      <w:r w:rsidRPr="00B81A5A">
        <w:rPr>
          <w:rFonts w:hint="eastAsia"/>
        </w:rPr>
        <w:t>ВЫПУСКНАЯ</w:t>
      </w:r>
      <w:r w:rsidRPr="00B81A5A">
        <w:t xml:space="preserve"> КВАЛИФИКАЦИОННАЯ РАБОТА </w:t>
      </w:r>
      <w:r>
        <w:t>СПЕЦИАЛИ</w:t>
      </w:r>
      <w:r w:rsidR="009166B7">
        <w:t>С</w:t>
      </w:r>
      <w:r>
        <w:t>ТА</w:t>
      </w:r>
    </w:p>
    <w:p w:rsidR="0083798F" w:rsidRPr="00B81A5A" w:rsidRDefault="0083798F" w:rsidP="00CA361C">
      <w:pPr>
        <w:ind w:firstLine="0"/>
        <w:jc w:val="center"/>
        <w:outlineLvl w:val="3"/>
      </w:pPr>
      <w:r>
        <w:t>(ДИПЛОМНАЯ РАБОТА)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по</w:t>
      </w:r>
      <w:r w:rsidRPr="00B81A5A">
        <w:t xml:space="preserve"> </w:t>
      </w:r>
      <w:r>
        <w:t>специальности</w:t>
      </w:r>
      <w:r w:rsidRPr="00B81A5A">
        <w:t xml:space="preserve"> Код Наименование </w:t>
      </w:r>
      <w:r>
        <w:t>специальност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>специализация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ВКР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</w:t>
      </w:r>
      <w:r w:rsidR="00437541">
        <w:t xml:space="preserve"> </w:t>
      </w:r>
      <w:r w:rsidRPr="00B81A5A">
        <w:t>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6910B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ДОПУСТИТЬ</w:t>
      </w:r>
      <w:r w:rsidRPr="00B81A5A">
        <w:t xml:space="preserve"> К ЗАЩИТЕ В ГЭК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ООП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_______________ 20___ г.</w:t>
      </w: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CA361C">
      <w:pPr>
        <w:ind w:firstLine="0"/>
        <w:jc w:val="center"/>
        <w:outlineLvl w:val="3"/>
      </w:pPr>
      <w:r w:rsidRPr="00B81A5A">
        <w:rPr>
          <w:rFonts w:hint="eastAsia"/>
        </w:rPr>
        <w:t>ВЫПУСКНАЯ</w:t>
      </w:r>
      <w:r w:rsidRPr="00B81A5A">
        <w:t xml:space="preserve"> КВАЛИФИКАЦИОННАЯ РАБОТА МАГИСТРА</w:t>
      </w:r>
    </w:p>
    <w:p w:rsidR="0083798F" w:rsidRPr="00B81A5A" w:rsidRDefault="0083798F" w:rsidP="00CA361C">
      <w:pPr>
        <w:ind w:firstLine="0"/>
        <w:jc w:val="center"/>
        <w:outlineLvl w:val="3"/>
      </w:pPr>
      <w:r>
        <w:t>(МАГИСТЕРСКАЯ ДИССЕРТАЦИЯ)</w:t>
      </w:r>
    </w:p>
    <w:p w:rsidR="0083798F" w:rsidRPr="00B81A5A" w:rsidRDefault="0083798F" w:rsidP="0083798F">
      <w:pPr>
        <w:ind w:firstLine="0"/>
        <w:jc w:val="center"/>
      </w:pPr>
    </w:p>
    <w:p w:rsidR="0083798F" w:rsidRPr="006910B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по</w:t>
      </w:r>
      <w:r w:rsidRPr="00B81A5A">
        <w:t xml:space="preserve"> направлению подготовки Код Наименование направления подготовк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правленность 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ВКР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</w:t>
      </w:r>
      <w:r w:rsidR="00437541">
        <w:t xml:space="preserve"> </w:t>
      </w:r>
      <w:r w:rsidRPr="00B81A5A">
        <w:t>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DA4D2A" w:rsidRPr="004D3418" w:rsidRDefault="00DF57D2" w:rsidP="004D3418">
      <w:pPr>
        <w:pStyle w:val="11"/>
      </w:pPr>
      <w:bookmarkStart w:id="42" w:name="_Toc71869159"/>
      <w:bookmarkStart w:id="43" w:name="_Toc71869434"/>
      <w:r>
        <w:rPr>
          <w:rStyle w:val="ae"/>
          <w:rFonts w:hint="eastAsia"/>
        </w:rPr>
        <w:lastRenderedPageBreak/>
        <w:t>П</w:t>
      </w:r>
      <w:r w:rsidR="00C95246" w:rsidRPr="004D3418">
        <w:rPr>
          <w:rStyle w:val="ae"/>
          <w:rFonts w:hint="eastAsia"/>
        </w:rPr>
        <w:t>риложение</w:t>
      </w:r>
      <w:r w:rsidR="00DA4D2A" w:rsidRPr="004D3418">
        <w:rPr>
          <w:rStyle w:val="ae"/>
        </w:rPr>
        <w:t xml:space="preserve"> </w:t>
      </w:r>
      <w:r w:rsidR="000E44E4">
        <w:rPr>
          <w:rStyle w:val="ae"/>
        </w:rPr>
        <w:t>Б</w:t>
      </w:r>
      <w:r w:rsidR="004D3418">
        <w:br/>
      </w:r>
      <w:r w:rsidR="00E252C7">
        <w:rPr>
          <w:rFonts w:hint="eastAsia"/>
        </w:rPr>
        <w:t>Шаблон</w:t>
      </w:r>
      <w:r w:rsidR="00AD7831">
        <w:t xml:space="preserve"> задания </w:t>
      </w:r>
      <w:r w:rsidR="00E252C7">
        <w:t>на</w:t>
      </w:r>
      <w:r w:rsidR="00D50C34">
        <w:t xml:space="preserve"> выполнение</w:t>
      </w:r>
      <w:r w:rsidR="00C01FA5">
        <w:t xml:space="preserve"> </w:t>
      </w:r>
      <w:r w:rsidR="00AD7831">
        <w:t>ВКР</w:t>
      </w:r>
      <w:bookmarkEnd w:id="42"/>
      <w:bookmarkEnd w:id="43"/>
    </w:p>
    <w:p w:rsidR="00DA4D2A" w:rsidRDefault="00DA4D2A" w:rsidP="00263EA3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.</w:t>
      </w:r>
    </w:p>
    <w:p w:rsidR="00DA4D2A" w:rsidRDefault="00DA4D2A" w:rsidP="00263EA3"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 w:rsidR="00DA4D2A" w:rsidRDefault="00DA4D2A" w:rsidP="00263EA3"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 w:rsidR="00263EA3" w:rsidRPr="0077188E" w:rsidRDefault="00263EA3" w:rsidP="00263EA3">
      <w:pPr>
        <w:ind w:firstLine="0"/>
        <w:jc w:val="center"/>
      </w:pPr>
      <w:r w:rsidRPr="0077188E">
        <w:t>Наименование учебного структурного подразделения</w:t>
      </w:r>
    </w:p>
    <w:p w:rsidR="00DA4D2A" w:rsidRPr="0077188E" w:rsidRDefault="00DA4D2A" w:rsidP="00263EA3">
      <w:pPr>
        <w:ind w:firstLine="0"/>
        <w:jc w:val="center"/>
      </w:pPr>
    </w:p>
    <w:p w:rsidR="00DA4D2A" w:rsidRPr="0077188E" w:rsidRDefault="00DA4D2A" w:rsidP="00263EA3">
      <w:pPr>
        <w:ind w:left="5387" w:firstLine="0"/>
        <w:jc w:val="left"/>
      </w:pPr>
      <w:r w:rsidRPr="0077188E">
        <w:rPr>
          <w:rFonts w:hint="eastAsia"/>
        </w:rPr>
        <w:t>УТВЕРЖДАЮ</w:t>
      </w:r>
    </w:p>
    <w:p w:rsidR="00263EA3" w:rsidRPr="0077188E" w:rsidRDefault="00263EA3" w:rsidP="00263EA3">
      <w:pPr>
        <w:ind w:left="5387" w:firstLine="0"/>
        <w:jc w:val="left"/>
      </w:pPr>
      <w:r w:rsidRPr="0077188E">
        <w:rPr>
          <w:rFonts w:hint="eastAsia"/>
        </w:rPr>
        <w:t>Руководитель</w:t>
      </w:r>
      <w:r w:rsidRPr="0077188E">
        <w:t xml:space="preserve"> ООП</w:t>
      </w:r>
    </w:p>
    <w:p w:rsidR="00263EA3" w:rsidRPr="0077188E" w:rsidRDefault="0077188E" w:rsidP="00263EA3">
      <w:pPr>
        <w:ind w:left="5387" w:firstLine="0"/>
        <w:jc w:val="left"/>
      </w:pPr>
      <w:r w:rsidRPr="0077188E">
        <w:rPr>
          <w:rFonts w:hint="eastAsia"/>
        </w:rPr>
        <w:t>ученая степень</w:t>
      </w:r>
      <w:r w:rsidRPr="0077188E">
        <w:t>, звание</w:t>
      </w:r>
    </w:p>
    <w:p w:rsidR="0077188E" w:rsidRPr="0077188E" w:rsidRDefault="0077188E" w:rsidP="00263EA3">
      <w:pPr>
        <w:ind w:left="5387" w:firstLine="0"/>
        <w:jc w:val="left"/>
      </w:pPr>
    </w:p>
    <w:p w:rsidR="00263EA3" w:rsidRPr="0077188E" w:rsidRDefault="00263EA3" w:rsidP="00263EA3">
      <w:pPr>
        <w:ind w:left="5387" w:firstLine="0"/>
        <w:jc w:val="left"/>
      </w:pPr>
      <w:r w:rsidRPr="0077188E">
        <w:t>______________ И.О. Фамилия</w:t>
      </w:r>
    </w:p>
    <w:p w:rsidR="00DF57D2" w:rsidRPr="000C1C3E" w:rsidRDefault="00DF57D2" w:rsidP="00DF57D2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263EA3" w:rsidRPr="0077188E" w:rsidRDefault="00DF57D2" w:rsidP="00DF57D2">
      <w:pPr>
        <w:ind w:left="5387" w:firstLine="0"/>
        <w:jc w:val="left"/>
      </w:pPr>
      <w:r w:rsidRPr="0077188E">
        <w:rPr>
          <w:rFonts w:hint="eastAsia"/>
        </w:rPr>
        <w:t xml:space="preserve"> </w:t>
      </w:r>
      <w:r w:rsidR="00263EA3" w:rsidRPr="0077188E">
        <w:rPr>
          <w:rFonts w:hint="eastAsia"/>
        </w:rPr>
        <w:t>«</w:t>
      </w:r>
      <w:r w:rsidR="00263EA3" w:rsidRPr="0077188E">
        <w:t>_____»_______________ 20___ г.</w:t>
      </w:r>
    </w:p>
    <w:p w:rsidR="00DA4D2A" w:rsidRPr="0077188E" w:rsidRDefault="00DA4D2A" w:rsidP="00AF6C23">
      <w:pPr>
        <w:spacing w:before="120"/>
        <w:ind w:firstLine="0"/>
        <w:contextualSpacing w:val="0"/>
        <w:jc w:val="center"/>
      </w:pPr>
      <w:r w:rsidRPr="0077188E">
        <w:rPr>
          <w:rFonts w:hint="eastAsia"/>
        </w:rPr>
        <w:t>ЗАДАНИЕ</w:t>
      </w:r>
    </w:p>
    <w:p w:rsidR="00263EA3" w:rsidRPr="0077188E" w:rsidRDefault="008B60F1" w:rsidP="00AF6C23">
      <w:pPr>
        <w:spacing w:before="120"/>
        <w:ind w:firstLine="0"/>
        <w:contextualSpacing w:val="0"/>
        <w:jc w:val="left"/>
      </w:pPr>
      <w:r>
        <w:rPr>
          <w:rFonts w:hint="eastAsia"/>
        </w:rPr>
        <w:t>на</w:t>
      </w:r>
      <w:r w:rsidR="00DA4D2A" w:rsidRPr="0077188E">
        <w:t xml:space="preserve"> выполнени</w:t>
      </w:r>
      <w:r>
        <w:t>е</w:t>
      </w:r>
      <w:r w:rsidR="00DA4D2A" w:rsidRPr="0077188E">
        <w:t xml:space="preserve"> выпускной кв</w:t>
      </w:r>
      <w:r w:rsidR="00263EA3" w:rsidRPr="0077188E">
        <w:t xml:space="preserve">алификационной работы </w:t>
      </w:r>
      <w:r w:rsidR="0077188E">
        <w:t>бакалавра / специалиста /</w:t>
      </w:r>
      <w:r w:rsidR="00263EA3" w:rsidRPr="0077188E">
        <w:t xml:space="preserve">магистра </w:t>
      </w:r>
      <w:r w:rsidR="00A828A0" w:rsidRPr="0077188E">
        <w:t>обучающему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828A0" w:rsidRPr="0077188E" w:rsidTr="00A828A0">
        <w:tc>
          <w:tcPr>
            <w:tcW w:w="9345" w:type="dxa"/>
            <w:tcBorders>
              <w:bottom w:val="single" w:sz="4" w:space="0" w:color="auto"/>
            </w:tcBorders>
          </w:tcPr>
          <w:p w:rsidR="00A828A0" w:rsidRPr="0077188E" w:rsidRDefault="00A828A0" w:rsidP="00B417E7">
            <w:pPr>
              <w:ind w:firstLine="0"/>
              <w:jc w:val="left"/>
            </w:pPr>
          </w:p>
        </w:tc>
      </w:tr>
    </w:tbl>
    <w:p w:rsidR="00DA4D2A" w:rsidRPr="00DF57D2" w:rsidRDefault="00DF57D2" w:rsidP="00263EA3">
      <w:pPr>
        <w:ind w:firstLine="0"/>
        <w:jc w:val="center"/>
        <w:rPr>
          <w:i/>
          <w:sz w:val="20"/>
        </w:rPr>
      </w:pPr>
      <w:r w:rsidRPr="00DF57D2">
        <w:rPr>
          <w:i/>
          <w:sz w:val="20"/>
        </w:rPr>
        <w:t>Фамилия Имя Отчество</w:t>
      </w:r>
      <w:r w:rsidR="00263EA3" w:rsidRPr="00DF57D2">
        <w:rPr>
          <w:i/>
          <w:sz w:val="20"/>
        </w:rPr>
        <w:t xml:space="preserve"> обучающегося</w:t>
      </w:r>
    </w:p>
    <w:p w:rsidR="00DA4D2A" w:rsidRPr="0077188E" w:rsidRDefault="00DA4D2A" w:rsidP="00263EA3">
      <w:pPr>
        <w:ind w:firstLine="0"/>
        <w:jc w:val="left"/>
      </w:pPr>
      <w:r w:rsidRPr="0077188E">
        <w:rPr>
          <w:rFonts w:hint="eastAsia"/>
        </w:rPr>
        <w:t>по</w:t>
      </w:r>
      <w:r w:rsidRPr="0077188E">
        <w:t xml:space="preserve"> направлению подготовки </w:t>
      </w:r>
      <w:r w:rsidR="00DA1C08" w:rsidRPr="0077188E">
        <w:t>Код Наименование направления подготовки</w:t>
      </w:r>
      <w:r w:rsidRPr="0077188E">
        <w:t xml:space="preserve">, </w:t>
      </w:r>
      <w:r w:rsidR="00DA1C08" w:rsidRPr="0077188E">
        <w:t>направленность (профиль)</w:t>
      </w:r>
      <w:r w:rsidRPr="0077188E">
        <w:t xml:space="preserve"> «</w:t>
      </w:r>
      <w:r w:rsidR="00DA1C08" w:rsidRPr="0077188E">
        <w:t>Наименование образовательной программы</w:t>
      </w:r>
      <w:r w:rsidRPr="0077188E">
        <w:t>»</w:t>
      </w:r>
    </w:p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t>1 Тема вы</w:t>
      </w:r>
      <w:r w:rsidR="006800F8">
        <w:t>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263EA3">
        <w:tc>
          <w:tcPr>
            <w:tcW w:w="9345" w:type="dxa"/>
            <w:tcBorders>
              <w:bottom w:val="single" w:sz="4" w:space="0" w:color="auto"/>
            </w:tcBorders>
          </w:tcPr>
          <w:p w:rsidR="00263EA3" w:rsidRPr="0077188E" w:rsidRDefault="00263EA3" w:rsidP="00263EA3">
            <w:pPr>
              <w:ind w:firstLine="0"/>
              <w:jc w:val="left"/>
            </w:pPr>
          </w:p>
        </w:tc>
      </w:tr>
      <w:tr w:rsidR="0077188E" w:rsidRPr="0077188E" w:rsidTr="00263EA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63EA3" w:rsidRPr="0077188E" w:rsidRDefault="00263EA3" w:rsidP="00263EA3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t xml:space="preserve">2 Срок сдачи </w:t>
      </w:r>
      <w:r w:rsidR="00263EA3" w:rsidRPr="0077188E">
        <w:t>обучающимся</w:t>
      </w:r>
      <w:r w:rsidRPr="0077188E">
        <w:t xml:space="preserve"> выполненной выпускной квалификацион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417"/>
        <w:gridCol w:w="2332"/>
      </w:tblGrid>
      <w:tr w:rsidR="00A828A0" w:rsidRPr="0077188E" w:rsidTr="00A828A0">
        <w:tc>
          <w:tcPr>
            <w:tcW w:w="3369" w:type="dxa"/>
          </w:tcPr>
          <w:p w:rsidR="00A828A0" w:rsidRPr="0077188E" w:rsidRDefault="00A828A0" w:rsidP="00A828A0">
            <w:pPr>
              <w:ind w:firstLine="0"/>
              <w:jc w:val="left"/>
            </w:pPr>
            <w:r w:rsidRPr="0077188E">
              <w:rPr>
                <w:rFonts w:hint="eastAsia"/>
              </w:rPr>
              <w:t>а</w:t>
            </w:r>
            <w:r w:rsidRPr="0077188E">
              <w:t>) в учебный офис</w:t>
            </w:r>
            <w:r>
              <w:t xml:space="preserve"> / деканат</w:t>
            </w:r>
            <w:r w:rsidRPr="0077188E">
              <w:t xml:space="preserve"> 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28A0" w:rsidRPr="0077188E" w:rsidRDefault="00A828A0" w:rsidP="00B417E7">
            <w:pPr>
              <w:ind w:firstLine="0"/>
              <w:jc w:val="left"/>
            </w:pPr>
          </w:p>
        </w:tc>
        <w:tc>
          <w:tcPr>
            <w:tcW w:w="1417" w:type="dxa"/>
          </w:tcPr>
          <w:p w:rsidR="00A828A0" w:rsidRPr="0077188E" w:rsidRDefault="00A828A0" w:rsidP="00B417E7">
            <w:pPr>
              <w:ind w:firstLine="0"/>
              <w:jc w:val="left"/>
            </w:pPr>
            <w:r w:rsidRPr="0077188E">
              <w:rPr>
                <w:rFonts w:hint="eastAsia"/>
              </w:rPr>
              <w:t>б</w:t>
            </w:r>
            <w:r w:rsidRPr="0077188E">
              <w:t>) в ГЭК –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</w:tcBorders>
          </w:tcPr>
          <w:p w:rsidR="00A828A0" w:rsidRPr="0077188E" w:rsidRDefault="00A828A0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t>3 Исходные данные к рабо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84"/>
        <w:gridCol w:w="141"/>
        <w:gridCol w:w="6510"/>
      </w:tblGrid>
      <w:tr w:rsidR="0077188E" w:rsidRPr="0077188E" w:rsidTr="00AF6C23">
        <w:tc>
          <w:tcPr>
            <w:tcW w:w="2694" w:type="dxa"/>
            <w:gridSpan w:val="2"/>
          </w:tcPr>
          <w:p w:rsidR="00AF6C23" w:rsidRPr="0077188E" w:rsidRDefault="00AF6C23" w:rsidP="00B417E7">
            <w:pPr>
              <w:ind w:firstLine="0"/>
              <w:jc w:val="left"/>
            </w:pPr>
            <w:r w:rsidRPr="0077188E">
              <w:rPr>
                <w:rFonts w:hint="eastAsia"/>
              </w:rPr>
              <w:t>Объект</w:t>
            </w:r>
            <w:r w:rsidRPr="0077188E">
              <w:t xml:space="preserve"> исследования –</w:t>
            </w: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AF6C23">
        <w:tc>
          <w:tcPr>
            <w:tcW w:w="2835" w:type="dxa"/>
            <w:gridSpan w:val="3"/>
          </w:tcPr>
          <w:p w:rsidR="00AF6C23" w:rsidRPr="0077188E" w:rsidRDefault="00AF6C23" w:rsidP="00B417E7">
            <w:pPr>
              <w:ind w:firstLine="0"/>
              <w:jc w:val="left"/>
            </w:pPr>
            <w:r w:rsidRPr="0077188E">
              <w:rPr>
                <w:rFonts w:hint="eastAsia"/>
              </w:rPr>
              <w:t>Предмет</w:t>
            </w:r>
            <w:r w:rsidRPr="0077188E">
              <w:t xml:space="preserve"> исследования –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DF57D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  <w:r w:rsidRPr="0077188E">
              <w:rPr>
                <w:rFonts w:hint="eastAsia"/>
              </w:rPr>
              <w:t>Цель</w:t>
            </w:r>
            <w:r w:rsidRPr="0077188E">
              <w:t xml:space="preserve"> исследования –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Задачи</w:t>
      </w:r>
      <w:r w:rsidRPr="0077188E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B417E7">
        <w:tc>
          <w:tcPr>
            <w:tcW w:w="934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B417E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Методы</w:t>
      </w:r>
      <w:r w:rsidRPr="0077188E">
        <w:t xml:space="preserve"> исследования</w:t>
      </w:r>
      <w:r w:rsidR="00DF57D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B417E7">
        <w:tc>
          <w:tcPr>
            <w:tcW w:w="934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B417E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Организация</w:t>
      </w:r>
      <w:r w:rsidRPr="0077188E">
        <w:t xml:space="preserve"> или отрасль, по тематике которой выполняется работа</w:t>
      </w:r>
      <w:r w:rsidR="00DD6CC1">
        <w:t>, 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B417E7">
        <w:tc>
          <w:tcPr>
            <w:tcW w:w="934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t>4 Краткое содержа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B417E7">
        <w:tc>
          <w:tcPr>
            <w:tcW w:w="934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B417E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Руководитель</w:t>
      </w:r>
      <w:r w:rsidRPr="0077188E">
        <w:t xml:space="preserve">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77188E" w:rsidRPr="0077188E" w:rsidTr="00AF6C23">
        <w:tc>
          <w:tcPr>
            <w:tcW w:w="425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  <w:tc>
          <w:tcPr>
            <w:tcW w:w="848" w:type="dxa"/>
            <w:tcBorders>
              <w:lef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  <w:tc>
          <w:tcPr>
            <w:tcW w:w="2268" w:type="dxa"/>
          </w:tcPr>
          <w:p w:rsidR="00AF6C23" w:rsidRPr="0077188E" w:rsidRDefault="00AF6C23" w:rsidP="00AF6C23">
            <w:pPr>
              <w:ind w:firstLine="0"/>
              <w:jc w:val="right"/>
            </w:pPr>
            <w:r w:rsidRPr="0077188E">
              <w:t>_______________ /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AF6C23" w:rsidRPr="0077188E" w:rsidRDefault="00AF6C23" w:rsidP="00AF6C23">
            <w:pPr>
              <w:ind w:firstLine="0"/>
              <w:jc w:val="left"/>
            </w:pPr>
          </w:p>
        </w:tc>
      </w:tr>
      <w:tr w:rsidR="0077188E" w:rsidRPr="0077188E" w:rsidTr="00AF6C23">
        <w:tc>
          <w:tcPr>
            <w:tcW w:w="4255" w:type="dxa"/>
            <w:tcBorders>
              <w:top w:val="single" w:sz="4" w:space="0" w:color="auto"/>
            </w:tcBorders>
          </w:tcPr>
          <w:p w:rsidR="00AF6C23" w:rsidRPr="00DF57D2" w:rsidRDefault="00DF57D2" w:rsidP="00AF6C23">
            <w:pPr>
              <w:ind w:firstLine="0"/>
              <w:jc w:val="center"/>
              <w:rPr>
                <w:i/>
                <w:sz w:val="20"/>
              </w:rPr>
            </w:pPr>
            <w:r w:rsidRPr="00DF57D2">
              <w:rPr>
                <w:i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 w:rsidR="00AF6C23" w:rsidRPr="0077188E" w:rsidRDefault="00AF6C23" w:rsidP="00B417E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AF6C23" w:rsidRPr="0077188E" w:rsidRDefault="00AF6C23" w:rsidP="00DF57D2">
            <w:pPr>
              <w:ind w:firstLine="0"/>
              <w:jc w:val="center"/>
              <w:rPr>
                <w:sz w:val="20"/>
              </w:rPr>
            </w:pPr>
            <w:r w:rsidRPr="00DF57D2">
              <w:rPr>
                <w:i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F6C23" w:rsidRPr="00DF57D2" w:rsidRDefault="00AF6C23" w:rsidP="00DF57D2">
            <w:pPr>
              <w:ind w:firstLine="0"/>
              <w:jc w:val="center"/>
              <w:rPr>
                <w:i/>
                <w:sz w:val="20"/>
              </w:rPr>
            </w:pPr>
            <w:r w:rsidRPr="00DF57D2">
              <w:rPr>
                <w:i/>
                <w:sz w:val="20"/>
              </w:rPr>
              <w:t>И.О. Фамилия</w:t>
            </w:r>
          </w:p>
        </w:tc>
      </w:tr>
    </w:tbl>
    <w:p w:rsidR="00C22F51" w:rsidRPr="0077188E" w:rsidRDefault="00C22F51" w:rsidP="00C22F51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Задание</w:t>
      </w:r>
      <w:r w:rsidRPr="0077188E">
        <w:t xml:space="preserve"> принял к исполн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77188E" w:rsidRPr="0077188E" w:rsidTr="00AF6C23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6C23" w:rsidRPr="0077188E" w:rsidRDefault="00AF6C23" w:rsidP="00B417E7">
            <w:pPr>
              <w:ind w:firstLine="0"/>
              <w:jc w:val="right"/>
            </w:pPr>
            <w:r w:rsidRPr="0077188E">
              <w:t>_______________ /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DF57D2" w:rsidRPr="0077188E" w:rsidTr="00FB1B59">
        <w:tc>
          <w:tcPr>
            <w:tcW w:w="4255" w:type="dxa"/>
            <w:tcBorders>
              <w:top w:val="single" w:sz="4" w:space="0" w:color="auto"/>
            </w:tcBorders>
          </w:tcPr>
          <w:p w:rsidR="00DF57D2" w:rsidRPr="00DF57D2" w:rsidRDefault="00DF57D2" w:rsidP="00FB1B59">
            <w:pPr>
              <w:ind w:firstLine="0"/>
              <w:jc w:val="center"/>
              <w:rPr>
                <w:i/>
                <w:sz w:val="20"/>
              </w:rPr>
            </w:pPr>
            <w:r w:rsidRPr="00DF57D2">
              <w:rPr>
                <w:i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 w:rsidR="00DF57D2" w:rsidRPr="0077188E" w:rsidRDefault="00DF57D2" w:rsidP="00FB1B5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DF57D2" w:rsidRPr="0077188E" w:rsidRDefault="00DF57D2" w:rsidP="00FB1B59">
            <w:pPr>
              <w:ind w:firstLine="0"/>
              <w:jc w:val="center"/>
              <w:rPr>
                <w:sz w:val="20"/>
              </w:rPr>
            </w:pPr>
            <w:r w:rsidRPr="00DF57D2">
              <w:rPr>
                <w:i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DF57D2" w:rsidRPr="00DF57D2" w:rsidRDefault="00DF57D2" w:rsidP="00FB1B59">
            <w:pPr>
              <w:ind w:firstLine="0"/>
              <w:jc w:val="center"/>
              <w:rPr>
                <w:i/>
                <w:sz w:val="20"/>
              </w:rPr>
            </w:pPr>
            <w:r w:rsidRPr="00DF57D2">
              <w:rPr>
                <w:i/>
                <w:sz w:val="20"/>
              </w:rPr>
              <w:t>И.О. Фамилия</w:t>
            </w:r>
          </w:p>
        </w:tc>
      </w:tr>
    </w:tbl>
    <w:p w:rsidR="000E44E4" w:rsidRDefault="000E44E4" w:rsidP="000E44E4">
      <w:pPr>
        <w:pStyle w:val="11"/>
      </w:pPr>
      <w:bookmarkStart w:id="44" w:name="_Toc62563168"/>
      <w:bookmarkStart w:id="45" w:name="_Toc71869160"/>
      <w:bookmarkStart w:id="46" w:name="_Toc71869435"/>
      <w:r w:rsidRPr="00A36D20">
        <w:rPr>
          <w:rStyle w:val="ae"/>
          <w:rFonts w:hint="eastAsia"/>
        </w:rPr>
        <w:lastRenderedPageBreak/>
        <w:t>Приложение</w:t>
      </w:r>
      <w:r>
        <w:rPr>
          <w:rFonts w:hint="eastAsia"/>
        </w:rPr>
        <w:t xml:space="preserve"> </w:t>
      </w:r>
      <w:bookmarkEnd w:id="44"/>
      <w:r>
        <w:rPr>
          <w:rFonts w:hint="eastAsia"/>
        </w:rPr>
        <w:t>В</w:t>
      </w:r>
      <w:r>
        <w:br/>
      </w:r>
      <w:r w:rsidR="008B60F1">
        <w:rPr>
          <w:rFonts w:hint="eastAsia"/>
        </w:rPr>
        <w:t>Шаблон</w:t>
      </w:r>
      <w:r>
        <w:t xml:space="preserve"> предметного указателя компетенций</w:t>
      </w:r>
      <w:bookmarkEnd w:id="45"/>
      <w:bookmarkEnd w:id="46"/>
    </w:p>
    <w:p w:rsidR="000E44E4" w:rsidRDefault="000E44E4" w:rsidP="000E44E4"/>
    <w:p w:rsidR="000E44E4" w:rsidRPr="00A36D20" w:rsidRDefault="000E44E4" w:rsidP="000E44E4">
      <w:pPr>
        <w:ind w:firstLine="0"/>
      </w:pPr>
      <w:r w:rsidRPr="00A36D20">
        <w:rPr>
          <w:rFonts w:hint="eastAsia"/>
        </w:rPr>
        <w:t>Таблица</w:t>
      </w:r>
      <w:r w:rsidRPr="00A36D20">
        <w:t xml:space="preserve"> </w:t>
      </w:r>
      <w:r w:rsidR="00DF1ECC">
        <w:t>В</w:t>
      </w:r>
      <w:r>
        <w:t xml:space="preserve">.1 </w:t>
      </w:r>
      <w:r w:rsidRPr="00A36D20">
        <w:t>– Предметный указатель компетенций работ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E44E4" w:rsidRPr="00A36D20" w:rsidTr="008B60F1">
        <w:trPr>
          <w:jc w:val="center"/>
        </w:trPr>
        <w:tc>
          <w:tcPr>
            <w:tcW w:w="2500" w:type="pct"/>
            <w:vAlign w:val="center"/>
          </w:tcPr>
          <w:p w:rsidR="000E44E4" w:rsidRPr="00A36D20" w:rsidRDefault="000E44E4" w:rsidP="008B60F1">
            <w:pPr>
              <w:ind w:firstLine="0"/>
              <w:jc w:val="center"/>
            </w:pPr>
            <w:r w:rsidRPr="00A36D20">
              <w:rPr>
                <w:rFonts w:hint="eastAsia"/>
              </w:rPr>
              <w:t>Компетенция</w:t>
            </w:r>
          </w:p>
        </w:tc>
        <w:tc>
          <w:tcPr>
            <w:tcW w:w="2500" w:type="pct"/>
            <w:vAlign w:val="center"/>
          </w:tcPr>
          <w:p w:rsidR="000E44E4" w:rsidRPr="00A36D20" w:rsidRDefault="000E44E4" w:rsidP="008B60F1">
            <w:pPr>
              <w:ind w:firstLine="0"/>
              <w:jc w:val="center"/>
            </w:pPr>
            <w:r w:rsidRPr="00A36D20">
              <w:t xml:space="preserve">Структурный элемент работы </w:t>
            </w:r>
            <w:r w:rsidR="008B60F1">
              <w:br/>
            </w:r>
            <w:r w:rsidRPr="00A36D20">
              <w:t xml:space="preserve">(номера глав, параграфов работы, </w:t>
            </w:r>
            <w:r w:rsidR="008B60F1">
              <w:br/>
            </w:r>
            <w:r w:rsidRPr="00A36D20">
              <w:t>в которых раскрывается компетенция)</w:t>
            </w:r>
          </w:p>
        </w:tc>
      </w:tr>
      <w:tr w:rsidR="000E44E4" w:rsidRPr="00A36D20" w:rsidTr="008B60F1">
        <w:trPr>
          <w:jc w:val="center"/>
        </w:trPr>
        <w:tc>
          <w:tcPr>
            <w:tcW w:w="2500" w:type="pct"/>
          </w:tcPr>
          <w:p w:rsidR="000E44E4" w:rsidRPr="00A36D20" w:rsidRDefault="000E44E4" w:rsidP="00D86396">
            <w:pPr>
              <w:ind w:firstLine="0"/>
            </w:pPr>
            <w:r w:rsidRPr="00A36D20">
              <w:rPr>
                <w:rFonts w:hint="eastAsia"/>
              </w:rPr>
              <w:t>Код</w:t>
            </w:r>
            <w:r w:rsidRPr="00A36D20">
              <w:t xml:space="preserve"> – компетенция</w:t>
            </w:r>
          </w:p>
        </w:tc>
        <w:tc>
          <w:tcPr>
            <w:tcW w:w="2500" w:type="pct"/>
          </w:tcPr>
          <w:p w:rsidR="000E44E4" w:rsidRPr="00A36D20" w:rsidRDefault="000E44E4" w:rsidP="00D86396">
            <w:pPr>
              <w:ind w:firstLine="0"/>
            </w:pPr>
          </w:p>
        </w:tc>
      </w:tr>
      <w:tr w:rsidR="000E44E4" w:rsidRPr="00A36D20" w:rsidTr="008B60F1">
        <w:trPr>
          <w:jc w:val="center"/>
        </w:trPr>
        <w:tc>
          <w:tcPr>
            <w:tcW w:w="2500" w:type="pct"/>
          </w:tcPr>
          <w:p w:rsidR="000E44E4" w:rsidRPr="00A36D20" w:rsidRDefault="000E44E4" w:rsidP="00D86396">
            <w:pPr>
              <w:ind w:firstLine="0"/>
            </w:pPr>
            <w:r w:rsidRPr="00A36D20">
              <w:rPr>
                <w:rFonts w:hint="eastAsia"/>
              </w:rPr>
              <w:t>Код</w:t>
            </w:r>
            <w:r w:rsidRPr="00A36D20">
              <w:t xml:space="preserve"> – компетенция</w:t>
            </w:r>
          </w:p>
        </w:tc>
        <w:tc>
          <w:tcPr>
            <w:tcW w:w="2500" w:type="pct"/>
          </w:tcPr>
          <w:p w:rsidR="000E44E4" w:rsidRPr="00A36D20" w:rsidRDefault="000E44E4" w:rsidP="00D86396">
            <w:pPr>
              <w:ind w:firstLine="0"/>
            </w:pPr>
          </w:p>
        </w:tc>
      </w:tr>
      <w:tr w:rsidR="000E44E4" w:rsidRPr="00A36D20" w:rsidTr="008B60F1">
        <w:trPr>
          <w:jc w:val="center"/>
        </w:trPr>
        <w:tc>
          <w:tcPr>
            <w:tcW w:w="2500" w:type="pct"/>
          </w:tcPr>
          <w:p w:rsidR="000E44E4" w:rsidRPr="00A36D20" w:rsidRDefault="000E44E4" w:rsidP="00D86396">
            <w:pPr>
              <w:ind w:firstLine="0"/>
            </w:pPr>
            <w:r w:rsidRPr="00A36D20">
              <w:rPr>
                <w:rFonts w:hint="eastAsia"/>
              </w:rPr>
              <w:t>Код</w:t>
            </w:r>
            <w:r w:rsidRPr="00A36D20">
              <w:t xml:space="preserve"> – компетенция</w:t>
            </w:r>
          </w:p>
        </w:tc>
        <w:tc>
          <w:tcPr>
            <w:tcW w:w="2500" w:type="pct"/>
          </w:tcPr>
          <w:p w:rsidR="000E44E4" w:rsidRPr="00A36D20" w:rsidRDefault="000E44E4" w:rsidP="00D86396">
            <w:pPr>
              <w:ind w:firstLine="0"/>
            </w:pPr>
          </w:p>
        </w:tc>
      </w:tr>
      <w:tr w:rsidR="000E44E4" w:rsidRPr="00A36D20" w:rsidTr="008B60F1">
        <w:trPr>
          <w:jc w:val="center"/>
        </w:trPr>
        <w:tc>
          <w:tcPr>
            <w:tcW w:w="2500" w:type="pct"/>
          </w:tcPr>
          <w:p w:rsidR="000E44E4" w:rsidRPr="00A36D20" w:rsidRDefault="000E44E4" w:rsidP="00D86396">
            <w:pPr>
              <w:ind w:firstLine="0"/>
            </w:pPr>
            <w:r w:rsidRPr="00A36D20">
              <w:t>…</w:t>
            </w:r>
          </w:p>
        </w:tc>
        <w:tc>
          <w:tcPr>
            <w:tcW w:w="2500" w:type="pct"/>
          </w:tcPr>
          <w:p w:rsidR="000E44E4" w:rsidRPr="00A36D20" w:rsidRDefault="000E44E4" w:rsidP="00D86396">
            <w:pPr>
              <w:ind w:firstLine="0"/>
            </w:pPr>
          </w:p>
        </w:tc>
      </w:tr>
    </w:tbl>
    <w:p w:rsidR="000E44E4" w:rsidRPr="00A36D20" w:rsidRDefault="000E44E4" w:rsidP="000E44E4"/>
    <w:p w:rsidR="000E44E4" w:rsidRPr="00A36D20" w:rsidRDefault="000E44E4" w:rsidP="000E44E4">
      <w:r w:rsidRPr="00A36D20">
        <w:rPr>
          <w:rFonts w:hint="eastAsia"/>
        </w:rPr>
        <w:t>Руководитель</w:t>
      </w:r>
      <w:r w:rsidRPr="00A36D20">
        <w:t xml:space="preserve"> </w:t>
      </w:r>
      <w:r>
        <w:t>работы</w:t>
      </w:r>
    </w:p>
    <w:p w:rsidR="000E44E4" w:rsidRPr="00A36D20" w:rsidRDefault="000E44E4" w:rsidP="000E44E4">
      <w:pPr>
        <w:tabs>
          <w:tab w:val="right" w:pos="9355"/>
        </w:tabs>
      </w:pPr>
      <w:r w:rsidRPr="00A36D20">
        <w:rPr>
          <w:rFonts w:hint="eastAsia"/>
        </w:rPr>
        <w:t>должность</w:t>
      </w:r>
      <w:r w:rsidRPr="00A36D20">
        <w:t xml:space="preserve">, ученая степень </w:t>
      </w:r>
      <w:r w:rsidRPr="00A36D20">
        <w:tab/>
        <w:t>____________________ И.О. Фамилия</w:t>
      </w:r>
    </w:p>
    <w:p w:rsidR="000E44E4" w:rsidRPr="00A36D20" w:rsidRDefault="000E44E4" w:rsidP="000E44E4">
      <w:pPr>
        <w:tabs>
          <w:tab w:val="center" w:pos="6663"/>
        </w:tabs>
        <w:rPr>
          <w:i/>
          <w:sz w:val="20"/>
        </w:rPr>
      </w:pPr>
      <w:r>
        <w:rPr>
          <w:sz w:val="20"/>
        </w:rPr>
        <w:tab/>
      </w:r>
      <w:r w:rsidRPr="00A36D20">
        <w:rPr>
          <w:i/>
          <w:sz w:val="20"/>
        </w:rPr>
        <w:t>подпись</w:t>
      </w:r>
    </w:p>
    <w:p w:rsidR="000E44E4" w:rsidRPr="00F018E3" w:rsidRDefault="000E44E4" w:rsidP="000E44E4">
      <w:pPr>
        <w:ind w:firstLine="0"/>
        <w:jc w:val="center"/>
      </w:pPr>
    </w:p>
    <w:p w:rsidR="000E44E4" w:rsidRDefault="000E44E4" w:rsidP="000E44E4">
      <w:pPr>
        <w:pStyle w:val="11"/>
      </w:pPr>
      <w:bookmarkStart w:id="47" w:name="_Toc71869161"/>
      <w:bookmarkStart w:id="48" w:name="_Toc71869436"/>
      <w:r w:rsidRPr="00A36D20">
        <w:rPr>
          <w:rStyle w:val="ae"/>
          <w:rFonts w:hint="eastAsia"/>
        </w:rPr>
        <w:lastRenderedPageBreak/>
        <w:t>Приложение</w:t>
      </w:r>
      <w:r>
        <w:rPr>
          <w:rFonts w:hint="eastAsia"/>
        </w:rPr>
        <w:t xml:space="preserve"> Г</w:t>
      </w:r>
      <w:r>
        <w:br/>
      </w:r>
      <w:r>
        <w:rPr>
          <w:rFonts w:hint="eastAsia"/>
        </w:rPr>
        <w:t>Пример</w:t>
      </w:r>
      <w:r w:rsidR="00E962A4">
        <w:rPr>
          <w:rFonts w:hint="eastAsia"/>
        </w:rPr>
        <w:t>ы</w:t>
      </w:r>
      <w:r>
        <w:rPr>
          <w:rFonts w:hint="eastAsia"/>
        </w:rPr>
        <w:t xml:space="preserve"> оформления оглавления</w:t>
      </w:r>
      <w:bookmarkEnd w:id="47"/>
      <w:bookmarkEnd w:id="48"/>
    </w:p>
    <w:p w:rsidR="000E44E4" w:rsidRDefault="000E44E4" w:rsidP="000E44E4">
      <w:pPr>
        <w:spacing w:after="100" w:afterAutospacing="1" w:line="480" w:lineRule="auto"/>
        <w:ind w:firstLine="0"/>
        <w:contextualSpacing w:val="0"/>
        <w:jc w:val="center"/>
        <w:rPr>
          <w:b/>
          <w:lang w:eastAsia="en-US"/>
        </w:rPr>
      </w:pPr>
    </w:p>
    <w:p w:rsidR="000E44E4" w:rsidRPr="000E44E4" w:rsidRDefault="000E44E4" w:rsidP="000E44E4">
      <w:pPr>
        <w:spacing w:after="100" w:afterAutospacing="1" w:line="480" w:lineRule="auto"/>
        <w:ind w:firstLine="0"/>
        <w:contextualSpacing w:val="0"/>
        <w:jc w:val="center"/>
        <w:rPr>
          <w:b/>
          <w:lang w:eastAsia="en-US"/>
        </w:rPr>
      </w:pPr>
      <w:r w:rsidRPr="000E44E4">
        <w:rPr>
          <w:b/>
          <w:lang w:eastAsia="en-US"/>
        </w:rPr>
        <w:t>ОГЛАВЛЕНИЕ</w:t>
      </w:r>
    </w:p>
    <w:p w:rsidR="000E44E4" w:rsidRPr="000E44E4" w:rsidRDefault="000E44E4" w:rsidP="00E353BA">
      <w:pPr>
        <w:tabs>
          <w:tab w:val="right" w:leader="dot" w:pos="9356"/>
        </w:tabs>
        <w:spacing w:line="360" w:lineRule="auto"/>
        <w:ind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Введение</w:t>
      </w:r>
      <w:r w:rsidRPr="000E44E4">
        <w:rPr>
          <w:lang w:eastAsia="en-US"/>
        </w:rPr>
        <w:tab/>
        <w:t>4</w:t>
      </w:r>
    </w:p>
    <w:p w:rsidR="000E44E4" w:rsidRPr="000E44E4" w:rsidRDefault="000E44E4" w:rsidP="00E353BA">
      <w:pPr>
        <w:tabs>
          <w:tab w:val="right" w:leader="dot" w:pos="9356"/>
        </w:tabs>
        <w:spacing w:line="360" w:lineRule="auto"/>
        <w:ind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1 Обзор литературы</w:t>
      </w:r>
      <w:r w:rsidRPr="000E44E4">
        <w:rPr>
          <w:lang w:eastAsia="en-US"/>
        </w:rPr>
        <w:tab/>
        <w:t>8</w:t>
      </w:r>
    </w:p>
    <w:p w:rsidR="000E44E4" w:rsidRPr="000E44E4" w:rsidRDefault="000E44E4" w:rsidP="00E353BA">
      <w:pPr>
        <w:tabs>
          <w:tab w:val="right" w:leader="dot" w:pos="9356"/>
        </w:tabs>
        <w:spacing w:line="360" w:lineRule="auto"/>
        <w:ind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 Разработка способа получения ингибитора В-30 для комплексной защиты</w:t>
      </w:r>
    </w:p>
    <w:p w:rsidR="000E44E4" w:rsidRPr="000E44E4" w:rsidRDefault="000E44E4" w:rsidP="00E353BA">
      <w:pPr>
        <w:tabs>
          <w:tab w:val="right" w:leader="dot" w:pos="9356"/>
        </w:tabs>
        <w:spacing w:line="360" w:lineRule="auto"/>
        <w:ind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черных и цветных металлов</w:t>
      </w:r>
      <w:r w:rsidRPr="000E44E4">
        <w:rPr>
          <w:lang w:eastAsia="en-US"/>
        </w:rPr>
        <w:tab/>
        <w:t>10</w:t>
      </w:r>
    </w:p>
    <w:p w:rsidR="000E44E4" w:rsidRPr="000E44E4" w:rsidRDefault="000E44E4" w:rsidP="00E353BA">
      <w:pPr>
        <w:tabs>
          <w:tab w:val="right" w:leader="dot" w:pos="9356"/>
        </w:tabs>
        <w:spacing w:line="360" w:lineRule="auto"/>
        <w:ind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 Уточнение показателей процесса синтеза 4.4-диаминод и фениметана</w:t>
      </w:r>
      <w:r w:rsidRPr="000E44E4">
        <w:rPr>
          <w:lang w:eastAsia="en-US"/>
        </w:rPr>
        <w:tab/>
        <w:t>12</w:t>
      </w:r>
    </w:p>
    <w:p w:rsidR="000E44E4" w:rsidRPr="000E44E4" w:rsidRDefault="000E44E4" w:rsidP="00E353BA">
      <w:pPr>
        <w:tabs>
          <w:tab w:val="right" w:leader="dot" w:pos="9356"/>
        </w:tabs>
        <w:spacing w:line="360" w:lineRule="auto"/>
        <w:ind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2 Получение показателей процесса гидрирования</w:t>
      </w:r>
      <w:r w:rsidRPr="000E44E4">
        <w:rPr>
          <w:lang w:eastAsia="en-US"/>
        </w:rPr>
        <w:tab/>
        <w:t>15</w:t>
      </w:r>
    </w:p>
    <w:p w:rsidR="000E44E4" w:rsidRPr="000E44E4" w:rsidRDefault="000E44E4" w:rsidP="00E353BA">
      <w:pPr>
        <w:tabs>
          <w:tab w:val="right" w:leader="dot" w:pos="9356"/>
        </w:tabs>
        <w:spacing w:line="360" w:lineRule="auto"/>
        <w:ind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3 Получение показателей процесса синтеза ингибитора В-30</w:t>
      </w:r>
      <w:r w:rsidRPr="000E44E4">
        <w:rPr>
          <w:lang w:eastAsia="en-US"/>
        </w:rPr>
        <w:tab/>
        <w:t>17</w:t>
      </w:r>
    </w:p>
    <w:p w:rsidR="000E44E4" w:rsidRPr="000E44E4" w:rsidRDefault="000E44E4" w:rsidP="00E353BA">
      <w:pPr>
        <w:tabs>
          <w:tab w:val="right" w:leader="dot" w:pos="9356"/>
        </w:tabs>
        <w:spacing w:line="360" w:lineRule="auto"/>
        <w:ind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Выводы</w:t>
      </w:r>
      <w:r w:rsidRPr="000E44E4">
        <w:rPr>
          <w:lang w:eastAsia="en-US"/>
        </w:rPr>
        <w:tab/>
        <w:t>23</w:t>
      </w:r>
    </w:p>
    <w:p w:rsidR="000E44E4" w:rsidRPr="000E44E4" w:rsidRDefault="000E44E4" w:rsidP="00E353BA">
      <w:pPr>
        <w:tabs>
          <w:tab w:val="right" w:leader="dot" w:pos="9356"/>
        </w:tabs>
        <w:spacing w:line="360" w:lineRule="auto"/>
        <w:ind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Список использованной литературы</w:t>
      </w:r>
      <w:r w:rsidRPr="000E44E4">
        <w:rPr>
          <w:lang w:eastAsia="en-US"/>
        </w:rPr>
        <w:tab/>
        <w:t>28</w:t>
      </w:r>
    </w:p>
    <w:p w:rsidR="000E44E4" w:rsidRPr="000E44E4" w:rsidRDefault="000E44E4" w:rsidP="00E353BA">
      <w:pPr>
        <w:tabs>
          <w:tab w:val="right" w:leader="dot" w:pos="9356"/>
        </w:tabs>
        <w:spacing w:line="360" w:lineRule="auto"/>
        <w:ind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Приложение А Протокол испытаний</w:t>
      </w:r>
      <w:r w:rsidRPr="000E44E4">
        <w:rPr>
          <w:lang w:eastAsia="en-US"/>
        </w:rPr>
        <w:tab/>
        <w:t>32</w:t>
      </w:r>
    </w:p>
    <w:p w:rsidR="000E44E4" w:rsidRPr="000E44E4" w:rsidRDefault="000E44E4" w:rsidP="00E353BA">
      <w:pPr>
        <w:tabs>
          <w:tab w:val="right" w:leader="dot" w:pos="9356"/>
        </w:tabs>
        <w:spacing w:line="360" w:lineRule="auto"/>
        <w:ind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Приложение Б Отчет о патентных исследованиях</w:t>
      </w:r>
      <w:r w:rsidRPr="000E44E4">
        <w:rPr>
          <w:lang w:eastAsia="en-US"/>
        </w:rPr>
        <w:tab/>
        <w:t>34</w:t>
      </w:r>
    </w:p>
    <w:p w:rsidR="000E44E4" w:rsidRPr="000E44E4" w:rsidRDefault="000E44E4" w:rsidP="000E44E4">
      <w:pPr>
        <w:spacing w:line="360" w:lineRule="auto"/>
        <w:ind w:firstLine="0"/>
        <w:contextualSpacing w:val="0"/>
        <w:jc w:val="left"/>
        <w:rPr>
          <w:lang w:eastAsia="en-US"/>
        </w:rPr>
      </w:pPr>
    </w:p>
    <w:p w:rsidR="000E44E4" w:rsidRPr="000E44E4" w:rsidRDefault="000E44E4" w:rsidP="000E44E4">
      <w:pPr>
        <w:spacing w:line="480" w:lineRule="auto"/>
        <w:ind w:firstLine="0"/>
        <w:contextualSpacing w:val="0"/>
        <w:jc w:val="center"/>
        <w:rPr>
          <w:b/>
          <w:lang w:eastAsia="en-US"/>
        </w:rPr>
      </w:pPr>
      <w:r w:rsidRPr="000E44E4">
        <w:rPr>
          <w:lang w:eastAsia="en-US"/>
        </w:rPr>
        <w:br w:type="page"/>
      </w:r>
      <w:r w:rsidRPr="000E44E4">
        <w:rPr>
          <w:b/>
          <w:lang w:eastAsia="en-US"/>
        </w:rPr>
        <w:lastRenderedPageBreak/>
        <w:t>ОГЛАВЛЕНИЕ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Введение</w:t>
      </w:r>
      <w:r w:rsidRPr="000E44E4">
        <w:rPr>
          <w:lang w:eastAsia="en-US"/>
        </w:rPr>
        <w:tab/>
        <w:t xml:space="preserve">  2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1 Методика исследования</w:t>
      </w:r>
      <w:r w:rsidRPr="000E44E4">
        <w:rPr>
          <w:lang w:eastAsia="en-US"/>
        </w:rPr>
        <w:tab/>
        <w:t>10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 Этимологический разбор имен прилагательных, объединенных общностью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происхождения</w:t>
      </w:r>
      <w:r w:rsidRPr="000E44E4">
        <w:rPr>
          <w:lang w:eastAsia="en-US"/>
        </w:rPr>
        <w:tab/>
        <w:t>19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 Этимологический разбор исконных имен прилагательных</w:t>
      </w:r>
      <w:r w:rsidRPr="000E44E4">
        <w:rPr>
          <w:lang w:eastAsia="en-US"/>
        </w:rPr>
        <w:tab/>
        <w:t>25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567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.1 Имена прилагательные с непроизводной основой</w:t>
      </w:r>
      <w:r w:rsidRPr="000E44E4">
        <w:rPr>
          <w:lang w:eastAsia="en-US"/>
        </w:rPr>
        <w:tab/>
        <w:t>28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567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.2 Имена прилагательные с этимологически производной основой</w:t>
      </w:r>
      <w:r w:rsidRPr="000E44E4">
        <w:rPr>
          <w:lang w:eastAsia="en-US"/>
        </w:rPr>
        <w:tab/>
        <w:t>34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1134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.2.1 Отсубстативные имена прилагательные</w:t>
      </w:r>
      <w:r w:rsidRPr="000E44E4">
        <w:rPr>
          <w:lang w:eastAsia="en-US"/>
        </w:rPr>
        <w:tab/>
        <w:t>36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1134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.2.2 Отглагольные имена прилагательные</w:t>
      </w:r>
      <w:r w:rsidRPr="000E44E4">
        <w:rPr>
          <w:lang w:eastAsia="en-US"/>
        </w:rPr>
        <w:tab/>
        <w:t>40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2 Заимствованные имена прилагательные</w:t>
      </w:r>
      <w:r w:rsidRPr="000E44E4">
        <w:rPr>
          <w:lang w:eastAsia="en-US"/>
        </w:rPr>
        <w:tab/>
        <w:t>59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567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2.1 Заимствованные имена прилагательные с греческой основой</w:t>
      </w:r>
      <w:r w:rsidRPr="000E44E4">
        <w:rPr>
          <w:lang w:eastAsia="en-US"/>
        </w:rPr>
        <w:tab/>
        <w:t>67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567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2.2 Заимствованные имена прилагательные с основой из латинского языка</w:t>
      </w:r>
      <w:r w:rsidRPr="000E44E4">
        <w:rPr>
          <w:lang w:eastAsia="en-US"/>
        </w:rPr>
        <w:tab/>
        <w:t>71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3 Имена прилагательные с невыясненной этимологией</w:t>
      </w:r>
      <w:r w:rsidRPr="000E44E4">
        <w:rPr>
          <w:lang w:eastAsia="en-US"/>
        </w:rPr>
        <w:tab/>
        <w:t>100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3 Этимологический разбор имен прилагательных, обозначающих цвет</w:t>
      </w:r>
      <w:r w:rsidRPr="000E44E4">
        <w:rPr>
          <w:lang w:eastAsia="en-US"/>
        </w:rPr>
        <w:tab/>
        <w:t>109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Заключение</w:t>
      </w:r>
      <w:r w:rsidRPr="000E44E4">
        <w:rPr>
          <w:lang w:eastAsia="en-US"/>
        </w:rPr>
        <w:tab/>
        <w:t>117</w:t>
      </w:r>
    </w:p>
    <w:p w:rsidR="000E44E4" w:rsidRPr="000E44E4" w:rsidRDefault="000E44E4" w:rsidP="007F6433">
      <w:pPr>
        <w:tabs>
          <w:tab w:val="right" w:leader="dot" w:pos="9356"/>
        </w:tabs>
        <w:spacing w:line="360" w:lineRule="auto"/>
        <w:ind w:right="-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Список использованной литературы</w:t>
      </w:r>
      <w:r w:rsidRPr="000E44E4">
        <w:rPr>
          <w:lang w:eastAsia="en-US"/>
        </w:rPr>
        <w:tab/>
        <w:t>125</w:t>
      </w:r>
    </w:p>
    <w:p w:rsidR="000E44E4" w:rsidRDefault="000E44E4" w:rsidP="000E44E4">
      <w:pPr>
        <w:pStyle w:val="a3"/>
        <w:rPr>
          <w:b w:val="0"/>
          <w:sz w:val="28"/>
          <w:szCs w:val="28"/>
        </w:rPr>
      </w:pPr>
    </w:p>
    <w:p w:rsidR="000E44E4" w:rsidRPr="000E44E4" w:rsidRDefault="000E44E4" w:rsidP="000E44E4">
      <w:pPr>
        <w:pStyle w:val="a3"/>
      </w:pPr>
      <w:r w:rsidRPr="000E44E4">
        <w:rPr>
          <w:b w:val="0"/>
          <w:sz w:val="28"/>
          <w:szCs w:val="28"/>
        </w:rPr>
        <w:br w:type="page"/>
      </w:r>
    </w:p>
    <w:p w:rsidR="00640DDA" w:rsidRDefault="00640DDA" w:rsidP="00640DDA">
      <w:pPr>
        <w:pStyle w:val="11"/>
        <w:spacing w:after="100" w:afterAutospacing="1"/>
        <w:contextualSpacing w:val="0"/>
      </w:pPr>
      <w:bookmarkStart w:id="49" w:name="_Toc71869162"/>
      <w:bookmarkStart w:id="50" w:name="_Toc71869437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Д</w:t>
      </w:r>
      <w:r>
        <w:br/>
      </w:r>
      <w:r>
        <w:rPr>
          <w:rFonts w:hint="eastAsia"/>
        </w:rPr>
        <w:t>Примеры оформления таблиц</w:t>
      </w:r>
      <w:bookmarkEnd w:id="49"/>
      <w:bookmarkEnd w:id="50"/>
    </w:p>
    <w:p w:rsidR="00640DDA" w:rsidRDefault="00640DDA" w:rsidP="00E962A4">
      <w:pPr>
        <w:pStyle w:val="ac"/>
      </w:pPr>
      <w:r>
        <w:t>Оформление таблицы в тексте работы:</w:t>
      </w:r>
    </w:p>
    <w:p w:rsidR="00E962A4" w:rsidRDefault="00E962A4" w:rsidP="00E962A4">
      <w:pPr>
        <w:pStyle w:val="ac"/>
      </w:pPr>
    </w:p>
    <w:p w:rsidR="00640DDA" w:rsidRPr="00DB126B" w:rsidRDefault="00640DDA" w:rsidP="00640DDA">
      <w:pPr>
        <w:ind w:firstLine="0"/>
      </w:pPr>
      <w:r w:rsidRPr="00DB0F42">
        <w:t>Таблица</w:t>
      </w:r>
      <w:r>
        <w:t xml:space="preserve"> 1 </w:t>
      </w:r>
      <w:r w:rsidRPr="00930289">
        <w:rPr>
          <w:bCs/>
          <w:iCs/>
          <w:color w:val="000000"/>
        </w:rPr>
        <w:t>–</w:t>
      </w:r>
      <w:r>
        <w:t xml:space="preserve"> </w:t>
      </w:r>
      <w:r w:rsidRPr="00DA508B">
        <w:t>Матрица</w:t>
      </w:r>
      <w:r>
        <w:t xml:space="preserve"> </w:t>
      </w:r>
      <w:r w:rsidRPr="00DA508B">
        <w:t>сравнительного</w:t>
      </w:r>
      <w:r>
        <w:t xml:space="preserve"> </w:t>
      </w:r>
      <w:r w:rsidRPr="00DA508B">
        <w:t>анализа</w:t>
      </w:r>
      <w:r>
        <w:t xml:space="preserve"> </w:t>
      </w:r>
      <w:r w:rsidRPr="00DA508B">
        <w:t>(идентификации</w:t>
      </w:r>
      <w:r>
        <w:t xml:space="preserve"> </w:t>
      </w:r>
      <w:r w:rsidRPr="00DA508B">
        <w:t>типа</w:t>
      </w:r>
      <w:r>
        <w:t xml:space="preserve"> </w:t>
      </w:r>
      <w:r w:rsidRPr="00DA508B">
        <w:t>системы</w:t>
      </w:r>
      <w:r>
        <w:t xml:space="preserve"> </w:t>
      </w:r>
      <w:r w:rsidRPr="00DA508B">
        <w:t>управления</w:t>
      </w:r>
      <w:r>
        <w:t xml:space="preserve"> </w:t>
      </w:r>
      <w:r w:rsidR="008B60F1">
        <w:br/>
      </w:r>
      <w:r w:rsidRPr="00DA508B">
        <w:t>в</w:t>
      </w:r>
      <w:r>
        <w:t xml:space="preserve"> </w:t>
      </w:r>
      <w:r w:rsidRPr="00DA508B">
        <w:t>организации</w:t>
      </w:r>
      <w:r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683"/>
        <w:gridCol w:w="2254"/>
        <w:gridCol w:w="2284"/>
      </w:tblGrid>
      <w:tr w:rsidR="00640DDA" w:rsidRPr="005A469B" w:rsidTr="008B60F1">
        <w:trPr>
          <w:jc w:val="center"/>
        </w:trPr>
        <w:tc>
          <w:tcPr>
            <w:tcW w:w="1124" w:type="pct"/>
            <w:vMerge w:val="restart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Критерии</w:t>
            </w:r>
            <w:r>
              <w:t xml:space="preserve"> </w:t>
            </w:r>
            <w:r w:rsidRPr="005A469B">
              <w:t>анализа</w:t>
            </w:r>
            <w:r>
              <w:t xml:space="preserve"> </w:t>
            </w:r>
            <w:r w:rsidRPr="005A469B">
              <w:t>(идентификации)</w:t>
            </w:r>
          </w:p>
        </w:tc>
        <w:tc>
          <w:tcPr>
            <w:tcW w:w="3876" w:type="pct"/>
            <w:gridSpan w:val="3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Тип</w:t>
            </w:r>
            <w:r>
              <w:t xml:space="preserve"> </w:t>
            </w:r>
            <w:r w:rsidRPr="005A469B">
              <w:t>системы</w:t>
            </w:r>
            <w:r>
              <w:t xml:space="preserve"> </w:t>
            </w:r>
            <w:r w:rsidRPr="005A469B">
              <w:t>управления</w:t>
            </w:r>
          </w:p>
        </w:tc>
      </w:tr>
      <w:tr w:rsidR="00640DDA" w:rsidRPr="005A469B" w:rsidTr="008B60F1">
        <w:trPr>
          <w:jc w:val="center"/>
        </w:trPr>
        <w:tc>
          <w:tcPr>
            <w:tcW w:w="1124" w:type="pct"/>
            <w:vMerge/>
          </w:tcPr>
          <w:p w:rsidR="00640DDA" w:rsidRPr="005A469B" w:rsidRDefault="00640DDA" w:rsidP="00FB1B59">
            <w:pPr>
              <w:jc w:val="center"/>
            </w:pPr>
          </w:p>
        </w:tc>
        <w:tc>
          <w:tcPr>
            <w:tcW w:w="1441" w:type="pct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Техническая</w:t>
            </w:r>
            <w:r>
              <w:t xml:space="preserve"> </w:t>
            </w:r>
            <w:r w:rsidR="008B60F1">
              <w:br/>
            </w:r>
            <w:r w:rsidRPr="005A469B">
              <w:t>система</w:t>
            </w:r>
          </w:p>
        </w:tc>
        <w:tc>
          <w:tcPr>
            <w:tcW w:w="1211" w:type="pct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Социотехническая</w:t>
            </w:r>
            <w:r>
              <w:t xml:space="preserve"> </w:t>
            </w:r>
            <w:r w:rsidRPr="005A469B">
              <w:t>система</w:t>
            </w:r>
          </w:p>
        </w:tc>
        <w:tc>
          <w:tcPr>
            <w:tcW w:w="1224" w:type="pct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Социогуманитарная</w:t>
            </w:r>
            <w:r>
              <w:t xml:space="preserve"> </w:t>
            </w:r>
            <w:r w:rsidRPr="005A469B">
              <w:t>система</w:t>
            </w:r>
          </w:p>
        </w:tc>
      </w:tr>
      <w:tr w:rsidR="00640DDA" w:rsidRPr="005A469B" w:rsidTr="008B60F1">
        <w:trPr>
          <w:jc w:val="center"/>
        </w:trPr>
        <w:tc>
          <w:tcPr>
            <w:tcW w:w="1124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1.</w:t>
            </w:r>
            <w:r w:rsidR="00E962A4">
              <w:t> </w:t>
            </w:r>
            <w:r w:rsidRPr="005A469B">
              <w:t>Постановка</w:t>
            </w:r>
            <w:r>
              <w:t xml:space="preserve"> </w:t>
            </w:r>
            <w:r w:rsidRPr="005A469B">
              <w:t>цели</w:t>
            </w:r>
            <w:r>
              <w:t xml:space="preserve"> </w:t>
            </w:r>
            <w:r w:rsidRPr="005A469B">
              <w:t>управления</w:t>
            </w:r>
            <w:r>
              <w:t xml:space="preserve"> </w:t>
            </w:r>
          </w:p>
        </w:tc>
        <w:tc>
          <w:tcPr>
            <w:tcW w:w="1441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Постановка</w:t>
            </w:r>
            <w:r>
              <w:t xml:space="preserve"> </w:t>
            </w:r>
            <w:r w:rsidRPr="005A469B">
              <w:t>директив:</w:t>
            </w:r>
            <w:r>
              <w:t xml:space="preserve"> </w:t>
            </w:r>
            <w:r w:rsidRPr="005A469B">
              <w:t>положения</w:t>
            </w:r>
            <w:r>
              <w:t xml:space="preserve"> </w:t>
            </w:r>
            <w:r w:rsidRPr="005A469B">
              <w:t>о</w:t>
            </w:r>
            <w:r>
              <w:t xml:space="preserve"> </w:t>
            </w:r>
            <w:r w:rsidRPr="005A469B">
              <w:t>новых</w:t>
            </w:r>
            <w:r>
              <w:t xml:space="preserve"> </w:t>
            </w:r>
            <w:r w:rsidRPr="005A469B">
              <w:t>постановлений</w:t>
            </w:r>
            <w:r>
              <w:t xml:space="preserve"> </w:t>
            </w:r>
            <w:r w:rsidRPr="005A469B">
              <w:t>из</w:t>
            </w:r>
            <w:r>
              <w:t xml:space="preserve"> </w:t>
            </w:r>
            <w:r w:rsidRPr="005A469B">
              <w:t>банков,</w:t>
            </w:r>
            <w:r>
              <w:t xml:space="preserve"> </w:t>
            </w:r>
            <w:r w:rsidRPr="005A469B">
              <w:t>приказов</w:t>
            </w:r>
          </w:p>
        </w:tc>
        <w:tc>
          <w:tcPr>
            <w:tcW w:w="1211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Реализация</w:t>
            </w:r>
            <w:r>
              <w:t xml:space="preserve"> </w:t>
            </w:r>
            <w:r w:rsidRPr="005A469B">
              <w:t>собственных</w:t>
            </w:r>
            <w:r>
              <w:t xml:space="preserve"> </w:t>
            </w:r>
            <w:r w:rsidRPr="005A469B">
              <w:t>целей</w:t>
            </w:r>
            <w:r>
              <w:t xml:space="preserve"> </w:t>
            </w:r>
            <w:r w:rsidRPr="005A469B">
              <w:t>организации:</w:t>
            </w:r>
            <w:r>
              <w:t xml:space="preserve"> </w:t>
            </w:r>
            <w:r w:rsidRPr="005A469B">
              <w:t>взыскание</w:t>
            </w:r>
            <w:r>
              <w:t xml:space="preserve"> </w:t>
            </w:r>
            <w:r w:rsidRPr="005A469B">
              <w:t>суммы</w:t>
            </w:r>
            <w:r>
              <w:t xml:space="preserve"> </w:t>
            </w:r>
            <w:r w:rsidRPr="005A469B">
              <w:t>задолженности</w:t>
            </w:r>
            <w:r>
              <w:t xml:space="preserve"> </w:t>
            </w:r>
            <w:r w:rsidRPr="005A469B">
              <w:t>выше</w:t>
            </w:r>
            <w:r>
              <w:t xml:space="preserve"> </w:t>
            </w:r>
            <w:r w:rsidRPr="005A469B">
              <w:t>поставленного</w:t>
            </w:r>
            <w:r>
              <w:t xml:space="preserve"> </w:t>
            </w:r>
            <w:r w:rsidRPr="005A469B">
              <w:t>плана</w:t>
            </w:r>
          </w:p>
        </w:tc>
        <w:tc>
          <w:tcPr>
            <w:tcW w:w="1224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Постоянно</w:t>
            </w:r>
            <w:r>
              <w:t xml:space="preserve"> </w:t>
            </w:r>
            <w:r w:rsidRPr="005A469B">
              <w:t>меняется</w:t>
            </w:r>
            <w:r>
              <w:t xml:space="preserve"> </w:t>
            </w:r>
            <w:r w:rsidRPr="005A469B">
              <w:t>постановка</w:t>
            </w:r>
            <w:r>
              <w:t xml:space="preserve"> </w:t>
            </w:r>
            <w:r w:rsidRPr="005A469B">
              <w:t>цели,</w:t>
            </w:r>
            <w:r>
              <w:t xml:space="preserve"> </w:t>
            </w:r>
            <w:r w:rsidRPr="005A469B">
              <w:t>т.е.</w:t>
            </w:r>
            <w:r>
              <w:t xml:space="preserve"> </w:t>
            </w:r>
            <w:r w:rsidRPr="005A469B">
              <w:t>все</w:t>
            </w:r>
            <w:r>
              <w:t xml:space="preserve"> </w:t>
            </w:r>
            <w:r w:rsidRPr="005A469B">
              <w:t>время</w:t>
            </w:r>
            <w:r>
              <w:t xml:space="preserve"> </w:t>
            </w:r>
            <w:r w:rsidRPr="005A469B">
              <w:t>конкретизируется,</w:t>
            </w:r>
            <w:r>
              <w:t xml:space="preserve"> </w:t>
            </w:r>
            <w:r w:rsidR="008B60F1">
              <w:br/>
            </w:r>
            <w:r w:rsidRPr="005A469B">
              <w:t>в</w:t>
            </w:r>
            <w:r>
              <w:t xml:space="preserve"> </w:t>
            </w:r>
            <w:r w:rsidRPr="005A469B">
              <w:t>связи</w:t>
            </w:r>
            <w:r>
              <w:t xml:space="preserve"> </w:t>
            </w:r>
            <w:r w:rsidRPr="005A469B">
              <w:t>с</w:t>
            </w:r>
            <w:r>
              <w:t xml:space="preserve"> </w:t>
            </w:r>
            <w:r w:rsidRPr="005A469B">
              <w:t>новой</w:t>
            </w:r>
            <w:r>
              <w:t xml:space="preserve"> </w:t>
            </w:r>
            <w:r w:rsidRPr="005A469B">
              <w:t>информацией</w:t>
            </w:r>
            <w:r>
              <w:t xml:space="preserve"> </w:t>
            </w:r>
            <w:r w:rsidRPr="005A469B">
              <w:t>из</w:t>
            </w:r>
            <w:r>
              <w:t xml:space="preserve"> </w:t>
            </w:r>
            <w:r w:rsidRPr="005A469B">
              <w:t>банка</w:t>
            </w:r>
          </w:p>
        </w:tc>
      </w:tr>
      <w:tr w:rsidR="00640DDA" w:rsidRPr="005A469B" w:rsidTr="008B60F1">
        <w:trPr>
          <w:jc w:val="center"/>
        </w:trPr>
        <w:tc>
          <w:tcPr>
            <w:tcW w:w="1124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2.</w:t>
            </w:r>
            <w:r w:rsidR="00E962A4">
              <w:t> </w:t>
            </w:r>
            <w:r w:rsidRPr="005A469B">
              <w:t>Субъект</w:t>
            </w:r>
            <w:r>
              <w:t xml:space="preserve"> </w:t>
            </w:r>
            <w:r w:rsidRPr="005A469B">
              <w:t>управления</w:t>
            </w:r>
          </w:p>
        </w:tc>
        <w:tc>
          <w:tcPr>
            <w:tcW w:w="1441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Административные</w:t>
            </w:r>
            <w:r>
              <w:t xml:space="preserve"> </w:t>
            </w:r>
            <w:r w:rsidRPr="005A469B">
              <w:t>группы</w:t>
            </w:r>
          </w:p>
        </w:tc>
        <w:tc>
          <w:tcPr>
            <w:tcW w:w="1211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оздание</w:t>
            </w:r>
            <w:r>
              <w:t xml:space="preserve"> </w:t>
            </w:r>
            <w:r w:rsidRPr="005A469B">
              <w:t>команд:</w:t>
            </w:r>
            <w:r>
              <w:t xml:space="preserve"> </w:t>
            </w:r>
            <w:r w:rsidRPr="005A469B">
              <w:t>лидеры</w:t>
            </w:r>
            <w:r>
              <w:t xml:space="preserve"> </w:t>
            </w:r>
            <w:r w:rsidRPr="005A469B">
              <w:t>групп</w:t>
            </w:r>
          </w:p>
        </w:tc>
        <w:tc>
          <w:tcPr>
            <w:tcW w:w="1224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Лидеры</w:t>
            </w:r>
            <w:r>
              <w:t xml:space="preserve"> </w:t>
            </w:r>
            <w:r w:rsidRPr="005A469B">
              <w:t>групп</w:t>
            </w:r>
          </w:p>
        </w:tc>
      </w:tr>
      <w:tr w:rsidR="00640DDA" w:rsidRPr="005A469B" w:rsidTr="008B60F1">
        <w:trPr>
          <w:jc w:val="center"/>
        </w:trPr>
        <w:tc>
          <w:tcPr>
            <w:tcW w:w="1124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3.</w:t>
            </w:r>
            <w:r w:rsidR="00E962A4">
              <w:t> </w:t>
            </w:r>
            <w:r w:rsidRPr="005A469B">
              <w:t>Объект</w:t>
            </w:r>
            <w:r>
              <w:t xml:space="preserve"> </w:t>
            </w:r>
            <w:r w:rsidRPr="005A469B">
              <w:t>управления</w:t>
            </w:r>
          </w:p>
        </w:tc>
        <w:tc>
          <w:tcPr>
            <w:tcW w:w="1441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оздание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поддерживание</w:t>
            </w:r>
            <w:r>
              <w:t xml:space="preserve"> </w:t>
            </w:r>
            <w:r w:rsidRPr="005A469B">
              <w:t>порядков,</w:t>
            </w:r>
            <w:r>
              <w:t xml:space="preserve"> </w:t>
            </w:r>
            <w:r w:rsidRPr="005A469B">
              <w:t>норм:</w:t>
            </w:r>
            <w:r>
              <w:t xml:space="preserve"> </w:t>
            </w:r>
            <w:r w:rsidRPr="005A469B">
              <w:t>соблюдение</w:t>
            </w:r>
            <w:r>
              <w:t xml:space="preserve"> </w:t>
            </w:r>
            <w:r w:rsidRPr="005A469B">
              <w:t>сотрудниками</w:t>
            </w:r>
            <w:r>
              <w:t xml:space="preserve"> </w:t>
            </w:r>
            <w:r w:rsidRPr="005A469B">
              <w:t>принятых</w:t>
            </w:r>
            <w:r>
              <w:t xml:space="preserve"> </w:t>
            </w:r>
            <w:r w:rsidRPr="005A469B">
              <w:t>норм</w:t>
            </w:r>
          </w:p>
        </w:tc>
        <w:tc>
          <w:tcPr>
            <w:tcW w:w="1211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оздание</w:t>
            </w:r>
            <w:r>
              <w:t xml:space="preserve"> </w:t>
            </w:r>
            <w:r w:rsidRPr="005A469B">
              <w:t>проектов,</w:t>
            </w:r>
            <w:r>
              <w:t xml:space="preserve"> </w:t>
            </w:r>
            <w:r w:rsidRPr="005A469B">
              <w:t>способствующих</w:t>
            </w:r>
            <w:r>
              <w:t xml:space="preserve"> </w:t>
            </w:r>
            <w:r w:rsidRPr="005A469B">
              <w:t>большей</w:t>
            </w:r>
            <w:r>
              <w:t xml:space="preserve"> </w:t>
            </w:r>
            <w:r w:rsidRPr="005A469B">
              <w:t>реализации</w:t>
            </w:r>
            <w:r>
              <w:t xml:space="preserve"> </w:t>
            </w:r>
            <w:r w:rsidRPr="005A469B">
              <w:t>по</w:t>
            </w:r>
            <w:r>
              <w:t xml:space="preserve"> </w:t>
            </w:r>
            <w:r w:rsidRPr="005A469B">
              <w:t>взысканию</w:t>
            </w:r>
          </w:p>
        </w:tc>
        <w:tc>
          <w:tcPr>
            <w:tcW w:w="1224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Условия</w:t>
            </w:r>
            <w:r>
              <w:t xml:space="preserve"> </w:t>
            </w:r>
            <w:r w:rsidRPr="005A469B">
              <w:t>для</w:t>
            </w:r>
            <w:r>
              <w:t xml:space="preserve"> </w:t>
            </w:r>
            <w:r w:rsidRPr="005A469B">
              <w:t>самоорганизации</w:t>
            </w:r>
            <w:r>
              <w:t xml:space="preserve"> </w:t>
            </w:r>
            <w:r w:rsidRPr="005A469B">
              <w:t>сотрудников</w:t>
            </w:r>
            <w:r>
              <w:t xml:space="preserve"> </w:t>
            </w:r>
            <w:r w:rsidRPr="005A469B">
              <w:t>создаются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меньшей</w:t>
            </w:r>
            <w:r>
              <w:t xml:space="preserve"> </w:t>
            </w:r>
            <w:r w:rsidRPr="005A469B">
              <w:t>степени</w:t>
            </w:r>
          </w:p>
        </w:tc>
      </w:tr>
      <w:tr w:rsidR="00640DDA" w:rsidRPr="005A469B" w:rsidTr="008B60F1">
        <w:trPr>
          <w:jc w:val="center"/>
        </w:trPr>
        <w:tc>
          <w:tcPr>
            <w:tcW w:w="1124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4.</w:t>
            </w:r>
            <w:r w:rsidR="00E962A4">
              <w:t> </w:t>
            </w:r>
            <w:r w:rsidRPr="005A469B">
              <w:t>Процесс</w:t>
            </w:r>
            <w:r>
              <w:t xml:space="preserve"> </w:t>
            </w:r>
            <w:r w:rsidR="008B60F1">
              <w:br/>
            </w:r>
            <w:r w:rsidRPr="005A469B">
              <w:t>и</w:t>
            </w:r>
            <w:r>
              <w:t xml:space="preserve"> </w:t>
            </w:r>
            <w:r w:rsidRPr="005A469B">
              <w:t>ресурсы</w:t>
            </w:r>
            <w:r>
              <w:t xml:space="preserve"> </w:t>
            </w:r>
            <w:r w:rsidRPr="005A469B">
              <w:t>управления</w:t>
            </w:r>
          </w:p>
        </w:tc>
        <w:tc>
          <w:tcPr>
            <w:tcW w:w="1441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Тривеализирующий:</w:t>
            </w:r>
            <w:r>
              <w:t xml:space="preserve"> </w:t>
            </w:r>
            <w:r w:rsidRPr="005A469B">
              <w:t>нормы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приказы</w:t>
            </w:r>
            <w:r>
              <w:t xml:space="preserve"> </w:t>
            </w:r>
            <w:r w:rsidRPr="005A469B">
              <w:t>агентских</w:t>
            </w:r>
            <w:r>
              <w:t xml:space="preserve"> </w:t>
            </w:r>
            <w:r w:rsidRPr="005A469B">
              <w:t>договоров</w:t>
            </w:r>
            <w:r>
              <w:t xml:space="preserve"> </w:t>
            </w:r>
            <w:r w:rsidRPr="005A469B">
              <w:t>представляются</w:t>
            </w:r>
            <w:r>
              <w:t xml:space="preserve"> </w:t>
            </w:r>
            <w:r w:rsidRPr="005A469B">
              <w:t>сотрудникам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более</w:t>
            </w:r>
            <w:r>
              <w:t xml:space="preserve"> </w:t>
            </w:r>
            <w:r w:rsidRPr="005A469B">
              <w:t>упрощенной</w:t>
            </w:r>
            <w:r>
              <w:t xml:space="preserve"> </w:t>
            </w:r>
            <w:r w:rsidRPr="005A469B">
              <w:t>форме</w:t>
            </w:r>
          </w:p>
        </w:tc>
        <w:tc>
          <w:tcPr>
            <w:tcW w:w="1211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оздаются</w:t>
            </w:r>
            <w:r>
              <w:t xml:space="preserve"> </w:t>
            </w:r>
            <w:r w:rsidRPr="005A469B">
              <w:t>проекты,</w:t>
            </w:r>
            <w:r>
              <w:t xml:space="preserve"> </w:t>
            </w:r>
            <w:r w:rsidRPr="005A469B">
              <w:t>которые</w:t>
            </w:r>
            <w:r>
              <w:t xml:space="preserve"> </w:t>
            </w:r>
            <w:r w:rsidRPr="005A469B">
              <w:t>способствуют</w:t>
            </w:r>
            <w:r>
              <w:t xml:space="preserve"> </w:t>
            </w:r>
            <w:r w:rsidRPr="005A469B">
              <w:t>данной</w:t>
            </w:r>
            <w:r>
              <w:t xml:space="preserve"> </w:t>
            </w:r>
            <w:r w:rsidRPr="005A469B">
              <w:t>реализации</w:t>
            </w:r>
          </w:p>
        </w:tc>
        <w:tc>
          <w:tcPr>
            <w:tcW w:w="1224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Преобладают</w:t>
            </w:r>
            <w:r>
              <w:t xml:space="preserve"> </w:t>
            </w:r>
            <w:r w:rsidRPr="005A469B">
              <w:t>человеческие</w:t>
            </w:r>
            <w:r>
              <w:t xml:space="preserve"> </w:t>
            </w:r>
            <w:r w:rsidRPr="005A469B">
              <w:t>ресурсы</w:t>
            </w:r>
          </w:p>
        </w:tc>
      </w:tr>
      <w:tr w:rsidR="00640DDA" w:rsidRPr="005A469B" w:rsidTr="008B60F1">
        <w:trPr>
          <w:jc w:val="center"/>
        </w:trPr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5.</w:t>
            </w:r>
            <w:r w:rsidR="00E962A4">
              <w:t> </w:t>
            </w:r>
            <w:r w:rsidRPr="005A469B">
              <w:t>Содержание</w:t>
            </w:r>
            <w:r>
              <w:t xml:space="preserve"> </w:t>
            </w:r>
            <w:r w:rsidRPr="005A469B">
              <w:t>управления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В</w:t>
            </w:r>
            <w:r>
              <w:t xml:space="preserve"> </w:t>
            </w:r>
            <w:r w:rsidRPr="005A469B">
              <w:t>данной</w:t>
            </w:r>
            <w:r>
              <w:t xml:space="preserve"> </w:t>
            </w:r>
            <w:r w:rsidRPr="005A469B">
              <w:t>организации</w:t>
            </w:r>
            <w:r>
              <w:t xml:space="preserve"> </w:t>
            </w:r>
            <w:r w:rsidRPr="005A469B">
              <w:t>действует</w:t>
            </w:r>
            <w:r>
              <w:t xml:space="preserve"> </w:t>
            </w:r>
            <w:r w:rsidRPr="005A469B">
              <w:t>поддержание</w:t>
            </w:r>
            <w:r>
              <w:t xml:space="preserve"> </w:t>
            </w:r>
            <w:r w:rsidRPr="005A469B">
              <w:t>порядка,</w:t>
            </w:r>
            <w:r>
              <w:t xml:space="preserve"> </w:t>
            </w:r>
            <w:r w:rsidRPr="005A469B">
              <w:t>контроль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Данные</w:t>
            </w:r>
            <w:r>
              <w:t xml:space="preserve"> </w:t>
            </w:r>
            <w:r w:rsidRPr="005A469B">
              <w:t>проекты</w:t>
            </w:r>
            <w:r>
              <w:t xml:space="preserve"> </w:t>
            </w:r>
            <w:r w:rsidRPr="005A469B">
              <w:t>реализуются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Коммуникации,</w:t>
            </w:r>
            <w:r>
              <w:t xml:space="preserve"> </w:t>
            </w:r>
            <w:r w:rsidRPr="005A469B">
              <w:t>самоанализ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самонаблюдение</w:t>
            </w:r>
            <w:r>
              <w:t xml:space="preserve"> </w:t>
            </w:r>
            <w:r w:rsidRPr="005A469B">
              <w:t>развиты</w:t>
            </w:r>
            <w:r>
              <w:t xml:space="preserve"> </w:t>
            </w:r>
            <w:r w:rsidRPr="005A469B">
              <w:t>слабо</w:t>
            </w:r>
          </w:p>
        </w:tc>
      </w:tr>
      <w:tr w:rsidR="00640DDA" w:rsidRPr="005A469B" w:rsidTr="008B60F1">
        <w:trPr>
          <w:jc w:val="center"/>
        </w:trPr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8B60F1">
            <w:pPr>
              <w:ind w:firstLine="0"/>
              <w:jc w:val="left"/>
            </w:pPr>
            <w:r w:rsidRPr="005A469B">
              <w:t>6.</w:t>
            </w:r>
            <w:r w:rsidR="00E962A4">
              <w:t> </w:t>
            </w:r>
            <w:r w:rsidRPr="005A469B">
              <w:t>Взаимодействие</w:t>
            </w:r>
            <w:r>
              <w:t xml:space="preserve"> </w:t>
            </w:r>
            <w:r w:rsidRPr="005A469B">
              <w:t>с</w:t>
            </w:r>
            <w:r>
              <w:t xml:space="preserve"> </w:t>
            </w:r>
            <w:r w:rsidRPr="005A469B">
              <w:t>внешней</w:t>
            </w:r>
            <w:r>
              <w:t xml:space="preserve"> </w:t>
            </w:r>
            <w:r w:rsidRPr="005A469B">
              <w:t>средой</w:t>
            </w:r>
            <w:r>
              <w:t xml:space="preserve"> 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8B60F1">
            <w:pPr>
              <w:ind w:firstLine="0"/>
              <w:jc w:val="left"/>
            </w:pPr>
            <w:r w:rsidRPr="005A469B">
              <w:t>Напрямую</w:t>
            </w:r>
            <w:r>
              <w:t xml:space="preserve"> </w:t>
            </w:r>
            <w:r w:rsidRPr="005A469B">
              <w:t>взаимодействует</w:t>
            </w:r>
            <w:r>
              <w:t xml:space="preserve"> </w:t>
            </w:r>
            <w:r w:rsidR="008B60F1">
              <w:br/>
            </w:r>
            <w:r w:rsidRPr="005A469B">
              <w:t>с</w:t>
            </w:r>
            <w:r>
              <w:t xml:space="preserve"> </w:t>
            </w:r>
            <w:r w:rsidRPr="005A469B">
              <w:t>физическими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юридическими</w:t>
            </w:r>
            <w:r>
              <w:t xml:space="preserve"> </w:t>
            </w:r>
            <w:r w:rsidRPr="005A469B">
              <w:t>лицами</w:t>
            </w:r>
            <w:r>
              <w:t xml:space="preserve"> </w:t>
            </w:r>
            <w:r w:rsidRPr="005A469B">
              <w:t>(коммерческие</w:t>
            </w:r>
            <w:r>
              <w:t xml:space="preserve"> </w:t>
            </w:r>
            <w:r w:rsidRPr="005A469B">
              <w:t>банки,</w:t>
            </w:r>
            <w:r>
              <w:t xml:space="preserve"> </w:t>
            </w:r>
            <w:r w:rsidRPr="005A469B">
              <w:t>сотовые</w:t>
            </w:r>
            <w:r>
              <w:t xml:space="preserve"> </w:t>
            </w:r>
            <w:r w:rsidRPr="005A469B">
              <w:t>операторы,</w:t>
            </w:r>
            <w:r>
              <w:t xml:space="preserve"> </w:t>
            </w:r>
            <w:r w:rsidRPr="005A469B">
              <w:t>страховые</w:t>
            </w:r>
            <w:r>
              <w:t xml:space="preserve"> </w:t>
            </w:r>
            <w:r w:rsidRPr="005A469B">
              <w:t>компании</w:t>
            </w:r>
            <w:r>
              <w:t xml:space="preserve"> </w:t>
            </w:r>
            <w:r w:rsidR="008B60F1">
              <w:br/>
            </w:r>
            <w:r w:rsidRPr="005A469B">
              <w:t>и</w:t>
            </w:r>
            <w:r>
              <w:t xml:space="preserve"> </w:t>
            </w:r>
            <w:r w:rsidRPr="005A469B">
              <w:t>т.д.)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Высокодинамичны,</w:t>
            </w:r>
            <w:r>
              <w:t xml:space="preserve"> </w:t>
            </w:r>
            <w:r w:rsidRPr="005A469B">
              <w:t>чувствительны</w:t>
            </w:r>
            <w:r>
              <w:t xml:space="preserve"> </w:t>
            </w:r>
            <w:r w:rsidRPr="005A469B">
              <w:t>к</w:t>
            </w:r>
            <w:r>
              <w:t xml:space="preserve"> </w:t>
            </w:r>
            <w:r w:rsidRPr="005A469B">
              <w:t>решению</w:t>
            </w:r>
            <w:r>
              <w:t xml:space="preserve"> </w:t>
            </w:r>
            <w:r w:rsidRPr="005A469B">
              <w:t>проблем,</w:t>
            </w:r>
            <w:r>
              <w:t xml:space="preserve"> </w:t>
            </w:r>
            <w:r w:rsidRPr="005A469B">
              <w:t>возникающих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среде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Открытое</w:t>
            </w:r>
          </w:p>
        </w:tc>
      </w:tr>
      <w:tr w:rsidR="00640DDA" w:rsidRPr="005A469B" w:rsidTr="008B60F1">
        <w:trPr>
          <w:jc w:val="center"/>
        </w:trPr>
        <w:tc>
          <w:tcPr>
            <w:tcW w:w="1124" w:type="pct"/>
            <w:tcBorders>
              <w:bottom w:val="nil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7.</w:t>
            </w:r>
            <w:r w:rsidR="00E962A4">
              <w:t> </w:t>
            </w:r>
            <w:r w:rsidRPr="005A469B">
              <w:t>Результаты</w:t>
            </w:r>
            <w:r>
              <w:t xml:space="preserve"> управления</w:t>
            </w:r>
          </w:p>
        </w:tc>
        <w:tc>
          <w:tcPr>
            <w:tcW w:w="1441" w:type="pct"/>
            <w:tcBorders>
              <w:bottom w:val="nil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Дисциплинирован</w:t>
            </w:r>
            <w:r w:rsidR="00E962A4">
              <w:t>-</w:t>
            </w:r>
            <w:r w:rsidRPr="005A469B">
              <w:t>ность:</w:t>
            </w:r>
            <w:r>
              <w:t xml:space="preserve"> </w:t>
            </w:r>
            <w:r w:rsidRPr="005A469B">
              <w:t>создается</w:t>
            </w:r>
            <w:r>
              <w:t xml:space="preserve"> </w:t>
            </w:r>
            <w:r w:rsidRPr="005A469B">
              <w:t>порядок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исполнение</w:t>
            </w:r>
            <w:r>
              <w:t xml:space="preserve"> </w:t>
            </w:r>
            <w:r w:rsidR="008B60F1">
              <w:br/>
            </w:r>
            <w:r w:rsidRPr="005A469B">
              <w:t>в</w:t>
            </w:r>
            <w:r>
              <w:t xml:space="preserve"> </w:t>
            </w:r>
            <w:r w:rsidRPr="005A469B">
              <w:t>изданных</w:t>
            </w:r>
            <w:r>
              <w:t xml:space="preserve"> </w:t>
            </w:r>
            <w:r w:rsidRPr="005A469B">
              <w:t>приказах</w:t>
            </w:r>
          </w:p>
        </w:tc>
        <w:tc>
          <w:tcPr>
            <w:tcW w:w="1211" w:type="pct"/>
            <w:tcBorders>
              <w:bottom w:val="nil"/>
            </w:tcBorders>
            <w:vAlign w:val="center"/>
          </w:tcPr>
          <w:p w:rsidR="00640DDA" w:rsidRPr="005A469B" w:rsidRDefault="00640DDA" w:rsidP="00E85513">
            <w:pPr>
              <w:ind w:firstLine="0"/>
              <w:jc w:val="left"/>
            </w:pPr>
            <w:r w:rsidRPr="005A469B">
              <w:t>Выработка</w:t>
            </w:r>
            <w:r>
              <w:t xml:space="preserve"> </w:t>
            </w:r>
            <w:r w:rsidRPr="005A469B">
              <w:t>результатов,</w:t>
            </w:r>
            <w:r>
              <w:t xml:space="preserve"> </w:t>
            </w:r>
            <w:r w:rsidRPr="005A469B">
              <w:t>основой</w:t>
            </w:r>
            <w:r>
              <w:t xml:space="preserve"> </w:t>
            </w:r>
            <w:r w:rsidRPr="005A469B">
              <w:t>которых</w:t>
            </w:r>
            <w:r>
              <w:t xml:space="preserve"> </w:t>
            </w:r>
            <w:r w:rsidRPr="005A469B">
              <w:t>было</w:t>
            </w:r>
            <w:r>
              <w:t xml:space="preserve"> </w:t>
            </w:r>
            <w:r w:rsidRPr="005A469B">
              <w:t>взыскание</w:t>
            </w:r>
            <w:r>
              <w:t xml:space="preserve"> </w:t>
            </w:r>
            <w:r w:rsidRPr="005A469B">
              <w:t>задолженности</w:t>
            </w:r>
          </w:p>
        </w:tc>
        <w:tc>
          <w:tcPr>
            <w:tcW w:w="1224" w:type="pct"/>
            <w:tcBorders>
              <w:bottom w:val="nil"/>
            </w:tcBorders>
            <w:vAlign w:val="center"/>
          </w:tcPr>
          <w:p w:rsidR="00640DDA" w:rsidRPr="005A469B" w:rsidRDefault="00640DDA" w:rsidP="008B60F1">
            <w:pPr>
              <w:ind w:firstLine="0"/>
              <w:jc w:val="left"/>
            </w:pPr>
            <w:r w:rsidRPr="005A469B">
              <w:t>Становление</w:t>
            </w:r>
            <w:r>
              <w:t xml:space="preserve"> </w:t>
            </w:r>
            <w:r w:rsidRPr="005A469B">
              <w:t>профессиональных</w:t>
            </w:r>
            <w:r>
              <w:t xml:space="preserve"> </w:t>
            </w:r>
            <w:r w:rsidRPr="005A469B">
              <w:t>сообществ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качестве</w:t>
            </w:r>
            <w:r>
              <w:t xml:space="preserve"> </w:t>
            </w:r>
            <w:r w:rsidRPr="005A469B">
              <w:t>субъектов</w:t>
            </w:r>
            <w:r>
              <w:t xml:space="preserve"> </w:t>
            </w:r>
            <w:r w:rsidRPr="005A469B">
              <w:t>управления</w:t>
            </w:r>
            <w:r>
              <w:t xml:space="preserve"> </w:t>
            </w:r>
            <w:r w:rsidRPr="005A469B">
              <w:t>(становление</w:t>
            </w:r>
            <w:r>
              <w:t xml:space="preserve"> </w:t>
            </w:r>
            <w:r w:rsidRPr="005A469B">
              <w:t>лидером)</w:t>
            </w:r>
          </w:p>
        </w:tc>
      </w:tr>
    </w:tbl>
    <w:p w:rsidR="00CC542E" w:rsidRDefault="00CC542E" w:rsidP="00640DDA">
      <w:pPr>
        <w:ind w:firstLine="0"/>
        <w:contextualSpacing w:val="0"/>
        <w:jc w:val="left"/>
      </w:pPr>
    </w:p>
    <w:p w:rsidR="00640DDA" w:rsidRDefault="00640DDA" w:rsidP="00640DDA">
      <w:pPr>
        <w:ind w:firstLine="0"/>
        <w:contextualSpacing w:val="0"/>
        <w:jc w:val="left"/>
      </w:pPr>
      <w:r>
        <w:lastRenderedPageBreak/>
        <w:t>Окончание таблицы 1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698"/>
        <w:gridCol w:w="2234"/>
        <w:gridCol w:w="2288"/>
      </w:tblGrid>
      <w:tr w:rsidR="00640DDA" w:rsidRPr="005A469B" w:rsidTr="008B60F1">
        <w:trPr>
          <w:jc w:val="center"/>
        </w:trPr>
        <w:tc>
          <w:tcPr>
            <w:tcW w:w="1141" w:type="pct"/>
            <w:vMerge w:val="restart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Критерии</w:t>
            </w:r>
            <w:r>
              <w:t xml:space="preserve"> </w:t>
            </w:r>
            <w:r w:rsidRPr="005A469B">
              <w:t>анализа</w:t>
            </w:r>
            <w:r>
              <w:t xml:space="preserve"> </w:t>
            </w:r>
            <w:r w:rsidRPr="005A469B">
              <w:t>(идентификации)</w:t>
            </w:r>
          </w:p>
        </w:tc>
        <w:tc>
          <w:tcPr>
            <w:tcW w:w="3859" w:type="pct"/>
            <w:gridSpan w:val="3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Тип</w:t>
            </w:r>
            <w:r>
              <w:t xml:space="preserve"> </w:t>
            </w:r>
            <w:r w:rsidRPr="005A469B">
              <w:t>системы</w:t>
            </w:r>
            <w:r>
              <w:t xml:space="preserve"> </w:t>
            </w:r>
            <w:r w:rsidRPr="005A469B">
              <w:t>управления</w:t>
            </w:r>
          </w:p>
        </w:tc>
      </w:tr>
      <w:tr w:rsidR="00640DDA" w:rsidRPr="005A469B" w:rsidTr="008B60F1">
        <w:trPr>
          <w:jc w:val="center"/>
        </w:trPr>
        <w:tc>
          <w:tcPr>
            <w:tcW w:w="1141" w:type="pct"/>
            <w:vMerge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</w:p>
        </w:tc>
        <w:tc>
          <w:tcPr>
            <w:tcW w:w="1442" w:type="pct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Техническая</w:t>
            </w:r>
            <w:r>
              <w:t xml:space="preserve"> </w:t>
            </w:r>
            <w:r w:rsidRPr="005A469B">
              <w:t>система</w:t>
            </w:r>
          </w:p>
        </w:tc>
        <w:tc>
          <w:tcPr>
            <w:tcW w:w="1194" w:type="pct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Социотехническая</w:t>
            </w:r>
            <w:r>
              <w:t xml:space="preserve"> </w:t>
            </w:r>
            <w:r w:rsidRPr="005A469B">
              <w:t>система</w:t>
            </w:r>
          </w:p>
        </w:tc>
        <w:tc>
          <w:tcPr>
            <w:tcW w:w="1223" w:type="pct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Социогуманитарная</w:t>
            </w:r>
            <w:r>
              <w:t xml:space="preserve"> </w:t>
            </w:r>
            <w:r w:rsidRPr="005A469B">
              <w:t>система</w:t>
            </w:r>
          </w:p>
        </w:tc>
      </w:tr>
      <w:tr w:rsidR="00640DDA" w:rsidRPr="005A469B" w:rsidTr="008B60F1">
        <w:trPr>
          <w:jc w:val="center"/>
        </w:trPr>
        <w:tc>
          <w:tcPr>
            <w:tcW w:w="1141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8.</w:t>
            </w:r>
            <w:r w:rsidR="00E962A4">
              <w:t> </w:t>
            </w:r>
            <w:r w:rsidRPr="005A469B">
              <w:t>Последствия</w:t>
            </w:r>
            <w:r>
              <w:t xml:space="preserve"> </w:t>
            </w:r>
            <w:r w:rsidRPr="005A469B">
              <w:t>управления</w:t>
            </w:r>
            <w:r>
              <w:t xml:space="preserve"> </w:t>
            </w:r>
            <w:r w:rsidRPr="005A469B">
              <w:t>для</w:t>
            </w:r>
            <w:r>
              <w:t xml:space="preserve"> </w:t>
            </w:r>
            <w:r w:rsidRPr="005A469B">
              <w:t>персонала</w:t>
            </w:r>
          </w:p>
        </w:tc>
        <w:tc>
          <w:tcPr>
            <w:tcW w:w="1442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Последствий</w:t>
            </w:r>
            <w:r>
              <w:t xml:space="preserve"> </w:t>
            </w:r>
            <w:r w:rsidRPr="005A469B">
              <w:t>нет,</w:t>
            </w:r>
            <w:r>
              <w:t xml:space="preserve"> </w:t>
            </w:r>
            <w:r w:rsidRPr="005A469B">
              <w:t>так</w:t>
            </w:r>
            <w:r>
              <w:t xml:space="preserve"> </w:t>
            </w:r>
            <w:r w:rsidRPr="005A469B">
              <w:t>как</w:t>
            </w:r>
            <w:r>
              <w:t xml:space="preserve"> </w:t>
            </w:r>
            <w:r w:rsidRPr="005A469B">
              <w:t>все</w:t>
            </w:r>
            <w:r>
              <w:t xml:space="preserve"> </w:t>
            </w:r>
            <w:r w:rsidRPr="005A469B">
              <w:t>требования</w:t>
            </w:r>
            <w:r>
              <w:t xml:space="preserve"> </w:t>
            </w:r>
            <w:r w:rsidRPr="005A469B">
              <w:t>организации</w:t>
            </w:r>
            <w:r>
              <w:t xml:space="preserve"> </w:t>
            </w:r>
            <w:r w:rsidRPr="005A469B">
              <w:t>вырабатываются</w:t>
            </w:r>
            <w:r>
              <w:t xml:space="preserve"> </w:t>
            </w:r>
            <w:r w:rsidRPr="005A469B">
              <w:t>для</w:t>
            </w:r>
            <w:r>
              <w:t xml:space="preserve"> </w:t>
            </w:r>
            <w:r w:rsidRPr="005A469B">
              <w:t>преодоления</w:t>
            </w:r>
            <w:r>
              <w:t xml:space="preserve"> </w:t>
            </w:r>
            <w:r w:rsidRPr="005A469B">
              <w:t>рассогласований</w:t>
            </w:r>
          </w:p>
        </w:tc>
        <w:tc>
          <w:tcPr>
            <w:tcW w:w="1194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Завышенные</w:t>
            </w:r>
            <w:r>
              <w:t xml:space="preserve"> </w:t>
            </w:r>
            <w:r w:rsidRPr="005A469B">
              <w:t>требования</w:t>
            </w:r>
            <w:r>
              <w:t xml:space="preserve"> </w:t>
            </w:r>
            <w:r w:rsidRPr="005A469B">
              <w:t>могут</w:t>
            </w:r>
            <w:r>
              <w:t xml:space="preserve"> </w:t>
            </w:r>
            <w:r w:rsidRPr="005A469B">
              <w:t>повлиять</w:t>
            </w:r>
            <w:r>
              <w:t xml:space="preserve"> </w:t>
            </w:r>
            <w:r w:rsidRPr="005A469B">
              <w:t>на</w:t>
            </w:r>
            <w:r>
              <w:t xml:space="preserve"> </w:t>
            </w:r>
            <w:r w:rsidRPr="005A469B">
              <w:t>результат</w:t>
            </w:r>
            <w:r>
              <w:t xml:space="preserve"> </w:t>
            </w:r>
            <w:r w:rsidRPr="005A469B">
              <w:t>работы</w:t>
            </w:r>
            <w:r>
              <w:t xml:space="preserve"> </w:t>
            </w:r>
            <w:r w:rsidRPr="005A469B">
              <w:t>сотрудников</w:t>
            </w:r>
          </w:p>
        </w:tc>
        <w:tc>
          <w:tcPr>
            <w:tcW w:w="1223" w:type="pct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ложно</w:t>
            </w:r>
            <w:r>
              <w:t xml:space="preserve"> </w:t>
            </w:r>
            <w:r w:rsidRPr="005A469B">
              <w:t>выявить</w:t>
            </w:r>
            <w:r>
              <w:t xml:space="preserve"> </w:t>
            </w:r>
            <w:r w:rsidRPr="005A469B">
              <w:t>трудности,</w:t>
            </w:r>
            <w:r>
              <w:t xml:space="preserve"> </w:t>
            </w:r>
            <w:r w:rsidRPr="005A469B">
              <w:t>так</w:t>
            </w:r>
            <w:r>
              <w:t xml:space="preserve"> </w:t>
            </w:r>
            <w:r w:rsidRPr="005A469B">
              <w:t>как</w:t>
            </w:r>
            <w:r>
              <w:t xml:space="preserve"> </w:t>
            </w:r>
            <w:r w:rsidRPr="005A469B">
              <w:t>система</w:t>
            </w:r>
            <w:r>
              <w:t xml:space="preserve"> </w:t>
            </w:r>
            <w:r w:rsidRPr="005A469B">
              <w:t>слаборазвита</w:t>
            </w:r>
          </w:p>
        </w:tc>
      </w:tr>
    </w:tbl>
    <w:p w:rsidR="00640DDA" w:rsidRDefault="00640DDA" w:rsidP="00640DDA">
      <w:pPr>
        <w:spacing w:before="100" w:beforeAutospacing="1"/>
        <w:ind w:firstLine="0"/>
        <w:contextualSpacing w:val="0"/>
        <w:jc w:val="left"/>
      </w:pPr>
      <w:r>
        <w:t>Оформление таблицы в приложении:</w:t>
      </w:r>
    </w:p>
    <w:p w:rsidR="00640DDA" w:rsidRDefault="00640DDA" w:rsidP="00E85513">
      <w:pPr>
        <w:ind w:firstLine="0"/>
      </w:pPr>
      <w:r>
        <w:t xml:space="preserve">Таблица Д.1 – </w:t>
      </w:r>
      <w:r w:rsidRPr="00290356">
        <w:t>Сведения</w:t>
      </w:r>
      <w:r>
        <w:t xml:space="preserve"> </w:t>
      </w:r>
      <w:r w:rsidRPr="00290356">
        <w:t>о</w:t>
      </w:r>
      <w:r>
        <w:t xml:space="preserve"> </w:t>
      </w:r>
      <w:r w:rsidRPr="00290356">
        <w:t>продлении</w:t>
      </w:r>
      <w:r>
        <w:t xml:space="preserve"> </w:t>
      </w:r>
      <w:r w:rsidRPr="00290356">
        <w:t>срока</w:t>
      </w:r>
      <w:r>
        <w:t xml:space="preserve"> </w:t>
      </w:r>
      <w:r w:rsidRPr="00290356">
        <w:t>задержания</w:t>
      </w:r>
      <w:r>
        <w:t xml:space="preserve"> </w:t>
      </w:r>
      <w:r w:rsidRPr="00290356">
        <w:t>в</w:t>
      </w:r>
      <w:r>
        <w:t xml:space="preserve"> </w:t>
      </w:r>
      <w:r w:rsidRPr="00290356">
        <w:t>порядке</w:t>
      </w:r>
      <w:r>
        <w:t xml:space="preserve"> </w:t>
      </w:r>
      <w:r w:rsidRPr="00290356">
        <w:t>п.</w:t>
      </w:r>
      <w:r>
        <w:t xml:space="preserve"> </w:t>
      </w:r>
      <w:r w:rsidRPr="00290356">
        <w:t>3</w:t>
      </w:r>
      <w:r>
        <w:t xml:space="preserve"> </w:t>
      </w:r>
      <w:r w:rsidRPr="00290356">
        <w:t>ч.</w:t>
      </w:r>
      <w:r>
        <w:t xml:space="preserve"> </w:t>
      </w:r>
      <w:r w:rsidRPr="00290356">
        <w:t>7</w:t>
      </w:r>
      <w:r>
        <w:t xml:space="preserve"> </w:t>
      </w:r>
      <w:r w:rsidRPr="00290356">
        <w:t>ст.</w:t>
      </w:r>
      <w:r>
        <w:t xml:space="preserve"> </w:t>
      </w:r>
      <w:r w:rsidRPr="00290356">
        <w:t>108</w:t>
      </w:r>
      <w:r>
        <w:t xml:space="preserve"> </w:t>
      </w:r>
      <w:r w:rsidRPr="00290356">
        <w:t>УПК</w:t>
      </w:r>
      <w:r>
        <w:t xml:space="preserve"> </w:t>
      </w:r>
      <w:r w:rsidRPr="00290356">
        <w:t>РФ,</w:t>
      </w:r>
      <w:r>
        <w:t xml:space="preserve"> </w:t>
      </w:r>
      <w:r w:rsidRPr="00290356">
        <w:t>в</w:t>
      </w:r>
      <w:r>
        <w:t xml:space="preserve"> </w:t>
      </w:r>
      <w:r w:rsidRPr="00290356">
        <w:t>процентах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3392"/>
        <w:gridCol w:w="3056"/>
      </w:tblGrid>
      <w:tr w:rsidR="00640DDA" w:rsidRPr="00290356" w:rsidTr="008B60F1">
        <w:trPr>
          <w:trHeight w:val="98"/>
          <w:jc w:val="center"/>
        </w:trPr>
        <w:tc>
          <w:tcPr>
            <w:tcW w:w="1554" w:type="pct"/>
            <w:vAlign w:val="center"/>
          </w:tcPr>
          <w:p w:rsidR="00640DDA" w:rsidRPr="00264563" w:rsidRDefault="00640DDA" w:rsidP="008B60F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Год</w:t>
            </w:r>
            <w:r w:rsidR="008B60F1">
              <w:rPr>
                <w:rFonts w:eastAsia="Calibri"/>
                <w:color w:val="000000"/>
              </w:rPr>
              <w:t>ы</w:t>
            </w:r>
          </w:p>
        </w:tc>
        <w:tc>
          <w:tcPr>
            <w:tcW w:w="1813" w:type="pct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Всего задержано</w:t>
            </w:r>
          </w:p>
        </w:tc>
        <w:tc>
          <w:tcPr>
            <w:tcW w:w="1633" w:type="pct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Срок задержания продлевался</w:t>
            </w:r>
          </w:p>
        </w:tc>
      </w:tr>
      <w:tr w:rsidR="00640DDA" w:rsidRPr="00290356" w:rsidTr="008B60F1">
        <w:trPr>
          <w:trHeight w:val="98"/>
          <w:jc w:val="center"/>
        </w:trPr>
        <w:tc>
          <w:tcPr>
            <w:tcW w:w="1554" w:type="pct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2005</w:t>
            </w:r>
          </w:p>
        </w:tc>
        <w:tc>
          <w:tcPr>
            <w:tcW w:w="1813" w:type="pct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54</w:t>
            </w:r>
          </w:p>
        </w:tc>
        <w:tc>
          <w:tcPr>
            <w:tcW w:w="1633" w:type="pct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1</w:t>
            </w:r>
          </w:p>
        </w:tc>
      </w:tr>
      <w:tr w:rsidR="00640DDA" w:rsidRPr="00290356" w:rsidTr="008B60F1">
        <w:trPr>
          <w:trHeight w:val="98"/>
          <w:jc w:val="center"/>
        </w:trPr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2012</w:t>
            </w:r>
          </w:p>
        </w:tc>
        <w:tc>
          <w:tcPr>
            <w:tcW w:w="1813" w:type="pct"/>
            <w:tcBorders>
              <w:bottom w:val="single" w:sz="4" w:space="0" w:color="auto"/>
            </w:tcBorders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47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0</w:t>
            </w:r>
          </w:p>
        </w:tc>
      </w:tr>
      <w:tr w:rsidR="00640DDA" w:rsidRPr="00290356" w:rsidTr="008B60F1">
        <w:trPr>
          <w:trHeight w:val="9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640DDA" w:rsidRPr="00264563" w:rsidRDefault="00640DDA" w:rsidP="008B60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Примечание – На основании данных, приведенных в таблице 2, можно сделать вывод о том, что в деятельности федерального суда общей юрисдикции Октябрьского района г. Новосибирска решения относительно продления срока задержания в порядке п. 3 ч. 7 ст. 108 УПК РФ не принимались. Характерной особенностью является одинаковый срок первоначального задержания, равный 2 месяцам.</w:t>
            </w:r>
          </w:p>
        </w:tc>
      </w:tr>
    </w:tbl>
    <w:p w:rsidR="00E962A4" w:rsidRDefault="00E962A4" w:rsidP="00E962A4">
      <w:pPr>
        <w:pStyle w:val="11"/>
        <w:spacing w:after="100" w:afterAutospacing="1"/>
        <w:contextualSpacing w:val="0"/>
      </w:pPr>
      <w:bookmarkStart w:id="51" w:name="_Toc71869163"/>
      <w:bookmarkStart w:id="52" w:name="_Toc71869438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Е</w:t>
      </w:r>
      <w:r>
        <w:br/>
      </w:r>
      <w:r>
        <w:rPr>
          <w:rFonts w:hint="eastAsia"/>
        </w:rPr>
        <w:t>Примеры оформления иллюстраций</w:t>
      </w:r>
      <w:bookmarkEnd w:id="51"/>
      <w:bookmarkEnd w:id="52"/>
    </w:p>
    <w:p w:rsidR="00640DDA" w:rsidRDefault="00640DDA" w:rsidP="00E962A4">
      <w:pPr>
        <w:pStyle w:val="ac"/>
      </w:pPr>
      <w:r>
        <w:t>Оформление рисунка в тексте:</w:t>
      </w:r>
    </w:p>
    <w:p w:rsidR="00E962A4" w:rsidRDefault="00E962A4" w:rsidP="00E962A4">
      <w:pPr>
        <w:pStyle w:val="ac"/>
      </w:pPr>
    </w:p>
    <w:p w:rsidR="00640DDA" w:rsidRDefault="00640DDA" w:rsidP="00640DDA">
      <w:pPr>
        <w:spacing w:after="160" w:line="259" w:lineRule="auto"/>
        <w:ind w:firstLine="0"/>
        <w:contextualSpacing w:val="0"/>
      </w:pPr>
      <w:r>
        <w:rPr>
          <w:noProof/>
          <w:color w:val="000000"/>
          <w:sz w:val="36"/>
          <w:szCs w:val="36"/>
        </w:rPr>
        <w:drawing>
          <wp:inline distT="0" distB="0" distL="0" distR="0" wp14:anchorId="2672B3C1" wp14:editId="1966BBCC">
            <wp:extent cx="5615940" cy="3441700"/>
            <wp:effectExtent l="0" t="0" r="3810" b="6350"/>
            <wp:docPr id="1" name="Рисунок 1" descr="http://arkada-arhiv.narod.ru/7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arkada-arhiv.narod.ru/7.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DA" w:rsidRDefault="00640DDA" w:rsidP="00640DDA">
      <w:pPr>
        <w:pStyle w:val="af0"/>
        <w:jc w:val="center"/>
        <w:rPr>
          <w:rFonts w:ascii="Times New Roman" w:hAnsi="Times New Roman" w:cs="Times New Roman"/>
          <w:color w:val="000000"/>
        </w:rPr>
      </w:pPr>
      <w:r w:rsidRPr="003D0E3F">
        <w:rPr>
          <w:rFonts w:ascii="Times New Roman" w:hAnsi="Times New Roman" w:cs="Times New Roman"/>
          <w:color w:val="000000"/>
        </w:rPr>
        <w:t>Рисунок 1 – Цели и задачи кадрового планирования в о</w:t>
      </w:r>
      <w:r w:rsidRPr="00E41A64">
        <w:rPr>
          <w:rFonts w:ascii="Times New Roman" w:hAnsi="Times New Roman" w:cs="Times New Roman"/>
          <w:color w:val="000000"/>
        </w:rPr>
        <w:t>рганизации</w:t>
      </w:r>
    </w:p>
    <w:p w:rsidR="00640DDA" w:rsidRDefault="00640DDA" w:rsidP="00E962A4">
      <w:pPr>
        <w:pStyle w:val="ac"/>
      </w:pPr>
      <w:r>
        <w:t>Оформление рисунка в приложении:</w:t>
      </w:r>
    </w:p>
    <w:p w:rsidR="00640DDA" w:rsidRDefault="00640DDA" w:rsidP="00640DDA">
      <w:pPr>
        <w:pStyle w:val="af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53F3BEE" wp14:editId="35EAE37E">
            <wp:extent cx="5456500" cy="32102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76" cy="323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DA" w:rsidRPr="00DC5337" w:rsidRDefault="00640DDA" w:rsidP="00640DDA">
      <w:pPr>
        <w:pStyle w:val="af0"/>
        <w:spacing w:before="0" w:beforeAutospacing="0"/>
        <w:jc w:val="center"/>
        <w:rPr>
          <w:rFonts w:ascii="Times New Roman" w:hAnsi="Times New Roman" w:cs="Times New Roman"/>
          <w:noProof/>
        </w:rPr>
      </w:pPr>
      <w:r w:rsidRPr="003D0E3F">
        <w:rPr>
          <w:rFonts w:ascii="Times New Roman" w:hAnsi="Times New Roman" w:cs="Times New Roman"/>
          <w:noProof/>
          <w:color w:val="000000"/>
        </w:rPr>
        <w:t xml:space="preserve">Рисунок </w:t>
      </w:r>
      <w:r>
        <w:rPr>
          <w:rFonts w:ascii="Times New Roman" w:hAnsi="Times New Roman" w:cs="Times New Roman"/>
          <w:noProof/>
          <w:color w:val="000000"/>
        </w:rPr>
        <w:t xml:space="preserve">Д.2 </w:t>
      </w:r>
      <w:r w:rsidRPr="003D0E3F">
        <w:rPr>
          <w:rFonts w:ascii="Times New Roman" w:hAnsi="Times New Roman" w:cs="Times New Roman"/>
          <w:noProof/>
          <w:color w:val="000000"/>
        </w:rPr>
        <w:t>– Ареал распространения</w:t>
      </w:r>
      <w:r w:rsidRPr="00DC5337">
        <w:rPr>
          <w:rFonts w:ascii="Times New Roman" w:hAnsi="Times New Roman" w:cs="Times New Roman"/>
          <w:noProof/>
        </w:rPr>
        <w:t xml:space="preserve"> рябины обыкновенной</w:t>
      </w:r>
    </w:p>
    <w:p w:rsidR="00325F17" w:rsidRDefault="00640DD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E962A4" w:rsidRPr="00CD6A32" w:rsidRDefault="00E962A4" w:rsidP="00E962A4">
      <w:pPr>
        <w:pStyle w:val="11"/>
        <w:spacing w:after="100" w:afterAutospacing="1"/>
        <w:contextualSpacing w:val="0"/>
      </w:pPr>
      <w:bookmarkStart w:id="53" w:name="_Toc71869164"/>
      <w:bookmarkStart w:id="54" w:name="_Toc71869439"/>
      <w:r w:rsidRPr="00CD6A32">
        <w:rPr>
          <w:rStyle w:val="ae"/>
        </w:rPr>
        <w:lastRenderedPageBreak/>
        <w:t>Приложение Ж</w:t>
      </w:r>
      <w:r w:rsidRPr="00CD6A32">
        <w:br/>
        <w:t>Примеры оформления формул</w:t>
      </w:r>
      <w:bookmarkEnd w:id="53"/>
      <w:bookmarkEnd w:id="54"/>
    </w:p>
    <w:p w:rsidR="00773742" w:rsidRDefault="00773742" w:rsidP="00773742">
      <w:pPr>
        <w:pStyle w:val="ac"/>
      </w:pPr>
      <w:r>
        <w:t>Искомая величина может найдена по формуле</w:t>
      </w:r>
    </w:p>
    <w:p w:rsidR="00773742" w:rsidRDefault="00773742" w:rsidP="00773742">
      <w:pPr>
        <w:pStyle w:val="ac"/>
      </w:pPr>
    </w:p>
    <w:p w:rsidR="00CC542E" w:rsidRPr="007F6433" w:rsidRDefault="00CC542E" w:rsidP="00CC542E">
      <w:pPr>
        <w:pStyle w:val="aff0"/>
      </w:pP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,</m:t>
        </m:r>
      </m:oMath>
      <w:r>
        <w:tab/>
      </w:r>
      <w:r w:rsidRPr="007F6433">
        <w:t>(1)</w:t>
      </w:r>
    </w:p>
    <w:p w:rsidR="00773742" w:rsidRDefault="00773742" w:rsidP="00773742">
      <w:pPr>
        <w:pStyle w:val="ac"/>
      </w:pPr>
    </w:p>
    <w:p w:rsidR="00CC542E" w:rsidRDefault="00CC542E" w:rsidP="00CC542E">
      <w:pPr>
        <w:pStyle w:val="aff5"/>
      </w:pPr>
      <w:r>
        <w:t>где</w:t>
      </w:r>
      <w:r>
        <w:tab/>
      </w:r>
      <m:oMath>
        <m:r>
          <w:rPr>
            <w:rFonts w:ascii="Cambria Math" w:hAnsi="Cambria Math"/>
          </w:rPr>
          <m:t>M</m:t>
        </m:r>
      </m:oMath>
      <w:r w:rsidRPr="00CC542E">
        <w:t xml:space="preserve"> </w:t>
      </w:r>
      <w:r>
        <w:t>– массам образца в кг;</w:t>
      </w:r>
    </w:p>
    <w:p w:rsidR="00CC542E" w:rsidRDefault="00CC542E" w:rsidP="00CC542E">
      <w:pPr>
        <w:pStyle w:val="aff5"/>
      </w:pPr>
      <w:r>
        <w:tab/>
      </w:r>
      <m:oMath>
        <m:r>
          <w:rPr>
            <w:rFonts w:ascii="Cambria Math" w:hAnsi="Cambria Math"/>
          </w:rPr>
          <m:t>V</m:t>
        </m:r>
      </m:oMath>
      <w:r>
        <w:t xml:space="preserve"> – объём образца в м</w:t>
      </w:r>
      <w:r>
        <w:rPr>
          <w:vertAlign w:val="superscript"/>
        </w:rPr>
        <w:t>3</w:t>
      </w:r>
      <w:r>
        <w:t>.</w:t>
      </w:r>
    </w:p>
    <w:p w:rsidR="00CC542E" w:rsidRPr="00CC542E" w:rsidRDefault="00CC542E" w:rsidP="00773742">
      <w:pPr>
        <w:pStyle w:val="ac"/>
      </w:pPr>
    </w:p>
    <w:p w:rsidR="00773742" w:rsidRPr="00773742" w:rsidRDefault="00773742" w:rsidP="00773742">
      <w:pPr>
        <w:pStyle w:val="ac"/>
      </w:pPr>
      <w:r>
        <w:t xml:space="preserve">Проекция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>
        <w:t xml:space="preserve"> на линейное подпространство </w:t>
      </w:r>
      <m:oMath>
        <m:r>
          <w:rPr>
            <w:rFonts w:ascii="Cambria Math" w:hAnsi="Cambria Math"/>
          </w:rPr>
          <m:t>L</m:t>
        </m:r>
      </m:oMath>
      <w:r w:rsidRPr="00773742">
        <w:t xml:space="preserve"> </w:t>
      </w:r>
      <w:r>
        <w:t xml:space="preserve">может найдена </w:t>
      </w:r>
      <w:r w:rsidR="00591257">
        <w:t>следующим</w:t>
      </w:r>
      <w:r>
        <w:t xml:space="preserve"> </w:t>
      </w:r>
      <w:r w:rsidR="00591257">
        <w:t>образом</w:t>
      </w:r>
    </w:p>
    <w:p w:rsidR="00CC542E" w:rsidRPr="00CC542E" w:rsidRDefault="00CC542E" w:rsidP="00773742">
      <w:pPr>
        <w:pStyle w:val="ac"/>
      </w:pPr>
    </w:p>
    <w:p w:rsidR="00CC542E" w:rsidRPr="007F6433" w:rsidRDefault="00773742" w:rsidP="00773742">
      <w:pPr>
        <w:pStyle w:val="aff0"/>
      </w:pPr>
      <w:r>
        <w:tab/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Xb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773742">
        <w:tab/>
      </w:r>
      <w:r w:rsidRPr="007F6433">
        <w:t>(2)</w:t>
      </w:r>
    </w:p>
    <w:p w:rsidR="00773742" w:rsidRPr="007F6433" w:rsidRDefault="00773742" w:rsidP="00773742">
      <w:pPr>
        <w:pStyle w:val="ac"/>
      </w:pPr>
    </w:p>
    <w:p w:rsidR="00773742" w:rsidRDefault="00773742" w:rsidP="00773742">
      <w:pPr>
        <w:pStyle w:val="aff5"/>
      </w:pPr>
      <w:r>
        <w:t>где</w:t>
      </w:r>
      <w:r>
        <w:tab/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773742">
        <w:t xml:space="preserve"> – </w:t>
      </w:r>
      <w:r>
        <w:t>матрица наблюдений;</w:t>
      </w:r>
    </w:p>
    <w:p w:rsidR="00773742" w:rsidRDefault="00773742" w:rsidP="00773742">
      <w:pPr>
        <w:pStyle w:val="aff5"/>
        <w:rPr>
          <w:bCs/>
        </w:rPr>
      </w:pPr>
      <w:r>
        <w:tab/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Pr="00773742">
        <w:rPr>
          <w:bCs/>
        </w:rPr>
        <w:t xml:space="preserve"> –</w:t>
      </w:r>
      <w:r>
        <w:rPr>
          <w:bCs/>
        </w:rPr>
        <w:t xml:space="preserve"> вектор-столбец о</w:t>
      </w:r>
      <w:r w:rsidR="007F6433">
        <w:rPr>
          <w:bCs/>
        </w:rPr>
        <w:t>ценок неизвестных коэффициентов</w:t>
      </w:r>
      <w:r w:rsidR="00591257" w:rsidRPr="00591257">
        <w:rPr>
          <w:bCs/>
        </w:rPr>
        <w:t>.</w:t>
      </w:r>
    </w:p>
    <w:p w:rsidR="00591257" w:rsidRPr="00591257" w:rsidRDefault="00591257" w:rsidP="00773742">
      <w:pPr>
        <w:pStyle w:val="aff5"/>
      </w:pPr>
    </w:p>
    <w:p w:rsidR="0051102B" w:rsidRPr="00980894" w:rsidRDefault="00935CB0" w:rsidP="0051102B">
      <w:pPr>
        <w:pStyle w:val="11"/>
        <w:spacing w:after="0"/>
        <w:contextualSpacing w:val="0"/>
      </w:pPr>
      <w:bookmarkStart w:id="55" w:name="_Toc71869165"/>
      <w:bookmarkStart w:id="56" w:name="_Toc71869440"/>
      <w:r w:rsidRPr="00935CB0">
        <w:rPr>
          <w:rStyle w:val="ae"/>
        </w:rPr>
        <w:lastRenderedPageBreak/>
        <w:t>Приложение</w:t>
      </w:r>
      <w:r w:rsidR="00E962A4">
        <w:rPr>
          <w:rStyle w:val="ae"/>
        </w:rPr>
        <w:t xml:space="preserve"> И</w:t>
      </w:r>
      <w:r w:rsidR="0051102B">
        <w:br/>
        <w:t>Примеры оформления ссылок</w:t>
      </w:r>
      <w:bookmarkEnd w:id="55"/>
      <w:bookmarkEnd w:id="56"/>
    </w:p>
    <w:p w:rsidR="0051102B" w:rsidRDefault="0051102B" w:rsidP="00591257">
      <w:pPr>
        <w:pStyle w:val="4"/>
      </w:pPr>
      <w:r>
        <w:t>Примеры оформления внутритекстовых ссылок</w:t>
      </w:r>
    </w:p>
    <w:p w:rsidR="0051102B" w:rsidRPr="006F0D7A" w:rsidRDefault="0051102B" w:rsidP="0051102B">
      <w:pPr>
        <w:spacing w:after="120"/>
        <w:contextualSpacing w:val="0"/>
      </w:pPr>
      <w:r w:rsidRPr="006F0D7A">
        <w:t xml:space="preserve">Л. А. Гордон, Э. В. Клопов в своей книге </w:t>
      </w:r>
      <w:r w:rsidR="00935CB0">
        <w:t>«</w:t>
      </w:r>
      <w:r w:rsidRPr="006F0D7A">
        <w:t>Человек после работы</w:t>
      </w:r>
      <w:r w:rsidR="00935CB0">
        <w:t>»</w:t>
      </w:r>
      <w:r w:rsidRPr="006F0D7A">
        <w:t xml:space="preserve"> (М., 1982. С. 81) подчеркивают: что </w:t>
      </w:r>
      <w:r w:rsidR="00935CB0">
        <w:t>«</w:t>
      </w:r>
      <w:r w:rsidRPr="006F0D7A">
        <w:t>...........</w:t>
      </w:r>
      <w:r w:rsidR="00935CB0">
        <w:t>»</w:t>
      </w:r>
      <w:r w:rsidRPr="006F0D7A">
        <w:t>.</w:t>
      </w:r>
    </w:p>
    <w:p w:rsidR="0051102B" w:rsidRDefault="0051102B" w:rsidP="0051102B">
      <w:r w:rsidRPr="006F0D7A">
        <w:t>Если в тексте упоминают только фамилию автора, то в библио</w:t>
      </w:r>
      <w:r>
        <w:t>графической ссылке ее повторяют</w:t>
      </w:r>
      <w:r w:rsidRPr="006F0D7A">
        <w:t>:</w:t>
      </w:r>
    </w:p>
    <w:p w:rsidR="0051102B" w:rsidRPr="006F0D7A" w:rsidRDefault="0051102B" w:rsidP="0051102B">
      <w:pPr>
        <w:spacing w:before="120"/>
        <w:contextualSpacing w:val="0"/>
      </w:pPr>
      <w:r w:rsidRPr="006F0D7A">
        <w:t xml:space="preserve">В. К. Андреевич отмечал, что в Сибири </w:t>
      </w:r>
      <w:r w:rsidR="00935CB0">
        <w:t>«</w:t>
      </w:r>
      <w:r w:rsidRPr="006F0D7A">
        <w:t>...допускались и частичные переселения обывателей из одного пункта в другой</w:t>
      </w:r>
      <w:r w:rsidR="00935CB0">
        <w:t>»</w:t>
      </w:r>
      <w:r w:rsidRPr="006F0D7A">
        <w:t xml:space="preserve"> (Андреевич В. К. Исторический очерк Сибири. Томск, 1887. С. 61).</w:t>
      </w:r>
    </w:p>
    <w:p w:rsidR="0051102B" w:rsidRDefault="0051102B" w:rsidP="00591257">
      <w:pPr>
        <w:pStyle w:val="4"/>
      </w:pPr>
      <w:r>
        <w:t>Примеры оформления подстрочных ссылок</w:t>
      </w:r>
    </w:p>
    <w:p w:rsidR="0051102B" w:rsidRPr="00A26A5D" w:rsidRDefault="0051102B" w:rsidP="00591257">
      <w:pPr>
        <w:pStyle w:val="5"/>
      </w:pPr>
      <w:r w:rsidRPr="00A26A5D">
        <w:t>ссылка на книгу</w:t>
      </w:r>
    </w:p>
    <w:p w:rsidR="0051102B" w:rsidRPr="00CD6A32" w:rsidRDefault="0051102B" w:rsidP="0051102B">
      <w:pPr>
        <w:tabs>
          <w:tab w:val="left" w:pos="0"/>
          <w:tab w:val="left" w:pos="540"/>
          <w:tab w:val="left" w:pos="1276"/>
        </w:tabs>
        <w:suppressAutoHyphens/>
        <w:spacing w:after="100" w:afterAutospacing="1"/>
        <w:contextualSpacing w:val="0"/>
        <w:rPr>
          <w:bCs/>
        </w:rPr>
      </w:pPr>
      <w:r w:rsidRPr="00CD6A32">
        <w:rPr>
          <w:bCs/>
          <w:vertAlign w:val="superscript"/>
        </w:rPr>
        <w:t>1</w:t>
      </w:r>
      <w:r w:rsidR="00CD6A32" w:rsidRPr="00CD6A32">
        <w:rPr>
          <w:bCs/>
        </w:rPr>
        <w:t> </w:t>
      </w:r>
      <w:r w:rsidRPr="00CD6A32">
        <w:rPr>
          <w:bCs/>
        </w:rPr>
        <w:t>Зиновьев В. П. Очерки социальной истории индустриальной Сибири. XIX – начало XX в. Томск, 2009. С. 25.</w:t>
      </w:r>
    </w:p>
    <w:p w:rsidR="0051102B" w:rsidRPr="00CD6A32" w:rsidRDefault="0051102B" w:rsidP="00591257">
      <w:pPr>
        <w:pStyle w:val="5"/>
        <w:rPr>
          <w:szCs w:val="24"/>
        </w:rPr>
      </w:pPr>
      <w:r w:rsidRPr="00CD6A32">
        <w:rPr>
          <w:szCs w:val="24"/>
        </w:rPr>
        <w:t>ссылка на статью из книги</w:t>
      </w:r>
    </w:p>
    <w:p w:rsidR="0051102B" w:rsidRPr="00CD6A32" w:rsidRDefault="0051102B" w:rsidP="0051102B">
      <w:pPr>
        <w:contextualSpacing w:val="0"/>
      </w:pPr>
      <w:r w:rsidRPr="00CD6A32">
        <w:rPr>
          <w:vertAlign w:val="superscript"/>
        </w:rPr>
        <w:t>2</w:t>
      </w:r>
      <w:r w:rsidR="00CD6A32">
        <w:t> </w:t>
      </w:r>
      <w:r w:rsidRPr="00CD6A32">
        <w:t xml:space="preserve">Уткин В. А. </w:t>
      </w:r>
      <w:r w:rsidR="00935CB0" w:rsidRPr="00CD6A32">
        <w:t>«</w:t>
      </w:r>
      <w:r w:rsidRPr="00CD6A32">
        <w:t>Исправление</w:t>
      </w:r>
      <w:r w:rsidR="00935CB0" w:rsidRPr="00CD6A32">
        <w:t>»</w:t>
      </w:r>
      <w:r w:rsidRPr="00CD6A32">
        <w:t xml:space="preserve">, </w:t>
      </w:r>
      <w:r w:rsidR="00935CB0" w:rsidRPr="00CD6A32">
        <w:t>«</w:t>
      </w:r>
      <w:r w:rsidRPr="00CD6A32">
        <w:t>ресоциализация</w:t>
      </w:r>
      <w:r w:rsidR="00935CB0" w:rsidRPr="00CD6A32">
        <w:t>»</w:t>
      </w:r>
      <w:r w:rsidRPr="00CD6A32">
        <w:t xml:space="preserve">, </w:t>
      </w:r>
      <w:r w:rsidR="00935CB0" w:rsidRPr="00CD6A32">
        <w:t>«</w:t>
      </w:r>
      <w:r w:rsidRPr="00CD6A32">
        <w:t>социальная реабилитация</w:t>
      </w:r>
      <w:r w:rsidR="00935CB0" w:rsidRPr="00CD6A32">
        <w:t>»</w:t>
      </w:r>
      <w:r w:rsidRPr="00CD6A32">
        <w:t xml:space="preserve"> // </w:t>
      </w:r>
      <w:r w:rsidRPr="00CD6A32">
        <w:rPr>
          <w:lang w:eastAsia="en-US"/>
        </w:rPr>
        <w:t>Правовые проблемы укрепления российской государственности</w:t>
      </w:r>
      <w:r w:rsidR="00CD6A32" w:rsidRPr="00CD6A32">
        <w:rPr>
          <w:lang w:eastAsia="en-US"/>
        </w:rPr>
        <w:t xml:space="preserve"> </w:t>
      </w:r>
      <w:r w:rsidRPr="00CD6A32">
        <w:rPr>
          <w:lang w:eastAsia="en-US"/>
        </w:rPr>
        <w:t>: [сборник]. Томск, 2011. Ч. 50. С. 58.</w:t>
      </w:r>
    </w:p>
    <w:p w:rsidR="0051102B" w:rsidRPr="00CD6A32" w:rsidRDefault="0051102B" w:rsidP="00591257">
      <w:pPr>
        <w:pStyle w:val="5"/>
        <w:rPr>
          <w:b/>
          <w:szCs w:val="24"/>
        </w:rPr>
      </w:pPr>
      <w:r w:rsidRPr="00CD6A32">
        <w:rPr>
          <w:szCs w:val="24"/>
        </w:rPr>
        <w:t>ссылка на статью из</w:t>
      </w:r>
      <w:r w:rsidRPr="00CD6A32">
        <w:rPr>
          <w:b/>
          <w:szCs w:val="24"/>
        </w:rPr>
        <w:t xml:space="preserve"> </w:t>
      </w:r>
      <w:r w:rsidRPr="00CD6A32">
        <w:rPr>
          <w:szCs w:val="24"/>
        </w:rPr>
        <w:t>журнала</w:t>
      </w:r>
    </w:p>
    <w:p w:rsidR="0051102B" w:rsidRPr="00CD6A32" w:rsidRDefault="0051102B" w:rsidP="0051102B">
      <w:pPr>
        <w:widowControl w:val="0"/>
        <w:autoSpaceDE w:val="0"/>
        <w:autoSpaceDN w:val="0"/>
        <w:contextualSpacing w:val="0"/>
        <w:rPr>
          <w:lang w:val="en-US" w:eastAsia="en-US"/>
        </w:rPr>
      </w:pPr>
      <w:r w:rsidRPr="00CD6A32">
        <w:rPr>
          <w:vertAlign w:val="superscript"/>
          <w:lang w:eastAsia="en-US"/>
        </w:rPr>
        <w:t>3</w:t>
      </w:r>
      <w:r w:rsidR="00CD6A32">
        <w:rPr>
          <w:lang w:eastAsia="en-US"/>
        </w:rPr>
        <w:t> </w:t>
      </w:r>
      <w:r w:rsidRPr="00CD6A32">
        <w:rPr>
          <w:lang w:eastAsia="en-US"/>
        </w:rPr>
        <w:t xml:space="preserve">Воронин О. В. О сущности современного прокурорского надзора // Уголовная юстиция. 2018. </w:t>
      </w:r>
      <w:r w:rsidRPr="00CD6A32">
        <w:rPr>
          <w:lang w:val="en-US" w:eastAsia="en-US"/>
        </w:rPr>
        <w:t xml:space="preserve">№ 11. </w:t>
      </w:r>
      <w:r w:rsidRPr="00CD6A32">
        <w:rPr>
          <w:lang w:eastAsia="en-US"/>
        </w:rPr>
        <w:t>С</w:t>
      </w:r>
      <w:r w:rsidRPr="00CD6A32">
        <w:rPr>
          <w:lang w:val="en-US" w:eastAsia="en-US"/>
        </w:rPr>
        <w:t>. 183–189.</w:t>
      </w:r>
    </w:p>
    <w:p w:rsidR="0051102B" w:rsidRPr="00CD6A32" w:rsidRDefault="0051102B" w:rsidP="0051102B">
      <w:pPr>
        <w:contextualSpacing w:val="0"/>
        <w:rPr>
          <w:lang w:val="en-US" w:eastAsia="en-US"/>
        </w:rPr>
      </w:pPr>
      <w:r w:rsidRPr="00CD6A32">
        <w:rPr>
          <w:vertAlign w:val="superscript"/>
          <w:lang w:val="en-US" w:eastAsia="en-US"/>
        </w:rPr>
        <w:t>2</w:t>
      </w:r>
      <w:r w:rsidR="00CD6A32" w:rsidRPr="00CD6A32">
        <w:rPr>
          <w:lang w:val="en-US" w:eastAsia="en-US"/>
        </w:rPr>
        <w:t> </w:t>
      </w:r>
      <w:r w:rsidRPr="00CD6A32">
        <w:rPr>
          <w:lang w:val="en-US" w:eastAsia="en-US"/>
        </w:rPr>
        <w:t>Study of the Effect of UV Radiation on the Decomposition of 4-Chloro-</w:t>
      </w:r>
      <w:r w:rsidR="00CD6A32">
        <w:rPr>
          <w:lang w:val="en-US" w:eastAsia="en-US"/>
        </w:rPr>
        <w:br/>
      </w:r>
      <w:r w:rsidRPr="00CD6A32">
        <w:rPr>
          <w:lang w:val="en-US" w:eastAsia="en-US"/>
        </w:rPr>
        <w:t>2-Methylphenoxyacetic Acid / O. N. Tchaikovskaya, I. V. Sokolova, V. A. Svetlichnyi [et al.] // Russian Physics Journal. 2013. Vol. 56, is. 8. P. 853–859.</w:t>
      </w:r>
    </w:p>
    <w:p w:rsidR="0051102B" w:rsidRPr="00CD6A32" w:rsidRDefault="0051102B" w:rsidP="00591257">
      <w:pPr>
        <w:pStyle w:val="5"/>
        <w:rPr>
          <w:szCs w:val="24"/>
        </w:rPr>
      </w:pPr>
      <w:r w:rsidRPr="00CD6A32">
        <w:rPr>
          <w:szCs w:val="24"/>
        </w:rPr>
        <w:t xml:space="preserve">ссылка на документ из </w:t>
      </w:r>
      <w:r w:rsidRPr="00CD6A32">
        <w:rPr>
          <w:szCs w:val="24"/>
          <w:shd w:val="clear" w:color="auto" w:fill="FFFFFF"/>
          <w:lang w:eastAsia="en-US"/>
        </w:rPr>
        <w:t>«КонсультантПлюс»</w:t>
      </w:r>
    </w:p>
    <w:p w:rsidR="0051102B" w:rsidRPr="00CD6A32" w:rsidRDefault="0051102B" w:rsidP="0051102B">
      <w:pPr>
        <w:widowControl w:val="0"/>
        <w:autoSpaceDE w:val="0"/>
        <w:autoSpaceDN w:val="0"/>
        <w:ind w:right="100" w:firstLine="708"/>
        <w:contextualSpacing w:val="0"/>
        <w:rPr>
          <w:color w:val="000000"/>
          <w:lang w:eastAsia="en-US"/>
        </w:rPr>
      </w:pPr>
      <w:r w:rsidRPr="00CD6A32">
        <w:rPr>
          <w:vertAlign w:val="superscript"/>
          <w:lang w:eastAsia="en-US"/>
        </w:rPr>
        <w:t>1</w:t>
      </w:r>
      <w:r w:rsidR="00CD6A32">
        <w:rPr>
          <w:lang w:eastAsia="en-US"/>
        </w:rPr>
        <w:t> </w:t>
      </w:r>
      <w:r w:rsidRPr="00CD6A32">
        <w:rPr>
          <w:color w:val="000000"/>
          <w:lang w:eastAsia="en-US"/>
        </w:rPr>
        <w:t>Конституция Российской Федерации : принята всенар. голосованием 12 дек</w:t>
      </w:r>
      <w:r w:rsidR="00CD6A32">
        <w:rPr>
          <w:color w:val="000000"/>
          <w:lang w:eastAsia="en-US"/>
        </w:rPr>
        <w:t>.</w:t>
      </w:r>
      <w:r w:rsidR="00CD6A32">
        <w:rPr>
          <w:color w:val="000000"/>
          <w:lang w:eastAsia="en-US"/>
        </w:rPr>
        <w:br/>
      </w:r>
      <w:r w:rsidRPr="00CD6A32">
        <w:rPr>
          <w:color w:val="000000"/>
          <w:lang w:eastAsia="en-US"/>
        </w:rPr>
        <w:t>1993 г. : (</w:t>
      </w:r>
      <w:r w:rsidRPr="00CD6A32">
        <w:rPr>
          <w:color w:val="000000"/>
        </w:rPr>
        <w:t xml:space="preserve">с изм. от 1 июля 2020 г.) // </w:t>
      </w:r>
      <w:r w:rsidRPr="00CD6A32">
        <w:rPr>
          <w:color w:val="000000"/>
          <w:lang w:eastAsia="en-US"/>
        </w:rPr>
        <w:t>КонсультантПлюс : справ. правовая система. Версия Проф. М., 2020. Режим доступа: локальная сеть Науч. б-ки Том. гос.</w:t>
      </w:r>
      <w:r w:rsidRPr="00CD6A32">
        <w:rPr>
          <w:color w:val="000000"/>
          <w:spacing w:val="2"/>
          <w:lang w:eastAsia="en-US"/>
        </w:rPr>
        <w:t xml:space="preserve"> </w:t>
      </w:r>
      <w:r w:rsidRPr="00CD6A32">
        <w:rPr>
          <w:color w:val="000000"/>
          <w:lang w:eastAsia="en-US"/>
        </w:rPr>
        <w:t>ун-та.</w:t>
      </w:r>
    </w:p>
    <w:p w:rsidR="0051102B" w:rsidRPr="00CD6A32" w:rsidRDefault="0051102B" w:rsidP="0051102B">
      <w:pPr>
        <w:widowControl w:val="0"/>
        <w:autoSpaceDE w:val="0"/>
        <w:autoSpaceDN w:val="0"/>
        <w:ind w:right="100" w:firstLine="708"/>
        <w:contextualSpacing w:val="0"/>
        <w:rPr>
          <w:color w:val="000000"/>
          <w:lang w:eastAsia="en-US"/>
        </w:rPr>
      </w:pPr>
      <w:r w:rsidRPr="00CD6A32">
        <w:rPr>
          <w:color w:val="000000"/>
          <w:vertAlign w:val="superscript"/>
          <w:lang w:eastAsia="en-US"/>
        </w:rPr>
        <w:t>2</w:t>
      </w:r>
      <w:r w:rsidR="00CD6A32" w:rsidRPr="00CD6A32">
        <w:rPr>
          <w:color w:val="000000"/>
          <w:lang w:eastAsia="en-US"/>
        </w:rPr>
        <w:t> </w:t>
      </w:r>
      <w:r w:rsidRPr="00CD6A32">
        <w:rPr>
          <w:color w:val="000000"/>
          <w:lang w:eastAsia="en-US"/>
        </w:rPr>
        <w:t xml:space="preserve">Гражданский кодекс Российской Федерации (часть первая) : федер. закон </w:t>
      </w:r>
      <w:r w:rsidR="00CD6A32">
        <w:rPr>
          <w:color w:val="000000"/>
          <w:lang w:eastAsia="en-US"/>
        </w:rPr>
        <w:br/>
      </w:r>
      <w:r w:rsidRPr="00CD6A32">
        <w:rPr>
          <w:color w:val="000000"/>
          <w:lang w:eastAsia="en-US"/>
        </w:rPr>
        <w:t>от 30 нояб. 199</w:t>
      </w:r>
      <w:r w:rsidR="00CD6A32">
        <w:rPr>
          <w:color w:val="000000"/>
          <w:lang w:eastAsia="en-US"/>
        </w:rPr>
        <w:t>4 г. № 51-ФЗ : (ред. от 31 июля</w:t>
      </w:r>
      <w:r w:rsidRPr="00CD6A32">
        <w:rPr>
          <w:color w:val="000000"/>
          <w:lang w:eastAsia="en-US"/>
        </w:rPr>
        <w:t xml:space="preserve"> 2020 г.) // КонсультантПлюс : надежная правовая поддержка. М., 2020. </w:t>
      </w:r>
      <w:r w:rsidRPr="00CD6A32">
        <w:rPr>
          <w:color w:val="000000"/>
          <w:lang w:val="en-US" w:eastAsia="en-US"/>
        </w:rPr>
        <w:t>URL</w:t>
      </w:r>
      <w:r w:rsidRPr="00CD6A32">
        <w:rPr>
          <w:color w:val="000000"/>
          <w:lang w:eastAsia="en-US"/>
        </w:rPr>
        <w:t xml:space="preserve">: </w:t>
      </w:r>
      <w:r w:rsidRPr="00CD6A32">
        <w:rPr>
          <w:color w:val="000000"/>
          <w:lang w:val="en-US" w:eastAsia="en-US"/>
        </w:rPr>
        <w:t>http</w:t>
      </w:r>
      <w:r w:rsidRPr="00CD6A32">
        <w:rPr>
          <w:color w:val="000000"/>
          <w:lang w:eastAsia="en-US"/>
        </w:rPr>
        <w:t>://</w:t>
      </w:r>
      <w:r w:rsidRPr="00CD6A32">
        <w:rPr>
          <w:color w:val="000000"/>
          <w:lang w:val="en-US" w:eastAsia="en-US"/>
        </w:rPr>
        <w:t>www</w:t>
      </w:r>
      <w:r w:rsidRPr="00CD6A32">
        <w:rPr>
          <w:color w:val="000000"/>
          <w:lang w:eastAsia="en-US"/>
        </w:rPr>
        <w:t>.</w:t>
      </w:r>
      <w:r w:rsidRPr="00CD6A32">
        <w:rPr>
          <w:color w:val="000000"/>
          <w:lang w:val="en-US" w:eastAsia="en-US"/>
        </w:rPr>
        <w:t>consultant</w:t>
      </w:r>
      <w:r w:rsidRPr="00CD6A32">
        <w:rPr>
          <w:color w:val="000000"/>
          <w:lang w:eastAsia="en-US"/>
        </w:rPr>
        <w:t>.</w:t>
      </w:r>
      <w:r w:rsidRPr="00CD6A32">
        <w:rPr>
          <w:color w:val="000000"/>
          <w:lang w:val="en-US" w:eastAsia="en-US"/>
        </w:rPr>
        <w:t>ru</w:t>
      </w:r>
      <w:r w:rsidRPr="00CD6A32">
        <w:rPr>
          <w:color w:val="000000"/>
          <w:lang w:eastAsia="en-US"/>
        </w:rPr>
        <w:t>/</w:t>
      </w:r>
      <w:r w:rsidRPr="00CD6A32">
        <w:rPr>
          <w:color w:val="000000"/>
          <w:lang w:val="en-US" w:eastAsia="en-US"/>
        </w:rPr>
        <w:t>cons</w:t>
      </w:r>
      <w:r w:rsidRPr="00CD6A32">
        <w:rPr>
          <w:color w:val="000000"/>
          <w:lang w:eastAsia="en-US"/>
        </w:rPr>
        <w:t>/</w:t>
      </w:r>
      <w:r w:rsidRPr="00CD6A32">
        <w:rPr>
          <w:color w:val="000000"/>
          <w:lang w:val="en-US" w:eastAsia="en-US"/>
        </w:rPr>
        <w:t>cgi</w:t>
      </w:r>
      <w:r w:rsidRPr="00CD6A32">
        <w:rPr>
          <w:color w:val="000000"/>
          <w:lang w:eastAsia="en-US"/>
        </w:rPr>
        <w:t>/</w:t>
      </w:r>
      <w:r w:rsidRPr="00CD6A32">
        <w:rPr>
          <w:color w:val="000000"/>
          <w:lang w:val="en-US" w:eastAsia="en-US"/>
        </w:rPr>
        <w:t>online</w:t>
      </w:r>
      <w:r w:rsidRPr="00CD6A32">
        <w:rPr>
          <w:color w:val="000000"/>
          <w:lang w:eastAsia="en-US"/>
        </w:rPr>
        <w:t>.</w:t>
      </w:r>
      <w:r w:rsidRPr="00CD6A32">
        <w:rPr>
          <w:color w:val="000000"/>
          <w:lang w:val="en-US" w:eastAsia="en-US"/>
        </w:rPr>
        <w:t>cgi</w:t>
      </w:r>
      <w:r w:rsidRPr="00CD6A32">
        <w:rPr>
          <w:color w:val="000000"/>
          <w:lang w:eastAsia="en-US"/>
        </w:rPr>
        <w:t>?</w:t>
      </w:r>
      <w:r w:rsidRPr="00CD6A32">
        <w:rPr>
          <w:color w:val="000000"/>
          <w:lang w:val="en-US" w:eastAsia="en-US"/>
        </w:rPr>
        <w:t>req</w:t>
      </w:r>
      <w:r w:rsidRPr="00CD6A32">
        <w:rPr>
          <w:color w:val="000000"/>
          <w:lang w:eastAsia="en-US"/>
        </w:rPr>
        <w:t>=</w:t>
      </w:r>
      <w:r w:rsidRPr="00CD6A32">
        <w:rPr>
          <w:color w:val="000000"/>
          <w:lang w:eastAsia="en-US"/>
        </w:rPr>
        <w:br/>
      </w:r>
      <w:r w:rsidRPr="00CD6A32">
        <w:rPr>
          <w:color w:val="000000"/>
          <w:lang w:val="en-US" w:eastAsia="en-US"/>
        </w:rPr>
        <w:t>doc</w:t>
      </w:r>
      <w:r w:rsidRPr="00CD6A32">
        <w:rPr>
          <w:color w:val="000000"/>
          <w:lang w:eastAsia="en-US"/>
        </w:rPr>
        <w:t>&amp;</w:t>
      </w:r>
      <w:r w:rsidRPr="00CD6A32">
        <w:rPr>
          <w:color w:val="000000"/>
          <w:lang w:val="en-US" w:eastAsia="en-US"/>
        </w:rPr>
        <w:t>ts</w:t>
      </w:r>
      <w:r w:rsidRPr="00CD6A32">
        <w:rPr>
          <w:color w:val="000000"/>
          <w:lang w:eastAsia="en-US"/>
        </w:rPr>
        <w:t>=80324289704822223324002328&amp;</w:t>
      </w:r>
      <w:r w:rsidRPr="00CD6A32">
        <w:rPr>
          <w:color w:val="000000"/>
          <w:lang w:val="en-US" w:eastAsia="en-US"/>
        </w:rPr>
        <w:t>cacheid</w:t>
      </w:r>
      <w:r w:rsidRPr="00CD6A32">
        <w:rPr>
          <w:color w:val="000000"/>
          <w:lang w:eastAsia="en-US"/>
        </w:rPr>
        <w:t>=351</w:t>
      </w:r>
      <w:r w:rsidRPr="00CD6A32">
        <w:rPr>
          <w:color w:val="000000"/>
          <w:lang w:val="en-US" w:eastAsia="en-US"/>
        </w:rPr>
        <w:t>EA</w:t>
      </w:r>
      <w:r w:rsidRPr="00CD6A32">
        <w:rPr>
          <w:color w:val="000000"/>
          <w:lang w:eastAsia="en-US"/>
        </w:rPr>
        <w:t>702</w:t>
      </w:r>
      <w:r w:rsidRPr="00CD6A32">
        <w:rPr>
          <w:color w:val="000000"/>
          <w:lang w:val="en-US" w:eastAsia="en-US"/>
        </w:rPr>
        <w:t>CC</w:t>
      </w:r>
      <w:r w:rsidRPr="00CD6A32">
        <w:rPr>
          <w:color w:val="000000"/>
          <w:lang w:eastAsia="en-US"/>
        </w:rPr>
        <w:t>27</w:t>
      </w:r>
      <w:r w:rsidRPr="00CD6A32">
        <w:rPr>
          <w:color w:val="000000"/>
          <w:lang w:val="en-US" w:eastAsia="en-US"/>
        </w:rPr>
        <w:t>F</w:t>
      </w:r>
      <w:r w:rsidRPr="00CD6A32">
        <w:rPr>
          <w:color w:val="000000"/>
          <w:lang w:eastAsia="en-US"/>
        </w:rPr>
        <w:t>67</w:t>
      </w:r>
      <w:r w:rsidRPr="00CD6A32">
        <w:rPr>
          <w:color w:val="000000"/>
          <w:lang w:val="en-US" w:eastAsia="en-US"/>
        </w:rPr>
        <w:t>E</w:t>
      </w:r>
      <w:r w:rsidRPr="00CD6A32">
        <w:rPr>
          <w:color w:val="000000"/>
          <w:lang w:eastAsia="en-US"/>
        </w:rPr>
        <w:t>568</w:t>
      </w:r>
      <w:r w:rsidRPr="00CD6A32">
        <w:rPr>
          <w:color w:val="000000"/>
          <w:lang w:val="en-US" w:eastAsia="en-US"/>
        </w:rPr>
        <w:t>DD</w:t>
      </w:r>
      <w:r w:rsidRPr="00CD6A32">
        <w:rPr>
          <w:color w:val="000000"/>
          <w:lang w:eastAsia="en-US"/>
        </w:rPr>
        <w:t>4</w:t>
      </w:r>
      <w:r w:rsidRPr="00CD6A32">
        <w:rPr>
          <w:color w:val="000000"/>
          <w:lang w:val="en-US" w:eastAsia="en-US"/>
        </w:rPr>
        <w:t>C</w:t>
      </w:r>
      <w:r w:rsidRPr="00CD6A32">
        <w:rPr>
          <w:color w:val="000000"/>
          <w:lang w:eastAsia="en-US"/>
        </w:rPr>
        <w:t>842583</w:t>
      </w:r>
      <w:r w:rsidRPr="00CD6A32">
        <w:rPr>
          <w:color w:val="000000"/>
          <w:lang w:val="en-US" w:eastAsia="en-US"/>
        </w:rPr>
        <w:t>A</w:t>
      </w:r>
      <w:r w:rsidRPr="00CD6A32">
        <w:rPr>
          <w:color w:val="000000"/>
          <w:lang w:eastAsia="en-US"/>
        </w:rPr>
        <w:t>02&amp;</w:t>
      </w:r>
      <w:r w:rsidRPr="00CD6A32">
        <w:rPr>
          <w:color w:val="000000"/>
          <w:lang w:val="en-US" w:eastAsia="en-US"/>
        </w:rPr>
        <w:t>mode</w:t>
      </w:r>
      <w:r w:rsidRPr="00CD6A32">
        <w:rPr>
          <w:color w:val="000000"/>
          <w:lang w:eastAsia="en-US"/>
        </w:rPr>
        <w:t>=</w:t>
      </w:r>
      <w:r w:rsidRPr="00CD6A32">
        <w:rPr>
          <w:color w:val="000000"/>
          <w:lang w:val="en-US" w:eastAsia="en-US"/>
        </w:rPr>
        <w:t>splus</w:t>
      </w:r>
      <w:r w:rsidRPr="00CD6A32">
        <w:rPr>
          <w:color w:val="000000"/>
          <w:lang w:eastAsia="en-US"/>
        </w:rPr>
        <w:t>&amp;</w:t>
      </w:r>
      <w:r w:rsidRPr="00CD6A32">
        <w:rPr>
          <w:color w:val="000000"/>
          <w:lang w:val="en-US" w:eastAsia="en-US"/>
        </w:rPr>
        <w:t>base</w:t>
      </w:r>
      <w:r w:rsidRPr="00CD6A32">
        <w:rPr>
          <w:color w:val="000000"/>
          <w:lang w:eastAsia="en-US"/>
        </w:rPr>
        <w:t>=</w:t>
      </w:r>
      <w:r w:rsidRPr="00CD6A32">
        <w:rPr>
          <w:color w:val="000000"/>
          <w:lang w:val="en-US" w:eastAsia="en-US"/>
        </w:rPr>
        <w:t>LAW</w:t>
      </w:r>
      <w:r w:rsidRPr="00CD6A32">
        <w:rPr>
          <w:color w:val="000000"/>
          <w:lang w:eastAsia="en-US"/>
        </w:rPr>
        <w:t>&amp;</w:t>
      </w:r>
      <w:r w:rsidRPr="00CD6A32">
        <w:rPr>
          <w:color w:val="000000"/>
          <w:lang w:val="en-US" w:eastAsia="en-US"/>
        </w:rPr>
        <w:t>n</w:t>
      </w:r>
      <w:r w:rsidRPr="00CD6A32">
        <w:rPr>
          <w:color w:val="000000"/>
          <w:lang w:eastAsia="en-US"/>
        </w:rPr>
        <w:t>=358825&amp;</w:t>
      </w:r>
      <w:r w:rsidRPr="00CD6A32">
        <w:rPr>
          <w:color w:val="000000"/>
          <w:lang w:val="en-US" w:eastAsia="en-US"/>
        </w:rPr>
        <w:t>rnd</w:t>
      </w:r>
      <w:r w:rsidRPr="00CD6A32">
        <w:rPr>
          <w:color w:val="000000"/>
          <w:lang w:eastAsia="en-US"/>
        </w:rPr>
        <w:t>=</w:t>
      </w:r>
      <w:r w:rsidRPr="00CD6A32">
        <w:rPr>
          <w:color w:val="000000"/>
          <w:lang w:val="en-US" w:eastAsia="en-US"/>
        </w:rPr>
        <w:t>AC</w:t>
      </w:r>
      <w:r w:rsidRPr="00CD6A32">
        <w:rPr>
          <w:color w:val="000000"/>
          <w:lang w:eastAsia="en-US"/>
        </w:rPr>
        <w:t>185</w:t>
      </w:r>
      <w:r w:rsidRPr="00CD6A32">
        <w:rPr>
          <w:color w:val="000000"/>
          <w:lang w:val="en-US" w:eastAsia="en-US"/>
        </w:rPr>
        <w:t>DB</w:t>
      </w:r>
      <w:r w:rsidRPr="00CD6A32">
        <w:rPr>
          <w:color w:val="000000"/>
          <w:lang w:eastAsia="en-US"/>
        </w:rPr>
        <w:t>5159</w:t>
      </w:r>
      <w:r w:rsidRPr="00CD6A32">
        <w:rPr>
          <w:color w:val="000000"/>
          <w:lang w:val="en-US" w:eastAsia="en-US"/>
        </w:rPr>
        <w:t>C</w:t>
      </w:r>
      <w:r w:rsidRPr="00CD6A32">
        <w:rPr>
          <w:color w:val="000000"/>
          <w:lang w:eastAsia="en-US"/>
        </w:rPr>
        <w:t>99</w:t>
      </w:r>
      <w:r w:rsidRPr="00CD6A32">
        <w:rPr>
          <w:color w:val="000000"/>
          <w:lang w:val="en-US" w:eastAsia="en-US"/>
        </w:rPr>
        <w:t>DFE</w:t>
      </w:r>
      <w:r w:rsidRPr="00CD6A32">
        <w:rPr>
          <w:color w:val="000000"/>
          <w:lang w:eastAsia="en-US"/>
        </w:rPr>
        <w:t>2</w:t>
      </w:r>
      <w:r w:rsidRPr="00CD6A32">
        <w:rPr>
          <w:color w:val="000000"/>
          <w:lang w:val="en-US" w:eastAsia="en-US"/>
        </w:rPr>
        <w:t>C</w:t>
      </w:r>
      <w:r w:rsidRPr="00CD6A32">
        <w:rPr>
          <w:color w:val="000000"/>
          <w:lang w:eastAsia="en-US"/>
        </w:rPr>
        <w:t>5</w:t>
      </w:r>
      <w:r w:rsidRPr="00CD6A32">
        <w:rPr>
          <w:color w:val="000000"/>
          <w:lang w:val="en-US" w:eastAsia="en-US"/>
        </w:rPr>
        <w:t>DA</w:t>
      </w:r>
      <w:r w:rsidRPr="00CD6A32">
        <w:rPr>
          <w:color w:val="000000"/>
          <w:lang w:eastAsia="en-US"/>
        </w:rPr>
        <w:t>7</w:t>
      </w:r>
      <w:r w:rsidRPr="00CD6A32">
        <w:rPr>
          <w:color w:val="000000"/>
          <w:lang w:val="en-US" w:eastAsia="en-US"/>
        </w:rPr>
        <w:t>A</w:t>
      </w:r>
      <w:r w:rsidRPr="00CD6A32">
        <w:rPr>
          <w:color w:val="000000"/>
          <w:lang w:eastAsia="en-US"/>
        </w:rPr>
        <w:t>013</w:t>
      </w:r>
      <w:r w:rsidRPr="00CD6A32">
        <w:rPr>
          <w:color w:val="000000"/>
          <w:lang w:val="en-US" w:eastAsia="en-US"/>
        </w:rPr>
        <w:t>B</w:t>
      </w:r>
      <w:r w:rsidRPr="00CD6A32">
        <w:rPr>
          <w:color w:val="000000"/>
          <w:lang w:eastAsia="en-US"/>
        </w:rPr>
        <w:t>9</w:t>
      </w:r>
      <w:r w:rsidRPr="00CD6A32">
        <w:rPr>
          <w:color w:val="000000"/>
          <w:lang w:val="en-US" w:eastAsia="en-US"/>
        </w:rPr>
        <w:t>D</w:t>
      </w:r>
      <w:r w:rsidRPr="00CD6A32">
        <w:rPr>
          <w:color w:val="000000"/>
          <w:lang w:eastAsia="en-US"/>
        </w:rPr>
        <w:t>6</w:t>
      </w:r>
      <w:r w:rsidRPr="00CD6A32">
        <w:rPr>
          <w:color w:val="000000"/>
          <w:lang w:val="en-US" w:eastAsia="en-US"/>
        </w:rPr>
        <w:t>F</w:t>
      </w:r>
      <w:r w:rsidRPr="00CD6A32">
        <w:rPr>
          <w:color w:val="000000"/>
          <w:lang w:eastAsia="en-US"/>
        </w:rPr>
        <w:t>#2</w:t>
      </w:r>
      <w:r w:rsidRPr="00CD6A32">
        <w:rPr>
          <w:color w:val="000000"/>
          <w:lang w:val="en-US" w:eastAsia="en-US"/>
        </w:rPr>
        <w:t>esr</w:t>
      </w:r>
      <w:r w:rsidRPr="00CD6A32">
        <w:rPr>
          <w:color w:val="000000"/>
          <w:lang w:eastAsia="en-US"/>
        </w:rPr>
        <w:t>2</w:t>
      </w:r>
      <w:r w:rsidRPr="00CD6A32">
        <w:rPr>
          <w:color w:val="000000"/>
          <w:lang w:val="en-US" w:eastAsia="en-US"/>
        </w:rPr>
        <w:t>av</w:t>
      </w:r>
      <w:r w:rsidRPr="00CD6A32">
        <w:rPr>
          <w:color w:val="000000"/>
          <w:lang w:eastAsia="en-US"/>
        </w:rPr>
        <w:t>0</w:t>
      </w:r>
      <w:r w:rsidRPr="00CD6A32">
        <w:rPr>
          <w:color w:val="000000"/>
          <w:lang w:val="en-US" w:eastAsia="en-US"/>
        </w:rPr>
        <w:t>eom</w:t>
      </w:r>
      <w:r w:rsidRPr="00CD6A32">
        <w:rPr>
          <w:color w:val="000000"/>
          <w:lang w:eastAsia="en-US"/>
        </w:rPr>
        <w:t xml:space="preserve"> (дата обращения: 08.08.2020).</w:t>
      </w:r>
    </w:p>
    <w:p w:rsidR="0051102B" w:rsidRPr="00CD6A32" w:rsidRDefault="0051102B" w:rsidP="00591257">
      <w:pPr>
        <w:pStyle w:val="5"/>
        <w:rPr>
          <w:szCs w:val="24"/>
        </w:rPr>
      </w:pPr>
      <w:r w:rsidRPr="00CD6A32">
        <w:rPr>
          <w:szCs w:val="24"/>
        </w:rPr>
        <w:t>ссылка на электронный ресурс</w:t>
      </w:r>
    </w:p>
    <w:p w:rsidR="0051102B" w:rsidRPr="00CD6A32" w:rsidRDefault="0051102B" w:rsidP="0051102B">
      <w:pPr>
        <w:ind w:right="100" w:firstLine="708"/>
        <w:contextualSpacing w:val="0"/>
        <w:rPr>
          <w:color w:val="000000"/>
          <w:lang w:val="x-none"/>
        </w:rPr>
      </w:pPr>
      <w:r w:rsidRPr="00CD6A32">
        <w:rPr>
          <w:vertAlign w:val="superscript"/>
          <w:lang w:val="x-none"/>
        </w:rPr>
        <w:t>1</w:t>
      </w:r>
      <w:r w:rsidR="00CD6A32">
        <w:rPr>
          <w:vertAlign w:val="superscript"/>
        </w:rPr>
        <w:t> </w:t>
      </w:r>
      <w:r w:rsidRPr="00CD6A32">
        <w:rPr>
          <w:color w:val="000000"/>
          <w:lang w:val="x-none"/>
        </w:rPr>
        <w:t>Нематериальные формы мотивации // HR Лига. Сообщество кадровиков и специалистов по управлению персоналом. [Б. м.], 2008. URL: http://hrliga.com/</w:t>
      </w:r>
      <w:r w:rsidRPr="00CD6A32">
        <w:rPr>
          <w:color w:val="000000"/>
        </w:rPr>
        <w:br/>
      </w:r>
      <w:r w:rsidRPr="00CD6A32">
        <w:rPr>
          <w:color w:val="000000"/>
          <w:lang w:val="x-none"/>
        </w:rPr>
        <w:t>index.php?module=profession&amp;op=view&amp;id=832 (дата обращения: 13.03.2020).</w:t>
      </w:r>
    </w:p>
    <w:p w:rsidR="0051102B" w:rsidRPr="00CD6A32" w:rsidRDefault="0051102B" w:rsidP="0051102B">
      <w:pPr>
        <w:contextualSpacing w:val="0"/>
        <w:rPr>
          <w:color w:val="000000"/>
          <w:lang w:eastAsia="en-US"/>
        </w:rPr>
      </w:pPr>
      <w:r w:rsidRPr="00CD6A32">
        <w:rPr>
          <w:vertAlign w:val="superscript"/>
        </w:rPr>
        <w:t>2</w:t>
      </w:r>
      <w:r w:rsidR="00CD6A32">
        <w:t> </w:t>
      </w:r>
      <w:r w:rsidRPr="00CD6A32">
        <w:rPr>
          <w:color w:val="000000"/>
          <w:lang w:eastAsia="en-US"/>
        </w:rPr>
        <w:t xml:space="preserve">Луков Е. В. Законодательные акты Западно-Сибирского комиссариата </w:t>
      </w:r>
      <w:r w:rsidR="00CD6A32">
        <w:rPr>
          <w:color w:val="000000"/>
          <w:lang w:eastAsia="en-US"/>
        </w:rPr>
        <w:br/>
      </w:r>
      <w:r w:rsidRPr="00CD6A32">
        <w:rPr>
          <w:color w:val="000000"/>
          <w:lang w:eastAsia="en-US"/>
        </w:rPr>
        <w:t xml:space="preserve">и Временного Сибирского правительства как источник по истории гражданской войны </w:t>
      </w:r>
      <w:r w:rsidR="00CD6A32">
        <w:rPr>
          <w:color w:val="000000"/>
          <w:lang w:eastAsia="en-US"/>
        </w:rPr>
        <w:br/>
      </w:r>
      <w:r w:rsidRPr="00CD6A32">
        <w:rPr>
          <w:color w:val="000000"/>
          <w:lang w:eastAsia="en-US"/>
        </w:rPr>
        <w:t xml:space="preserve">в Сибири, конец мая – начало ноября 1918 г. : дис. ... канд. ист. наук. Томск, 1999. 224 с. </w:t>
      </w:r>
      <w:r w:rsidRPr="00CD6A32">
        <w:rPr>
          <w:color w:val="000000"/>
          <w:lang w:val="en-US" w:eastAsia="en-US"/>
        </w:rPr>
        <w:t>URL</w:t>
      </w:r>
      <w:r w:rsidRPr="00CD6A32">
        <w:rPr>
          <w:color w:val="000000"/>
          <w:lang w:eastAsia="en-US"/>
        </w:rPr>
        <w:t>: https://dlib.</w:t>
      </w:r>
      <w:r w:rsidRPr="00CD6A32">
        <w:rPr>
          <w:lang w:eastAsia="en-US"/>
        </w:rPr>
        <w:t>rsl.ru/01000212743</w:t>
      </w:r>
      <w:r w:rsidRPr="00CD6A32">
        <w:rPr>
          <w:color w:val="FF0000"/>
          <w:lang w:eastAsia="en-US"/>
        </w:rPr>
        <w:t xml:space="preserve"> </w:t>
      </w:r>
      <w:r w:rsidRPr="00CD6A32">
        <w:rPr>
          <w:color w:val="000000"/>
          <w:lang w:eastAsia="en-US"/>
        </w:rPr>
        <w:t xml:space="preserve">(дата обращения: 13.03.2020). </w:t>
      </w:r>
      <w:r w:rsidR="00FD41F9" w:rsidRPr="00980894">
        <w:rPr>
          <w:color w:val="000000"/>
          <w:lang w:eastAsia="en-US"/>
        </w:rPr>
        <w:t xml:space="preserve">Режим доступа: </w:t>
      </w:r>
      <w:r w:rsidR="00FD41F9" w:rsidRPr="00980894">
        <w:rPr>
          <w:rFonts w:cs="Calibri"/>
          <w:lang w:eastAsia="en-US"/>
        </w:rPr>
        <w:t>локальная сеть Науч. б-ки Том. гос. ун-та.</w:t>
      </w:r>
    </w:p>
    <w:p w:rsidR="0051102B" w:rsidRPr="00CD6A32" w:rsidRDefault="0051102B" w:rsidP="00591257">
      <w:pPr>
        <w:pStyle w:val="5"/>
        <w:rPr>
          <w:szCs w:val="24"/>
          <w:shd w:val="clear" w:color="auto" w:fill="FFFFFF"/>
          <w:lang w:eastAsia="en-US"/>
        </w:rPr>
      </w:pPr>
      <w:r w:rsidRPr="00CD6A32">
        <w:rPr>
          <w:szCs w:val="24"/>
          <w:shd w:val="clear" w:color="auto" w:fill="FFFFFF"/>
          <w:lang w:eastAsia="en-US"/>
        </w:rPr>
        <w:lastRenderedPageBreak/>
        <w:t>ссылка на архивные документы</w:t>
      </w:r>
    </w:p>
    <w:p w:rsidR="0051102B" w:rsidRPr="00CD6A32" w:rsidRDefault="0051102B" w:rsidP="0051102B">
      <w:pPr>
        <w:shd w:val="clear" w:color="auto" w:fill="FFFFFF"/>
        <w:contextualSpacing w:val="0"/>
        <w:jc w:val="left"/>
        <w:rPr>
          <w:color w:val="000000"/>
        </w:rPr>
      </w:pPr>
      <w:r w:rsidRPr="00CD6A32">
        <w:rPr>
          <w:vertAlign w:val="superscript"/>
        </w:rPr>
        <w:t>1</w:t>
      </w:r>
      <w:r w:rsidR="00CD6A32">
        <w:t> </w:t>
      </w:r>
      <w:r w:rsidRPr="00CD6A32">
        <w:rPr>
          <w:color w:val="000000"/>
        </w:rPr>
        <w:t>Дело № 1-77/12 // Архив Томского областного суда. 2012.</w:t>
      </w:r>
    </w:p>
    <w:p w:rsidR="0051102B" w:rsidRPr="00CD6A32" w:rsidRDefault="0051102B" w:rsidP="00591257">
      <w:pPr>
        <w:pStyle w:val="5"/>
        <w:rPr>
          <w:szCs w:val="24"/>
        </w:rPr>
      </w:pPr>
      <w:r w:rsidRPr="00CD6A32">
        <w:rPr>
          <w:szCs w:val="24"/>
        </w:rPr>
        <w:t>Подстрочные повторные ссылки</w:t>
      </w:r>
    </w:p>
    <w:p w:rsidR="0051102B" w:rsidRPr="00CD6A32" w:rsidRDefault="0051102B" w:rsidP="0051102B">
      <w:r w:rsidRPr="00CD6A32">
        <w:rPr>
          <w:bCs/>
        </w:rPr>
        <w:t>Повторную ссылку</w:t>
      </w:r>
      <w:r w:rsidRPr="00CD6A32">
        <w:t xml:space="preserve"> на один и тот же документ или его часть приводят в </w:t>
      </w:r>
      <w:r w:rsidRPr="00CD6A32">
        <w:rPr>
          <w:bCs/>
        </w:rPr>
        <w:t>сокращенной форме</w:t>
      </w:r>
      <w:r w:rsidRPr="00CD6A32">
        <w:t xml:space="preserve"> при условии, что все необходимые библиографические сведения </w:t>
      </w:r>
      <w:r w:rsidRPr="00CD6A32">
        <w:rPr>
          <w:color w:val="000000"/>
        </w:rPr>
        <w:t>уже</w:t>
      </w:r>
      <w:r w:rsidRPr="00CD6A32">
        <w:t xml:space="preserve"> указаны в первичной ссылке. Выбранный прием сокращения библиографических сведений используется единообразно для данного текста.</w:t>
      </w:r>
    </w:p>
    <w:p w:rsidR="0051102B" w:rsidRPr="00CD6A32" w:rsidRDefault="0051102B" w:rsidP="0051102B">
      <w:pPr>
        <w:spacing w:before="120"/>
        <w:contextualSpacing w:val="0"/>
      </w:pPr>
      <w:r w:rsidRPr="00CD6A32">
        <w:rPr>
          <w:bCs/>
          <w:i/>
          <w:iCs/>
        </w:rPr>
        <w:t>первичная</w:t>
      </w:r>
      <w:r w:rsidRPr="00CD6A32">
        <w:t xml:space="preserve"> </w:t>
      </w:r>
      <w:r w:rsidRPr="00CD6A32">
        <w:rPr>
          <w:vertAlign w:val="superscript"/>
        </w:rPr>
        <w:t>3</w:t>
      </w:r>
      <w:r w:rsidR="00CD6A32">
        <w:t> </w:t>
      </w:r>
      <w:r w:rsidRPr="00CD6A32">
        <w:t>Прозументов Л. М. Несовершеннолетние: преступность, особенности уголовной ответственности. Томск, 2006. С. 40.</w:t>
      </w:r>
    </w:p>
    <w:p w:rsidR="0051102B" w:rsidRPr="00CD6A32" w:rsidRDefault="0051102B" w:rsidP="0051102B">
      <w:pPr>
        <w:spacing w:after="120"/>
        <w:contextualSpacing w:val="0"/>
      </w:pPr>
      <w:r w:rsidRPr="00CD6A32">
        <w:rPr>
          <w:bCs/>
          <w:i/>
          <w:iCs/>
        </w:rPr>
        <w:t xml:space="preserve">повторная </w:t>
      </w:r>
      <w:r w:rsidRPr="00CD6A32">
        <w:rPr>
          <w:vertAlign w:val="superscript"/>
        </w:rPr>
        <w:t>11</w:t>
      </w:r>
      <w:r w:rsidR="00CD6A32">
        <w:t> </w:t>
      </w:r>
      <w:r w:rsidRPr="00CD6A32">
        <w:t xml:space="preserve">Прозументов Л. М. Несовершеннолетние: преступность … С. 55. </w:t>
      </w:r>
    </w:p>
    <w:p w:rsidR="0051102B" w:rsidRPr="00CD6A32" w:rsidRDefault="0051102B" w:rsidP="0051102B">
      <w:pPr>
        <w:rPr>
          <w:color w:val="000000"/>
        </w:rPr>
      </w:pPr>
      <w:r w:rsidRPr="00CD6A32">
        <w:t>При последовательном расположении первичной и повторной ссылок текст повторной ссылки заменяют словами «Там же» или «</w:t>
      </w:r>
      <w:r w:rsidRPr="00CD6A32">
        <w:rPr>
          <w:lang w:val="en-US"/>
        </w:rPr>
        <w:t>Ibid</w:t>
      </w:r>
      <w:r w:rsidRPr="00CD6A32">
        <w:t>» (</w:t>
      </w:r>
      <w:r w:rsidRPr="00CD6A32">
        <w:rPr>
          <w:lang w:val="en-US"/>
        </w:rPr>
        <w:t>Ibidem</w:t>
      </w:r>
      <w:r w:rsidRPr="00CD6A32">
        <w:t xml:space="preserve">) для документов </w:t>
      </w:r>
      <w:r w:rsidR="00963C9C">
        <w:br/>
      </w:r>
      <w:r w:rsidRPr="00CD6A32">
        <w:t xml:space="preserve">на языках, применяющих латинскую графику. В повторной ссылке на другую цитату </w:t>
      </w:r>
      <w:r w:rsidR="00963C9C">
        <w:br/>
      </w:r>
      <w:r w:rsidRPr="00CD6A32">
        <w:t xml:space="preserve">к словам «Там же» </w:t>
      </w:r>
      <w:r w:rsidRPr="00CD6A32">
        <w:rPr>
          <w:color w:val="000000"/>
        </w:rPr>
        <w:t>добавляют номер другой</w:t>
      </w:r>
      <w:r w:rsidRPr="00CD6A32">
        <w:rPr>
          <w:color w:val="0000FF"/>
        </w:rPr>
        <w:t xml:space="preserve"> </w:t>
      </w:r>
      <w:r w:rsidRPr="00CD6A32">
        <w:t xml:space="preserve">страницы. В повторной ссылке на другой том (часть, выпуск) документа к словам «Там же» добавляют номер тома </w:t>
      </w:r>
      <w:r w:rsidRPr="00CD6A32">
        <w:rPr>
          <w:color w:val="000000"/>
        </w:rPr>
        <w:t>(части, выпуска).</w:t>
      </w:r>
    </w:p>
    <w:p w:rsidR="0051102B" w:rsidRPr="00CD6A32" w:rsidRDefault="0051102B" w:rsidP="0051102B">
      <w:pPr>
        <w:tabs>
          <w:tab w:val="num" w:pos="993"/>
          <w:tab w:val="num" w:pos="1134"/>
        </w:tabs>
        <w:spacing w:before="120"/>
        <w:contextualSpacing w:val="0"/>
      </w:pPr>
      <w:r w:rsidRPr="00CD6A32">
        <w:rPr>
          <w:bCs/>
          <w:i/>
          <w:iCs/>
        </w:rPr>
        <w:t xml:space="preserve">первичная </w:t>
      </w:r>
      <w:r w:rsidRPr="00CD6A32">
        <w:rPr>
          <w:vertAlign w:val="superscript"/>
        </w:rPr>
        <w:t>18</w:t>
      </w:r>
      <w:r w:rsidR="00963C9C" w:rsidRPr="00963C9C">
        <w:t> </w:t>
      </w:r>
      <w:r w:rsidRPr="00CD6A32">
        <w:t xml:space="preserve">Аверченко А. К., Лонь С. Л. Подозреваемый и реализация его прав </w:t>
      </w:r>
      <w:r w:rsidR="00963C9C">
        <w:br/>
      </w:r>
      <w:r w:rsidRPr="00CD6A32">
        <w:t>в уголовном процессе. Томск, 2003. С. 19.</w:t>
      </w:r>
    </w:p>
    <w:p w:rsidR="0051102B" w:rsidRPr="00CD6A32" w:rsidRDefault="0051102B" w:rsidP="0051102B">
      <w:pPr>
        <w:spacing w:after="120"/>
        <w:contextualSpacing w:val="0"/>
      </w:pPr>
      <w:r w:rsidRPr="00CD6A32">
        <w:rPr>
          <w:bCs/>
          <w:i/>
          <w:iCs/>
        </w:rPr>
        <w:t xml:space="preserve">повторная </w:t>
      </w:r>
      <w:r w:rsidRPr="00CD6A32">
        <w:rPr>
          <w:vertAlign w:val="superscript"/>
        </w:rPr>
        <w:t>19</w:t>
      </w:r>
      <w:r w:rsidR="00963C9C" w:rsidRPr="00963C9C">
        <w:t> </w:t>
      </w:r>
      <w:r w:rsidRPr="00CD6A32">
        <w:t>Там же. С. 6.</w:t>
      </w:r>
    </w:p>
    <w:p w:rsidR="0051102B" w:rsidRPr="00CD6A32" w:rsidRDefault="0051102B" w:rsidP="0051102B">
      <w:r w:rsidRPr="00310A74">
        <w:rPr>
          <w:bCs/>
          <w:spacing w:val="-4"/>
        </w:rPr>
        <w:t>При непоследовательном расположении первичных и повторных ссылок</w:t>
      </w:r>
      <w:r w:rsidRPr="00310A74">
        <w:rPr>
          <w:spacing w:val="-4"/>
        </w:rPr>
        <w:t xml:space="preserve"> в повторных</w:t>
      </w:r>
      <w:r w:rsidRPr="00CD6A32">
        <w:t xml:space="preserve"> ссылках</w:t>
      </w:r>
      <w:r w:rsidR="00310A74">
        <w:t>,</w:t>
      </w:r>
      <w:r w:rsidRPr="00CD6A32">
        <w:t xml:space="preserve"> не следующих за первичной ссылкой, указывают только начальные слова библиографического описания, т. е. фамилию (фамилии) одного, двух, трех авторов, </w:t>
      </w:r>
      <w:r w:rsidR="00310A74">
        <w:br/>
      </w:r>
      <w:r w:rsidRPr="00CD6A32">
        <w:t xml:space="preserve">а заглавие документа и следующие за ним повторяющиеся элементы заменяют словами </w:t>
      </w:r>
      <w:r w:rsidRPr="00CD6A32">
        <w:rPr>
          <w:bCs/>
        </w:rPr>
        <w:t>«Указ. соч.»</w:t>
      </w:r>
      <w:r w:rsidRPr="00CD6A32">
        <w:t xml:space="preserve"> (указанное сочинение), </w:t>
      </w:r>
      <w:r w:rsidRPr="00CD6A32">
        <w:rPr>
          <w:bCs/>
        </w:rPr>
        <w:t>«Цит. соч.»</w:t>
      </w:r>
      <w:r w:rsidRPr="00CD6A32">
        <w:t xml:space="preserve"> (цитируемое сочинение), </w:t>
      </w:r>
      <w:r w:rsidRPr="00CD6A32">
        <w:rPr>
          <w:bCs/>
        </w:rPr>
        <w:t>«</w:t>
      </w:r>
      <w:r w:rsidRPr="00CD6A32">
        <w:rPr>
          <w:bCs/>
          <w:lang w:val="en-US"/>
        </w:rPr>
        <w:t>Op</w:t>
      </w:r>
      <w:r w:rsidRPr="00CD6A32">
        <w:rPr>
          <w:bCs/>
        </w:rPr>
        <w:t xml:space="preserve">. </w:t>
      </w:r>
      <w:r w:rsidRPr="00CD6A32">
        <w:rPr>
          <w:bCs/>
          <w:lang w:val="en-US"/>
        </w:rPr>
        <w:t>cit</w:t>
      </w:r>
      <w:r w:rsidRPr="00CD6A32">
        <w:rPr>
          <w:bCs/>
        </w:rPr>
        <w:t>.»</w:t>
      </w:r>
      <w:r w:rsidRPr="00CD6A32">
        <w:t xml:space="preserve"> (</w:t>
      </w:r>
      <w:r w:rsidRPr="00CD6A32">
        <w:rPr>
          <w:lang w:val="en-US"/>
        </w:rPr>
        <w:t>opus</w:t>
      </w:r>
      <w:r w:rsidRPr="00CD6A32">
        <w:t xml:space="preserve"> </w:t>
      </w:r>
      <w:r w:rsidRPr="00CD6A32">
        <w:rPr>
          <w:lang w:val="en-US"/>
        </w:rPr>
        <w:t>citato</w:t>
      </w:r>
      <w:r w:rsidRPr="00CD6A32">
        <w:t xml:space="preserve"> – цитированный труд) – для документов на языках, применяющих латинскую графику. </w:t>
      </w:r>
    </w:p>
    <w:p w:rsidR="0051102B" w:rsidRPr="00CD6A32" w:rsidRDefault="0051102B" w:rsidP="0051102B">
      <w:pPr>
        <w:ind w:firstLine="708"/>
      </w:pPr>
      <w:r w:rsidRPr="00CD6A32">
        <w:t>В повторной ссылке на другую страницу к словам «Указ. соч.» добавляют номер страницы, в повторной ссылке на другой том (часть, выпуск и т.п.) документа к словам «Указ. соч.» добавляют номер тома.</w:t>
      </w:r>
    </w:p>
    <w:p w:rsidR="0051102B" w:rsidRPr="00CD6A32" w:rsidRDefault="0051102B" w:rsidP="0051102B">
      <w:pPr>
        <w:spacing w:before="120"/>
        <w:contextualSpacing w:val="0"/>
      </w:pPr>
      <w:r w:rsidRPr="00CD6A32">
        <w:rPr>
          <w:i/>
        </w:rPr>
        <w:t>первичная</w:t>
      </w:r>
      <w:r w:rsidRPr="00CD6A32">
        <w:t xml:space="preserve"> </w:t>
      </w:r>
      <w:r w:rsidRPr="00CD6A32">
        <w:rPr>
          <w:vertAlign w:val="superscript"/>
        </w:rPr>
        <w:t>1</w:t>
      </w:r>
      <w:r w:rsidR="00310A74">
        <w:t> </w:t>
      </w:r>
      <w:r w:rsidRPr="00CD6A32">
        <w:t>Троицкий Е. Ф. Политика США в Центральной Азии (1992</w:t>
      </w:r>
      <w:r w:rsidR="00310A74">
        <w:t>–</w:t>
      </w:r>
      <w:r w:rsidRPr="00CD6A32">
        <w:t xml:space="preserve">2004 гг.). Томск, 2005. С. 33. </w:t>
      </w:r>
    </w:p>
    <w:p w:rsidR="0051102B" w:rsidRPr="00CD6A32" w:rsidRDefault="0051102B" w:rsidP="0051102B">
      <w:pPr>
        <w:ind w:firstLine="708"/>
        <w:rPr>
          <w:color w:val="000000"/>
        </w:rPr>
      </w:pPr>
      <w:r w:rsidRPr="00CD6A32">
        <w:rPr>
          <w:bCs/>
          <w:i/>
          <w:iCs/>
          <w:color w:val="000000"/>
        </w:rPr>
        <w:t>повторная</w:t>
      </w:r>
      <w:r w:rsidRPr="00CD6A32">
        <w:rPr>
          <w:b/>
          <w:bCs/>
          <w:i/>
          <w:iCs/>
          <w:color w:val="000000"/>
        </w:rPr>
        <w:t xml:space="preserve"> </w:t>
      </w:r>
      <w:r w:rsidRPr="00CD6A32">
        <w:rPr>
          <w:color w:val="000000"/>
          <w:vertAlign w:val="superscript"/>
        </w:rPr>
        <w:t>5</w:t>
      </w:r>
      <w:r w:rsidR="00310A74">
        <w:rPr>
          <w:color w:val="000000"/>
        </w:rPr>
        <w:t> </w:t>
      </w:r>
      <w:r w:rsidRPr="00CD6A32">
        <w:rPr>
          <w:color w:val="000000"/>
        </w:rPr>
        <w:t>Троицкий Е. Ф. Указ. соч. С. 28.</w:t>
      </w:r>
    </w:p>
    <w:p w:rsidR="0051102B" w:rsidRPr="00CD6A32" w:rsidRDefault="0051102B" w:rsidP="0051102B">
      <w:pPr>
        <w:spacing w:before="120"/>
        <w:contextualSpacing w:val="0"/>
        <w:rPr>
          <w:color w:val="000000"/>
          <w:lang w:val="en-US"/>
        </w:rPr>
      </w:pPr>
      <w:r w:rsidRPr="00CD6A32">
        <w:rPr>
          <w:bCs/>
          <w:i/>
          <w:iCs/>
          <w:color w:val="000000"/>
        </w:rPr>
        <w:t>первичная</w:t>
      </w:r>
      <w:r w:rsidRPr="00950E1D">
        <w:rPr>
          <w:bCs/>
          <w:i/>
          <w:iCs/>
          <w:color w:val="000000"/>
          <w:lang w:val="en-US"/>
        </w:rPr>
        <w:t xml:space="preserve"> </w:t>
      </w:r>
      <w:r w:rsidRPr="00950E1D">
        <w:rPr>
          <w:color w:val="000000"/>
          <w:vertAlign w:val="superscript"/>
          <w:lang w:val="en-US"/>
        </w:rPr>
        <w:t>2</w:t>
      </w:r>
      <w:r w:rsidR="00310A74" w:rsidRPr="00310A74">
        <w:rPr>
          <w:color w:val="000000"/>
          <w:lang w:val="en-US"/>
        </w:rPr>
        <w:t> </w:t>
      </w:r>
      <w:r w:rsidRPr="00CD6A32">
        <w:rPr>
          <w:color w:val="000000"/>
          <w:lang w:val="en-US"/>
        </w:rPr>
        <w:t>Cohen</w:t>
      </w:r>
      <w:r w:rsidRPr="00950E1D">
        <w:rPr>
          <w:color w:val="000000"/>
          <w:lang w:val="en-US"/>
        </w:rPr>
        <w:t xml:space="preserve"> </w:t>
      </w:r>
      <w:r w:rsidRPr="00CD6A32">
        <w:rPr>
          <w:color w:val="000000"/>
          <w:lang w:val="en-US"/>
        </w:rPr>
        <w:t>M</w:t>
      </w:r>
      <w:r w:rsidRPr="00950E1D">
        <w:rPr>
          <w:color w:val="000000"/>
          <w:lang w:val="en-US"/>
        </w:rPr>
        <w:t xml:space="preserve">. </w:t>
      </w:r>
      <w:r w:rsidRPr="00CD6A32">
        <w:rPr>
          <w:color w:val="000000"/>
          <w:lang w:val="en-US"/>
        </w:rPr>
        <w:t>L</w:t>
      </w:r>
      <w:r w:rsidRPr="00950E1D">
        <w:rPr>
          <w:color w:val="000000"/>
          <w:lang w:val="en-US"/>
        </w:rPr>
        <w:t xml:space="preserve">. </w:t>
      </w:r>
      <w:r w:rsidRPr="00CD6A32">
        <w:rPr>
          <w:color w:val="000000"/>
          <w:lang w:val="en-US"/>
        </w:rPr>
        <w:t>Legal</w:t>
      </w:r>
      <w:r w:rsidRPr="00950E1D">
        <w:rPr>
          <w:color w:val="000000"/>
          <w:lang w:val="en-US"/>
        </w:rPr>
        <w:t xml:space="preserve"> </w:t>
      </w:r>
      <w:r w:rsidRPr="00CD6A32">
        <w:rPr>
          <w:color w:val="000000"/>
          <w:lang w:val="en-US"/>
        </w:rPr>
        <w:t>research</w:t>
      </w:r>
      <w:r w:rsidRPr="00950E1D">
        <w:rPr>
          <w:color w:val="000000"/>
          <w:lang w:val="en-US"/>
        </w:rPr>
        <w:t xml:space="preserve"> </w:t>
      </w:r>
      <w:r w:rsidRPr="00CD6A32">
        <w:rPr>
          <w:color w:val="000000"/>
          <w:lang w:val="en-US"/>
        </w:rPr>
        <w:t>in</w:t>
      </w:r>
      <w:r w:rsidRPr="00950E1D">
        <w:rPr>
          <w:color w:val="000000"/>
          <w:lang w:val="en-US"/>
        </w:rPr>
        <w:t xml:space="preserve"> </w:t>
      </w:r>
      <w:r w:rsidRPr="00CD6A32">
        <w:rPr>
          <w:color w:val="000000"/>
          <w:lang w:val="en-US"/>
        </w:rPr>
        <w:t>nutshell</w:t>
      </w:r>
      <w:r w:rsidRPr="00950E1D">
        <w:rPr>
          <w:color w:val="000000"/>
          <w:lang w:val="en-US"/>
        </w:rPr>
        <w:t xml:space="preserve">. </w:t>
      </w:r>
      <w:r w:rsidRPr="00CD6A32">
        <w:rPr>
          <w:color w:val="000000"/>
          <w:lang w:val="en-US"/>
        </w:rPr>
        <w:t>St. Paul, 1996. P. 12.</w:t>
      </w:r>
    </w:p>
    <w:p w:rsidR="0051102B" w:rsidRPr="00CD6A32" w:rsidRDefault="0051102B" w:rsidP="0051102B">
      <w:pPr>
        <w:spacing w:after="120"/>
        <w:contextualSpacing w:val="0"/>
        <w:rPr>
          <w:color w:val="000000"/>
        </w:rPr>
      </w:pPr>
      <w:r w:rsidRPr="00CD6A32">
        <w:rPr>
          <w:bCs/>
          <w:i/>
          <w:iCs/>
          <w:color w:val="000000"/>
        </w:rPr>
        <w:t>повторная</w:t>
      </w:r>
      <w:r w:rsidRPr="00D50C34">
        <w:rPr>
          <w:bCs/>
          <w:i/>
          <w:iCs/>
          <w:color w:val="000000"/>
          <w:lang w:val="en-US"/>
        </w:rPr>
        <w:t xml:space="preserve"> </w:t>
      </w:r>
      <w:r w:rsidRPr="00D50C34">
        <w:rPr>
          <w:color w:val="000000"/>
          <w:vertAlign w:val="superscript"/>
          <w:lang w:val="en-US"/>
        </w:rPr>
        <w:t>6</w:t>
      </w:r>
      <w:r w:rsidR="00310A74" w:rsidRPr="00D50C34">
        <w:rPr>
          <w:color w:val="000000"/>
          <w:lang w:val="en-US"/>
        </w:rPr>
        <w:t> </w:t>
      </w:r>
      <w:r w:rsidRPr="00CD6A32">
        <w:rPr>
          <w:color w:val="000000"/>
          <w:lang w:val="en-US"/>
        </w:rPr>
        <w:t>Cohen</w:t>
      </w:r>
      <w:r w:rsidRPr="00D50C34">
        <w:rPr>
          <w:color w:val="000000"/>
          <w:lang w:val="en-US"/>
        </w:rPr>
        <w:t xml:space="preserve"> </w:t>
      </w:r>
      <w:r w:rsidRPr="00CD6A32">
        <w:rPr>
          <w:color w:val="000000"/>
          <w:lang w:val="en-US"/>
        </w:rPr>
        <w:t>M</w:t>
      </w:r>
      <w:r w:rsidRPr="00D50C34">
        <w:rPr>
          <w:color w:val="000000"/>
          <w:lang w:val="en-US"/>
        </w:rPr>
        <w:t xml:space="preserve">. </w:t>
      </w:r>
      <w:r w:rsidRPr="00CD6A32">
        <w:rPr>
          <w:color w:val="000000"/>
          <w:lang w:val="en-US"/>
        </w:rPr>
        <w:t>L</w:t>
      </w:r>
      <w:r w:rsidRPr="00D50C34">
        <w:rPr>
          <w:color w:val="000000"/>
          <w:lang w:val="en-US"/>
        </w:rPr>
        <w:t xml:space="preserve">. </w:t>
      </w:r>
      <w:r w:rsidRPr="00CD6A32">
        <w:rPr>
          <w:color w:val="000000"/>
          <w:lang w:val="en-US"/>
        </w:rPr>
        <w:t>Op</w:t>
      </w:r>
      <w:r w:rsidRPr="00D50C34">
        <w:rPr>
          <w:color w:val="000000"/>
          <w:lang w:val="en-US"/>
        </w:rPr>
        <w:t xml:space="preserve">. </w:t>
      </w:r>
      <w:r w:rsidRPr="00CD6A32">
        <w:rPr>
          <w:color w:val="000000"/>
        </w:rPr>
        <w:t>с</w:t>
      </w:r>
      <w:r w:rsidRPr="00CD6A32">
        <w:rPr>
          <w:color w:val="000000"/>
          <w:lang w:val="en-US"/>
        </w:rPr>
        <w:t>it</w:t>
      </w:r>
      <w:r w:rsidRPr="00D50C34">
        <w:rPr>
          <w:color w:val="000000"/>
          <w:lang w:val="en-US"/>
        </w:rPr>
        <w:t xml:space="preserve">. </w:t>
      </w:r>
      <w:r w:rsidRPr="00CD6A32">
        <w:rPr>
          <w:color w:val="000000"/>
          <w:lang w:val="nl-NL"/>
        </w:rPr>
        <w:t>P</w:t>
      </w:r>
      <w:r w:rsidRPr="00CD6A32">
        <w:rPr>
          <w:color w:val="000000"/>
        </w:rPr>
        <w:t>. 15.</w:t>
      </w:r>
    </w:p>
    <w:p w:rsidR="0051102B" w:rsidRPr="00CD6A32" w:rsidRDefault="0051102B" w:rsidP="0051102B">
      <w:pPr>
        <w:widowControl w:val="0"/>
        <w:spacing w:before="120"/>
        <w:contextualSpacing w:val="0"/>
        <w:rPr>
          <w:color w:val="000000"/>
        </w:rPr>
      </w:pPr>
      <w:r w:rsidRPr="00CD6A32">
        <w:rPr>
          <w:bCs/>
          <w:i/>
          <w:iCs/>
          <w:color w:val="000000"/>
        </w:rPr>
        <w:t>первичная</w:t>
      </w:r>
      <w:r w:rsidRPr="00CD6A32">
        <w:rPr>
          <w:b/>
          <w:bCs/>
          <w:i/>
          <w:iCs/>
          <w:color w:val="000000"/>
        </w:rPr>
        <w:t xml:space="preserve"> </w:t>
      </w:r>
      <w:r w:rsidRPr="00CD6A32">
        <w:rPr>
          <w:color w:val="000000"/>
          <w:vertAlign w:val="superscript"/>
        </w:rPr>
        <w:t>5</w:t>
      </w:r>
      <w:r w:rsidR="00310A74">
        <w:rPr>
          <w:color w:val="000000"/>
        </w:rPr>
        <w:t> </w:t>
      </w:r>
      <w:r w:rsidRPr="00CD6A32">
        <w:rPr>
          <w:color w:val="000000"/>
        </w:rPr>
        <w:t>Зиновьев В. П. Очерки социальной истории индустриальной Сибири. XIX – начало XX в. Томск, 2009. С. 34.</w:t>
      </w:r>
    </w:p>
    <w:p w:rsidR="0051102B" w:rsidRPr="00CD6A32" w:rsidRDefault="0051102B" w:rsidP="0051102B">
      <w:pPr>
        <w:rPr>
          <w:color w:val="000000"/>
        </w:rPr>
      </w:pPr>
      <w:r w:rsidRPr="00CD6A32">
        <w:rPr>
          <w:bCs/>
          <w:i/>
          <w:iCs/>
          <w:color w:val="000000"/>
        </w:rPr>
        <w:t>повторная</w:t>
      </w:r>
      <w:r w:rsidRPr="00CD6A32">
        <w:rPr>
          <w:b/>
          <w:bCs/>
          <w:i/>
          <w:iCs/>
          <w:color w:val="000000"/>
        </w:rPr>
        <w:t xml:space="preserve"> </w:t>
      </w:r>
      <w:r w:rsidRPr="00CD6A32">
        <w:rPr>
          <w:iCs/>
          <w:color w:val="000000"/>
          <w:vertAlign w:val="superscript"/>
        </w:rPr>
        <w:t>7</w:t>
      </w:r>
      <w:r w:rsidR="00310A74">
        <w:rPr>
          <w:color w:val="000000"/>
        </w:rPr>
        <w:t> </w:t>
      </w:r>
      <w:r w:rsidRPr="00CD6A32">
        <w:rPr>
          <w:color w:val="000000"/>
        </w:rPr>
        <w:t>Зиновьев В. П. Цит. соч. С. 25.</w:t>
      </w:r>
    </w:p>
    <w:p w:rsidR="0051102B" w:rsidRPr="00CD6A32" w:rsidRDefault="0051102B" w:rsidP="00591257">
      <w:pPr>
        <w:pStyle w:val="4"/>
        <w:rPr>
          <w:szCs w:val="24"/>
        </w:rPr>
      </w:pPr>
      <w:r w:rsidRPr="00CD6A32">
        <w:rPr>
          <w:szCs w:val="24"/>
        </w:rPr>
        <w:t>Примеры оформления затекстовых ссылок</w:t>
      </w:r>
    </w:p>
    <w:p w:rsidR="0051102B" w:rsidRPr="00CD6A32" w:rsidRDefault="0051102B" w:rsidP="0051102B">
      <w:pPr>
        <w:contextualSpacing w:val="0"/>
        <w:jc w:val="left"/>
      </w:pPr>
      <w:r w:rsidRPr="00CD6A32">
        <w:t>А. Б. Евстигнеев [13] и В. Е. Гусев [27] считают, что …</w:t>
      </w:r>
    </w:p>
    <w:p w:rsidR="0051102B" w:rsidRPr="00CD6A32" w:rsidRDefault="0051102B" w:rsidP="0051102B">
      <w:pPr>
        <w:spacing w:before="120"/>
        <w:contextualSpacing w:val="0"/>
        <w:jc w:val="left"/>
      </w:pPr>
      <w:r w:rsidRPr="00CD6A32">
        <w:t>Ряд авторов [59, 67, 82] считают, что…</w:t>
      </w:r>
    </w:p>
    <w:p w:rsidR="0051102B" w:rsidRPr="00CD6A32" w:rsidRDefault="0051102B" w:rsidP="0051102B">
      <w:pPr>
        <w:spacing w:before="120"/>
        <w:contextualSpacing w:val="0"/>
        <w:jc w:val="left"/>
        <w:rPr>
          <w:lang w:eastAsia="en-US"/>
        </w:rPr>
      </w:pPr>
      <w:r w:rsidRPr="00CD6A32">
        <w:rPr>
          <w:lang w:eastAsia="en-US"/>
        </w:rPr>
        <w:t xml:space="preserve">[Николаев, 1975]. </w:t>
      </w:r>
    </w:p>
    <w:p w:rsidR="0051102B" w:rsidRPr="00CD6A32" w:rsidRDefault="0051102B" w:rsidP="0051102B">
      <w:pPr>
        <w:spacing w:before="120"/>
        <w:contextualSpacing w:val="0"/>
        <w:jc w:val="left"/>
        <w:rPr>
          <w:lang w:eastAsia="en-US"/>
        </w:rPr>
      </w:pPr>
      <w:r w:rsidRPr="00CD6A32">
        <w:rPr>
          <w:lang w:eastAsia="en-US"/>
        </w:rPr>
        <w:t>[Современные проблемы реализма и модернизма, 1989].</w:t>
      </w:r>
    </w:p>
    <w:p w:rsidR="0051102B" w:rsidRPr="00CD6A32" w:rsidRDefault="0051102B" w:rsidP="0051102B">
      <w:pPr>
        <w:spacing w:before="120"/>
        <w:contextualSpacing w:val="0"/>
        <w:jc w:val="left"/>
        <w:rPr>
          <w:lang w:eastAsia="en-US"/>
        </w:rPr>
      </w:pPr>
      <w:r w:rsidRPr="00CD6A32">
        <w:rPr>
          <w:lang w:eastAsia="en-US"/>
        </w:rPr>
        <w:t>[Бахтин, 2003, с. 18].</w:t>
      </w:r>
    </w:p>
    <w:p w:rsidR="0051102B" w:rsidRPr="00CD6A32" w:rsidRDefault="0051102B" w:rsidP="0051102B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 w:rsidRPr="00CD6A32">
        <w:rPr>
          <w:lang w:eastAsia="en-US"/>
        </w:rPr>
        <w:br w:type="page"/>
      </w:r>
    </w:p>
    <w:p w:rsidR="0051102B" w:rsidRPr="00CD6A32" w:rsidRDefault="0051102B" w:rsidP="00591257">
      <w:pPr>
        <w:pStyle w:val="4"/>
        <w:rPr>
          <w:szCs w:val="24"/>
          <w:lang w:eastAsia="en-US"/>
        </w:rPr>
      </w:pPr>
      <w:r w:rsidRPr="00CD6A32">
        <w:rPr>
          <w:szCs w:val="24"/>
          <w:lang w:eastAsia="en-US"/>
        </w:rPr>
        <w:lastRenderedPageBreak/>
        <w:t>Примеры оформления комплексных ссылок</w:t>
      </w:r>
    </w:p>
    <w:p w:rsidR="0051102B" w:rsidRPr="00CD6A32" w:rsidRDefault="0051102B" w:rsidP="00591257">
      <w:pPr>
        <w:pStyle w:val="5"/>
        <w:rPr>
          <w:szCs w:val="24"/>
        </w:rPr>
      </w:pPr>
      <w:r w:rsidRPr="00CD6A32">
        <w:rPr>
          <w:szCs w:val="24"/>
        </w:rPr>
        <w:t>Внутритекстовая комплексная ссылка</w:t>
      </w:r>
    </w:p>
    <w:p w:rsidR="0051102B" w:rsidRPr="00CD6A32" w:rsidRDefault="0051102B" w:rsidP="00310A74">
      <w:pPr>
        <w:shd w:val="clear" w:color="auto" w:fill="FFFFFF"/>
        <w:spacing w:before="120"/>
        <w:ind w:firstLine="0"/>
        <w:contextualSpacing w:val="0"/>
        <w:rPr>
          <w:color w:val="000000"/>
        </w:rPr>
      </w:pPr>
      <w:r w:rsidRPr="00CD6A32">
        <w:rPr>
          <w:noProof/>
          <w:color w:val="000000"/>
        </w:rPr>
        <w:drawing>
          <wp:inline distT="0" distB="0" distL="0" distR="0" wp14:anchorId="0F261DF0" wp14:editId="44572667">
            <wp:extent cx="353695" cy="8890"/>
            <wp:effectExtent l="0" t="0" r="0" b="0"/>
            <wp:docPr id="17" name="Рисунок 17" descr="http://www.lib.tsu.ru/win/produkzija/metodichka/pus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ib.tsu.ru/win/produkzija/metodichka/pust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A32">
        <w:rPr>
          <w:color w:val="000000"/>
        </w:rPr>
        <w:t>(Парламентская газета. 2006. 21 дек. ; Российская газета. 2006. 22 дек. ; Собрание законодательства Российской Федерации. 2006. № 52, ч. 1, ст. 5496. С. 14803–14949.)</w:t>
      </w:r>
    </w:p>
    <w:p w:rsidR="0051102B" w:rsidRPr="00CD6A32" w:rsidRDefault="0051102B" w:rsidP="0051102B">
      <w:pPr>
        <w:spacing w:before="120"/>
        <w:contextualSpacing w:val="0"/>
        <w:rPr>
          <w:color w:val="000000"/>
        </w:rPr>
      </w:pPr>
      <w:r w:rsidRPr="00CD6A32">
        <w:rPr>
          <w:color w:val="000000"/>
          <w:shd w:val="clear" w:color="auto" w:fill="FFFFFF"/>
        </w:rPr>
        <w:t xml:space="preserve">Если в комплексную ссылку включены подряд ссылки на работы одних и тех же авторов, то во второй и последующих ссылках фамилия (фамилии) могут быть заменены их словесными эквивалентами </w:t>
      </w:r>
      <w:r w:rsidRPr="00CD6A32">
        <w:rPr>
          <w:rStyle w:val="afa"/>
          <w:rFonts w:eastAsiaTheme="majorEastAsia"/>
          <w:b w:val="0"/>
          <w:color w:val="000000"/>
          <w:shd w:val="clear" w:color="auto" w:fill="FFFFFF"/>
        </w:rPr>
        <w:t>„Его же“</w:t>
      </w:r>
      <w:r w:rsidRPr="00CD6A32">
        <w:rPr>
          <w:color w:val="000000"/>
          <w:shd w:val="clear" w:color="auto" w:fill="FFFFFF"/>
        </w:rPr>
        <w:t xml:space="preserve">, </w:t>
      </w:r>
      <w:r w:rsidRPr="00CD6A32">
        <w:rPr>
          <w:rStyle w:val="afa"/>
          <w:rFonts w:eastAsiaTheme="majorEastAsia"/>
          <w:b w:val="0"/>
          <w:color w:val="000000"/>
          <w:shd w:val="clear" w:color="auto" w:fill="FFFFFF"/>
        </w:rPr>
        <w:t>„Е</w:t>
      </w:r>
      <w:r w:rsidR="00310A74">
        <w:rPr>
          <w:rStyle w:val="afa"/>
          <w:rFonts w:eastAsiaTheme="majorEastAsia"/>
          <w:b w:val="0"/>
          <w:color w:val="000000"/>
          <w:shd w:val="clear" w:color="auto" w:fill="FFFFFF"/>
        </w:rPr>
        <w:t>е</w:t>
      </w:r>
      <w:r w:rsidRPr="00CD6A32">
        <w:rPr>
          <w:rStyle w:val="afa"/>
          <w:rFonts w:eastAsiaTheme="majorEastAsia"/>
          <w:b w:val="0"/>
          <w:color w:val="000000"/>
          <w:shd w:val="clear" w:color="auto" w:fill="FFFFFF"/>
        </w:rPr>
        <w:t xml:space="preserve"> же“</w:t>
      </w:r>
      <w:r w:rsidRPr="00CD6A32">
        <w:rPr>
          <w:b/>
          <w:color w:val="000000"/>
          <w:shd w:val="clear" w:color="auto" w:fill="FFFFFF"/>
        </w:rPr>
        <w:t xml:space="preserve">, </w:t>
      </w:r>
      <w:r w:rsidRPr="00CD6A32">
        <w:rPr>
          <w:rStyle w:val="afa"/>
          <w:rFonts w:eastAsiaTheme="majorEastAsia"/>
          <w:b w:val="0"/>
          <w:color w:val="000000"/>
          <w:shd w:val="clear" w:color="auto" w:fill="FFFFFF"/>
        </w:rPr>
        <w:t>„Их же“</w:t>
      </w:r>
      <w:r w:rsidRPr="00CD6A32">
        <w:rPr>
          <w:color w:val="000000"/>
          <w:shd w:val="clear" w:color="auto" w:fill="FFFFFF"/>
        </w:rPr>
        <w:t xml:space="preserve"> или – для документов на языках, применяющих латинскую графику, – </w:t>
      </w:r>
      <w:r w:rsidRPr="00CD6A32">
        <w:rPr>
          <w:rStyle w:val="afa"/>
          <w:rFonts w:eastAsiaTheme="majorEastAsia"/>
          <w:b w:val="0"/>
          <w:color w:val="000000"/>
          <w:shd w:val="clear" w:color="auto" w:fill="FFFFFF"/>
        </w:rPr>
        <w:t>„Idem“</w:t>
      </w:r>
      <w:r w:rsidRPr="00CD6A32">
        <w:rPr>
          <w:b/>
          <w:color w:val="000000"/>
          <w:shd w:val="clear" w:color="auto" w:fill="FFFFFF"/>
        </w:rPr>
        <w:t xml:space="preserve">, </w:t>
      </w:r>
      <w:r w:rsidRPr="00CD6A32">
        <w:rPr>
          <w:rStyle w:val="afa"/>
          <w:rFonts w:eastAsiaTheme="majorEastAsia"/>
          <w:b w:val="0"/>
          <w:color w:val="000000"/>
          <w:shd w:val="clear" w:color="auto" w:fill="FFFFFF"/>
        </w:rPr>
        <w:t>„Eadem“</w:t>
      </w:r>
      <w:r w:rsidRPr="00CD6A32">
        <w:rPr>
          <w:color w:val="000000"/>
          <w:shd w:val="clear" w:color="auto" w:fill="FFFFFF"/>
        </w:rPr>
        <w:t xml:space="preserve">, </w:t>
      </w:r>
      <w:r w:rsidRPr="00CD6A32">
        <w:rPr>
          <w:rStyle w:val="afa"/>
          <w:rFonts w:eastAsiaTheme="majorEastAsia"/>
          <w:b w:val="0"/>
          <w:color w:val="000000"/>
          <w:shd w:val="clear" w:color="auto" w:fill="FFFFFF"/>
        </w:rPr>
        <w:t>„Iidem“.</w:t>
      </w:r>
    </w:p>
    <w:p w:rsidR="0051102B" w:rsidRPr="00CD6A32" w:rsidRDefault="0051102B" w:rsidP="00591257">
      <w:pPr>
        <w:pStyle w:val="5"/>
        <w:rPr>
          <w:szCs w:val="24"/>
        </w:rPr>
      </w:pPr>
      <w:r w:rsidRPr="00CD6A32">
        <w:rPr>
          <w:szCs w:val="24"/>
        </w:rPr>
        <w:t>Подстрочная комплексная ссылка</w:t>
      </w:r>
    </w:p>
    <w:p w:rsidR="0051102B" w:rsidRPr="00CD6A32" w:rsidRDefault="0051102B" w:rsidP="00310A74">
      <w:pPr>
        <w:shd w:val="clear" w:color="auto" w:fill="FFFFFF"/>
        <w:spacing w:before="120"/>
        <w:contextualSpacing w:val="0"/>
        <w:rPr>
          <w:color w:val="000000"/>
        </w:rPr>
      </w:pPr>
      <w:r w:rsidRPr="00CD6A32">
        <w:rPr>
          <w:color w:val="000000"/>
          <w:vertAlign w:val="superscript"/>
        </w:rPr>
        <w:t>1</w:t>
      </w:r>
      <w:r w:rsidR="00310A74">
        <w:rPr>
          <w:color w:val="000000"/>
        </w:rPr>
        <w:t> </w:t>
      </w:r>
      <w:r w:rsidRPr="00CD6A32">
        <w:rPr>
          <w:color w:val="000000"/>
        </w:rPr>
        <w:t xml:space="preserve">Лихачев Д. С. Образ города // Историческое краеведение в СССР : вопросы теории и практики : сб. науч. ст. Киев, 1991. С. 183–188 ; Его же. Окно в Европу – врата </w:t>
      </w:r>
      <w:r w:rsidR="00310A74">
        <w:rPr>
          <w:color w:val="000000"/>
        </w:rPr>
        <w:br/>
      </w:r>
      <w:r w:rsidRPr="00CD6A32">
        <w:rPr>
          <w:color w:val="000000"/>
        </w:rPr>
        <w:t>в Россию // Всемирное слово. 1992. № 2. С. 22–23.</w:t>
      </w:r>
    </w:p>
    <w:p w:rsidR="0051102B" w:rsidRDefault="0051102B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E962A4" w:rsidRDefault="00E962A4" w:rsidP="00E962A4">
      <w:pPr>
        <w:pStyle w:val="11"/>
      </w:pPr>
      <w:bookmarkStart w:id="57" w:name="_Toc71869166"/>
      <w:bookmarkStart w:id="58" w:name="_Toc71869441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К</w:t>
      </w:r>
      <w:r>
        <w:br/>
      </w:r>
      <w:r w:rsidRPr="0067705F">
        <w:t>Примеры описания документов</w:t>
      </w:r>
      <w:bookmarkEnd w:id="57"/>
      <w:bookmarkEnd w:id="58"/>
    </w:p>
    <w:p w:rsidR="00E962A4" w:rsidRPr="00DC5D2F" w:rsidRDefault="00E962A4" w:rsidP="00591257">
      <w:pPr>
        <w:pStyle w:val="4"/>
      </w:pPr>
      <w:r w:rsidRPr="00DC5D2F">
        <w:t>Книги и брошюры</w:t>
      </w:r>
    </w:p>
    <w:p w:rsidR="00E962A4" w:rsidRPr="008A10EB" w:rsidRDefault="00E962A4" w:rsidP="00E962A4">
      <w:pPr>
        <w:ind w:firstLine="708"/>
      </w:pPr>
      <w:r w:rsidRPr="008A10EB">
        <w:t>Зиновьев</w:t>
      </w:r>
      <w:r>
        <w:t xml:space="preserve"> </w:t>
      </w:r>
      <w:r w:rsidRPr="008A10EB">
        <w:t>В</w:t>
      </w:r>
      <w:r w:rsidRPr="008E2CFD">
        <w:t>.</w:t>
      </w:r>
      <w:r>
        <w:t xml:space="preserve"> </w:t>
      </w:r>
      <w:r w:rsidRPr="008A10EB">
        <w:t>П</w:t>
      </w:r>
      <w:r w:rsidRPr="008E2CFD">
        <w:t>.</w:t>
      </w:r>
      <w:r>
        <w:t xml:space="preserve"> </w:t>
      </w:r>
      <w:r w:rsidRPr="008A10EB">
        <w:t>Очерки</w:t>
      </w:r>
      <w:r>
        <w:t xml:space="preserve"> </w:t>
      </w:r>
      <w:r w:rsidRPr="008A10EB">
        <w:t>социальной</w:t>
      </w:r>
      <w:r>
        <w:t xml:space="preserve"> </w:t>
      </w:r>
      <w:r w:rsidRPr="008A10EB">
        <w:t>истории</w:t>
      </w:r>
      <w:r>
        <w:t xml:space="preserve"> </w:t>
      </w:r>
      <w:r w:rsidRPr="008A10EB">
        <w:t>индустриальной</w:t>
      </w:r>
      <w:r>
        <w:t xml:space="preserve"> </w:t>
      </w:r>
      <w:r w:rsidRPr="008A10EB">
        <w:t>Сибири.</w:t>
      </w:r>
      <w:r>
        <w:t xml:space="preserve"> </w:t>
      </w:r>
      <w:r w:rsidRPr="008A10EB">
        <w:t>XIX</w:t>
      </w:r>
      <w:r>
        <w:t xml:space="preserve"> – </w:t>
      </w:r>
      <w:r w:rsidRPr="008A10EB">
        <w:t>начало</w:t>
      </w:r>
      <w:r>
        <w:t xml:space="preserve"> </w:t>
      </w:r>
      <w:r w:rsidRPr="008A10EB">
        <w:t>XX</w:t>
      </w:r>
      <w:r>
        <w:t xml:space="preserve"> </w:t>
      </w:r>
      <w:r w:rsidRPr="008A10EB">
        <w:t>в.</w:t>
      </w:r>
      <w:r>
        <w:t xml:space="preserve"> </w:t>
      </w:r>
      <w:r w:rsidRPr="008E2CFD">
        <w:t>/</w:t>
      </w:r>
      <w:r>
        <w:t xml:space="preserve"> </w:t>
      </w:r>
      <w:r w:rsidRPr="008A10EB">
        <w:t>В</w:t>
      </w:r>
      <w:r w:rsidRPr="008E2CFD">
        <w:t>.</w:t>
      </w:r>
      <w:r>
        <w:t xml:space="preserve"> </w:t>
      </w:r>
      <w:r w:rsidRPr="008A10EB">
        <w:t>П</w:t>
      </w:r>
      <w:r w:rsidRPr="008E2CFD">
        <w:t>.</w:t>
      </w:r>
      <w:r>
        <w:t xml:space="preserve"> </w:t>
      </w:r>
      <w:r w:rsidRPr="008A10EB">
        <w:t>Зиновьев</w:t>
      </w:r>
      <w:r w:rsidRPr="008E2CFD">
        <w:t>.</w:t>
      </w:r>
      <w:r>
        <w:t xml:space="preserve"> </w:t>
      </w:r>
      <w:r w:rsidRPr="008A10EB">
        <w:t>–</w:t>
      </w:r>
      <w:r>
        <w:t xml:space="preserve"> </w:t>
      </w:r>
      <w:r w:rsidRPr="008A10EB">
        <w:t>Томск</w:t>
      </w:r>
      <w:r>
        <w:t xml:space="preserve"> </w:t>
      </w:r>
      <w:r w:rsidRPr="008A10EB">
        <w:t>:</w:t>
      </w:r>
      <w:r>
        <w:t xml:space="preserve"> </w:t>
      </w:r>
      <w:r w:rsidRPr="008A10EB">
        <w:t>Изд-во</w:t>
      </w:r>
      <w:r>
        <w:t xml:space="preserve"> </w:t>
      </w:r>
      <w:r w:rsidRPr="008A10EB">
        <w:t>Том.</w:t>
      </w:r>
      <w:r>
        <w:t xml:space="preserve"> г</w:t>
      </w:r>
      <w:r w:rsidRPr="008A10EB">
        <w:t>ос.</w:t>
      </w:r>
      <w:r>
        <w:t xml:space="preserve"> </w:t>
      </w:r>
      <w:r w:rsidRPr="008A10EB">
        <w:t>ун-та,</w:t>
      </w:r>
      <w:r>
        <w:t xml:space="preserve"> </w:t>
      </w:r>
      <w:r w:rsidRPr="008A10EB">
        <w:t>2009.</w:t>
      </w:r>
      <w:r>
        <w:t xml:space="preserve"> </w:t>
      </w:r>
      <w:r w:rsidRPr="008A10EB">
        <w:t>–</w:t>
      </w:r>
      <w:r>
        <w:t xml:space="preserve"> </w:t>
      </w:r>
      <w:r w:rsidRPr="008A10EB">
        <w:t>334</w:t>
      </w:r>
      <w:r>
        <w:t xml:space="preserve"> </w:t>
      </w:r>
      <w:r w:rsidRPr="008A10EB">
        <w:t>с.</w:t>
      </w:r>
    </w:p>
    <w:p w:rsidR="00E962A4" w:rsidRPr="001A1D84" w:rsidRDefault="00E962A4" w:rsidP="00E962A4">
      <w:pPr>
        <w:spacing w:after="100" w:afterAutospacing="1"/>
      </w:pPr>
      <w:r w:rsidRPr="001A1D84">
        <w:t>Андреев</w:t>
      </w:r>
      <w:r>
        <w:t xml:space="preserve"> </w:t>
      </w:r>
      <w:r w:rsidRPr="001A1D84">
        <w:t>О.</w:t>
      </w:r>
      <w:r>
        <w:t xml:space="preserve"> </w:t>
      </w:r>
      <w:r w:rsidRPr="001A1D84">
        <w:t>А.</w:t>
      </w:r>
      <w:r>
        <w:t xml:space="preserve"> </w:t>
      </w:r>
      <w:r w:rsidRPr="001A1D84">
        <w:t>Техника</w:t>
      </w:r>
      <w:r>
        <w:t xml:space="preserve"> </w:t>
      </w:r>
      <w:r w:rsidRPr="001A1D84">
        <w:t>быстрого</w:t>
      </w:r>
      <w:r>
        <w:t xml:space="preserve"> </w:t>
      </w:r>
      <w:r w:rsidRPr="001A1D84">
        <w:t>чтения</w:t>
      </w:r>
      <w:r>
        <w:t xml:space="preserve"> </w:t>
      </w:r>
      <w:r w:rsidRPr="001A1D84">
        <w:t>/</w:t>
      </w:r>
      <w:r>
        <w:t xml:space="preserve"> </w:t>
      </w:r>
      <w:r w:rsidRPr="001A1D84">
        <w:t>О.</w:t>
      </w:r>
      <w:r>
        <w:t xml:space="preserve"> </w:t>
      </w:r>
      <w:r w:rsidRPr="001A1D84">
        <w:t>А.</w:t>
      </w:r>
      <w:r>
        <w:t xml:space="preserve"> </w:t>
      </w:r>
      <w:r w:rsidRPr="001A1D84">
        <w:t>Андреев,</w:t>
      </w:r>
      <w:r>
        <w:t xml:space="preserve"> </w:t>
      </w:r>
      <w:r w:rsidRPr="001A1D84">
        <w:t>Л.</w:t>
      </w:r>
      <w:r>
        <w:t xml:space="preserve"> </w:t>
      </w:r>
      <w:r w:rsidRPr="001A1D84">
        <w:t>Н.</w:t>
      </w:r>
      <w:r>
        <w:t xml:space="preserve"> </w:t>
      </w:r>
      <w:r w:rsidRPr="001A1D84">
        <w:t>Хромов.</w:t>
      </w:r>
      <w:r>
        <w:t xml:space="preserve"> – </w:t>
      </w:r>
      <w:r w:rsidRPr="001A1D84">
        <w:t>Минск</w:t>
      </w:r>
      <w:r>
        <w:t xml:space="preserve"> </w:t>
      </w:r>
      <w:r w:rsidRPr="001A1D84">
        <w:t>:</w:t>
      </w:r>
      <w:r>
        <w:t xml:space="preserve"> </w:t>
      </w:r>
      <w:r w:rsidRPr="001A1D84">
        <w:t>Университетское,</w:t>
      </w:r>
      <w:r>
        <w:t xml:space="preserve"> </w:t>
      </w:r>
      <w:r w:rsidRPr="001A1D84">
        <w:t>1987.</w:t>
      </w:r>
      <w:r>
        <w:t xml:space="preserve"> </w:t>
      </w:r>
      <w:r w:rsidRPr="001A1D84">
        <w:t>–</w:t>
      </w:r>
      <w:r>
        <w:t xml:space="preserve"> </w:t>
      </w:r>
      <w:r w:rsidRPr="001A1D84">
        <w:t>203</w:t>
      </w:r>
      <w:r>
        <w:t xml:space="preserve"> </w:t>
      </w:r>
      <w:r w:rsidRPr="001A1D84">
        <w:t>с.</w:t>
      </w:r>
    </w:p>
    <w:p w:rsidR="00E962A4" w:rsidRPr="008A10EB" w:rsidRDefault="00E962A4" w:rsidP="00E962A4">
      <w:pPr>
        <w:spacing w:after="100" w:afterAutospacing="1"/>
        <w:ind w:firstLine="708"/>
      </w:pPr>
      <w:r w:rsidRPr="008A10EB">
        <w:t>Пирогов</w:t>
      </w:r>
      <w:r>
        <w:t xml:space="preserve"> </w:t>
      </w:r>
      <w:r w:rsidRPr="008A10EB">
        <w:t>С.</w:t>
      </w:r>
      <w:r>
        <w:t xml:space="preserve"> </w:t>
      </w:r>
      <w:r w:rsidRPr="008A10EB">
        <w:t>В.</w:t>
      </w:r>
      <w:r>
        <w:t xml:space="preserve"> </w:t>
      </w:r>
      <w:r w:rsidRPr="008A10EB">
        <w:t>Основы</w:t>
      </w:r>
      <w:r>
        <w:t xml:space="preserve"> </w:t>
      </w:r>
      <w:r w:rsidRPr="008A10EB">
        <w:t>социологии</w:t>
      </w:r>
      <w:r>
        <w:t xml:space="preserve"> : </w:t>
      </w:r>
      <w:r w:rsidRPr="008A10EB">
        <w:t>учебник</w:t>
      </w:r>
      <w:r>
        <w:t xml:space="preserve"> / </w:t>
      </w:r>
      <w:r w:rsidRPr="008A10EB">
        <w:t>С.</w:t>
      </w:r>
      <w:r>
        <w:t xml:space="preserve"> </w:t>
      </w:r>
      <w:r w:rsidRPr="008A10EB">
        <w:t>В.</w:t>
      </w:r>
      <w:r>
        <w:t xml:space="preserve"> </w:t>
      </w:r>
      <w:r w:rsidRPr="008A10EB">
        <w:t>Пирогов,</w:t>
      </w:r>
      <w:r>
        <w:t xml:space="preserve"> </w:t>
      </w:r>
      <w:r w:rsidRPr="008A10EB">
        <w:t>Н.</w:t>
      </w:r>
      <w:r>
        <w:t xml:space="preserve"> </w:t>
      </w:r>
      <w:r w:rsidRPr="008A10EB">
        <w:t>В.</w:t>
      </w:r>
      <w:r>
        <w:t xml:space="preserve"> </w:t>
      </w:r>
      <w:r w:rsidRPr="008A10EB">
        <w:t>Поправко,</w:t>
      </w:r>
      <w:r>
        <w:t xml:space="preserve"> </w:t>
      </w:r>
      <w:r w:rsidR="00310A74">
        <w:br/>
      </w:r>
      <w:r w:rsidRPr="008A10EB">
        <w:t>А.</w:t>
      </w:r>
      <w:r>
        <w:t xml:space="preserve"> </w:t>
      </w:r>
      <w:r w:rsidRPr="008A10EB">
        <w:t>Ю.</w:t>
      </w:r>
      <w:r>
        <w:t xml:space="preserve"> </w:t>
      </w:r>
      <w:r w:rsidRPr="008A10EB">
        <w:t>Рыкун</w:t>
      </w:r>
      <w:r>
        <w:t xml:space="preserve">. – Томск : Изд-во </w:t>
      </w:r>
      <w:r w:rsidRPr="008A10EB">
        <w:t>Т</w:t>
      </w:r>
      <w:r>
        <w:t xml:space="preserve">ом. ун-та, </w:t>
      </w:r>
      <w:r w:rsidRPr="008A10EB">
        <w:t>2005</w:t>
      </w:r>
      <w:r>
        <w:t xml:space="preserve">. – </w:t>
      </w:r>
      <w:r w:rsidRPr="008A10EB">
        <w:t>603</w:t>
      </w:r>
      <w:r>
        <w:t xml:space="preserve"> </w:t>
      </w:r>
      <w:r w:rsidRPr="008A10EB">
        <w:t>с.</w:t>
      </w:r>
    </w:p>
    <w:p w:rsidR="00E962A4" w:rsidRPr="00446426" w:rsidRDefault="00E962A4" w:rsidP="00E962A4">
      <w:pPr>
        <w:spacing w:after="100" w:afterAutospacing="1"/>
        <w:ind w:firstLine="708"/>
      </w:pPr>
      <w:r w:rsidRPr="00446426">
        <w:t>Психология</w:t>
      </w:r>
      <w:r>
        <w:t xml:space="preserve"> </w:t>
      </w:r>
      <w:r w:rsidRPr="00446426">
        <w:t>неопределенности:</w:t>
      </w:r>
      <w:r>
        <w:t xml:space="preserve"> </w:t>
      </w:r>
      <w:r w:rsidRPr="00446426">
        <w:t>единство</w:t>
      </w:r>
      <w:r>
        <w:t xml:space="preserve"> </w:t>
      </w:r>
      <w:r w:rsidRPr="00446426">
        <w:t>интеллектуально-личностного</w:t>
      </w:r>
      <w:r>
        <w:t xml:space="preserve"> </w:t>
      </w:r>
      <w:r w:rsidRPr="00446426">
        <w:t>потенциала</w:t>
      </w:r>
      <w:r>
        <w:t xml:space="preserve"> </w:t>
      </w:r>
      <w:r w:rsidRPr="00446426">
        <w:t>человека</w:t>
      </w:r>
      <w:r>
        <w:t xml:space="preserve"> </w:t>
      </w:r>
      <w:r w:rsidRPr="00446426">
        <w:t>/</w:t>
      </w:r>
      <w:r>
        <w:t xml:space="preserve"> </w:t>
      </w:r>
      <w:r w:rsidRPr="00446426">
        <w:t>Т.</w:t>
      </w:r>
      <w:r>
        <w:t xml:space="preserve"> </w:t>
      </w:r>
      <w:r w:rsidRPr="00446426">
        <w:t>В.</w:t>
      </w:r>
      <w:r>
        <w:t xml:space="preserve"> </w:t>
      </w:r>
      <w:r w:rsidRPr="00446426">
        <w:t>Корнилова</w:t>
      </w:r>
      <w:r>
        <w:t xml:space="preserve">, </w:t>
      </w:r>
      <w:r w:rsidRPr="00051A8B">
        <w:t>М.</w:t>
      </w:r>
      <w:r>
        <w:t xml:space="preserve"> </w:t>
      </w:r>
      <w:r w:rsidRPr="00051A8B">
        <w:t>А.</w:t>
      </w:r>
      <w:r>
        <w:t xml:space="preserve"> </w:t>
      </w:r>
      <w:r w:rsidRPr="00051A8B">
        <w:t>Чумакова, С.</w:t>
      </w:r>
      <w:r>
        <w:t xml:space="preserve"> </w:t>
      </w:r>
      <w:r w:rsidRPr="00051A8B">
        <w:t>А.</w:t>
      </w:r>
      <w:r>
        <w:t xml:space="preserve"> </w:t>
      </w:r>
      <w:r w:rsidRPr="00051A8B">
        <w:t>Корнилов, М.</w:t>
      </w:r>
      <w:r>
        <w:t xml:space="preserve"> </w:t>
      </w:r>
      <w:r w:rsidRPr="00051A8B">
        <w:t>А. Новикова</w:t>
      </w:r>
      <w:r w:rsidRPr="00446426">
        <w:t>.</w:t>
      </w:r>
      <w:r>
        <w:t xml:space="preserve"> </w:t>
      </w:r>
      <w:r w:rsidRPr="00446426">
        <w:t>–</w:t>
      </w:r>
      <w:r>
        <w:t xml:space="preserve"> </w:t>
      </w:r>
      <w:r w:rsidRPr="00446426">
        <w:t>М.</w:t>
      </w:r>
      <w:r>
        <w:t xml:space="preserve"> </w:t>
      </w:r>
      <w:r w:rsidRPr="00446426">
        <w:t>:</w:t>
      </w:r>
      <w:r>
        <w:t xml:space="preserve"> </w:t>
      </w:r>
      <w:r w:rsidRPr="00446426">
        <w:t>Смысл,</w:t>
      </w:r>
      <w:r>
        <w:t xml:space="preserve"> </w:t>
      </w:r>
      <w:r w:rsidRPr="00446426">
        <w:t>2010.</w:t>
      </w:r>
      <w:r>
        <w:t xml:space="preserve"> </w:t>
      </w:r>
      <w:r w:rsidRPr="00446426">
        <w:t>–</w:t>
      </w:r>
      <w:r>
        <w:t xml:space="preserve"> </w:t>
      </w:r>
      <w:r w:rsidRPr="00446426">
        <w:t>334</w:t>
      </w:r>
      <w:r>
        <w:t xml:space="preserve"> </w:t>
      </w:r>
      <w:r w:rsidRPr="00446426">
        <w:t>с.</w:t>
      </w:r>
    </w:p>
    <w:p w:rsidR="00E962A4" w:rsidRPr="00051A8B" w:rsidRDefault="00E962A4" w:rsidP="00E962A4">
      <w:pPr>
        <w:spacing w:after="100" w:afterAutospacing="1"/>
        <w:ind w:firstLine="708"/>
      </w:pPr>
      <w:r w:rsidRPr="00051A8B">
        <w:t xml:space="preserve">Русский язык и культура речи : учебник для учебных заведений, реализующих программу среднего профессионального образования / О. Я. Гойхман, Л. М. Гончарова, </w:t>
      </w:r>
      <w:r w:rsidR="00310A74">
        <w:br/>
      </w:r>
      <w:r w:rsidRPr="00310A74">
        <w:rPr>
          <w:spacing w:val="-4"/>
        </w:rPr>
        <w:t>О. Н. Лапшина [и др.] ; под ред. О. Я. Гойхмана. – 2-е изд., перераб. и доп. – М. : ИНФРА-М,</w:t>
      </w:r>
      <w:r w:rsidRPr="00051A8B">
        <w:t xml:space="preserve"> 2020. – 237 с.</w:t>
      </w:r>
    </w:p>
    <w:p w:rsidR="00E962A4" w:rsidRPr="00DC5D2F" w:rsidRDefault="00E962A4" w:rsidP="00591257">
      <w:pPr>
        <w:pStyle w:val="4"/>
      </w:pPr>
      <w:r w:rsidRPr="00DC5D2F">
        <w:t>Периодические издания</w:t>
      </w:r>
    </w:p>
    <w:p w:rsidR="00E962A4" w:rsidRPr="00780002" w:rsidRDefault="00E962A4" w:rsidP="00E962A4">
      <w:r w:rsidRPr="00780002">
        <w:t>Вопросы</w:t>
      </w:r>
      <w:r>
        <w:t xml:space="preserve"> </w:t>
      </w:r>
      <w:r w:rsidRPr="00780002">
        <w:t>истории.</w:t>
      </w:r>
      <w:r>
        <w:t xml:space="preserve"> </w:t>
      </w:r>
      <w:r w:rsidRPr="00780002">
        <w:t>–</w:t>
      </w:r>
      <w:r>
        <w:t xml:space="preserve"> </w:t>
      </w:r>
      <w:r w:rsidRPr="00780002">
        <w:t>М.</w:t>
      </w:r>
      <w:r>
        <w:t xml:space="preserve"> </w:t>
      </w:r>
      <w:r w:rsidRPr="00780002">
        <w:t>:</w:t>
      </w:r>
      <w:r>
        <w:t xml:space="preserve"> </w:t>
      </w:r>
      <w:r w:rsidRPr="00780002">
        <w:t>Наука,</w:t>
      </w:r>
      <w:r>
        <w:t xml:space="preserve"> </w:t>
      </w:r>
      <w:r w:rsidRPr="00780002">
        <w:t>1945</w:t>
      </w:r>
      <w:r w:rsidRPr="00780002">
        <w:sym w:font="Symbol" w:char="F02D"/>
      </w:r>
      <w:r w:rsidRPr="00780002">
        <w:t>1947.</w:t>
      </w:r>
    </w:p>
    <w:p w:rsidR="00E962A4" w:rsidRPr="00780002" w:rsidRDefault="00E962A4" w:rsidP="00E962A4">
      <w:r w:rsidRPr="00780002">
        <w:t>Сибирская</w:t>
      </w:r>
      <w:r>
        <w:t xml:space="preserve"> </w:t>
      </w:r>
      <w:r w:rsidRPr="00780002">
        <w:t>правда.</w:t>
      </w:r>
      <w:r>
        <w:t xml:space="preserve"> </w:t>
      </w:r>
      <w:r w:rsidRPr="00780002">
        <w:t>–</w:t>
      </w:r>
      <w:r>
        <w:t xml:space="preserve"> </w:t>
      </w:r>
      <w:r w:rsidRPr="00780002">
        <w:t>Томск,</w:t>
      </w:r>
      <w:r>
        <w:t xml:space="preserve"> </w:t>
      </w:r>
      <w:r w:rsidRPr="00780002">
        <w:t>1908</w:t>
      </w:r>
      <w:r w:rsidRPr="00780002">
        <w:sym w:font="Symbol" w:char="F02D"/>
      </w:r>
      <w:r w:rsidRPr="00780002">
        <w:t>1915.</w:t>
      </w:r>
    </w:p>
    <w:p w:rsidR="00E962A4" w:rsidRPr="00780002" w:rsidRDefault="00E962A4" w:rsidP="00E962A4">
      <w:r w:rsidRPr="00780002">
        <w:t>Красное</w:t>
      </w:r>
      <w:r>
        <w:t xml:space="preserve"> </w:t>
      </w:r>
      <w:r w:rsidRPr="00780002">
        <w:t>Знамя</w:t>
      </w:r>
      <w:r>
        <w:t xml:space="preserve"> </w:t>
      </w:r>
      <w:r w:rsidRPr="00780002">
        <w:t>:</w:t>
      </w:r>
      <w:r>
        <w:t xml:space="preserve"> </w:t>
      </w:r>
      <w:r w:rsidRPr="00780002">
        <w:t>том.</w:t>
      </w:r>
      <w:r>
        <w:t xml:space="preserve"> </w:t>
      </w:r>
      <w:r w:rsidRPr="00780002">
        <w:t>обл.</w:t>
      </w:r>
      <w:r>
        <w:t xml:space="preserve"> </w:t>
      </w:r>
      <w:r w:rsidRPr="00780002">
        <w:t>ежедн.</w:t>
      </w:r>
      <w:r>
        <w:t xml:space="preserve"> </w:t>
      </w:r>
      <w:r w:rsidRPr="00780002">
        <w:t>газ.</w:t>
      </w:r>
      <w:r>
        <w:t xml:space="preserve"> </w:t>
      </w:r>
      <w:r w:rsidRPr="00780002">
        <w:t>–</w:t>
      </w:r>
      <w:r>
        <w:t xml:space="preserve"> </w:t>
      </w:r>
      <w:r w:rsidRPr="00780002">
        <w:t>Томск</w:t>
      </w:r>
      <w:r w:rsidR="00310A74">
        <w:t>,</w:t>
      </w:r>
      <w:r>
        <w:t xml:space="preserve"> </w:t>
      </w:r>
      <w:r w:rsidRPr="00780002">
        <w:t>2005.</w:t>
      </w:r>
      <w:r>
        <w:t xml:space="preserve"> </w:t>
      </w:r>
      <w:r w:rsidRPr="00780002">
        <w:t>–</w:t>
      </w:r>
      <w:r>
        <w:t xml:space="preserve"> </w:t>
      </w:r>
      <w:r w:rsidRPr="00780002">
        <w:t>21</w:t>
      </w:r>
      <w:r>
        <w:t xml:space="preserve"> </w:t>
      </w:r>
      <w:r w:rsidRPr="00780002">
        <w:t>марта–5авг.</w:t>
      </w:r>
    </w:p>
    <w:p w:rsidR="00E962A4" w:rsidRPr="00DC5D2F" w:rsidRDefault="00E962A4" w:rsidP="00591257">
      <w:pPr>
        <w:pStyle w:val="4"/>
      </w:pPr>
      <w:r w:rsidRPr="00DC5D2F">
        <w:t>Стандарты</w:t>
      </w:r>
    </w:p>
    <w:p w:rsidR="00E962A4" w:rsidRDefault="00E962A4" w:rsidP="00E962A4">
      <w:pPr>
        <w:spacing w:after="120"/>
        <w:contextualSpacing w:val="0"/>
      </w:pPr>
      <w:r w:rsidRPr="006D2E92">
        <w:t>ГОСТ Р 7.0.100</w:t>
      </w:r>
      <w:r>
        <w:t>–</w:t>
      </w:r>
      <w:r w:rsidRPr="006D2E92">
        <w:t>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. – М. : Стандартинформ, 2018. – 70 с.</w:t>
      </w:r>
    </w:p>
    <w:p w:rsidR="00E962A4" w:rsidRPr="00DC5D2F" w:rsidRDefault="00E962A4" w:rsidP="00591257">
      <w:pPr>
        <w:pStyle w:val="4"/>
      </w:pPr>
      <w:r w:rsidRPr="00DC5D2F">
        <w:t>Патентные документы</w:t>
      </w:r>
    </w:p>
    <w:p w:rsidR="00E962A4" w:rsidRPr="002963CD" w:rsidRDefault="00E962A4" w:rsidP="00E962A4">
      <w:pPr>
        <w:spacing w:after="100" w:afterAutospacing="1"/>
      </w:pPr>
      <w:r w:rsidRPr="002963CD">
        <w:t>Пат. № 2637215 Российская Федерация, МПК B02C 19/16 (2006.01), B02C 17/00 (2006.01). Вибрационная мельница : № 2017105030 : заявл. 15.02.2017 : опубл. 01.12.2017 / Артеменко К. И., Богданов Н. Э. ; заявитель БГТУ. – 4 с. : ил.</w:t>
      </w:r>
    </w:p>
    <w:p w:rsidR="00E962A4" w:rsidRPr="002963CD" w:rsidRDefault="00E962A4" w:rsidP="00E962A4">
      <w:r w:rsidRPr="002963CD">
        <w:t>А</w:t>
      </w:r>
      <w:r w:rsidRPr="002963CD">
        <w:rPr>
          <w:lang w:val="en-US"/>
        </w:rPr>
        <w:t xml:space="preserve">. </w:t>
      </w:r>
      <w:r w:rsidRPr="002963CD">
        <w:t>с</w:t>
      </w:r>
      <w:r w:rsidRPr="002963CD">
        <w:rPr>
          <w:lang w:val="en-US"/>
        </w:rPr>
        <w:t xml:space="preserve">. 1007970 </w:t>
      </w:r>
      <w:r w:rsidRPr="002963CD">
        <w:t>СССР</w:t>
      </w:r>
      <w:r w:rsidRPr="002963CD">
        <w:rPr>
          <w:lang w:val="en-US"/>
        </w:rPr>
        <w:t xml:space="preserve">, </w:t>
      </w:r>
      <w:r w:rsidRPr="002963CD">
        <w:t>МКИ</w:t>
      </w:r>
      <w:r w:rsidRPr="002963CD">
        <w:rPr>
          <w:lang w:val="en-US"/>
        </w:rPr>
        <w:t xml:space="preserve">4 B 03 C 7/12, A 22 C 17/04. </w:t>
      </w:r>
      <w:r w:rsidRPr="002963CD">
        <w:t>Устройство для разделения многокомпонентного сырья / Б. С. Бабакин, Э. И. Каухчешвили, А. И. Ангелов (СССР). – № 3599260/28-13 ; заявлено 2.06.85 ; опубл. 30.10.85, Бюл. № 28. – 2 с.</w:t>
      </w:r>
    </w:p>
    <w:p w:rsidR="00E962A4" w:rsidRPr="002963CD" w:rsidRDefault="00E962A4" w:rsidP="00E962A4">
      <w:pPr>
        <w:spacing w:before="100" w:beforeAutospacing="1"/>
      </w:pPr>
      <w:r w:rsidRPr="002963CD">
        <w:t>Заявка 1095735 Российская Федерация, МПК7 В 64 G 1/00. Одноразовая ракета-носитель / Тернер Э. В. (США) ; заявитель Спейс Системз/Лорал, инк. ; пат. поверенный Егорова Г. Б. – № 2000108705/28 ; заявл. 07.04.00 ; опубл. 10.03.01, Бюл. № 7 (1 ч.) ; приоритет 09.04.99, № 09/289, 037 (США). – 5 с. : ил.</w:t>
      </w:r>
    </w:p>
    <w:p w:rsidR="00E962A4" w:rsidRPr="00DC5D2F" w:rsidRDefault="00E962A4" w:rsidP="00591257">
      <w:pPr>
        <w:pStyle w:val="4"/>
      </w:pPr>
      <w:r>
        <w:t xml:space="preserve">Отчет </w:t>
      </w:r>
      <w:r w:rsidRPr="00DC5D2F">
        <w:t>о НИР</w:t>
      </w:r>
    </w:p>
    <w:p w:rsidR="00E962A4" w:rsidRPr="002963CD" w:rsidRDefault="00E962A4" w:rsidP="00E962A4">
      <w:pPr>
        <w:spacing w:before="120"/>
        <w:contextualSpacing w:val="0"/>
      </w:pPr>
      <w:r w:rsidRPr="002963CD">
        <w:t xml:space="preserve">Разработка стратегии социально-экономического развития муниципального образования Крыловский район до 2030 года : отчет о НИР (промежут.) / Кубанский </w:t>
      </w:r>
      <w:r w:rsidRPr="00310A74">
        <w:rPr>
          <w:spacing w:val="-4"/>
        </w:rPr>
        <w:t>государственный университет ; рук. Т. А. Мясникова ; исполн.: Г. П. Алешин, И. В. Ковалева,</w:t>
      </w:r>
      <w:r w:rsidRPr="002963CD">
        <w:t xml:space="preserve"> Н. К. Латышев [и др.]. – Краснодар, 2019. – 38 с. – Рег. № НИОКТР АААА-А18-118121090132-1. – Рег. № ИКРБС АААА-Б19-219040390174-0.</w:t>
      </w:r>
    </w:p>
    <w:p w:rsidR="00E962A4" w:rsidRPr="00DC5D2F" w:rsidRDefault="00E962A4" w:rsidP="00591257">
      <w:pPr>
        <w:pStyle w:val="4"/>
        <w:keepNext/>
      </w:pPr>
      <w:r w:rsidRPr="00DC5D2F">
        <w:t>Автореферат диссертации и диссертация</w:t>
      </w:r>
    </w:p>
    <w:p w:rsidR="00E962A4" w:rsidRPr="006D79D9" w:rsidRDefault="00E962A4" w:rsidP="00E962A4">
      <w:pPr>
        <w:spacing w:before="100" w:beforeAutospacing="1"/>
      </w:pPr>
      <w:r>
        <w:t xml:space="preserve">Луков Е. В. </w:t>
      </w:r>
      <w:r w:rsidRPr="00A965F7">
        <w:t xml:space="preserve">Законодательные акты Западно-Сибирского комиссариата и Временного Сибирского правительства как источник по истории Гражданской войны </w:t>
      </w:r>
      <w:r w:rsidR="00310A74">
        <w:br/>
      </w:r>
      <w:r w:rsidRPr="00A965F7">
        <w:t xml:space="preserve">в Сибири (конец мая </w:t>
      </w:r>
      <w:r w:rsidR="00310A74">
        <w:t>–</w:t>
      </w:r>
      <w:r w:rsidRPr="00A965F7">
        <w:t xml:space="preserve"> начало</w:t>
      </w:r>
      <w:r w:rsidR="00310A74">
        <w:t xml:space="preserve"> </w:t>
      </w:r>
      <w:r w:rsidRPr="00A965F7">
        <w:t xml:space="preserve">ноября 1918 г. ) : </w:t>
      </w:r>
      <w:r>
        <w:t>а</w:t>
      </w:r>
      <w:r w:rsidRPr="00A965F7">
        <w:t>втореф</w:t>
      </w:r>
      <w:r>
        <w:t>.</w:t>
      </w:r>
      <w:r w:rsidRPr="00A965F7">
        <w:t xml:space="preserve"> дис</w:t>
      </w:r>
      <w:r>
        <w:t>. …</w:t>
      </w:r>
      <w:r w:rsidRPr="00A965F7">
        <w:t xml:space="preserve"> канд</w:t>
      </w:r>
      <w:r>
        <w:t>.</w:t>
      </w:r>
      <w:r w:rsidRPr="00A965F7">
        <w:t xml:space="preserve"> ист</w:t>
      </w:r>
      <w:r>
        <w:t>.</w:t>
      </w:r>
      <w:r w:rsidRPr="00A965F7">
        <w:t xml:space="preserve"> наук /</w:t>
      </w:r>
      <w:r>
        <w:t xml:space="preserve"> </w:t>
      </w:r>
      <w:r w:rsidR="00310A74">
        <w:br/>
      </w:r>
      <w:r>
        <w:t>Е</w:t>
      </w:r>
      <w:r w:rsidRPr="006D79D9">
        <w:t>.</w:t>
      </w:r>
      <w:r>
        <w:t xml:space="preserve"> В</w:t>
      </w:r>
      <w:r w:rsidRPr="006D79D9">
        <w:t>.</w:t>
      </w:r>
      <w:r>
        <w:t xml:space="preserve"> Луков. </w:t>
      </w:r>
      <w:r w:rsidRPr="006D79D9">
        <w:t>–</w:t>
      </w:r>
      <w:r>
        <w:t xml:space="preserve"> </w:t>
      </w:r>
      <w:r w:rsidRPr="006D79D9">
        <w:t>Томск,</w:t>
      </w:r>
      <w:r>
        <w:t xml:space="preserve"> 1999</w:t>
      </w:r>
      <w:r w:rsidRPr="006D79D9">
        <w:t>.</w:t>
      </w:r>
      <w:r>
        <w:t xml:space="preserve"> </w:t>
      </w:r>
      <w:r w:rsidRPr="006D79D9">
        <w:t>–</w:t>
      </w:r>
      <w:r>
        <w:t xml:space="preserve"> 22 </w:t>
      </w:r>
      <w:r w:rsidRPr="006D79D9">
        <w:t>с.</w:t>
      </w:r>
    </w:p>
    <w:p w:rsidR="00E962A4" w:rsidRPr="00A9390C" w:rsidRDefault="00E962A4" w:rsidP="00E962A4">
      <w:pPr>
        <w:ind w:firstLine="708"/>
        <w:rPr>
          <w:color w:val="000000"/>
        </w:rPr>
      </w:pPr>
      <w:r w:rsidRPr="00A9390C">
        <w:rPr>
          <w:color w:val="000000"/>
        </w:rPr>
        <w:lastRenderedPageBreak/>
        <w:t xml:space="preserve">Галажинский Э. В. Системная детерминация самореализации личности : дис. … </w:t>
      </w:r>
      <w:r w:rsidR="00310A74">
        <w:rPr>
          <w:color w:val="000000"/>
        </w:rPr>
        <w:br/>
      </w:r>
      <w:r w:rsidRPr="00A9390C">
        <w:rPr>
          <w:color w:val="000000"/>
        </w:rPr>
        <w:t>д-ра психол. наук / Э. В. Галажинский. – Томск, 2002. – 320 с.</w:t>
      </w:r>
    </w:p>
    <w:p w:rsidR="00E962A4" w:rsidRPr="00DC5D2F" w:rsidRDefault="00E962A4" w:rsidP="00591257">
      <w:pPr>
        <w:pStyle w:val="4"/>
      </w:pPr>
      <w:r w:rsidRPr="00DC5D2F">
        <w:t>Нормативные акты из официальных изданий</w:t>
      </w:r>
    </w:p>
    <w:p w:rsidR="00E962A4" w:rsidRPr="007B17B5" w:rsidRDefault="00E962A4" w:rsidP="00E962A4">
      <w:pPr>
        <w:tabs>
          <w:tab w:val="left" w:pos="786"/>
          <w:tab w:val="left" w:pos="1200"/>
        </w:tabs>
        <w:suppressAutoHyphens/>
        <w:autoSpaceDE w:val="0"/>
        <w:spacing w:after="100" w:afterAutospacing="1"/>
      </w:pPr>
      <w:r w:rsidRPr="00310A74">
        <w:rPr>
          <w:spacing w:val="-2"/>
        </w:rPr>
        <w:t>Конституция Российской Федерации : принята всенар. голосованием 12 дек. 1993 г. :</w:t>
      </w:r>
      <w:r>
        <w:t xml:space="preserve"> </w:t>
      </w:r>
      <w:r w:rsidRPr="007B17B5">
        <w:t>(с</w:t>
      </w:r>
      <w:r>
        <w:t xml:space="preserve"> </w:t>
      </w:r>
      <w:r w:rsidRPr="007B17B5">
        <w:t>учетом</w:t>
      </w:r>
      <w:r>
        <w:t xml:space="preserve"> </w:t>
      </w:r>
      <w:r w:rsidRPr="007B17B5">
        <w:t>поправок</w:t>
      </w:r>
      <w:r>
        <w:t xml:space="preserve"> </w:t>
      </w:r>
      <w:r w:rsidRPr="007B17B5">
        <w:t>от</w:t>
      </w:r>
      <w:r>
        <w:t xml:space="preserve"> </w:t>
      </w:r>
      <w:r w:rsidRPr="007B17B5">
        <w:t>30</w:t>
      </w:r>
      <w:r>
        <w:t xml:space="preserve"> </w:t>
      </w:r>
      <w:r w:rsidRPr="007B17B5">
        <w:t>дек.</w:t>
      </w:r>
      <w:r>
        <w:t xml:space="preserve"> </w:t>
      </w:r>
      <w:r w:rsidRPr="007B17B5">
        <w:t>2008</w:t>
      </w:r>
      <w:r>
        <w:t xml:space="preserve"> </w:t>
      </w:r>
      <w:r w:rsidRPr="007B17B5">
        <w:t>г.</w:t>
      </w:r>
      <w:r>
        <w:t xml:space="preserve"> </w:t>
      </w:r>
      <w:r w:rsidRPr="007B17B5">
        <w:t>№</w:t>
      </w:r>
      <w:r>
        <w:t xml:space="preserve"> </w:t>
      </w:r>
      <w:r w:rsidRPr="007B17B5">
        <w:t>6-ФКЗ;</w:t>
      </w:r>
      <w:r>
        <w:t xml:space="preserve"> </w:t>
      </w:r>
      <w:r w:rsidRPr="007B17B5">
        <w:t>от</w:t>
      </w:r>
      <w:r>
        <w:t xml:space="preserve"> </w:t>
      </w:r>
      <w:r w:rsidRPr="007B17B5">
        <w:t>30</w:t>
      </w:r>
      <w:r>
        <w:t xml:space="preserve"> </w:t>
      </w:r>
      <w:r w:rsidRPr="007B17B5">
        <w:t>дек.</w:t>
      </w:r>
      <w:r>
        <w:t xml:space="preserve"> </w:t>
      </w:r>
      <w:r w:rsidRPr="007B17B5">
        <w:t>2008</w:t>
      </w:r>
      <w:r>
        <w:t xml:space="preserve"> </w:t>
      </w:r>
      <w:r w:rsidRPr="007B17B5">
        <w:t>г.</w:t>
      </w:r>
      <w:r>
        <w:t xml:space="preserve"> </w:t>
      </w:r>
      <w:r w:rsidRPr="007B17B5">
        <w:t>№</w:t>
      </w:r>
      <w:r>
        <w:t xml:space="preserve"> </w:t>
      </w:r>
      <w:r w:rsidRPr="007B17B5">
        <w:t>7-ФКЗ)</w:t>
      </w:r>
      <w:r>
        <w:t xml:space="preserve"> </w:t>
      </w:r>
      <w:r w:rsidRPr="007B17B5">
        <w:t>//</w:t>
      </w:r>
      <w:r>
        <w:t xml:space="preserve"> </w:t>
      </w:r>
      <w:r w:rsidRPr="007B17B5">
        <w:t>Собр</w:t>
      </w:r>
      <w:r>
        <w:t xml:space="preserve">ание </w:t>
      </w:r>
      <w:r w:rsidRPr="007B17B5">
        <w:t>законодательства</w:t>
      </w:r>
      <w:r>
        <w:t xml:space="preserve"> Российской </w:t>
      </w:r>
      <w:r w:rsidRPr="007B17B5">
        <w:t>Федерации.</w:t>
      </w:r>
      <w:r>
        <w:t xml:space="preserve"> </w:t>
      </w:r>
      <w:r w:rsidRPr="007B17B5">
        <w:t>–</w:t>
      </w:r>
      <w:r>
        <w:t xml:space="preserve"> </w:t>
      </w:r>
      <w:r w:rsidRPr="007B17B5">
        <w:t>2009.</w:t>
      </w:r>
      <w:r>
        <w:t xml:space="preserve"> </w:t>
      </w:r>
      <w:r w:rsidRPr="007B17B5">
        <w:t>–</w:t>
      </w:r>
      <w:r>
        <w:t xml:space="preserve"> </w:t>
      </w:r>
      <w:r w:rsidRPr="007B17B5">
        <w:t>№</w:t>
      </w:r>
      <w:r>
        <w:t xml:space="preserve"> </w:t>
      </w:r>
      <w:r w:rsidRPr="007B17B5">
        <w:t>4.</w:t>
      </w:r>
      <w:r>
        <w:t xml:space="preserve"> </w:t>
      </w:r>
      <w:r w:rsidRPr="007B17B5">
        <w:t>–</w:t>
      </w:r>
      <w:r>
        <w:t xml:space="preserve"> </w:t>
      </w:r>
      <w:r w:rsidRPr="007B17B5">
        <w:t>Ст.</w:t>
      </w:r>
      <w:r>
        <w:t xml:space="preserve"> </w:t>
      </w:r>
      <w:r w:rsidRPr="007B17B5">
        <w:t>445.</w:t>
      </w:r>
      <w:r>
        <w:t xml:space="preserve"> </w:t>
      </w:r>
    </w:p>
    <w:p w:rsidR="00E962A4" w:rsidRPr="007B17B5" w:rsidRDefault="00E962A4" w:rsidP="00E962A4">
      <w:pPr>
        <w:tabs>
          <w:tab w:val="left" w:pos="1260"/>
        </w:tabs>
        <w:suppressAutoHyphens/>
        <w:spacing w:after="100" w:afterAutospacing="1"/>
      </w:pPr>
      <w:r w:rsidRPr="007B17B5">
        <w:rPr>
          <w:color w:val="000000"/>
        </w:rPr>
        <w:t>О</w:t>
      </w:r>
      <w:r>
        <w:rPr>
          <w:color w:val="000000"/>
        </w:rPr>
        <w:t xml:space="preserve"> </w:t>
      </w:r>
      <w:r w:rsidRPr="007B17B5">
        <w:rPr>
          <w:color w:val="000000"/>
        </w:rPr>
        <w:t>статусе</w:t>
      </w:r>
      <w:r>
        <w:rPr>
          <w:color w:val="000000"/>
        </w:rPr>
        <w:t xml:space="preserve"> </w:t>
      </w:r>
      <w:r w:rsidRPr="007B17B5">
        <w:rPr>
          <w:color w:val="000000"/>
        </w:rPr>
        <w:t>судей</w:t>
      </w:r>
      <w:r>
        <w:rPr>
          <w:color w:val="000000"/>
        </w:rPr>
        <w:t xml:space="preserve"> </w:t>
      </w:r>
      <w:r w:rsidRPr="007B17B5">
        <w:rPr>
          <w:color w:val="000000"/>
        </w:rPr>
        <w:t>в</w:t>
      </w:r>
      <w:r>
        <w:rPr>
          <w:color w:val="000000"/>
        </w:rPr>
        <w:t xml:space="preserve"> </w:t>
      </w:r>
      <w:r w:rsidRPr="007B17B5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7B17B5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7B17B5">
        <w:rPr>
          <w:color w:val="000000"/>
        </w:rPr>
        <w:t>:</w:t>
      </w:r>
      <w:r>
        <w:rPr>
          <w:color w:val="000000"/>
        </w:rPr>
        <w:t xml:space="preserve"> </w:t>
      </w:r>
      <w:r w:rsidRPr="007B17B5">
        <w:rPr>
          <w:color w:val="000000"/>
        </w:rPr>
        <w:t>федер.</w:t>
      </w:r>
      <w:r>
        <w:rPr>
          <w:color w:val="000000"/>
        </w:rPr>
        <w:t xml:space="preserve"> </w:t>
      </w:r>
      <w:r w:rsidRPr="007B17B5">
        <w:rPr>
          <w:color w:val="000000"/>
        </w:rPr>
        <w:t>закон</w:t>
      </w:r>
      <w:r>
        <w:rPr>
          <w:color w:val="000000"/>
        </w:rPr>
        <w:t xml:space="preserve"> </w:t>
      </w:r>
      <w:r w:rsidRPr="007B17B5">
        <w:rPr>
          <w:color w:val="000000"/>
        </w:rPr>
        <w:t>от</w:t>
      </w:r>
      <w:r>
        <w:rPr>
          <w:color w:val="000000"/>
        </w:rPr>
        <w:t xml:space="preserve"> </w:t>
      </w:r>
      <w:r w:rsidRPr="007B17B5">
        <w:rPr>
          <w:color w:val="000000"/>
        </w:rPr>
        <w:t>26</w:t>
      </w:r>
      <w:r>
        <w:rPr>
          <w:color w:val="000000"/>
        </w:rPr>
        <w:t xml:space="preserve"> </w:t>
      </w:r>
      <w:r w:rsidRPr="007B17B5">
        <w:rPr>
          <w:color w:val="000000"/>
        </w:rPr>
        <w:t>июня</w:t>
      </w:r>
      <w:r>
        <w:rPr>
          <w:color w:val="000000"/>
        </w:rPr>
        <w:t xml:space="preserve"> </w:t>
      </w:r>
      <w:r w:rsidRPr="007B17B5">
        <w:rPr>
          <w:color w:val="000000"/>
        </w:rPr>
        <w:t>1992</w:t>
      </w:r>
      <w:r>
        <w:rPr>
          <w:color w:val="000000"/>
        </w:rPr>
        <w:t xml:space="preserve"> </w:t>
      </w:r>
      <w:r w:rsidRPr="007B17B5">
        <w:rPr>
          <w:color w:val="000000"/>
        </w:rPr>
        <w:t>г.</w:t>
      </w:r>
      <w:r>
        <w:rPr>
          <w:color w:val="000000"/>
        </w:rPr>
        <w:t xml:space="preserve"> </w:t>
      </w:r>
      <w:r w:rsidR="0043228D">
        <w:rPr>
          <w:color w:val="000000"/>
        </w:rPr>
        <w:br/>
      </w:r>
      <w:r w:rsidRPr="007B17B5">
        <w:rPr>
          <w:color w:val="000000"/>
        </w:rPr>
        <w:t>№</w:t>
      </w:r>
      <w:r>
        <w:rPr>
          <w:color w:val="000000"/>
        </w:rPr>
        <w:t xml:space="preserve"> </w:t>
      </w:r>
      <w:r w:rsidRPr="007B17B5">
        <w:rPr>
          <w:color w:val="000000"/>
        </w:rPr>
        <w:t>3132-2</w:t>
      </w:r>
      <w:r>
        <w:rPr>
          <w:color w:val="000000"/>
        </w:rPr>
        <w:t xml:space="preserve"> </w:t>
      </w:r>
      <w:r w:rsidRPr="007B17B5">
        <w:rPr>
          <w:color w:val="000000"/>
        </w:rPr>
        <w:t>//</w:t>
      </w:r>
      <w:r>
        <w:rPr>
          <w:color w:val="000000"/>
        </w:rPr>
        <w:t xml:space="preserve"> </w:t>
      </w:r>
      <w:r w:rsidRPr="007B17B5">
        <w:t>Рос</w:t>
      </w:r>
      <w:r>
        <w:t xml:space="preserve">сийская </w:t>
      </w:r>
      <w:r w:rsidRPr="007B17B5">
        <w:t>газ</w:t>
      </w:r>
      <w:r>
        <w:t>ета</w:t>
      </w:r>
      <w:r w:rsidRPr="007B17B5">
        <w:t>.</w:t>
      </w:r>
      <w:r>
        <w:t xml:space="preserve"> </w:t>
      </w:r>
      <w:r w:rsidRPr="007B17B5">
        <w:t>–</w:t>
      </w:r>
      <w:r>
        <w:t xml:space="preserve"> </w:t>
      </w:r>
      <w:r w:rsidRPr="007B17B5">
        <w:t>1992.</w:t>
      </w:r>
      <w:r>
        <w:t xml:space="preserve"> </w:t>
      </w:r>
      <w:r w:rsidRPr="007B17B5">
        <w:t>–</w:t>
      </w:r>
      <w:r>
        <w:t xml:space="preserve"> </w:t>
      </w:r>
      <w:r w:rsidRPr="007B17B5">
        <w:t>29</w:t>
      </w:r>
      <w:r>
        <w:t xml:space="preserve"> </w:t>
      </w:r>
      <w:r w:rsidRPr="007B17B5">
        <w:t>июля.</w:t>
      </w:r>
      <w:r>
        <w:t xml:space="preserve"> </w:t>
      </w:r>
      <w:r w:rsidRPr="007B17B5">
        <w:t>–</w:t>
      </w:r>
      <w:r>
        <w:t xml:space="preserve"> </w:t>
      </w:r>
      <w:r w:rsidRPr="007B17B5">
        <w:t>С.</w:t>
      </w:r>
      <w:r>
        <w:t xml:space="preserve"> </w:t>
      </w:r>
      <w:r w:rsidRPr="007B17B5">
        <w:t>5</w:t>
      </w:r>
      <w:r w:rsidRPr="00814591">
        <w:rPr>
          <w:bCs/>
          <w:iCs/>
          <w:color w:val="000000"/>
        </w:rPr>
        <w:t>–</w:t>
      </w:r>
      <w:r w:rsidRPr="007B17B5">
        <w:t>6.</w:t>
      </w:r>
    </w:p>
    <w:p w:rsidR="00E962A4" w:rsidRPr="001F3F1A" w:rsidRDefault="00E962A4" w:rsidP="00E962A4">
      <w:pPr>
        <w:tabs>
          <w:tab w:val="left" w:pos="1080"/>
        </w:tabs>
        <w:autoSpaceDE w:val="0"/>
        <w:autoSpaceDN w:val="0"/>
        <w:adjustRightInd w:val="0"/>
        <w:spacing w:before="120"/>
        <w:contextualSpacing w:val="0"/>
      </w:pPr>
      <w:r w:rsidRPr="001E2C07">
        <w:rPr>
          <w:color w:val="000000"/>
        </w:rPr>
        <w:t>Об</w:t>
      </w:r>
      <w:r>
        <w:rPr>
          <w:color w:val="000000"/>
        </w:rPr>
        <w:t xml:space="preserve"> </w:t>
      </w:r>
      <w:r w:rsidRPr="001E2C07">
        <w:rPr>
          <w:color w:val="000000"/>
        </w:rPr>
        <w:t>утверждении</w:t>
      </w:r>
      <w:r>
        <w:rPr>
          <w:color w:val="000000"/>
        </w:rPr>
        <w:t xml:space="preserve"> </w:t>
      </w:r>
      <w:r w:rsidRPr="001E2C07">
        <w:rPr>
          <w:color w:val="000000"/>
        </w:rPr>
        <w:t>Основ</w:t>
      </w:r>
      <w:r>
        <w:rPr>
          <w:color w:val="000000"/>
        </w:rPr>
        <w:t xml:space="preserve"> </w:t>
      </w:r>
      <w:r w:rsidRPr="001E2C07">
        <w:rPr>
          <w:color w:val="000000"/>
        </w:rPr>
        <w:t>исправительно-трудового</w:t>
      </w:r>
      <w:r>
        <w:rPr>
          <w:color w:val="000000"/>
        </w:rPr>
        <w:t xml:space="preserve"> </w:t>
      </w:r>
      <w:r w:rsidRPr="001E2C07">
        <w:rPr>
          <w:color w:val="000000"/>
        </w:rPr>
        <w:t>законодательства</w:t>
      </w:r>
      <w:r>
        <w:rPr>
          <w:color w:val="000000"/>
        </w:rPr>
        <w:t xml:space="preserve"> </w:t>
      </w:r>
      <w:r w:rsidRPr="001E2C07">
        <w:rPr>
          <w:color w:val="000000"/>
        </w:rPr>
        <w:t>Союза</w:t>
      </w:r>
      <w:r>
        <w:rPr>
          <w:color w:val="000000"/>
        </w:rPr>
        <w:t xml:space="preserve"> </w:t>
      </w:r>
      <w:r w:rsidRPr="001E2C07">
        <w:rPr>
          <w:color w:val="000000"/>
        </w:rPr>
        <w:t>ССР</w:t>
      </w:r>
      <w:r>
        <w:rPr>
          <w:color w:val="000000"/>
        </w:rPr>
        <w:t xml:space="preserve"> </w:t>
      </w:r>
      <w:r w:rsidRPr="001E2C07">
        <w:rPr>
          <w:color w:val="000000"/>
        </w:rPr>
        <w:t>и</w:t>
      </w:r>
      <w:r>
        <w:rPr>
          <w:color w:val="000000"/>
        </w:rPr>
        <w:t xml:space="preserve"> </w:t>
      </w:r>
      <w:r w:rsidRPr="001E2C07">
        <w:rPr>
          <w:color w:val="000000"/>
        </w:rPr>
        <w:t>союзных</w:t>
      </w:r>
      <w:r>
        <w:rPr>
          <w:color w:val="000000"/>
        </w:rPr>
        <w:t xml:space="preserve"> </w:t>
      </w:r>
      <w:r w:rsidRPr="001E2C07">
        <w:rPr>
          <w:color w:val="000000"/>
        </w:rPr>
        <w:t>республик</w:t>
      </w:r>
      <w:r>
        <w:rPr>
          <w:color w:val="000000"/>
        </w:rPr>
        <w:t xml:space="preserve"> </w:t>
      </w:r>
      <w:r w:rsidRPr="001E2C07">
        <w:rPr>
          <w:color w:val="000000"/>
        </w:rPr>
        <w:t>:</w:t>
      </w:r>
      <w:r>
        <w:rPr>
          <w:color w:val="000000"/>
        </w:rPr>
        <w:t xml:space="preserve"> </w:t>
      </w:r>
      <w:r w:rsidRPr="001E2C07">
        <w:rPr>
          <w:color w:val="000000"/>
        </w:rPr>
        <w:t>закон</w:t>
      </w:r>
      <w:r>
        <w:rPr>
          <w:color w:val="000000"/>
        </w:rPr>
        <w:t xml:space="preserve"> </w:t>
      </w:r>
      <w:r w:rsidRPr="001E2C07">
        <w:rPr>
          <w:color w:val="000000"/>
        </w:rPr>
        <w:t>СССР</w:t>
      </w:r>
      <w:r>
        <w:rPr>
          <w:color w:val="000000"/>
        </w:rPr>
        <w:t xml:space="preserve"> </w:t>
      </w:r>
      <w:r w:rsidRPr="001E2C07">
        <w:rPr>
          <w:color w:val="000000"/>
        </w:rPr>
        <w:t>от</w:t>
      </w:r>
      <w:r>
        <w:rPr>
          <w:color w:val="000000"/>
        </w:rPr>
        <w:t xml:space="preserve"> </w:t>
      </w:r>
      <w:r w:rsidRPr="001E2C07">
        <w:rPr>
          <w:color w:val="000000"/>
        </w:rPr>
        <w:t>11</w:t>
      </w:r>
      <w:r>
        <w:rPr>
          <w:color w:val="000000"/>
        </w:rPr>
        <w:t xml:space="preserve"> </w:t>
      </w:r>
      <w:r w:rsidRPr="001E2C07">
        <w:rPr>
          <w:color w:val="000000"/>
        </w:rPr>
        <w:t>июля</w:t>
      </w:r>
      <w:r>
        <w:rPr>
          <w:color w:val="000000"/>
        </w:rPr>
        <w:t xml:space="preserve"> </w:t>
      </w:r>
      <w:r w:rsidRPr="001E2C07">
        <w:rPr>
          <w:color w:val="000000"/>
        </w:rPr>
        <w:t>1969</w:t>
      </w:r>
      <w:r>
        <w:rPr>
          <w:color w:val="000000"/>
        </w:rPr>
        <w:t xml:space="preserve"> </w:t>
      </w:r>
      <w:r w:rsidRPr="001E2C07">
        <w:rPr>
          <w:color w:val="000000"/>
        </w:rPr>
        <w:t>г.</w:t>
      </w:r>
      <w:r>
        <w:rPr>
          <w:color w:val="000000"/>
        </w:rPr>
        <w:t xml:space="preserve"> </w:t>
      </w:r>
      <w:r w:rsidRPr="001E2C07">
        <w:rPr>
          <w:color w:val="000000"/>
        </w:rPr>
        <w:t>№</w:t>
      </w:r>
      <w:r>
        <w:rPr>
          <w:color w:val="000000"/>
        </w:rPr>
        <w:t xml:space="preserve"> </w:t>
      </w:r>
      <w:r w:rsidRPr="001E2C07">
        <w:rPr>
          <w:color w:val="000000"/>
        </w:rPr>
        <w:t>4074-</w:t>
      </w:r>
      <w:r w:rsidRPr="001E2C07">
        <w:rPr>
          <w:color w:val="000000"/>
          <w:lang w:val="en-US"/>
        </w:rPr>
        <w:t>VII</w:t>
      </w:r>
      <w:r>
        <w:rPr>
          <w:color w:val="000000"/>
        </w:rPr>
        <w:t xml:space="preserve"> </w:t>
      </w:r>
      <w:r w:rsidRPr="001E2C07">
        <w:rPr>
          <w:color w:val="000000"/>
        </w:rPr>
        <w:t>//</w:t>
      </w:r>
      <w:r>
        <w:rPr>
          <w:color w:val="000000"/>
        </w:rPr>
        <w:t xml:space="preserve"> </w:t>
      </w:r>
      <w:r w:rsidRPr="001E2C07">
        <w:rPr>
          <w:color w:val="000000"/>
        </w:rPr>
        <w:t>Вед</w:t>
      </w:r>
      <w:r>
        <w:rPr>
          <w:color w:val="000000"/>
        </w:rPr>
        <w:t xml:space="preserve">омости </w:t>
      </w:r>
      <w:r w:rsidRPr="001E2C07">
        <w:rPr>
          <w:color w:val="000000"/>
        </w:rPr>
        <w:t>Верх</w:t>
      </w:r>
      <w:r>
        <w:rPr>
          <w:color w:val="000000"/>
        </w:rPr>
        <w:t xml:space="preserve">овного </w:t>
      </w:r>
      <w:r w:rsidRPr="001E2C07">
        <w:rPr>
          <w:color w:val="000000"/>
        </w:rPr>
        <w:t>Совета</w:t>
      </w:r>
      <w:r>
        <w:rPr>
          <w:color w:val="000000"/>
        </w:rPr>
        <w:t xml:space="preserve"> </w:t>
      </w:r>
      <w:r w:rsidRPr="001E2C07">
        <w:rPr>
          <w:color w:val="000000"/>
        </w:rPr>
        <w:t>СССР.</w:t>
      </w:r>
      <w:r>
        <w:rPr>
          <w:color w:val="000000"/>
        </w:rPr>
        <w:t xml:space="preserve"> </w:t>
      </w:r>
      <w:r w:rsidRPr="001E2C07">
        <w:rPr>
          <w:color w:val="000000"/>
        </w:rPr>
        <w:t>–</w:t>
      </w:r>
      <w:r>
        <w:rPr>
          <w:color w:val="000000"/>
        </w:rPr>
        <w:t xml:space="preserve"> </w:t>
      </w:r>
      <w:r w:rsidRPr="001E2C07">
        <w:rPr>
          <w:color w:val="000000"/>
        </w:rPr>
        <w:t>1969.</w:t>
      </w:r>
      <w:r>
        <w:rPr>
          <w:color w:val="000000"/>
        </w:rPr>
        <w:t xml:space="preserve"> </w:t>
      </w:r>
      <w:r w:rsidRPr="001E2C07">
        <w:rPr>
          <w:color w:val="000000"/>
        </w:rPr>
        <w:t>–</w:t>
      </w:r>
      <w:r>
        <w:rPr>
          <w:color w:val="000000"/>
        </w:rPr>
        <w:t xml:space="preserve"> </w:t>
      </w:r>
      <w:r w:rsidRPr="001E2C07">
        <w:rPr>
          <w:color w:val="000000"/>
        </w:rPr>
        <w:t>№</w:t>
      </w:r>
      <w:r>
        <w:rPr>
          <w:color w:val="000000"/>
        </w:rPr>
        <w:t xml:space="preserve"> </w:t>
      </w:r>
      <w:r w:rsidRPr="001E2C07">
        <w:rPr>
          <w:color w:val="000000"/>
        </w:rPr>
        <w:t>29.</w:t>
      </w:r>
      <w:r>
        <w:rPr>
          <w:color w:val="000000"/>
        </w:rPr>
        <w:t xml:space="preserve"> </w:t>
      </w:r>
      <w:r w:rsidRPr="001E2C07">
        <w:rPr>
          <w:color w:val="000000"/>
        </w:rPr>
        <w:t>–</w:t>
      </w:r>
      <w:r>
        <w:rPr>
          <w:color w:val="000000"/>
        </w:rPr>
        <w:t xml:space="preserve"> </w:t>
      </w:r>
      <w:r w:rsidRPr="001E2C07">
        <w:rPr>
          <w:color w:val="000000"/>
        </w:rPr>
        <w:t>Ст.</w:t>
      </w:r>
      <w:r>
        <w:rPr>
          <w:color w:val="000000"/>
        </w:rPr>
        <w:t xml:space="preserve"> </w:t>
      </w:r>
      <w:r w:rsidRPr="001E2C07">
        <w:rPr>
          <w:color w:val="000000"/>
        </w:rPr>
        <w:t>247.</w:t>
      </w:r>
      <w:r>
        <w:rPr>
          <w:color w:val="000000"/>
        </w:rPr>
        <w:t xml:space="preserve"> </w:t>
      </w:r>
    </w:p>
    <w:p w:rsidR="00E962A4" w:rsidRPr="00DC5D2F" w:rsidRDefault="00E962A4" w:rsidP="00591257">
      <w:pPr>
        <w:pStyle w:val="4"/>
      </w:pPr>
      <w:r w:rsidRPr="00DC5D2F">
        <w:t>Статья из книги</w:t>
      </w:r>
    </w:p>
    <w:p w:rsidR="00E962A4" w:rsidRPr="00502212" w:rsidRDefault="00E962A4" w:rsidP="00E962A4">
      <w:pPr>
        <w:spacing w:after="100" w:afterAutospacing="1"/>
      </w:pPr>
      <w:r w:rsidRPr="00502212">
        <w:t>Рыкун</w:t>
      </w:r>
      <w:r>
        <w:t xml:space="preserve"> </w:t>
      </w:r>
      <w:r w:rsidRPr="00502212">
        <w:t>А.</w:t>
      </w:r>
      <w:r>
        <w:t xml:space="preserve"> </w:t>
      </w:r>
      <w:r w:rsidRPr="00502212">
        <w:t>Ю.</w:t>
      </w:r>
      <w:r>
        <w:t xml:space="preserve"> </w:t>
      </w:r>
      <w:r w:rsidRPr="00502212">
        <w:t>Анализ</w:t>
      </w:r>
      <w:r>
        <w:t xml:space="preserve"> </w:t>
      </w:r>
      <w:r w:rsidRPr="00502212">
        <w:t>развития</w:t>
      </w:r>
      <w:r>
        <w:t xml:space="preserve"> </w:t>
      </w:r>
      <w:r w:rsidRPr="00502212">
        <w:t>регионального</w:t>
      </w:r>
      <w:r>
        <w:t xml:space="preserve"> </w:t>
      </w:r>
      <w:r w:rsidRPr="00502212">
        <w:t>рынка</w:t>
      </w:r>
      <w:r>
        <w:t xml:space="preserve"> </w:t>
      </w:r>
      <w:r w:rsidRPr="00502212">
        <w:t>дополнительного</w:t>
      </w:r>
      <w:r>
        <w:t xml:space="preserve"> </w:t>
      </w:r>
      <w:r w:rsidRPr="00502212">
        <w:t>образования:</w:t>
      </w:r>
      <w:r>
        <w:t xml:space="preserve"> </w:t>
      </w:r>
      <w:r w:rsidRPr="00502212">
        <w:t>концепция</w:t>
      </w:r>
      <w:r>
        <w:t xml:space="preserve"> </w:t>
      </w:r>
      <w:r w:rsidRPr="00502212">
        <w:t>и</w:t>
      </w:r>
      <w:r>
        <w:t xml:space="preserve"> </w:t>
      </w:r>
      <w:r w:rsidRPr="00502212">
        <w:t>исследовательские</w:t>
      </w:r>
      <w:r>
        <w:t xml:space="preserve"> </w:t>
      </w:r>
      <w:r w:rsidRPr="00502212">
        <w:t>методики</w:t>
      </w:r>
      <w:r>
        <w:t xml:space="preserve"> </w:t>
      </w:r>
      <w:r w:rsidRPr="00502212">
        <w:t>//</w:t>
      </w:r>
      <w:r>
        <w:t xml:space="preserve"> </w:t>
      </w:r>
      <w:r w:rsidRPr="00502212">
        <w:t>Социальные</w:t>
      </w:r>
      <w:r>
        <w:t xml:space="preserve"> </w:t>
      </w:r>
      <w:r w:rsidRPr="00502212">
        <w:t>процессы</w:t>
      </w:r>
      <w:r>
        <w:t xml:space="preserve"> </w:t>
      </w:r>
      <w:r w:rsidRPr="00502212">
        <w:t>в</w:t>
      </w:r>
      <w:r>
        <w:t xml:space="preserve"> </w:t>
      </w:r>
      <w:r w:rsidRPr="00502212">
        <w:t>современной</w:t>
      </w:r>
      <w:r>
        <w:t xml:space="preserve"> </w:t>
      </w:r>
      <w:r w:rsidRPr="00502212">
        <w:t>Западной</w:t>
      </w:r>
      <w:r>
        <w:t xml:space="preserve"> </w:t>
      </w:r>
      <w:r w:rsidRPr="00502212">
        <w:t>Сибири</w:t>
      </w:r>
      <w:r>
        <w:t xml:space="preserve"> </w:t>
      </w:r>
      <w:r w:rsidRPr="00502212">
        <w:t>:</w:t>
      </w:r>
      <w:r>
        <w:t xml:space="preserve"> </w:t>
      </w:r>
      <w:r w:rsidRPr="00502212">
        <w:t>сб.</w:t>
      </w:r>
      <w:r>
        <w:t xml:space="preserve"> </w:t>
      </w:r>
      <w:r w:rsidRPr="00502212">
        <w:t>науч.</w:t>
      </w:r>
      <w:r>
        <w:t xml:space="preserve"> </w:t>
      </w:r>
      <w:r w:rsidRPr="00502212">
        <w:t>ст.</w:t>
      </w:r>
      <w:r>
        <w:t xml:space="preserve"> </w:t>
      </w:r>
      <w:r w:rsidRPr="00502212">
        <w:t>–</w:t>
      </w:r>
      <w:r>
        <w:t xml:space="preserve"> </w:t>
      </w:r>
      <w:r w:rsidRPr="00502212">
        <w:t>Горно-Алтайск,</w:t>
      </w:r>
      <w:r>
        <w:t xml:space="preserve"> </w:t>
      </w:r>
      <w:r w:rsidRPr="00502212">
        <w:t>2002.</w:t>
      </w:r>
      <w:r>
        <w:t xml:space="preserve"> </w:t>
      </w:r>
      <w:r w:rsidRPr="00502212">
        <w:t>–</w:t>
      </w:r>
      <w:r>
        <w:t xml:space="preserve"> </w:t>
      </w:r>
      <w:r w:rsidRPr="00502212">
        <w:t>С.</w:t>
      </w:r>
      <w:r>
        <w:t xml:space="preserve"> </w:t>
      </w:r>
      <w:r w:rsidRPr="00502212">
        <w:t>190</w:t>
      </w:r>
      <w:r w:rsidRPr="00814591">
        <w:rPr>
          <w:bCs/>
          <w:iCs/>
          <w:color w:val="000000"/>
        </w:rPr>
        <w:t>–</w:t>
      </w:r>
      <w:r w:rsidRPr="00502212">
        <w:t>197.</w:t>
      </w:r>
    </w:p>
    <w:p w:rsidR="00E962A4" w:rsidRPr="00D61508" w:rsidRDefault="00E962A4" w:rsidP="00E962A4">
      <w:pPr>
        <w:spacing w:after="100" w:afterAutospacing="1"/>
      </w:pPr>
      <w:r w:rsidRPr="00310A74">
        <w:rPr>
          <w:spacing w:val="-4"/>
        </w:rPr>
        <w:t>Лебедева О. Б. Э. Т.</w:t>
      </w:r>
      <w:r w:rsidR="00310A74" w:rsidRPr="00310A74">
        <w:rPr>
          <w:spacing w:val="-4"/>
        </w:rPr>
        <w:t xml:space="preserve"> </w:t>
      </w:r>
      <w:r w:rsidRPr="00310A74">
        <w:rPr>
          <w:spacing w:val="-4"/>
        </w:rPr>
        <w:t>А. Гофман и В.</w:t>
      </w:r>
      <w:r w:rsidR="00310A74" w:rsidRPr="00310A74">
        <w:rPr>
          <w:spacing w:val="-4"/>
        </w:rPr>
        <w:t xml:space="preserve"> </w:t>
      </w:r>
      <w:r w:rsidRPr="00310A74">
        <w:rPr>
          <w:spacing w:val="-4"/>
        </w:rPr>
        <w:t>А. Жуковский / О. Б. Лебедева, А. С. Янушкевич //</w:t>
      </w:r>
      <w:r>
        <w:t xml:space="preserve"> </w:t>
      </w:r>
      <w:r w:rsidRPr="00D61508">
        <w:t>В</w:t>
      </w:r>
      <w:r>
        <w:t xml:space="preserve"> </w:t>
      </w:r>
      <w:r w:rsidRPr="00D61508">
        <w:t>мире</w:t>
      </w:r>
      <w:r>
        <w:t xml:space="preserve"> </w:t>
      </w:r>
      <w:r w:rsidRPr="00D61508">
        <w:t>Т.А.</w:t>
      </w:r>
      <w:r>
        <w:t xml:space="preserve"> </w:t>
      </w:r>
      <w:r w:rsidRPr="00D61508">
        <w:t>Гофмана</w:t>
      </w:r>
      <w:r>
        <w:t xml:space="preserve"> </w:t>
      </w:r>
      <w:r w:rsidRPr="00D61508">
        <w:t>:</w:t>
      </w:r>
      <w:r>
        <w:t xml:space="preserve"> </w:t>
      </w:r>
      <w:r w:rsidRPr="00D61508">
        <w:t>cб.</w:t>
      </w:r>
      <w:r>
        <w:t xml:space="preserve"> </w:t>
      </w:r>
      <w:r w:rsidRPr="00D61508">
        <w:t>cт.</w:t>
      </w:r>
      <w:r>
        <w:t xml:space="preserve"> – </w:t>
      </w:r>
      <w:r w:rsidRPr="00D61508">
        <w:t>Калининград,</w:t>
      </w:r>
      <w:r>
        <w:t xml:space="preserve"> </w:t>
      </w:r>
      <w:r w:rsidRPr="00D61508">
        <w:t>1994.</w:t>
      </w:r>
      <w:r>
        <w:t xml:space="preserve"> – </w:t>
      </w:r>
      <w:r w:rsidRPr="00D61508">
        <w:t>Вып.</w:t>
      </w:r>
      <w:r>
        <w:t xml:space="preserve"> </w:t>
      </w:r>
      <w:r w:rsidRPr="00D61508">
        <w:t>1.</w:t>
      </w:r>
      <w:r>
        <w:t xml:space="preserve"> – </w:t>
      </w:r>
      <w:r w:rsidRPr="00D61508">
        <w:t>С.</w:t>
      </w:r>
      <w:r>
        <w:t xml:space="preserve"> </w:t>
      </w:r>
      <w:r w:rsidRPr="00D61508">
        <w:t>204</w:t>
      </w:r>
      <w:r w:rsidRPr="00814591">
        <w:rPr>
          <w:bCs/>
          <w:iCs/>
          <w:color w:val="000000"/>
        </w:rPr>
        <w:t>–</w:t>
      </w:r>
      <w:r w:rsidRPr="00D61508">
        <w:t>207.</w:t>
      </w:r>
    </w:p>
    <w:p w:rsidR="00E962A4" w:rsidRPr="00502212" w:rsidRDefault="00E962A4" w:rsidP="00E962A4">
      <w:pPr>
        <w:spacing w:after="100" w:afterAutospacing="1"/>
      </w:pPr>
      <w:r w:rsidRPr="00502212">
        <w:t>Научно-образовательный</w:t>
      </w:r>
      <w:r>
        <w:t xml:space="preserve"> </w:t>
      </w:r>
      <w:r w:rsidRPr="00502212">
        <w:t>центр</w:t>
      </w:r>
      <w:r>
        <w:t xml:space="preserve"> </w:t>
      </w:r>
      <w:r w:rsidRPr="00502212">
        <w:t>как</w:t>
      </w:r>
      <w:r>
        <w:t xml:space="preserve"> </w:t>
      </w:r>
      <w:r w:rsidRPr="00502212">
        <w:t>элемент</w:t>
      </w:r>
      <w:r>
        <w:t xml:space="preserve"> </w:t>
      </w:r>
      <w:r w:rsidRPr="00502212">
        <w:t>реализации</w:t>
      </w:r>
      <w:r>
        <w:t xml:space="preserve"> </w:t>
      </w:r>
      <w:r w:rsidRPr="00502212">
        <w:t>стратегии</w:t>
      </w:r>
      <w:r>
        <w:t xml:space="preserve"> </w:t>
      </w:r>
      <w:r w:rsidRPr="00502212">
        <w:t>Федерального</w:t>
      </w:r>
      <w:r>
        <w:t xml:space="preserve"> </w:t>
      </w:r>
      <w:r w:rsidRPr="00502212">
        <w:t>исследовательского</w:t>
      </w:r>
      <w:r>
        <w:t xml:space="preserve"> </w:t>
      </w:r>
      <w:r w:rsidRPr="00502212">
        <w:t>университета</w:t>
      </w:r>
      <w:r>
        <w:t xml:space="preserve"> </w:t>
      </w:r>
      <w:r w:rsidRPr="00502212">
        <w:t>/</w:t>
      </w:r>
      <w:r>
        <w:t xml:space="preserve"> </w:t>
      </w:r>
      <w:r w:rsidRPr="00502212">
        <w:t>Г.</w:t>
      </w:r>
      <w:r>
        <w:t xml:space="preserve"> </w:t>
      </w:r>
      <w:r w:rsidRPr="00502212">
        <w:t>В.</w:t>
      </w:r>
      <w:r>
        <w:t xml:space="preserve"> </w:t>
      </w:r>
      <w:r w:rsidRPr="00502212">
        <w:t>Майер</w:t>
      </w:r>
      <w:r>
        <w:t xml:space="preserve">, А. Д. Коротаев, В. М. Кузнецов, </w:t>
      </w:r>
      <w:r w:rsidR="00310A74">
        <w:br/>
      </w:r>
      <w:r>
        <w:t xml:space="preserve">Э. Р. Шрагер </w:t>
      </w:r>
      <w:r w:rsidRPr="00502212">
        <w:t>//</w:t>
      </w:r>
      <w:r>
        <w:t xml:space="preserve"> </w:t>
      </w:r>
      <w:r w:rsidRPr="00502212">
        <w:t>Исследовательский</w:t>
      </w:r>
      <w:r>
        <w:t xml:space="preserve"> </w:t>
      </w:r>
      <w:r w:rsidRPr="00502212">
        <w:t>университет</w:t>
      </w:r>
      <w:r>
        <w:t xml:space="preserve"> </w:t>
      </w:r>
      <w:r w:rsidRPr="00502212">
        <w:t>:</w:t>
      </w:r>
      <w:r>
        <w:t xml:space="preserve"> </w:t>
      </w:r>
      <w:r w:rsidRPr="00502212">
        <w:t>сб.</w:t>
      </w:r>
      <w:r>
        <w:t xml:space="preserve"> </w:t>
      </w:r>
      <w:r w:rsidRPr="00502212">
        <w:t>ст.</w:t>
      </w:r>
      <w:r>
        <w:t xml:space="preserve"> </w:t>
      </w:r>
      <w:r w:rsidRPr="00502212">
        <w:t>–</w:t>
      </w:r>
      <w:r>
        <w:t xml:space="preserve"> </w:t>
      </w:r>
      <w:r w:rsidRPr="00502212">
        <w:t>2-е</w:t>
      </w:r>
      <w:r>
        <w:t xml:space="preserve"> </w:t>
      </w:r>
      <w:r w:rsidRPr="00502212">
        <w:t>изд.,</w:t>
      </w:r>
      <w:r>
        <w:t xml:space="preserve"> </w:t>
      </w:r>
      <w:r w:rsidRPr="00502212">
        <w:t>перераб.</w:t>
      </w:r>
      <w:r>
        <w:t xml:space="preserve"> </w:t>
      </w:r>
      <w:r w:rsidRPr="00502212">
        <w:t>и</w:t>
      </w:r>
      <w:r>
        <w:t xml:space="preserve"> </w:t>
      </w:r>
      <w:r w:rsidRPr="00502212">
        <w:t>доп.</w:t>
      </w:r>
      <w:r>
        <w:t xml:space="preserve"> </w:t>
      </w:r>
      <w:r w:rsidRPr="00502212">
        <w:t>–</w:t>
      </w:r>
      <w:r>
        <w:t xml:space="preserve"> </w:t>
      </w:r>
      <w:r w:rsidRPr="00502212">
        <w:t>Томск,</w:t>
      </w:r>
      <w:r>
        <w:t xml:space="preserve"> </w:t>
      </w:r>
      <w:r w:rsidRPr="00502212">
        <w:t>2005.</w:t>
      </w:r>
      <w:r>
        <w:t xml:space="preserve"> </w:t>
      </w:r>
      <w:r w:rsidRPr="00502212">
        <w:t>–</w:t>
      </w:r>
      <w:r>
        <w:t xml:space="preserve"> </w:t>
      </w:r>
      <w:r w:rsidRPr="00502212">
        <w:t>С.</w:t>
      </w:r>
      <w:r>
        <w:t xml:space="preserve"> </w:t>
      </w:r>
      <w:r w:rsidRPr="00502212">
        <w:t>52</w:t>
      </w:r>
      <w:r w:rsidRPr="00814591">
        <w:rPr>
          <w:bCs/>
          <w:iCs/>
          <w:color w:val="000000"/>
        </w:rPr>
        <w:t>–</w:t>
      </w:r>
      <w:r w:rsidRPr="00502212">
        <w:t>67.</w:t>
      </w:r>
    </w:p>
    <w:p w:rsidR="00E962A4" w:rsidRPr="00DC5D2F" w:rsidRDefault="00E962A4" w:rsidP="00591257">
      <w:pPr>
        <w:pStyle w:val="4"/>
      </w:pPr>
      <w:r w:rsidRPr="00DC5D2F">
        <w:t>Статьи из периодических и продолжающихся изданий</w:t>
      </w:r>
    </w:p>
    <w:p w:rsidR="00E962A4" w:rsidRPr="00DC5D2F" w:rsidRDefault="00E962A4" w:rsidP="00310A74">
      <w:pPr>
        <w:pStyle w:val="5"/>
        <w:spacing w:before="220"/>
      </w:pPr>
      <w:r w:rsidRPr="00DC5D2F">
        <w:t>из журналов</w:t>
      </w:r>
    </w:p>
    <w:p w:rsidR="00E962A4" w:rsidRDefault="00E962A4" w:rsidP="00E962A4">
      <w:pPr>
        <w:tabs>
          <w:tab w:val="left" w:pos="851"/>
          <w:tab w:val="num" w:pos="1260"/>
        </w:tabs>
        <w:spacing w:before="100" w:beforeAutospacing="1" w:after="100" w:afterAutospacing="1"/>
      </w:pPr>
      <w:r w:rsidRPr="001E2C07">
        <w:t>Пропостин</w:t>
      </w:r>
      <w:r>
        <w:t xml:space="preserve"> </w:t>
      </w:r>
      <w:r w:rsidRPr="001E2C07">
        <w:t>А.</w:t>
      </w:r>
      <w:r>
        <w:t xml:space="preserve"> </w:t>
      </w:r>
      <w:r w:rsidRPr="001E2C07">
        <w:t>А.</w:t>
      </w:r>
      <w:r>
        <w:t xml:space="preserve"> </w:t>
      </w:r>
      <w:r w:rsidRPr="001E2C07">
        <w:t>Прогрессивная</w:t>
      </w:r>
      <w:r>
        <w:t xml:space="preserve"> </w:t>
      </w:r>
      <w:r w:rsidRPr="001E2C07">
        <w:t>система</w:t>
      </w:r>
      <w:r>
        <w:t xml:space="preserve"> </w:t>
      </w:r>
      <w:r w:rsidRPr="001E2C07">
        <w:t>исполнения</w:t>
      </w:r>
      <w:r>
        <w:t xml:space="preserve"> </w:t>
      </w:r>
      <w:r w:rsidRPr="001E2C07">
        <w:t>лишения</w:t>
      </w:r>
      <w:r>
        <w:t xml:space="preserve"> </w:t>
      </w:r>
      <w:r w:rsidRPr="001E2C07">
        <w:t>свободы</w:t>
      </w:r>
      <w:r>
        <w:t xml:space="preserve"> </w:t>
      </w:r>
      <w:r w:rsidRPr="001E2C07">
        <w:t>в</w:t>
      </w:r>
      <w:r>
        <w:t xml:space="preserve"> </w:t>
      </w:r>
      <w:r w:rsidRPr="001E2C07">
        <w:t>свете</w:t>
      </w:r>
      <w:r>
        <w:t xml:space="preserve"> </w:t>
      </w:r>
      <w:r w:rsidRPr="001E2C07">
        <w:t>Концепции</w:t>
      </w:r>
      <w:r>
        <w:t xml:space="preserve"> </w:t>
      </w:r>
      <w:r w:rsidRPr="001E2C07">
        <w:t>уголовно-исполнительной</w:t>
      </w:r>
      <w:r>
        <w:t xml:space="preserve"> </w:t>
      </w:r>
      <w:r w:rsidRPr="001E2C07">
        <w:t>системы</w:t>
      </w:r>
      <w:r>
        <w:t xml:space="preserve"> </w:t>
      </w:r>
      <w:r w:rsidRPr="001E2C07">
        <w:t>//</w:t>
      </w:r>
      <w:r>
        <w:t xml:space="preserve"> </w:t>
      </w:r>
      <w:r w:rsidRPr="001E2C07">
        <w:t>Вестн</w:t>
      </w:r>
      <w:r>
        <w:t xml:space="preserve">ик </w:t>
      </w:r>
      <w:r w:rsidRPr="001E2C07">
        <w:t>Том</w:t>
      </w:r>
      <w:r>
        <w:t xml:space="preserve">ского </w:t>
      </w:r>
      <w:r w:rsidRPr="001E2C07">
        <w:t>гос</w:t>
      </w:r>
      <w:r>
        <w:t xml:space="preserve">ударственного </w:t>
      </w:r>
      <w:r w:rsidRPr="001E2C07">
        <w:t>ун</w:t>
      </w:r>
      <w:r>
        <w:t>иверситета</w:t>
      </w:r>
      <w:r w:rsidRPr="001E2C07">
        <w:t>.</w:t>
      </w:r>
      <w:r>
        <w:t xml:space="preserve"> </w:t>
      </w:r>
      <w:r w:rsidRPr="001E2C07">
        <w:t>Право.</w:t>
      </w:r>
      <w:r>
        <w:t xml:space="preserve"> </w:t>
      </w:r>
      <w:r w:rsidRPr="001E2C07">
        <w:t>–</w:t>
      </w:r>
      <w:r>
        <w:t xml:space="preserve"> </w:t>
      </w:r>
      <w:r w:rsidRPr="001E2C07">
        <w:t>2012.</w:t>
      </w:r>
      <w:r>
        <w:t xml:space="preserve"> </w:t>
      </w:r>
      <w:r w:rsidRPr="001E2C07">
        <w:t>–</w:t>
      </w:r>
      <w:r>
        <w:t xml:space="preserve"> </w:t>
      </w:r>
      <w:r w:rsidRPr="001E2C07">
        <w:t>№</w:t>
      </w:r>
      <w:r>
        <w:t xml:space="preserve"> </w:t>
      </w:r>
      <w:r w:rsidRPr="001E2C07">
        <w:t>2.</w:t>
      </w:r>
      <w:r>
        <w:t xml:space="preserve"> </w:t>
      </w:r>
      <w:r w:rsidRPr="001E2C07">
        <w:t>–</w:t>
      </w:r>
      <w:r>
        <w:t xml:space="preserve"> </w:t>
      </w:r>
      <w:r w:rsidRPr="001E2C07">
        <w:t>С.</w:t>
      </w:r>
      <w:r>
        <w:t xml:space="preserve"> </w:t>
      </w:r>
      <w:r w:rsidRPr="001E2C07">
        <w:t>45</w:t>
      </w:r>
      <w:r w:rsidRPr="00021FD3">
        <w:rPr>
          <w:bCs/>
          <w:iCs/>
          <w:color w:val="000000"/>
        </w:rPr>
        <w:t>–</w:t>
      </w:r>
      <w:r w:rsidRPr="001E2C07">
        <w:t>54.</w:t>
      </w:r>
    </w:p>
    <w:p w:rsidR="00E962A4" w:rsidRDefault="00E962A4" w:rsidP="00E962A4">
      <w:pPr>
        <w:spacing w:before="100" w:beforeAutospacing="1" w:after="100" w:afterAutospacing="1"/>
      </w:pPr>
      <w:r w:rsidRPr="00F27FAD">
        <w:t>Дёмин</w:t>
      </w:r>
      <w:r>
        <w:t xml:space="preserve"> </w:t>
      </w:r>
      <w:r w:rsidRPr="00F27FAD">
        <w:t>В</w:t>
      </w:r>
      <w:r w:rsidRPr="00445A1E">
        <w:t>.</w:t>
      </w:r>
      <w:r>
        <w:t xml:space="preserve"> </w:t>
      </w:r>
      <w:r w:rsidRPr="00F27FAD">
        <w:t>В</w:t>
      </w:r>
      <w:r w:rsidRPr="00445A1E">
        <w:t>.</w:t>
      </w:r>
      <w:r>
        <w:t xml:space="preserve"> </w:t>
      </w:r>
      <w:r w:rsidRPr="00F27FAD">
        <w:t>Влияние</w:t>
      </w:r>
      <w:r>
        <w:t xml:space="preserve"> </w:t>
      </w:r>
      <w:r w:rsidRPr="00F27FAD">
        <w:t>характеристик</w:t>
      </w:r>
      <w:r>
        <w:t xml:space="preserve"> </w:t>
      </w:r>
      <w:r w:rsidRPr="00F27FAD">
        <w:t>камеры</w:t>
      </w:r>
      <w:r w:rsidRPr="00445A1E">
        <w:t>,</w:t>
      </w:r>
      <w:r>
        <w:t xml:space="preserve"> </w:t>
      </w:r>
      <w:r w:rsidRPr="00F27FAD">
        <w:t>используемой</w:t>
      </w:r>
      <w:r>
        <w:t xml:space="preserve"> </w:t>
      </w:r>
      <w:r w:rsidRPr="00F27FAD">
        <w:t>для</w:t>
      </w:r>
      <w:r>
        <w:t xml:space="preserve"> </w:t>
      </w:r>
      <w:r w:rsidRPr="00F27FAD">
        <w:t>записи</w:t>
      </w:r>
      <w:r>
        <w:t xml:space="preserve"> </w:t>
      </w:r>
      <w:r w:rsidRPr="00F27FAD">
        <w:t>цифровых</w:t>
      </w:r>
      <w:r>
        <w:t xml:space="preserve"> </w:t>
      </w:r>
      <w:r w:rsidRPr="00F27FAD">
        <w:t>осевых</w:t>
      </w:r>
      <w:r>
        <w:t xml:space="preserve"> </w:t>
      </w:r>
      <w:r w:rsidRPr="00F27FAD">
        <w:t>голограмм</w:t>
      </w:r>
      <w:r>
        <w:t xml:space="preserve"> </w:t>
      </w:r>
      <w:r w:rsidRPr="00F27FAD">
        <w:t>частиц</w:t>
      </w:r>
      <w:r w:rsidRPr="00445A1E">
        <w:t>,</w:t>
      </w:r>
      <w:r>
        <w:t xml:space="preserve"> </w:t>
      </w:r>
      <w:r w:rsidRPr="00F27FAD">
        <w:t>на</w:t>
      </w:r>
      <w:r>
        <w:t xml:space="preserve"> </w:t>
      </w:r>
      <w:r w:rsidRPr="00F27FAD">
        <w:t>качество</w:t>
      </w:r>
      <w:r>
        <w:t xml:space="preserve"> </w:t>
      </w:r>
      <w:r w:rsidRPr="00F27FAD">
        <w:t>восстановленных</w:t>
      </w:r>
      <w:r>
        <w:t xml:space="preserve"> </w:t>
      </w:r>
      <w:r w:rsidRPr="00F27FAD">
        <w:t>изображений</w:t>
      </w:r>
      <w:r>
        <w:t xml:space="preserve"> </w:t>
      </w:r>
      <w:r w:rsidRPr="00F27FAD">
        <w:t>/</w:t>
      </w:r>
      <w:r>
        <w:t xml:space="preserve"> </w:t>
      </w:r>
      <w:r w:rsidRPr="00F27FAD">
        <w:t>В.</w:t>
      </w:r>
      <w:r>
        <w:t xml:space="preserve"> </w:t>
      </w:r>
      <w:r w:rsidRPr="00F27FAD">
        <w:t>В.</w:t>
      </w:r>
      <w:r>
        <w:t xml:space="preserve"> </w:t>
      </w:r>
      <w:r w:rsidRPr="00F27FAD">
        <w:t>Дёмин,</w:t>
      </w:r>
      <w:r>
        <w:t xml:space="preserve"> </w:t>
      </w:r>
      <w:r w:rsidR="00310A74">
        <w:br/>
      </w:r>
      <w:r w:rsidRPr="00F27FAD">
        <w:t>Д.</w:t>
      </w:r>
      <w:r>
        <w:t xml:space="preserve"> </w:t>
      </w:r>
      <w:r w:rsidRPr="00F27FAD">
        <w:t>В.</w:t>
      </w:r>
      <w:r>
        <w:t xml:space="preserve"> </w:t>
      </w:r>
      <w:r w:rsidRPr="00F27FAD">
        <w:t>Каменев</w:t>
      </w:r>
      <w:r>
        <w:t xml:space="preserve"> </w:t>
      </w:r>
      <w:r w:rsidRPr="00F27FAD">
        <w:t>//</w:t>
      </w:r>
      <w:r>
        <w:t xml:space="preserve"> </w:t>
      </w:r>
      <w:r w:rsidRPr="00F27FAD">
        <w:t>Изв</w:t>
      </w:r>
      <w:r>
        <w:t xml:space="preserve">естия </w:t>
      </w:r>
      <w:r w:rsidRPr="00F27FAD">
        <w:t>высш</w:t>
      </w:r>
      <w:r>
        <w:t xml:space="preserve">их </w:t>
      </w:r>
      <w:r w:rsidRPr="00F27FAD">
        <w:t>учеб</w:t>
      </w:r>
      <w:r>
        <w:t xml:space="preserve">ных </w:t>
      </w:r>
      <w:r w:rsidRPr="00F27FAD">
        <w:t>заведений.</w:t>
      </w:r>
      <w:r>
        <w:t xml:space="preserve"> </w:t>
      </w:r>
      <w:r w:rsidRPr="00F27FAD">
        <w:t>Физика.</w:t>
      </w:r>
      <w:r>
        <w:t xml:space="preserve"> </w:t>
      </w:r>
      <w:r w:rsidRPr="00F27FAD">
        <w:t>–</w:t>
      </w:r>
      <w:r>
        <w:t xml:space="preserve"> </w:t>
      </w:r>
      <w:r w:rsidRPr="00F27FAD">
        <w:t>2012.</w:t>
      </w:r>
      <w:r>
        <w:t xml:space="preserve"> </w:t>
      </w:r>
      <w:r w:rsidRPr="00F27FAD">
        <w:t>–</w:t>
      </w:r>
      <w:r>
        <w:t xml:space="preserve"> </w:t>
      </w:r>
      <w:r w:rsidRPr="00F27FAD">
        <w:t>Т.</w:t>
      </w:r>
      <w:r>
        <w:t xml:space="preserve"> </w:t>
      </w:r>
      <w:r w:rsidRPr="00F27FAD">
        <w:t>55,</w:t>
      </w:r>
      <w:r>
        <w:t xml:space="preserve"> </w:t>
      </w:r>
      <w:r w:rsidRPr="00F27FAD">
        <w:t>№</w:t>
      </w:r>
      <w:r>
        <w:t xml:space="preserve"> </w:t>
      </w:r>
      <w:r w:rsidRPr="00F27FAD">
        <w:t>11.</w:t>
      </w:r>
      <w:r>
        <w:t xml:space="preserve"> </w:t>
      </w:r>
      <w:r w:rsidRPr="00F27FAD">
        <w:t>–</w:t>
      </w:r>
      <w:r>
        <w:t xml:space="preserve"> </w:t>
      </w:r>
      <w:r w:rsidR="00310A74">
        <w:br/>
      </w:r>
      <w:r w:rsidRPr="00F27FAD">
        <w:t>С.</w:t>
      </w:r>
      <w:r>
        <w:t xml:space="preserve"> </w:t>
      </w:r>
      <w:r w:rsidRPr="00F27FAD">
        <w:t>61</w:t>
      </w:r>
      <w:r w:rsidRPr="00021FD3">
        <w:rPr>
          <w:bCs/>
          <w:iCs/>
          <w:color w:val="000000"/>
        </w:rPr>
        <w:t>–</w:t>
      </w:r>
      <w:r w:rsidRPr="00F27FAD">
        <w:t>67.</w:t>
      </w:r>
    </w:p>
    <w:p w:rsidR="00E962A4" w:rsidRPr="002C6BD5" w:rsidRDefault="00E962A4" w:rsidP="00E962A4">
      <w:r>
        <w:rPr>
          <w:noProof/>
        </w:rPr>
        <w:drawing>
          <wp:inline distT="0" distB="0" distL="0" distR="0" wp14:anchorId="5E690952" wp14:editId="7E9768B3">
            <wp:extent cx="6350" cy="6350"/>
            <wp:effectExtent l="0" t="0" r="0" b="0"/>
            <wp:docPr id="7" name="Рисунок 7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BD5">
        <w:rPr>
          <w:bCs/>
        </w:rPr>
        <w:t>Кокшенев</w:t>
      </w:r>
      <w:r>
        <w:rPr>
          <w:bCs/>
        </w:rPr>
        <w:t xml:space="preserve"> </w:t>
      </w:r>
      <w:r w:rsidRPr="002C6BD5">
        <w:rPr>
          <w:bCs/>
        </w:rPr>
        <w:t>В.</w:t>
      </w:r>
      <w:r>
        <w:rPr>
          <w:bCs/>
        </w:rPr>
        <w:t xml:space="preserve"> </w:t>
      </w:r>
      <w:r w:rsidRPr="002C6BD5">
        <w:rPr>
          <w:bCs/>
        </w:rPr>
        <w:t>В.</w:t>
      </w:r>
      <w:r>
        <w:rPr>
          <w:bCs/>
        </w:rPr>
        <w:t xml:space="preserve"> </w:t>
      </w:r>
      <w:r w:rsidRPr="002C6BD5">
        <w:rPr>
          <w:bCs/>
        </w:rPr>
        <w:t>Анализ</w:t>
      </w:r>
      <w:r>
        <w:rPr>
          <w:bCs/>
        </w:rPr>
        <w:t xml:space="preserve"> </w:t>
      </w:r>
      <w:r w:rsidRPr="002C6BD5">
        <w:rPr>
          <w:bCs/>
        </w:rPr>
        <w:t>селективного</w:t>
      </w:r>
      <w:r>
        <w:rPr>
          <w:bCs/>
        </w:rPr>
        <w:t xml:space="preserve"> </w:t>
      </w:r>
      <w:r w:rsidRPr="002C6BD5">
        <w:rPr>
          <w:bCs/>
        </w:rPr>
        <w:t>режима</w:t>
      </w:r>
      <w:r>
        <w:rPr>
          <w:bCs/>
        </w:rPr>
        <w:t xml:space="preserve"> </w:t>
      </w:r>
      <w:r w:rsidRPr="002C6BD5">
        <w:rPr>
          <w:bCs/>
        </w:rPr>
        <w:t>отказа</w:t>
      </w:r>
      <w:r>
        <w:rPr>
          <w:bCs/>
        </w:rPr>
        <w:t xml:space="preserve"> </w:t>
      </w:r>
      <w:r w:rsidRPr="002C6BD5">
        <w:rPr>
          <w:bCs/>
        </w:rPr>
        <w:t>транспортного</w:t>
      </w:r>
      <w:r>
        <w:rPr>
          <w:bCs/>
        </w:rPr>
        <w:t xml:space="preserve"> </w:t>
      </w:r>
      <w:r w:rsidRPr="002C6BD5">
        <w:rPr>
          <w:bCs/>
        </w:rPr>
        <w:t>протокола</w:t>
      </w:r>
      <w:r>
        <w:rPr>
          <w:bCs/>
        </w:rPr>
        <w:t xml:space="preserve"> </w:t>
      </w:r>
      <w:r w:rsidRPr="002C6BD5">
        <w:rPr>
          <w:bCs/>
        </w:rPr>
        <w:t>в</w:t>
      </w:r>
      <w:r>
        <w:rPr>
          <w:bCs/>
        </w:rPr>
        <w:t xml:space="preserve"> </w:t>
      </w:r>
      <w:r w:rsidRPr="002C6BD5">
        <w:rPr>
          <w:bCs/>
        </w:rPr>
        <w:t>нагруженном</w:t>
      </w:r>
      <w:r>
        <w:rPr>
          <w:bCs/>
        </w:rPr>
        <w:t xml:space="preserve"> </w:t>
      </w:r>
      <w:r w:rsidRPr="002C6BD5">
        <w:rPr>
          <w:bCs/>
        </w:rPr>
        <w:t>тракте</w:t>
      </w:r>
      <w:r>
        <w:rPr>
          <w:bCs/>
        </w:rPr>
        <w:t xml:space="preserve"> </w:t>
      </w:r>
      <w:r w:rsidRPr="002C6BD5">
        <w:rPr>
          <w:bCs/>
        </w:rPr>
        <w:t>передаче</w:t>
      </w:r>
      <w:r>
        <w:rPr>
          <w:bCs/>
        </w:rPr>
        <w:t xml:space="preserve"> </w:t>
      </w:r>
      <w:r w:rsidRPr="002C6BD5">
        <w:rPr>
          <w:bCs/>
        </w:rPr>
        <w:t>данных</w:t>
      </w:r>
      <w:r>
        <w:rPr>
          <w:bCs/>
        </w:rPr>
        <w:t xml:space="preserve"> </w:t>
      </w:r>
      <w:r w:rsidRPr="002C6BD5">
        <w:rPr>
          <w:bCs/>
        </w:rPr>
        <w:t>/</w:t>
      </w:r>
      <w:r>
        <w:rPr>
          <w:bCs/>
        </w:rPr>
        <w:t xml:space="preserve"> </w:t>
      </w:r>
      <w:r w:rsidRPr="002C6BD5">
        <w:rPr>
          <w:bCs/>
        </w:rPr>
        <w:t>В.</w:t>
      </w:r>
      <w:r>
        <w:rPr>
          <w:bCs/>
        </w:rPr>
        <w:t xml:space="preserve"> </w:t>
      </w:r>
      <w:r w:rsidRPr="002C6BD5">
        <w:rPr>
          <w:bCs/>
        </w:rPr>
        <w:t>В.</w:t>
      </w:r>
      <w:r>
        <w:rPr>
          <w:bCs/>
        </w:rPr>
        <w:t xml:space="preserve"> </w:t>
      </w:r>
      <w:r w:rsidRPr="002C6BD5">
        <w:rPr>
          <w:bCs/>
        </w:rPr>
        <w:t>Кокшенев,</w:t>
      </w:r>
      <w:r>
        <w:rPr>
          <w:bCs/>
        </w:rPr>
        <w:t xml:space="preserve"> </w:t>
      </w:r>
      <w:r w:rsidRPr="002C6BD5">
        <w:rPr>
          <w:bCs/>
        </w:rPr>
        <w:t>П.</w:t>
      </w:r>
      <w:r>
        <w:rPr>
          <w:bCs/>
        </w:rPr>
        <w:t xml:space="preserve"> </w:t>
      </w:r>
      <w:r w:rsidRPr="002C6BD5">
        <w:rPr>
          <w:bCs/>
        </w:rPr>
        <w:t>А.</w:t>
      </w:r>
      <w:r>
        <w:rPr>
          <w:bCs/>
        </w:rPr>
        <w:t xml:space="preserve"> </w:t>
      </w:r>
      <w:r w:rsidRPr="002C6BD5">
        <w:rPr>
          <w:bCs/>
        </w:rPr>
        <w:t>Михеев,</w:t>
      </w:r>
      <w:r>
        <w:rPr>
          <w:bCs/>
        </w:rPr>
        <w:t xml:space="preserve"> </w:t>
      </w:r>
      <w:r w:rsidRPr="002C6BD5">
        <w:rPr>
          <w:bCs/>
        </w:rPr>
        <w:t>С.</w:t>
      </w:r>
      <w:r>
        <w:rPr>
          <w:bCs/>
        </w:rPr>
        <w:t xml:space="preserve"> </w:t>
      </w:r>
      <w:r w:rsidRPr="002C6BD5">
        <w:rPr>
          <w:bCs/>
        </w:rPr>
        <w:t>П.</w:t>
      </w:r>
      <w:r>
        <w:rPr>
          <w:bCs/>
        </w:rPr>
        <w:t xml:space="preserve"> </w:t>
      </w:r>
      <w:r w:rsidRPr="002C6BD5">
        <w:rPr>
          <w:bCs/>
        </w:rPr>
        <w:t>Сущенко</w:t>
      </w:r>
      <w:r>
        <w:rPr>
          <w:bCs/>
        </w:rPr>
        <w:t xml:space="preserve"> </w:t>
      </w:r>
      <w:r w:rsidRPr="002C6BD5">
        <w:rPr>
          <w:bCs/>
        </w:rPr>
        <w:t>//</w:t>
      </w:r>
      <w:r>
        <w:rPr>
          <w:bCs/>
        </w:rPr>
        <w:t xml:space="preserve"> </w:t>
      </w:r>
      <w:r w:rsidRPr="002C6BD5">
        <w:t>Вестн</w:t>
      </w:r>
      <w:r>
        <w:t xml:space="preserve">ик </w:t>
      </w:r>
      <w:r w:rsidRPr="002C6BD5">
        <w:t>Том</w:t>
      </w:r>
      <w:r>
        <w:t xml:space="preserve">ского </w:t>
      </w:r>
      <w:r w:rsidRPr="002C6BD5">
        <w:t>гос</w:t>
      </w:r>
      <w:r>
        <w:t xml:space="preserve">ударственного </w:t>
      </w:r>
      <w:r w:rsidRPr="002C6BD5">
        <w:t>ун</w:t>
      </w:r>
      <w:r>
        <w:t>иверситета</w:t>
      </w:r>
      <w:r w:rsidRPr="002C6BD5">
        <w:t>.</w:t>
      </w:r>
      <w:r>
        <w:t xml:space="preserve"> </w:t>
      </w:r>
      <w:r w:rsidRPr="002C6BD5">
        <w:t>Управление,</w:t>
      </w:r>
      <w:r>
        <w:t xml:space="preserve"> </w:t>
      </w:r>
      <w:r w:rsidRPr="002C6BD5">
        <w:t>вычислительная</w:t>
      </w:r>
      <w:r>
        <w:t xml:space="preserve"> </w:t>
      </w:r>
      <w:r w:rsidRPr="002C6BD5">
        <w:t>техника</w:t>
      </w:r>
      <w:r>
        <w:t xml:space="preserve"> </w:t>
      </w:r>
      <w:r w:rsidRPr="002C6BD5">
        <w:t>и</w:t>
      </w:r>
      <w:r>
        <w:t xml:space="preserve"> </w:t>
      </w:r>
      <w:r w:rsidRPr="002C6BD5">
        <w:t>информатика.</w:t>
      </w:r>
      <w:r>
        <w:t xml:space="preserve"> </w:t>
      </w:r>
      <w:r w:rsidRPr="002C6BD5">
        <w:t>–</w:t>
      </w:r>
      <w:r>
        <w:t xml:space="preserve"> </w:t>
      </w:r>
      <w:r w:rsidRPr="002C6BD5">
        <w:t>2013.</w:t>
      </w:r>
      <w:r>
        <w:t xml:space="preserve"> </w:t>
      </w:r>
      <w:r w:rsidRPr="00DB7732">
        <w:t>–</w:t>
      </w:r>
      <w:r>
        <w:t xml:space="preserve"> </w:t>
      </w:r>
      <w:r w:rsidRPr="002C6BD5">
        <w:t>№</w:t>
      </w:r>
      <w:r>
        <w:t xml:space="preserve"> </w:t>
      </w:r>
      <w:r w:rsidRPr="002C6BD5">
        <w:t>3.</w:t>
      </w:r>
      <w:r>
        <w:t xml:space="preserve"> </w:t>
      </w:r>
      <w:r w:rsidRPr="00DB7732">
        <w:t>–</w:t>
      </w:r>
      <w:r>
        <w:t xml:space="preserve"> </w:t>
      </w:r>
      <w:r w:rsidRPr="002C6BD5">
        <w:t>С.</w:t>
      </w:r>
      <w:r>
        <w:t xml:space="preserve"> </w:t>
      </w:r>
      <w:r w:rsidRPr="002C6BD5">
        <w:t>78</w:t>
      </w:r>
      <w:r w:rsidRPr="00021FD3">
        <w:rPr>
          <w:bCs/>
          <w:iCs/>
          <w:color w:val="000000"/>
        </w:rPr>
        <w:t>–</w:t>
      </w:r>
      <w:r w:rsidRPr="002C6BD5">
        <w:t>94.</w:t>
      </w:r>
      <w:r>
        <w:t xml:space="preserve"> </w:t>
      </w:r>
    </w:p>
    <w:p w:rsidR="00E962A4" w:rsidRDefault="00E962A4" w:rsidP="00E962A4">
      <w:pPr>
        <w:spacing w:before="100" w:beforeAutospacing="1" w:after="100" w:afterAutospacing="1"/>
      </w:pPr>
      <w:r w:rsidRPr="009C729C">
        <w:t>Кросс-культурное</w:t>
      </w:r>
      <w:r>
        <w:t xml:space="preserve"> </w:t>
      </w:r>
      <w:r w:rsidRPr="009C729C">
        <w:t>исследование</w:t>
      </w:r>
      <w:r>
        <w:t xml:space="preserve"> </w:t>
      </w:r>
      <w:r w:rsidRPr="009C729C">
        <w:t>психологической</w:t>
      </w:r>
      <w:r>
        <w:t xml:space="preserve"> </w:t>
      </w:r>
      <w:r w:rsidRPr="009C729C">
        <w:t>готовности</w:t>
      </w:r>
      <w:r>
        <w:t xml:space="preserve"> </w:t>
      </w:r>
      <w:r w:rsidRPr="009C729C">
        <w:t>студентов</w:t>
      </w:r>
      <w:r>
        <w:t xml:space="preserve"> </w:t>
      </w:r>
      <w:r w:rsidR="00310A74">
        <w:br/>
      </w:r>
      <w:r w:rsidRPr="009C729C">
        <w:t>к</w:t>
      </w:r>
      <w:r>
        <w:t xml:space="preserve"> </w:t>
      </w:r>
      <w:r w:rsidRPr="009C729C">
        <w:t>инновационному</w:t>
      </w:r>
      <w:r>
        <w:t xml:space="preserve"> </w:t>
      </w:r>
      <w:r w:rsidRPr="009C729C">
        <w:t>поведению</w:t>
      </w:r>
      <w:r>
        <w:t xml:space="preserve"> </w:t>
      </w:r>
      <w:r w:rsidRPr="009C729C">
        <w:t>/</w:t>
      </w:r>
      <w:r>
        <w:t xml:space="preserve"> </w:t>
      </w:r>
      <w:r w:rsidRPr="009C729C">
        <w:t>Э.</w:t>
      </w:r>
      <w:r>
        <w:t xml:space="preserve"> </w:t>
      </w:r>
      <w:r w:rsidRPr="009C729C">
        <w:t>В.</w:t>
      </w:r>
      <w:r>
        <w:t xml:space="preserve"> </w:t>
      </w:r>
      <w:r w:rsidRPr="009C729C">
        <w:t>Галажинский</w:t>
      </w:r>
      <w:r>
        <w:t xml:space="preserve"> </w:t>
      </w:r>
      <w:r w:rsidRPr="00AA153B">
        <w:t>В.</w:t>
      </w:r>
      <w:r>
        <w:t xml:space="preserve"> </w:t>
      </w:r>
      <w:r w:rsidRPr="00AA153B">
        <w:t xml:space="preserve">Е. </w:t>
      </w:r>
      <w:r>
        <w:t>К</w:t>
      </w:r>
      <w:r w:rsidRPr="00AA153B">
        <w:t>лочко</w:t>
      </w:r>
      <w:r>
        <w:t>,</w:t>
      </w:r>
      <w:r w:rsidRPr="00AA153B">
        <w:t xml:space="preserve"> О.</w:t>
      </w:r>
      <w:r>
        <w:t xml:space="preserve"> </w:t>
      </w:r>
      <w:r w:rsidRPr="00AA153B">
        <w:t xml:space="preserve">М. Краснорядцева, </w:t>
      </w:r>
      <w:r w:rsidR="00310A74">
        <w:br/>
      </w:r>
      <w:r w:rsidRPr="00AA153B">
        <w:t>И.</w:t>
      </w:r>
      <w:r>
        <w:t xml:space="preserve"> </w:t>
      </w:r>
      <w:r w:rsidRPr="00AA153B">
        <w:t>А. Агеева</w:t>
      </w:r>
      <w:r>
        <w:t xml:space="preserve"> </w:t>
      </w:r>
      <w:r w:rsidRPr="009C729C">
        <w:t>//</w:t>
      </w:r>
      <w:r>
        <w:t xml:space="preserve"> </w:t>
      </w:r>
      <w:r w:rsidRPr="009C729C">
        <w:t>Теоретическая</w:t>
      </w:r>
      <w:r>
        <w:t xml:space="preserve"> </w:t>
      </w:r>
      <w:r w:rsidRPr="009C729C">
        <w:t>и</w:t>
      </w:r>
      <w:r>
        <w:t xml:space="preserve"> </w:t>
      </w:r>
      <w:r w:rsidRPr="009C729C">
        <w:t>экспериментальная</w:t>
      </w:r>
      <w:r>
        <w:t xml:space="preserve"> </w:t>
      </w:r>
      <w:r w:rsidRPr="009C729C">
        <w:t>психология.</w:t>
      </w:r>
      <w:r>
        <w:t xml:space="preserve"> </w:t>
      </w:r>
      <w:r w:rsidRPr="009C729C">
        <w:t>–</w:t>
      </w:r>
      <w:r>
        <w:t xml:space="preserve"> </w:t>
      </w:r>
      <w:r w:rsidRPr="009C729C">
        <w:t>2013.</w:t>
      </w:r>
      <w:r>
        <w:t xml:space="preserve"> </w:t>
      </w:r>
      <w:r w:rsidRPr="009C729C">
        <w:t>–</w:t>
      </w:r>
      <w:r>
        <w:t xml:space="preserve"> </w:t>
      </w:r>
      <w:r w:rsidRPr="009C729C">
        <w:t>Т.</w:t>
      </w:r>
      <w:r>
        <w:t xml:space="preserve"> </w:t>
      </w:r>
      <w:r w:rsidRPr="009C729C">
        <w:t>6,</w:t>
      </w:r>
      <w:r>
        <w:t xml:space="preserve"> </w:t>
      </w:r>
      <w:r w:rsidRPr="009C729C">
        <w:t>№</w:t>
      </w:r>
      <w:r>
        <w:t xml:space="preserve"> </w:t>
      </w:r>
      <w:r w:rsidRPr="009C729C">
        <w:t>1.</w:t>
      </w:r>
      <w:r>
        <w:t xml:space="preserve"> </w:t>
      </w:r>
      <w:r w:rsidRPr="009C729C">
        <w:t>–</w:t>
      </w:r>
      <w:r>
        <w:t xml:space="preserve"> </w:t>
      </w:r>
      <w:r w:rsidR="00310A74">
        <w:br/>
      </w:r>
      <w:r w:rsidRPr="009C729C">
        <w:t>С.</w:t>
      </w:r>
      <w:r>
        <w:t xml:space="preserve"> 69–</w:t>
      </w:r>
      <w:r w:rsidRPr="009C729C">
        <w:t>78.</w:t>
      </w:r>
    </w:p>
    <w:p w:rsidR="00E962A4" w:rsidRPr="00B20C3D" w:rsidRDefault="00E962A4" w:rsidP="00E962A4">
      <w:pPr>
        <w:spacing w:after="120"/>
        <w:contextualSpacing w:val="0"/>
        <w:rPr>
          <w:color w:val="000000"/>
        </w:rPr>
      </w:pPr>
      <w:r w:rsidRPr="00DA7E31">
        <w:rPr>
          <w:color w:val="000000"/>
        </w:rPr>
        <w:t xml:space="preserve">Система планирования и подготовки адаптивного производства / В. Г. Засканов, </w:t>
      </w:r>
      <w:r w:rsidR="00310A74">
        <w:rPr>
          <w:color w:val="000000"/>
        </w:rPr>
        <w:br/>
      </w:r>
      <w:r w:rsidRPr="00DA7E31">
        <w:rPr>
          <w:color w:val="000000"/>
        </w:rPr>
        <w:t>Г. М. Гришанов, И. Н. Хаймович [и др.] // Известия Самарского научного центра Российской академии наук. – 2018. – Т. 20, № 6. – С. 14–23.</w:t>
      </w:r>
    </w:p>
    <w:p w:rsidR="00E962A4" w:rsidRPr="00DC5D2F" w:rsidRDefault="00E962A4" w:rsidP="00310A74">
      <w:pPr>
        <w:pStyle w:val="5"/>
        <w:spacing w:before="220"/>
        <w:rPr>
          <w:b/>
        </w:rPr>
      </w:pPr>
      <w:r w:rsidRPr="00DC5D2F">
        <w:rPr>
          <w:rStyle w:val="afa"/>
          <w:b w:val="0"/>
          <w:i w:val="0"/>
          <w:iCs/>
          <w:color w:val="000000"/>
          <w:shd w:val="clear" w:color="auto" w:fill="FFFFFF"/>
        </w:rPr>
        <w:t xml:space="preserve">статья из </w:t>
      </w:r>
      <w:r w:rsidRPr="00DC5D2F">
        <w:t>газеты</w:t>
      </w:r>
    </w:p>
    <w:p w:rsidR="00E962A4" w:rsidRPr="000C1D3C" w:rsidRDefault="00E962A4" w:rsidP="00E962A4">
      <w:r w:rsidRPr="000C1D3C">
        <w:t xml:space="preserve">Янушкевич А. С. </w:t>
      </w:r>
      <w:r>
        <w:t>«</w:t>
      </w:r>
      <w:r w:rsidRPr="000C1D3C">
        <w:t xml:space="preserve">Он </w:t>
      </w:r>
      <w:r>
        <w:t>–</w:t>
      </w:r>
      <w:r w:rsidRPr="000C1D3C">
        <w:t xml:space="preserve"> Пушкин и бессмертен </w:t>
      </w:r>
      <w:r>
        <w:t>он!...»</w:t>
      </w:r>
      <w:r w:rsidRPr="000C1D3C">
        <w:t xml:space="preserve"> Завтра Александру Сергеевичу </w:t>
      </w:r>
      <w:r>
        <w:t>–</w:t>
      </w:r>
      <w:r w:rsidRPr="000C1D3C">
        <w:t xml:space="preserve"> 200 лет // Том</w:t>
      </w:r>
      <w:r>
        <w:t>ский</w:t>
      </w:r>
      <w:r w:rsidRPr="000C1D3C">
        <w:t xml:space="preserve"> вестн</w:t>
      </w:r>
      <w:r>
        <w:t>ик</w:t>
      </w:r>
      <w:r w:rsidRPr="000C1D3C">
        <w:t>. – 1999. – 5 июня.</w:t>
      </w:r>
    </w:p>
    <w:p w:rsidR="00E962A4" w:rsidRPr="00DC5D2F" w:rsidRDefault="00E962A4" w:rsidP="007870D1">
      <w:pPr>
        <w:pStyle w:val="4"/>
        <w:keepNext/>
      </w:pPr>
      <w:r w:rsidRPr="00DC5D2F">
        <w:lastRenderedPageBreak/>
        <w:t>Материалы из архивов</w:t>
      </w:r>
    </w:p>
    <w:p w:rsidR="00E962A4" w:rsidRPr="001E2C07" w:rsidRDefault="00E962A4" w:rsidP="00E962A4">
      <w:pPr>
        <w:spacing w:after="100" w:afterAutospacing="1"/>
      </w:pPr>
      <w:r w:rsidRPr="001E2C07">
        <w:t>Главное</w:t>
      </w:r>
      <w:r>
        <w:t xml:space="preserve"> </w:t>
      </w:r>
      <w:r w:rsidRPr="001E2C07">
        <w:t>управление</w:t>
      </w:r>
      <w:r>
        <w:t xml:space="preserve"> </w:t>
      </w:r>
      <w:r w:rsidRPr="001E2C07">
        <w:t>местами</w:t>
      </w:r>
      <w:r>
        <w:t xml:space="preserve"> </w:t>
      </w:r>
      <w:r w:rsidRPr="001E2C07">
        <w:t>заключения</w:t>
      </w:r>
      <w:r>
        <w:t xml:space="preserve"> </w:t>
      </w:r>
      <w:r w:rsidRPr="001E2C07">
        <w:t>Министерства</w:t>
      </w:r>
      <w:r>
        <w:t xml:space="preserve"> </w:t>
      </w:r>
      <w:r w:rsidRPr="001E2C07">
        <w:t>юстиции</w:t>
      </w:r>
      <w:r>
        <w:t xml:space="preserve"> </w:t>
      </w:r>
      <w:r w:rsidRPr="001E2C07">
        <w:t>Российского</w:t>
      </w:r>
      <w:r>
        <w:t xml:space="preserve"> </w:t>
      </w:r>
      <w:r w:rsidRPr="001E2C07">
        <w:t>правительства.</w:t>
      </w:r>
      <w:r>
        <w:t xml:space="preserve"> </w:t>
      </w:r>
      <w:r w:rsidRPr="001E2C07">
        <w:t>г.</w:t>
      </w:r>
      <w:r>
        <w:t xml:space="preserve"> </w:t>
      </w:r>
      <w:r w:rsidRPr="001E2C07">
        <w:t>Омск</w:t>
      </w:r>
      <w:r>
        <w:t xml:space="preserve"> </w:t>
      </w:r>
      <w:r w:rsidRPr="000371BB">
        <w:t xml:space="preserve">(ноябрь 1918 </w:t>
      </w:r>
      <w:r w:rsidR="00E30A81">
        <w:t>–</w:t>
      </w:r>
      <w:r w:rsidRPr="000371BB">
        <w:t xml:space="preserve"> январь</w:t>
      </w:r>
      <w:r w:rsidR="00E30A81">
        <w:t xml:space="preserve"> </w:t>
      </w:r>
      <w:r w:rsidRPr="000371BB">
        <w:t>1920 г.) //</w:t>
      </w:r>
      <w:r>
        <w:t xml:space="preserve"> Государственный </w:t>
      </w:r>
      <w:r w:rsidRPr="001E2C07">
        <w:t>архив</w:t>
      </w:r>
      <w:r>
        <w:t xml:space="preserve"> </w:t>
      </w:r>
      <w:r w:rsidRPr="001E2C07">
        <w:t>Рос</w:t>
      </w:r>
      <w:r>
        <w:t xml:space="preserve">сийской </w:t>
      </w:r>
      <w:r w:rsidRPr="001E2C07">
        <w:t>Федерации.</w:t>
      </w:r>
      <w:r>
        <w:t xml:space="preserve"> </w:t>
      </w:r>
      <w:r w:rsidRPr="001E2C07">
        <w:t>–</w:t>
      </w:r>
      <w:r>
        <w:t xml:space="preserve"> </w:t>
      </w:r>
      <w:r w:rsidRPr="001E2C07">
        <w:t>Ф.</w:t>
      </w:r>
      <w:r>
        <w:t xml:space="preserve"> </w:t>
      </w:r>
      <w:r w:rsidRPr="001E2C07">
        <w:t>Р.</w:t>
      </w:r>
      <w:r>
        <w:t xml:space="preserve"> </w:t>
      </w:r>
      <w:r w:rsidRPr="001E2C07">
        <w:t>827.</w:t>
      </w:r>
      <w:r>
        <w:t xml:space="preserve"> </w:t>
      </w:r>
      <w:r w:rsidRPr="001E2C07">
        <w:t>–</w:t>
      </w:r>
      <w:r>
        <w:t xml:space="preserve"> </w:t>
      </w:r>
      <w:r w:rsidRPr="001E2C07">
        <w:t>Оп.</w:t>
      </w:r>
      <w:r>
        <w:t xml:space="preserve"> </w:t>
      </w:r>
      <w:r w:rsidRPr="001E2C07">
        <w:t>8.</w:t>
      </w:r>
      <w:r>
        <w:t xml:space="preserve"> </w:t>
      </w:r>
      <w:r w:rsidRPr="001E2C07">
        <w:t>–</w:t>
      </w:r>
      <w:r>
        <w:t xml:space="preserve"> </w:t>
      </w:r>
      <w:r w:rsidRPr="001E2C07">
        <w:t>Д.</w:t>
      </w:r>
      <w:r>
        <w:t xml:space="preserve"> </w:t>
      </w:r>
      <w:r w:rsidRPr="001E2C07">
        <w:t>5,</w:t>
      </w:r>
      <w:r>
        <w:t xml:space="preserve"> </w:t>
      </w:r>
      <w:r w:rsidRPr="001E2C07">
        <w:t>7.</w:t>
      </w:r>
    </w:p>
    <w:p w:rsidR="00E962A4" w:rsidRPr="001E2C07" w:rsidRDefault="00E962A4" w:rsidP="00E962A4">
      <w:pPr>
        <w:spacing w:after="100" w:afterAutospacing="1"/>
      </w:pPr>
      <w:r w:rsidRPr="001E2C07">
        <w:t>Томская</w:t>
      </w:r>
      <w:r>
        <w:t xml:space="preserve"> </w:t>
      </w:r>
      <w:r w:rsidRPr="001E2C07">
        <w:t>губернская</w:t>
      </w:r>
      <w:r>
        <w:t xml:space="preserve"> </w:t>
      </w:r>
      <w:r w:rsidRPr="001E2C07">
        <w:t>тюрьма</w:t>
      </w:r>
      <w:r>
        <w:t xml:space="preserve"> </w:t>
      </w:r>
      <w:r w:rsidRPr="001E2C07">
        <w:t>//</w:t>
      </w:r>
      <w:r>
        <w:t xml:space="preserve"> </w:t>
      </w:r>
      <w:r w:rsidRPr="001E2C07">
        <w:t>Гос</w:t>
      </w:r>
      <w:r>
        <w:t xml:space="preserve">ударственный архив Томской </w:t>
      </w:r>
      <w:r w:rsidRPr="001E2C07">
        <w:t>обл</w:t>
      </w:r>
      <w:r>
        <w:t xml:space="preserve">асти. </w:t>
      </w:r>
      <w:r w:rsidRPr="001E2C07">
        <w:t>–</w:t>
      </w:r>
      <w:r>
        <w:t xml:space="preserve"> </w:t>
      </w:r>
      <w:r w:rsidRPr="001E2C07">
        <w:t>Ф.</w:t>
      </w:r>
      <w:r>
        <w:t xml:space="preserve"> </w:t>
      </w:r>
      <w:r w:rsidRPr="001E2C07">
        <w:t>300.</w:t>
      </w:r>
      <w:r>
        <w:t xml:space="preserve"> </w:t>
      </w:r>
      <w:r w:rsidRPr="001E2C07">
        <w:t>–</w:t>
      </w:r>
      <w:r>
        <w:t xml:space="preserve"> </w:t>
      </w:r>
      <w:r w:rsidRPr="001E2C07">
        <w:t>Оп.</w:t>
      </w:r>
      <w:r>
        <w:t xml:space="preserve"> </w:t>
      </w:r>
      <w:r w:rsidRPr="001E2C07">
        <w:t>1.</w:t>
      </w:r>
      <w:r>
        <w:t xml:space="preserve"> </w:t>
      </w:r>
      <w:r w:rsidRPr="001E2C07">
        <w:t>–</w:t>
      </w:r>
      <w:r>
        <w:t xml:space="preserve"> </w:t>
      </w:r>
      <w:r w:rsidRPr="001E2C07">
        <w:t>Д.</w:t>
      </w:r>
      <w:r>
        <w:t xml:space="preserve"> </w:t>
      </w:r>
      <w:r w:rsidRPr="001E2C07">
        <w:t>1,</w:t>
      </w:r>
      <w:r>
        <w:t xml:space="preserve"> </w:t>
      </w:r>
      <w:r w:rsidRPr="001E2C07">
        <w:t>2,</w:t>
      </w:r>
      <w:r>
        <w:t xml:space="preserve"> </w:t>
      </w:r>
      <w:r w:rsidRPr="001E2C07">
        <w:t>5,</w:t>
      </w:r>
      <w:r>
        <w:t xml:space="preserve"> </w:t>
      </w:r>
      <w:r w:rsidRPr="001E2C07">
        <w:t>9,</w:t>
      </w:r>
      <w:r>
        <w:t xml:space="preserve"> </w:t>
      </w:r>
      <w:r w:rsidRPr="001E2C07">
        <w:t>11,</w:t>
      </w:r>
      <w:r>
        <w:t xml:space="preserve"> </w:t>
      </w:r>
      <w:r w:rsidRPr="001E2C07">
        <w:t>20,</w:t>
      </w:r>
      <w:r>
        <w:t xml:space="preserve"> </w:t>
      </w:r>
      <w:r w:rsidRPr="001E2C07">
        <w:t>52.</w:t>
      </w:r>
    </w:p>
    <w:p w:rsidR="00E962A4" w:rsidRPr="00DC5D2F" w:rsidRDefault="00E962A4" w:rsidP="00591257">
      <w:pPr>
        <w:pStyle w:val="4"/>
      </w:pPr>
      <w:r w:rsidRPr="00DC5D2F">
        <w:t>Электронные ресурсы</w:t>
      </w:r>
      <w:r>
        <w:t xml:space="preserve"> открытого доступа</w:t>
      </w:r>
    </w:p>
    <w:p w:rsidR="00E962A4" w:rsidRPr="00DC5D2F" w:rsidRDefault="00E962A4" w:rsidP="00591257">
      <w:pPr>
        <w:pStyle w:val="5"/>
      </w:pPr>
      <w:r>
        <w:t>с</w:t>
      </w:r>
      <w:r w:rsidRPr="00DC5D2F">
        <w:t>айт в целом</w:t>
      </w:r>
    </w:p>
    <w:p w:rsidR="00E962A4" w:rsidRDefault="00E962A4" w:rsidP="00E962A4">
      <w:r>
        <w:t xml:space="preserve">Президент России / Администрация Президента Рос. Федерации. – [М.], 2021. – </w:t>
      </w:r>
      <w:r>
        <w:rPr>
          <w:lang w:val="en-US"/>
        </w:rPr>
        <w:t>URL</w:t>
      </w:r>
      <w:r w:rsidRPr="00AE3F25">
        <w:rPr>
          <w:bCs/>
        </w:rPr>
        <w:t>:</w:t>
      </w:r>
      <w:r>
        <w:t xml:space="preserve"> http://www.kremlin.ru/ (дата обращения: 25.01.2021). </w:t>
      </w:r>
    </w:p>
    <w:p w:rsidR="00E962A4" w:rsidRPr="00DC5D2F" w:rsidRDefault="00E962A4" w:rsidP="00591257">
      <w:pPr>
        <w:pStyle w:val="5"/>
      </w:pPr>
      <w:r>
        <w:t>с</w:t>
      </w:r>
      <w:r w:rsidRPr="00DC5D2F">
        <w:t>оставная часть сайта</w:t>
      </w:r>
    </w:p>
    <w:p w:rsidR="00E962A4" w:rsidRPr="00442A91" w:rsidRDefault="00E962A4" w:rsidP="00E962A4">
      <w:pPr>
        <w:tabs>
          <w:tab w:val="left" w:pos="1080"/>
          <w:tab w:val="left" w:pos="1210"/>
        </w:tabs>
        <w:ind w:firstLine="567"/>
        <w:rPr>
          <w:color w:val="000000"/>
        </w:rPr>
      </w:pPr>
      <w:r w:rsidRPr="00442A91">
        <w:rPr>
          <w:color w:val="000000"/>
        </w:rPr>
        <w:t xml:space="preserve">Конституция Российской Федерации : принята всенар. голосованием 12 дек. 1993 г. : </w:t>
      </w:r>
      <w:r w:rsidRPr="00E30A81">
        <w:rPr>
          <w:color w:val="000000"/>
          <w:spacing w:val="-2"/>
        </w:rPr>
        <w:t>(с изм. от 1 июля 2020 г.) // КонсультантПлюс : надежная правовая поддержка. – М., 2020. –</w:t>
      </w:r>
      <w:r w:rsidRPr="00442A91">
        <w:rPr>
          <w:color w:val="000000"/>
        </w:rPr>
        <w:t xml:space="preserve"> </w:t>
      </w:r>
      <w:r w:rsidRPr="00E30A81">
        <w:rPr>
          <w:color w:val="000000"/>
          <w:spacing w:val="-2"/>
        </w:rPr>
        <w:t>URL: http://www.consultant.ru/cons/cgi/online.cgi?req=doc&amp;ts=15282868310803437196479053</w:t>
      </w:r>
      <w:r w:rsidR="00E30A81">
        <w:rPr>
          <w:color w:val="000000"/>
        </w:rPr>
        <w:t xml:space="preserve"> </w:t>
      </w:r>
      <w:r w:rsidRPr="00442A91">
        <w:rPr>
          <w:color w:val="000000"/>
        </w:rPr>
        <w:t>2&amp;cacheid=918FB292311CDA6FADEE7E1B468D739B&amp;mode=splus&amp;base=LAW&amp;n=2875&amp;dst=100067&amp;rnd=0.4508234398233#2ash5rv9gva (дата обращения: 08.08.2020).</w:t>
      </w:r>
    </w:p>
    <w:p w:rsidR="00E962A4" w:rsidRPr="00442A91" w:rsidRDefault="00E962A4" w:rsidP="00E962A4">
      <w:pPr>
        <w:shd w:val="clear" w:color="auto" w:fill="FFFFFF"/>
        <w:rPr>
          <w:color w:val="000000"/>
        </w:rPr>
      </w:pPr>
      <w:r w:rsidRPr="00442A91">
        <w:rPr>
          <w:color w:val="000000"/>
        </w:rPr>
        <w:t>Томский государственный университет // Википедия : свободная энциклопедия. – [Б. м.]., 2020. – URL: http://ru.wikipedia.org/wiki/Томский_государственный_университет (дата обращения: 08.09.2020).</w:t>
      </w:r>
    </w:p>
    <w:p w:rsidR="00E962A4" w:rsidRDefault="00E962A4" w:rsidP="00E962A4">
      <w:pPr>
        <w:rPr>
          <w:color w:val="000000"/>
        </w:rPr>
      </w:pPr>
      <w:r w:rsidRPr="00442A91">
        <w:rPr>
          <w:color w:val="000000"/>
        </w:rPr>
        <w:t>Елисеев С. А. Зарубежная криминологическая мысль о причинах имущественной преступности: очерк истории // Сибирский юридический вестник</w:t>
      </w:r>
      <w:r w:rsidR="00E30A81">
        <w:rPr>
          <w:color w:val="000000"/>
        </w:rPr>
        <w:t>.</w:t>
      </w:r>
      <w:r w:rsidRPr="00442A91">
        <w:rPr>
          <w:color w:val="000000"/>
        </w:rPr>
        <w:t xml:space="preserve"> – 2012. – № 1. – С. 73–</w:t>
      </w:r>
      <w:r w:rsidRPr="00E30A81">
        <w:rPr>
          <w:color w:val="000000"/>
          <w:spacing w:val="-4"/>
        </w:rPr>
        <w:t>79. – URL: http://vital.lib.tsu.ru/vital/access/manager/Repository/vtls:000431867 (дата обращения:</w:t>
      </w:r>
      <w:r w:rsidRPr="00442A91">
        <w:rPr>
          <w:color w:val="000000"/>
        </w:rPr>
        <w:t xml:space="preserve"> 20.09.2020).</w:t>
      </w:r>
    </w:p>
    <w:p w:rsidR="00E962A4" w:rsidRDefault="00E962A4" w:rsidP="00E962A4">
      <w:pPr>
        <w:rPr>
          <w:color w:val="000000"/>
        </w:rPr>
      </w:pPr>
      <w:r w:rsidRPr="00696F9B">
        <w:rPr>
          <w:color w:val="000000"/>
        </w:rPr>
        <w:t>Как пользоваться удаленным доступом к ресурсам библиотеки // Научная библиотека ТГУ : [youtube канал]. – [Томск], 2020. – URL: https://www.youtube.com/</w:t>
      </w:r>
      <w:r>
        <w:rPr>
          <w:color w:val="000000"/>
        </w:rPr>
        <w:br/>
      </w:r>
      <w:r w:rsidRPr="00696F9B">
        <w:rPr>
          <w:color w:val="000000"/>
        </w:rPr>
        <w:t>watch?v=daniQgYb0mo (дата обращения: 19.02.2021). – Формат изобр.: MP4.</w:t>
      </w:r>
    </w:p>
    <w:p w:rsidR="00E962A4" w:rsidRPr="00DC5D2F" w:rsidRDefault="00E962A4" w:rsidP="00591257">
      <w:pPr>
        <w:pStyle w:val="4"/>
      </w:pPr>
      <w:r w:rsidRPr="00DC5D2F">
        <w:t>Электронные ресурсы ограниченного доступа (по подписке или регистрации)</w:t>
      </w:r>
    </w:p>
    <w:p w:rsidR="00E962A4" w:rsidRPr="00DC5D2F" w:rsidRDefault="00E962A4" w:rsidP="00591257">
      <w:pPr>
        <w:pStyle w:val="5"/>
      </w:pPr>
      <w:r w:rsidRPr="00DC5D2F">
        <w:t>«КонсультантПлюс» и «Гарант»</w:t>
      </w:r>
    </w:p>
    <w:p w:rsidR="00E962A4" w:rsidRPr="00F75AE3" w:rsidRDefault="00E962A4" w:rsidP="00E962A4">
      <w:pPr>
        <w:spacing w:after="120"/>
        <w:contextualSpacing w:val="0"/>
      </w:pPr>
      <w:r w:rsidRPr="00E30A81">
        <w:rPr>
          <w:spacing w:val="-2"/>
        </w:rPr>
        <w:t>Конституция Российской Федерации : принята всенар. голосованием 12 дек. 1993 г. :</w:t>
      </w:r>
      <w:r w:rsidRPr="00F75AE3">
        <w:t xml:space="preserve"> (с изм. от 1 июля 2020 г.) // КонсультантПлюс : справ. правовая система. − Версия Проф. − М., 2020. – Режим доступа: локальная сеть Науч. б-ки Том. гос. ун-та.</w:t>
      </w:r>
    </w:p>
    <w:p w:rsidR="00E962A4" w:rsidRPr="002D0CF8" w:rsidRDefault="00E962A4" w:rsidP="00591257">
      <w:pPr>
        <w:pStyle w:val="5"/>
      </w:pPr>
      <w:r w:rsidRPr="002D0CF8">
        <w:t>из баз данных</w:t>
      </w:r>
    </w:p>
    <w:p w:rsidR="00E962A4" w:rsidRDefault="00E962A4" w:rsidP="00E30A81">
      <w:r w:rsidRPr="00735595">
        <w:t>Пахнутова Е. А. Адсорбционные свойства поверхности силикагеля с привитыми комплексами ацетилацетонатов переходных металлов / Е. А. Пахнутов</w:t>
      </w:r>
      <w:r>
        <w:t>а, Ж. В. Фаустова, Ю. Г. Слижов</w:t>
      </w:r>
      <w:r w:rsidRPr="00735595">
        <w:t xml:space="preserve"> // Журнал физической химии. – 2018. – Т. 91, № 1. – С. 135–142. – URL: https://www.elibrary.ru/download/elibrary_32286056_51836984.pdf (дата обращения: 12.08.2020).</w:t>
      </w:r>
      <w:r>
        <w:t xml:space="preserve"> – Режим доступа: для зарегистр. пользователей.</w:t>
      </w:r>
    </w:p>
    <w:p w:rsidR="00E962A4" w:rsidRDefault="00E962A4" w:rsidP="00E962A4">
      <w:pPr>
        <w:spacing w:before="100" w:beforeAutospacing="1" w:after="100" w:afterAutospacing="1"/>
      </w:pPr>
      <w:r w:rsidRPr="001C4985">
        <w:t>Галажинский Э.</w:t>
      </w:r>
      <w:r>
        <w:t xml:space="preserve"> </w:t>
      </w:r>
      <w:r w:rsidRPr="001C4985">
        <w:t xml:space="preserve">В. Перспектива развития творческой личности трансфессионала </w:t>
      </w:r>
      <w:r w:rsidR="00E30A81">
        <w:br/>
      </w:r>
      <w:r w:rsidRPr="001C4985">
        <w:t>в условиях смены научно-образовательной парадигмы университета</w:t>
      </w:r>
      <w:r>
        <w:t xml:space="preserve"> / </w:t>
      </w:r>
      <w:r w:rsidRPr="001C4985">
        <w:t>Э.</w:t>
      </w:r>
      <w:r>
        <w:t xml:space="preserve"> </w:t>
      </w:r>
      <w:r w:rsidRPr="001C4985">
        <w:t>В.</w:t>
      </w:r>
      <w:r>
        <w:t xml:space="preserve"> </w:t>
      </w:r>
      <w:r w:rsidRPr="001C4985">
        <w:t>Галажинский, В.</w:t>
      </w:r>
      <w:r>
        <w:t xml:space="preserve"> </w:t>
      </w:r>
      <w:r w:rsidRPr="001C4985">
        <w:t>И.</w:t>
      </w:r>
      <w:r>
        <w:t xml:space="preserve"> </w:t>
      </w:r>
      <w:r w:rsidRPr="001C4985">
        <w:t xml:space="preserve">Кабрин </w:t>
      </w:r>
      <w:r>
        <w:t xml:space="preserve">// </w:t>
      </w:r>
      <w:r w:rsidRPr="001C4985">
        <w:t xml:space="preserve">Вестник Томского государственного университета. </w:t>
      </w:r>
      <w:r>
        <w:t xml:space="preserve">– </w:t>
      </w:r>
      <w:r w:rsidRPr="001C4985">
        <w:t xml:space="preserve">2019. </w:t>
      </w:r>
      <w:r>
        <w:t xml:space="preserve">– </w:t>
      </w:r>
      <w:r w:rsidRPr="001C4985">
        <w:t xml:space="preserve">№ 447. </w:t>
      </w:r>
      <w:r>
        <w:t xml:space="preserve">– </w:t>
      </w:r>
      <w:r w:rsidR="00E30A81">
        <w:br/>
      </w:r>
      <w:r w:rsidRPr="001C4985">
        <w:t>С. 207</w:t>
      </w:r>
      <w:r>
        <w:t>–</w:t>
      </w:r>
      <w:r w:rsidRPr="001C4985">
        <w:t>214.</w:t>
      </w:r>
      <w:r>
        <w:t xml:space="preserve"> – </w:t>
      </w:r>
      <w:r>
        <w:rPr>
          <w:lang w:val="en-US"/>
        </w:rPr>
        <w:t>URL</w:t>
      </w:r>
      <w:r w:rsidRPr="001C4985">
        <w:t xml:space="preserve">: https://elibrary.ru/download/elibrary_41436626_57832772.pdf </w:t>
      </w:r>
      <w:r>
        <w:t>(дата обращения: 21.01.2021). – Режим доступа: для зарегистр. пользователей.</w:t>
      </w:r>
    </w:p>
    <w:p w:rsidR="00E962A4" w:rsidRPr="00226A03" w:rsidRDefault="00E962A4" w:rsidP="00E962A4">
      <w:pPr>
        <w:spacing w:before="100" w:beforeAutospacing="1" w:after="100" w:afterAutospacing="1"/>
        <w:rPr>
          <w:color w:val="000000"/>
        </w:rPr>
      </w:pPr>
      <w:r w:rsidRPr="00E30A81">
        <w:rPr>
          <w:color w:val="000000"/>
          <w:spacing w:val="-2"/>
        </w:rPr>
        <w:t>Луков Е. В. Законодательные акты Западно-Сибирского комиссариата и Временного</w:t>
      </w:r>
      <w:r w:rsidRPr="00226A03">
        <w:rPr>
          <w:color w:val="000000"/>
        </w:rPr>
        <w:t xml:space="preserve"> Сибирского правительства как источник по истории гражданской войны в Сибири, конец мая – начало ноября 1918 г. : дис. ... канд. ист. наук / Е. В. Луков. – Томск, 1999. – 224 с. – </w:t>
      </w:r>
      <w:r w:rsidRPr="002869C3">
        <w:rPr>
          <w:color w:val="000000"/>
        </w:rPr>
        <w:t>URL: https://dlib.rsl.ru/01000212743 (дата обращения: 13.03.2020). – Режим доступа: локальная сеть Науч. б-ки Том. гос. ун-та.</w:t>
      </w:r>
      <w:r w:rsidRPr="00226A03">
        <w:rPr>
          <w:color w:val="000000"/>
        </w:rPr>
        <w:t xml:space="preserve"> </w:t>
      </w:r>
    </w:p>
    <w:p w:rsidR="00E962A4" w:rsidRPr="00A95CB3" w:rsidRDefault="00E962A4" w:rsidP="00E962A4">
      <w:pPr>
        <w:rPr>
          <w:color w:val="FF0000"/>
        </w:rPr>
      </w:pPr>
      <w:r w:rsidRPr="000B68C3">
        <w:lastRenderedPageBreak/>
        <w:t xml:space="preserve">Зиновьев В. П. Конференция </w:t>
      </w:r>
      <w:r>
        <w:t>«</w:t>
      </w:r>
      <w:r w:rsidRPr="000B68C3">
        <w:t>Сибирское</w:t>
      </w:r>
      <w:r>
        <w:t xml:space="preserve"> общество </w:t>
      </w:r>
      <w:r w:rsidRPr="000B68C3">
        <w:t>в период социальных трансформаций XX века</w:t>
      </w:r>
      <w:r>
        <w:t>» // Гуманитарные науки в Сибири. – 2006. – № 2. – С.</w:t>
      </w:r>
      <w:r w:rsidRPr="00A95CB3">
        <w:t xml:space="preserve"> </w:t>
      </w:r>
      <w:r>
        <w:t xml:space="preserve">109–110. – </w:t>
      </w:r>
      <w:r>
        <w:rPr>
          <w:lang w:val="en-US"/>
        </w:rPr>
        <w:t>URL</w:t>
      </w:r>
      <w:r w:rsidRPr="00D76D0B">
        <w:t xml:space="preserve">: </w:t>
      </w:r>
      <w:r w:rsidRPr="000B68C3">
        <w:t>https://dlib.eastview.com/browse/doc/10049072</w:t>
      </w:r>
      <w:r>
        <w:t xml:space="preserve"> (дата обращения: 21.01.2021). – Режим доступа: для зарегистр. пользователей.</w:t>
      </w:r>
    </w:p>
    <w:p w:rsidR="00E962A4" w:rsidRPr="00AE5641" w:rsidRDefault="00E962A4" w:rsidP="00E962A4">
      <w:pPr>
        <w:spacing w:after="100" w:afterAutospacing="1"/>
        <w:ind w:firstLine="708"/>
        <w:rPr>
          <w:lang w:val="en-US"/>
        </w:rPr>
      </w:pPr>
      <w:r w:rsidRPr="00711A79">
        <w:rPr>
          <w:lang w:val="en-US"/>
        </w:rPr>
        <w:t xml:space="preserve">Marshall B. Australia: Inconsistencies in the Treatment of Optional Choice of </w:t>
      </w:r>
      <w:r w:rsidR="002869C3">
        <w:rPr>
          <w:lang w:val="en-US"/>
        </w:rPr>
        <w:br/>
      </w:r>
      <w:r w:rsidRPr="00711A79">
        <w:rPr>
          <w:lang w:val="en-US"/>
        </w:rPr>
        <w:t xml:space="preserve">Court Agreements // Optional Choice of Court Agreements in Private International Law / </w:t>
      </w:r>
      <w:r w:rsidR="002869C3">
        <w:rPr>
          <w:lang w:val="en-US"/>
        </w:rPr>
        <w:br/>
      </w:r>
      <w:r w:rsidRPr="00711A79">
        <w:rPr>
          <w:lang w:val="en-US"/>
        </w:rPr>
        <w:t>ed. M. Keyes. – [S. l.], 2020. – P. 51–86. – URL: https://link.springer.com/book/10.1007/978-3-030-23914-5 (access date: 14.01.2021).</w:t>
      </w:r>
      <w:r w:rsidRPr="00AE5641">
        <w:rPr>
          <w:lang w:val="en-US"/>
        </w:rPr>
        <w:t xml:space="preserve"> – Access mode: for registered users.</w:t>
      </w:r>
    </w:p>
    <w:p w:rsidR="00E962A4" w:rsidRPr="00AE5641" w:rsidRDefault="00E962A4" w:rsidP="00E962A4">
      <w:pPr>
        <w:spacing w:after="100" w:afterAutospacing="1"/>
        <w:ind w:firstLine="708"/>
        <w:rPr>
          <w:lang w:val="en-US"/>
        </w:rPr>
      </w:pPr>
      <w:r w:rsidRPr="00735595">
        <w:rPr>
          <w:lang w:val="en-US"/>
        </w:rPr>
        <w:t xml:space="preserve">Neurodegeneration, Myelin Loss and Glial Response in the Three-Vessel Global Ischemia Model in Rat / T. Anan'ina, A. Kisel, M. Kudabaeva [et al.] // International journal </w:t>
      </w:r>
      <w:r w:rsidR="002869C3">
        <w:rPr>
          <w:lang w:val="en-US"/>
        </w:rPr>
        <w:br/>
      </w:r>
      <w:r w:rsidRPr="00735595">
        <w:rPr>
          <w:lang w:val="en-US"/>
        </w:rPr>
        <w:t>of molecular sciences. – 2020. – Vol. 21, is. 17. – URL: https://www.mdpi.com/1422-0067/21/17/6246/pdf (access date: 14.09.2020).</w:t>
      </w:r>
      <w:r w:rsidRPr="00AE5641">
        <w:rPr>
          <w:lang w:val="en-US"/>
        </w:rPr>
        <w:t xml:space="preserve"> – Access mode: for registered users.</w:t>
      </w:r>
    </w:p>
    <w:p w:rsidR="00E962A4" w:rsidRPr="00DA7E31" w:rsidRDefault="00E962A4" w:rsidP="00E962A4">
      <w:pPr>
        <w:spacing w:after="120"/>
        <w:contextualSpacing w:val="0"/>
        <w:rPr>
          <w:lang w:val="en-US"/>
        </w:rPr>
      </w:pPr>
      <w:r w:rsidRPr="00711A79">
        <w:rPr>
          <w:lang w:val="en-US"/>
        </w:rPr>
        <w:t xml:space="preserve">Core Concepts in Criminal Law and Criminal Justice: Anglo-German Dialogues / </w:t>
      </w:r>
      <w:r w:rsidR="002869C3">
        <w:rPr>
          <w:lang w:val="en-US"/>
        </w:rPr>
        <w:br/>
      </w:r>
      <w:r w:rsidRPr="00711A79">
        <w:rPr>
          <w:lang w:val="en-US"/>
        </w:rPr>
        <w:t>ed. K. Ambos [et al.]. – Cambridge : Cambridge University Press, 2020. – Vol. 1 : Anglo-German</w:t>
      </w:r>
      <w:r w:rsidR="002869C3" w:rsidRPr="002869C3">
        <w:rPr>
          <w:lang w:val="en-US"/>
        </w:rPr>
        <w:t xml:space="preserve"> </w:t>
      </w:r>
      <w:r w:rsidRPr="00711A79">
        <w:rPr>
          <w:lang w:val="en-US"/>
        </w:rPr>
        <w:t>Dialogues. – 483 p. – URL: https://www.cambridge.org/core/books/core-concepts-in-criminal-law-and-criminal-justice/7C79E4E5E842E5F5C0DEF9404E824393 (access date: 14.12.2020).</w:t>
      </w:r>
      <w:r w:rsidRPr="00AE5641">
        <w:rPr>
          <w:lang w:val="en-US"/>
        </w:rPr>
        <w:t xml:space="preserve"> – Access mode: for registered users.</w:t>
      </w:r>
    </w:p>
    <w:p w:rsidR="00E962A4" w:rsidRPr="002D0CF8" w:rsidRDefault="00E962A4" w:rsidP="00591257">
      <w:pPr>
        <w:pStyle w:val="5"/>
      </w:pPr>
      <w:r w:rsidRPr="002D0CF8">
        <w:t>с указанием DOI</w:t>
      </w:r>
    </w:p>
    <w:p w:rsidR="00E962A4" w:rsidRPr="00647AF5" w:rsidRDefault="00E962A4" w:rsidP="00E962A4">
      <w:pPr>
        <w:widowControl w:val="0"/>
        <w:autoSpaceDE w:val="0"/>
        <w:autoSpaceDN w:val="0"/>
        <w:rPr>
          <w:b/>
          <w:i/>
          <w:color w:val="000000"/>
        </w:rPr>
      </w:pPr>
      <w:r w:rsidRPr="00647AF5">
        <w:rPr>
          <w:color w:val="000000"/>
        </w:rPr>
        <w:t>Пахнутова Е. А. Адсорбционные свойства поверхности силикагеля с привитыми комплексами ацетилацетонатов переходных металлов / Е. А. Пахнутова, Ж. В. Фаустова, Ю. Г. Слижов. – DOI: 10.7868/S0044453718010181 // Журнал физической химии. – 2018. – Т. 91, № 1. – С. 135–142. – URL: https://www.elibrary.ru/download/elibrary_32286056_</w:t>
      </w:r>
      <w:r>
        <w:rPr>
          <w:color w:val="000000"/>
        </w:rPr>
        <w:br/>
      </w:r>
      <w:r w:rsidRPr="00647AF5">
        <w:rPr>
          <w:color w:val="000000"/>
        </w:rPr>
        <w:t xml:space="preserve">51836984.pdf (дата обращения: 12.08.2020). – Режим доступа: для зарегистр. пользователей. </w:t>
      </w:r>
    </w:p>
    <w:p w:rsidR="00E962A4" w:rsidRPr="00F9587B" w:rsidRDefault="00E962A4" w:rsidP="00E962A4">
      <w:pPr>
        <w:widowControl w:val="0"/>
        <w:autoSpaceDE w:val="0"/>
        <w:autoSpaceDN w:val="0"/>
        <w:rPr>
          <w:lang w:val="en-US"/>
        </w:rPr>
      </w:pPr>
      <w:r w:rsidRPr="00647AF5">
        <w:rPr>
          <w:lang w:val="en-US"/>
        </w:rPr>
        <w:t xml:space="preserve">Dynamics </w:t>
      </w:r>
      <w:r w:rsidR="00B04C07">
        <w:rPr>
          <w:lang w:val="en-US"/>
        </w:rPr>
        <w:t>of t</w:t>
      </w:r>
      <w:r w:rsidR="00B04C07" w:rsidRPr="00647AF5">
        <w:rPr>
          <w:lang w:val="en-US"/>
        </w:rPr>
        <w:t>he S</w:t>
      </w:r>
      <w:r w:rsidR="00B04C07">
        <w:rPr>
          <w:lang w:val="en-US"/>
        </w:rPr>
        <w:t>patial Orientation of t</w:t>
      </w:r>
      <w:r w:rsidR="00B04C07" w:rsidRPr="00647AF5">
        <w:rPr>
          <w:lang w:val="en-US"/>
        </w:rPr>
        <w:t>he Pericentr</w:t>
      </w:r>
      <w:r w:rsidR="00B04C07">
        <w:rPr>
          <w:lang w:val="en-US"/>
        </w:rPr>
        <w:t>omeric Heterochromatin Regions in the Polytene Chromosomes of Ovarian Nurse Cells in t</w:t>
      </w:r>
      <w:r w:rsidR="00B04C07" w:rsidRPr="00647AF5">
        <w:rPr>
          <w:lang w:val="en-US"/>
        </w:rPr>
        <w:t xml:space="preserve">he </w:t>
      </w:r>
      <w:r w:rsidRPr="00647AF5">
        <w:rPr>
          <w:lang w:val="en-US"/>
        </w:rPr>
        <w:t xml:space="preserve">Drosophila </w:t>
      </w:r>
      <w:r w:rsidR="00B04C07" w:rsidRPr="00647AF5">
        <w:rPr>
          <w:lang w:val="en-US"/>
        </w:rPr>
        <w:t>Melanogaster (</w:t>
      </w:r>
      <w:r w:rsidRPr="00647AF5">
        <w:rPr>
          <w:lang w:val="en-US"/>
        </w:rPr>
        <w:t>Diptera</w:t>
      </w:r>
      <w:r w:rsidR="00B04C07" w:rsidRPr="00647AF5">
        <w:rPr>
          <w:lang w:val="en-US"/>
        </w:rPr>
        <w:t xml:space="preserve">: </w:t>
      </w:r>
      <w:r w:rsidRPr="00647AF5">
        <w:rPr>
          <w:lang w:val="en-US"/>
        </w:rPr>
        <w:t>Drosophilidae</w:t>
      </w:r>
      <w:r w:rsidR="00B04C07" w:rsidRPr="00647AF5">
        <w:rPr>
          <w:lang w:val="en-US"/>
        </w:rPr>
        <w:t>) Oogenesis</w:t>
      </w:r>
      <w:r w:rsidRPr="00647AF5">
        <w:rPr>
          <w:lang w:val="en-US"/>
        </w:rPr>
        <w:t xml:space="preserve"> / I. E. Wasserlauf, K. E. Usov, A. K. Sibataev, V. N. Stegniy. – DOI: 10.1007/s13237-019-00275-2 // Nucleus. – 2020. – Vol. 63, is. 1 – P. 7–15. – URL: https://link.springer.com/article/10.1007/s13237-019-00275-2 </w:t>
      </w:r>
      <w:r w:rsidRPr="00647AF5">
        <w:rPr>
          <w:color w:val="000000"/>
          <w:lang w:val="en-US"/>
        </w:rPr>
        <w:t xml:space="preserve">(access date: 14.09.2020). – </w:t>
      </w:r>
      <w:r w:rsidRPr="00646C08">
        <w:rPr>
          <w:color w:val="000000"/>
          <w:lang w:val="en-US"/>
        </w:rPr>
        <w:t>Access mode: for registered users.</w:t>
      </w:r>
    </w:p>
    <w:p w:rsidR="00E7369A" w:rsidRDefault="00E962A4" w:rsidP="00E7369A">
      <w:pPr>
        <w:pStyle w:val="11"/>
      </w:pPr>
      <w:bookmarkStart w:id="59" w:name="_Toc71869167"/>
      <w:bookmarkStart w:id="60" w:name="_Toc71869442"/>
      <w:r>
        <w:rPr>
          <w:rStyle w:val="ae"/>
        </w:rPr>
        <w:lastRenderedPageBreak/>
        <w:t>Приложение Л</w:t>
      </w:r>
      <w:r w:rsidR="00E7369A">
        <w:br/>
      </w:r>
      <w:r w:rsidR="00E7369A">
        <w:rPr>
          <w:lang w:eastAsia="en-US"/>
        </w:rPr>
        <w:t>Примеры оформления списка литературы</w:t>
      </w:r>
      <w:bookmarkEnd w:id="59"/>
      <w:bookmarkEnd w:id="60"/>
    </w:p>
    <w:p w:rsidR="00E7369A" w:rsidRPr="00F901D7" w:rsidRDefault="00E7369A" w:rsidP="00E7369A">
      <w:pPr>
        <w:spacing w:after="100" w:afterAutospacing="1"/>
        <w:ind w:firstLine="0"/>
        <w:contextualSpacing w:val="0"/>
        <w:jc w:val="center"/>
        <w:rPr>
          <w:b/>
          <w:sz w:val="20"/>
          <w:szCs w:val="20"/>
        </w:rPr>
      </w:pPr>
      <w:r w:rsidRPr="00F901D7">
        <w:rPr>
          <w:b/>
        </w:rPr>
        <w:t>СПИСОК ИСПОЛЬЗОВАННЫХ ИСТОЧНИКОВ И ЛИТЕРАТУРЫ</w:t>
      </w:r>
    </w:p>
    <w:p w:rsidR="00E7369A" w:rsidRPr="00DA7E31" w:rsidRDefault="00E7369A" w:rsidP="00E474F5">
      <w:pPr>
        <w:numPr>
          <w:ilvl w:val="0"/>
          <w:numId w:val="14"/>
        </w:numPr>
        <w:tabs>
          <w:tab w:val="left" w:pos="993"/>
          <w:tab w:val="left" w:pos="1800"/>
        </w:tabs>
        <w:spacing w:line="360" w:lineRule="auto"/>
        <w:ind w:left="0" w:firstLine="709"/>
        <w:contextualSpacing w:val="0"/>
        <w:rPr>
          <w:lang w:eastAsia="en-US"/>
        </w:rPr>
      </w:pPr>
      <w:r w:rsidRPr="00DA7E31">
        <w:rPr>
          <w:lang w:eastAsia="en-US"/>
        </w:rPr>
        <w:t>Конституция Российской Федерации : принята всенар. голосованием 12 дек. 1993 г. : (с изм. о</w:t>
      </w:r>
      <w:bookmarkStart w:id="61" w:name="_GoBack"/>
      <w:bookmarkEnd w:id="61"/>
      <w:r w:rsidRPr="00DA7E31">
        <w:rPr>
          <w:lang w:eastAsia="en-US"/>
        </w:rPr>
        <w:t>т 1 июля 2020 г.) // КонсультантПлюс : справ. правовая система. − Версия Проф. − М., 2020. – Режим доступа: локальная сеть Науч. б-ки Том. гос. ун-та.</w:t>
      </w:r>
    </w:p>
    <w:p w:rsidR="00E7369A" w:rsidRPr="00DA7E31" w:rsidRDefault="00E7369A" w:rsidP="00E474F5">
      <w:pPr>
        <w:numPr>
          <w:ilvl w:val="0"/>
          <w:numId w:val="14"/>
        </w:numPr>
        <w:tabs>
          <w:tab w:val="num" w:pos="0"/>
          <w:tab w:val="left" w:pos="993"/>
          <w:tab w:val="left" w:pos="1800"/>
        </w:tabs>
        <w:spacing w:line="360" w:lineRule="auto"/>
        <w:ind w:left="0" w:firstLine="709"/>
        <w:contextualSpacing w:val="0"/>
        <w:rPr>
          <w:lang w:eastAsia="en-US"/>
        </w:rPr>
      </w:pPr>
      <w:r w:rsidRPr="00DA7E31">
        <w:rPr>
          <w:lang w:eastAsia="en-US"/>
        </w:rPr>
        <w:t>О развитии малого и среднего предпринимательства в Российской Федерации : федер. закон от 24 июля 2007 г. № 209-ФЗ : (ред.</w:t>
      </w:r>
      <w:r w:rsidRPr="00DA7E31">
        <w:rPr>
          <w:color w:val="000000"/>
          <w:lang w:eastAsia="en-US"/>
        </w:rPr>
        <w:t xml:space="preserve"> от 30 дек. 2020 г.) // КонсультантПлюс : справ. правовая система. − Версия Проф. − М., 2020. – Режим доступа: локальная сеть Науч. б-ки Том. гос. ун-та.</w:t>
      </w:r>
    </w:p>
    <w:p w:rsidR="00E7369A" w:rsidRPr="00DA7E31" w:rsidRDefault="00E7369A" w:rsidP="00E474F5">
      <w:pPr>
        <w:numPr>
          <w:ilvl w:val="0"/>
          <w:numId w:val="14"/>
        </w:numPr>
        <w:tabs>
          <w:tab w:val="num" w:pos="0"/>
          <w:tab w:val="left" w:pos="851"/>
          <w:tab w:val="left" w:pos="993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 xml:space="preserve">Алексеева М. М. Планирование деятельности фирмы : учеб.-метод. пособие / </w:t>
      </w:r>
      <w:r w:rsidR="00E474F5">
        <w:rPr>
          <w:rFonts w:eastAsia="Calibri"/>
          <w:lang w:eastAsia="en-US"/>
        </w:rPr>
        <w:br/>
      </w:r>
      <w:r w:rsidRPr="00DA7E31">
        <w:rPr>
          <w:rFonts w:eastAsia="Calibri"/>
          <w:lang w:eastAsia="en-US"/>
        </w:rPr>
        <w:t>М. М. Алексеева. – М. : Финансы и статистика, 2017. – 248 с.</w:t>
      </w:r>
    </w:p>
    <w:p w:rsidR="00E7369A" w:rsidRPr="00DA7E31" w:rsidRDefault="00E7369A" w:rsidP="00E474F5">
      <w:pPr>
        <w:numPr>
          <w:ilvl w:val="0"/>
          <w:numId w:val="14"/>
        </w:numPr>
        <w:tabs>
          <w:tab w:val="num" w:pos="0"/>
          <w:tab w:val="left" w:pos="851"/>
          <w:tab w:val="left" w:pos="993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Аткина Н. А. Стратегическое планирование использования рыночного потенциала предприятия / Н. А. Аткина, В. Л. Ханжина // Менеджмент в России и за рубежом. – 2017. – № 2. – С. 251.</w:t>
      </w:r>
    </w:p>
    <w:p w:rsidR="00E7369A" w:rsidRPr="00DA7E31" w:rsidRDefault="00E7369A" w:rsidP="00E474F5">
      <w:pPr>
        <w:numPr>
          <w:ilvl w:val="0"/>
          <w:numId w:val="14"/>
        </w:numPr>
        <w:tabs>
          <w:tab w:val="num" w:pos="0"/>
          <w:tab w:val="left" w:pos="851"/>
          <w:tab w:val="left" w:pos="993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Жамьянова С. Ц. Планирование прибыли на предприятии</w:t>
      </w:r>
      <w:r w:rsidR="00E474F5" w:rsidRPr="00E474F5">
        <w:rPr>
          <w:rFonts w:eastAsia="Calibri"/>
          <w:lang w:eastAsia="en-US"/>
        </w:rPr>
        <w:t xml:space="preserve"> </w:t>
      </w:r>
      <w:r w:rsidR="00E474F5">
        <w:rPr>
          <w:rFonts w:eastAsia="Calibri"/>
          <w:lang w:eastAsia="en-US"/>
        </w:rPr>
        <w:t xml:space="preserve">/ </w:t>
      </w:r>
      <w:r w:rsidR="00E474F5" w:rsidRPr="00DA7E31">
        <w:rPr>
          <w:rFonts w:eastAsia="Calibri"/>
          <w:lang w:eastAsia="en-US"/>
        </w:rPr>
        <w:t xml:space="preserve">С. Ц. Жамьянова </w:t>
      </w:r>
      <w:r w:rsidRPr="00DA7E31">
        <w:rPr>
          <w:rFonts w:eastAsia="Calibri"/>
          <w:lang w:eastAsia="en-US"/>
        </w:rPr>
        <w:t>// Инновационная наука – 2016. – № 5. – С. 67–68.</w:t>
      </w:r>
    </w:p>
    <w:p w:rsidR="00E7369A" w:rsidRPr="00DA7E31" w:rsidRDefault="00E7369A" w:rsidP="00E474F5">
      <w:pPr>
        <w:numPr>
          <w:ilvl w:val="0"/>
          <w:numId w:val="14"/>
        </w:numPr>
        <w:tabs>
          <w:tab w:val="num" w:pos="0"/>
          <w:tab w:val="left" w:pos="851"/>
          <w:tab w:val="left" w:pos="993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 xml:space="preserve">Кротова С. Г. Методы управления финансовыми результатами предприятия </w:t>
      </w:r>
      <w:r w:rsidR="00E474F5">
        <w:rPr>
          <w:rFonts w:eastAsia="Calibri"/>
          <w:lang w:eastAsia="en-US"/>
        </w:rPr>
        <w:t xml:space="preserve">/ </w:t>
      </w:r>
      <w:r w:rsidR="00E474F5">
        <w:rPr>
          <w:rFonts w:eastAsia="Calibri"/>
          <w:lang w:eastAsia="en-US"/>
        </w:rPr>
        <w:br/>
      </w:r>
      <w:r w:rsidR="00E474F5" w:rsidRPr="00DA7E31">
        <w:rPr>
          <w:rFonts w:eastAsia="Calibri"/>
          <w:lang w:eastAsia="en-US"/>
        </w:rPr>
        <w:t xml:space="preserve">С. Г. Кротова </w:t>
      </w:r>
      <w:r w:rsidRPr="00DA7E31">
        <w:rPr>
          <w:rFonts w:eastAsia="Calibri"/>
          <w:lang w:eastAsia="en-US"/>
        </w:rPr>
        <w:t>// Молодой ученый. – 2017. – № 46. – С. 140–142. – URL</w:t>
      </w:r>
      <w:r w:rsidR="00E474F5">
        <w:rPr>
          <w:rFonts w:eastAsia="Calibri"/>
          <w:lang w:eastAsia="en-US"/>
        </w:rPr>
        <w:t>:</w:t>
      </w:r>
      <w:r w:rsidRPr="00DA7E31">
        <w:rPr>
          <w:rFonts w:eastAsia="Calibri"/>
          <w:lang w:eastAsia="en-US"/>
        </w:rPr>
        <w:t xml:space="preserve"> https://moluch.ru/archive/180/46527/ (дата обращения: 06.04.2020).</w:t>
      </w:r>
    </w:p>
    <w:p w:rsidR="00E7369A" w:rsidRPr="00DA7E31" w:rsidRDefault="00E7369A" w:rsidP="00E474F5">
      <w:pPr>
        <w:numPr>
          <w:ilvl w:val="0"/>
          <w:numId w:val="14"/>
        </w:numPr>
        <w:tabs>
          <w:tab w:val="num" w:pos="0"/>
          <w:tab w:val="left" w:pos="851"/>
          <w:tab w:val="left" w:pos="993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Липчиу Н. В. Проблемы формирования конечных финансовых результатов деятельности организации / Н. В. Липчиу, Ю. В. Шевченко // Экономический анализ. – 2017. – № 7. – С. 13–16.</w:t>
      </w:r>
    </w:p>
    <w:p w:rsidR="00E7369A" w:rsidRPr="00DA7E31" w:rsidRDefault="00E7369A" w:rsidP="00E474F5">
      <w:pPr>
        <w:numPr>
          <w:ilvl w:val="0"/>
          <w:numId w:val="14"/>
        </w:numPr>
        <w:tabs>
          <w:tab w:val="num" w:pos="0"/>
          <w:tab w:val="left" w:pos="851"/>
          <w:tab w:val="left" w:pos="993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Павлова Л. Н. Финансы предприятий : учеб</w:t>
      </w:r>
      <w:r w:rsidR="0043228D">
        <w:rPr>
          <w:rFonts w:eastAsia="Calibri"/>
          <w:lang w:eastAsia="en-US"/>
        </w:rPr>
        <w:t>. пособие</w:t>
      </w:r>
      <w:r w:rsidRPr="00DA7E31">
        <w:rPr>
          <w:rFonts w:eastAsia="Calibri"/>
          <w:lang w:eastAsia="en-US"/>
        </w:rPr>
        <w:t xml:space="preserve"> для вузов / Л. Н. Павлова. – М. : Финансы : ЮНИТИ, 2015. – 639 с.</w:t>
      </w:r>
    </w:p>
    <w:p w:rsidR="00E7369A" w:rsidRPr="00DA7E31" w:rsidRDefault="00E7369A" w:rsidP="00E474F5">
      <w:pPr>
        <w:numPr>
          <w:ilvl w:val="0"/>
          <w:numId w:val="14"/>
        </w:numPr>
        <w:tabs>
          <w:tab w:val="num" w:pos="0"/>
          <w:tab w:val="left" w:pos="851"/>
          <w:tab w:val="left" w:pos="993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43228D">
        <w:rPr>
          <w:rFonts w:eastAsia="Calibri"/>
          <w:spacing w:val="-2"/>
          <w:lang w:eastAsia="en-US"/>
        </w:rPr>
        <w:t>Савицкая Г. В. Комплексный анализ хозяйственной деятельности предприятия /</w:t>
      </w:r>
      <w:r w:rsidRPr="00DA7E31">
        <w:rPr>
          <w:rFonts w:eastAsia="Calibri"/>
          <w:lang w:eastAsia="en-US"/>
        </w:rPr>
        <w:t xml:space="preserve"> </w:t>
      </w:r>
      <w:r w:rsidR="00E474F5">
        <w:rPr>
          <w:rFonts w:eastAsia="Calibri"/>
          <w:lang w:eastAsia="en-US"/>
        </w:rPr>
        <w:br/>
      </w:r>
      <w:r w:rsidRPr="00DA7E31">
        <w:rPr>
          <w:rFonts w:eastAsia="Calibri"/>
          <w:lang w:eastAsia="en-US"/>
        </w:rPr>
        <w:t>Г. В. Савицкая. – М. : Инфра-М, 2017. – 608 с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shd w:val="clear" w:color="auto" w:fill="FFFFFF"/>
          <w:lang w:eastAsia="en-US"/>
        </w:rPr>
      </w:pPr>
      <w:r w:rsidRPr="00DA7E31">
        <w:rPr>
          <w:rFonts w:eastAsia="Calibri"/>
          <w:lang w:eastAsia="en-US"/>
        </w:rPr>
        <w:t>Шимширт Н. Д. Современная теория практика финансового менеджмента на предприятии : учебник / Н. Д. Шимширт. – Томск : Изд-во Том. ун-та, 2011. – 348 с.</w:t>
      </w:r>
    </w:p>
    <w:p w:rsidR="00E7369A" w:rsidRDefault="00E7369A" w:rsidP="00E7369A">
      <w:pPr>
        <w:spacing w:after="160" w:line="259" w:lineRule="auto"/>
        <w:ind w:firstLine="0"/>
        <w:contextualSpacing w:val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E7369A" w:rsidRPr="00DA7E31" w:rsidRDefault="00E7369A" w:rsidP="00E7369A">
      <w:pPr>
        <w:widowControl w:val="0"/>
        <w:spacing w:before="100" w:beforeAutospacing="1" w:after="100" w:afterAutospacing="1" w:line="480" w:lineRule="auto"/>
        <w:ind w:firstLine="0"/>
        <w:jc w:val="center"/>
        <w:rPr>
          <w:b/>
          <w:color w:val="000000"/>
        </w:rPr>
      </w:pPr>
      <w:r w:rsidRPr="00DA7E31">
        <w:rPr>
          <w:b/>
          <w:color w:val="000000"/>
        </w:rPr>
        <w:lastRenderedPageBreak/>
        <w:t>СПИСОК ИСПОЛЬЗОВАННОЙ ЛИТЕРАТУРЫ</w:t>
      </w:r>
    </w:p>
    <w:p w:rsidR="00E7369A" w:rsidRPr="00847EED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Ашофф Ю. Биологические ритмы</w:t>
      </w:r>
      <w:r w:rsidRPr="00847EED">
        <w:t xml:space="preserve"> : </w:t>
      </w:r>
      <w:r>
        <w:t>в 2 т.</w:t>
      </w:r>
      <w:r w:rsidRPr="00DC7915">
        <w:t xml:space="preserve"> / Ю. Ашофф. – М. : Мир, 1984. – Т. 1. – 410 с.</w:t>
      </w:r>
    </w:p>
    <w:p w:rsidR="00E7369A" w:rsidRPr="00847EED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847EED">
        <w:t xml:space="preserve">Гипертонические кризы в Туве: околосуточная, многодневная, сезонная и многолетняя периодичность динамики / Л. П. Агулова, А. Г. Наумова, И. Ю. Стукс, </w:t>
      </w:r>
      <w:r w:rsidR="00E474F5">
        <w:br/>
      </w:r>
      <w:r w:rsidRPr="00847EED">
        <w:t>К. А. Цыплухин // Кардиология. – 1995. – Т. 35, № 12. – С. 78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 xml:space="preserve">Дабровски А. Суточное мониторирование ЭКГ : пер. с англ. / А. Дабровски, </w:t>
      </w:r>
      <w:r w:rsidR="0043228D">
        <w:br/>
      </w:r>
      <w:r w:rsidRPr="00DC7915">
        <w:t>Б. Дабровски, Р. Пиотрович. – М. : Медпрактика, 1998. – 204 с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43228D">
        <w:rPr>
          <w:spacing w:val="-2"/>
        </w:rPr>
        <w:t>Ердаков Л. Н. Биологические ритмы и принципы синхронизации в экологических</w:t>
      </w:r>
      <w:r w:rsidRPr="00DC7915">
        <w:t xml:space="preserve"> системах (хроноэкология)</w:t>
      </w:r>
      <w:r>
        <w:t xml:space="preserve"> / Л. Н. Ердаков</w:t>
      </w:r>
      <w:r w:rsidRPr="00DC7915">
        <w:t>. – Томск : Изд-во ТГУ, 1991. – 202 с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Жемайтите Д. Изменение сердечно-сосудистой функции у здоровых и больных ишемической болезнью сердца во время сна / Д. Жемайтите, Г. Воронецкая // Физиология человека. – 2000. – Т. 26, № 6. – С. 50–61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Орлов В. Н. Руководство по электрокардиографии / В. Н. Орлов. – М. : Мед</w:t>
      </w:r>
      <w:r>
        <w:t>.</w:t>
      </w:r>
      <w:r w:rsidRPr="00DC7915">
        <w:t xml:space="preserve"> информ</w:t>
      </w:r>
      <w:r>
        <w:t>.</w:t>
      </w:r>
      <w:r w:rsidRPr="00DC7915">
        <w:t xml:space="preserve"> агентство, 1997. – 528 с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 xml:space="preserve">Сердечно-дыхательный синхронизм у человека / В. М. Покровский, </w:t>
      </w:r>
      <w:r w:rsidR="0043228D">
        <w:br/>
      </w:r>
      <w:r w:rsidRPr="00DC7915">
        <w:t xml:space="preserve">В. Г. Абушкевич, И. И. Борисова [и др.] // Физиология человека. – 2002. – Т. 28, № 6. – </w:t>
      </w:r>
      <w:r w:rsidR="0043228D">
        <w:br/>
      </w:r>
      <w:r w:rsidRPr="00DC7915">
        <w:t>C. 116–119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Шмидт Р. Физиология человека / Р. Шмидт, Г. Тевс.</w:t>
      </w:r>
      <w:r>
        <w:t xml:space="preserve"> </w:t>
      </w:r>
      <w:r w:rsidRPr="00DC7915">
        <w:t>– М. : Мир, 1996. – 358 с.</w:t>
      </w:r>
    </w:p>
    <w:p w:rsidR="00E7369A" w:rsidRPr="00847EED" w:rsidRDefault="00E7369A" w:rsidP="00E474F5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  <w:rPr>
          <w:lang w:val="en-US"/>
        </w:rPr>
      </w:pPr>
      <w:r w:rsidRPr="00847EED">
        <w:rPr>
          <w:lang w:val="en-US"/>
        </w:rPr>
        <w:t xml:space="preserve">Brouha L. The </w:t>
      </w:r>
      <w:r w:rsidR="00B4341F" w:rsidRPr="00847EED">
        <w:rPr>
          <w:lang w:val="en-US"/>
        </w:rPr>
        <w:t xml:space="preserve">Step Test: </w:t>
      </w:r>
      <w:r w:rsidR="00B4341F">
        <w:rPr>
          <w:lang w:val="en-US"/>
        </w:rPr>
        <w:t>a</w:t>
      </w:r>
      <w:r w:rsidRPr="00847EED">
        <w:rPr>
          <w:lang w:val="en-US"/>
        </w:rPr>
        <w:t xml:space="preserve"> </w:t>
      </w:r>
      <w:r w:rsidR="00B4341F">
        <w:rPr>
          <w:lang w:val="en-US"/>
        </w:rPr>
        <w:t>Simple Method of Measuring Physical Fitness f</w:t>
      </w:r>
      <w:r w:rsidR="00B4341F" w:rsidRPr="00847EED">
        <w:rPr>
          <w:lang w:val="en-US"/>
        </w:rPr>
        <w:t xml:space="preserve">or Hard </w:t>
      </w:r>
      <w:r w:rsidR="00B4341F" w:rsidRPr="00E474F5">
        <w:rPr>
          <w:spacing w:val="-4"/>
          <w:lang w:val="en-US"/>
        </w:rPr>
        <w:t xml:space="preserve">Muscular Work in Adult Men </w:t>
      </w:r>
      <w:r w:rsidRPr="00E474F5">
        <w:rPr>
          <w:spacing w:val="-4"/>
          <w:lang w:val="en-US"/>
        </w:rPr>
        <w:t xml:space="preserve">/ L. Brouha, A. Craybiel, C. Heath // Revue </w:t>
      </w:r>
      <w:r w:rsidR="00B4341F" w:rsidRPr="00E474F5">
        <w:rPr>
          <w:spacing w:val="-4"/>
          <w:lang w:val="en-US"/>
        </w:rPr>
        <w:t>Canadienne de B</w:t>
      </w:r>
      <w:r w:rsidRPr="00E474F5">
        <w:rPr>
          <w:spacing w:val="-4"/>
          <w:lang w:val="en-US"/>
        </w:rPr>
        <w:t>iologie. –</w:t>
      </w:r>
      <w:r w:rsidRPr="00847EED">
        <w:rPr>
          <w:lang w:val="en-US"/>
        </w:rPr>
        <w:t xml:space="preserve"> 1943. – Vol. 2. – P. 86–92.</w:t>
      </w:r>
    </w:p>
    <w:p w:rsidR="00E7369A" w:rsidRPr="00847EED" w:rsidRDefault="00E7369A" w:rsidP="00E7369A">
      <w:pPr>
        <w:numPr>
          <w:ilvl w:val="0"/>
          <w:numId w:val="8"/>
        </w:numPr>
        <w:tabs>
          <w:tab w:val="left" w:pos="-284"/>
          <w:tab w:val="left" w:pos="1134"/>
        </w:tabs>
        <w:spacing w:line="360" w:lineRule="auto"/>
        <w:ind w:left="0" w:firstLine="709"/>
        <w:contextualSpacing w:val="0"/>
        <w:rPr>
          <w:lang w:val="en-US"/>
        </w:rPr>
      </w:pPr>
      <w:r w:rsidRPr="00847EED">
        <w:rPr>
          <w:lang w:val="en-US"/>
        </w:rPr>
        <w:t xml:space="preserve">Davis J. A. Anaerobic </w:t>
      </w:r>
      <w:r w:rsidR="00B04C07" w:rsidRPr="00847EED">
        <w:rPr>
          <w:lang w:val="en-US"/>
        </w:rPr>
        <w:t xml:space="preserve">Threshold: Review </w:t>
      </w:r>
      <w:r w:rsidR="00B04C07">
        <w:rPr>
          <w:lang w:val="en-US"/>
        </w:rPr>
        <w:t>o</w:t>
      </w:r>
      <w:r w:rsidR="00B04C07" w:rsidRPr="00847EED">
        <w:rPr>
          <w:lang w:val="en-US"/>
        </w:rPr>
        <w:t xml:space="preserve">f </w:t>
      </w:r>
      <w:r w:rsidR="00B04C07">
        <w:rPr>
          <w:lang w:val="en-US"/>
        </w:rPr>
        <w:t>the Concept a</w:t>
      </w:r>
      <w:r w:rsidR="00B04C07" w:rsidRPr="00847EED">
        <w:rPr>
          <w:lang w:val="en-US"/>
        </w:rPr>
        <w:t xml:space="preserve">nd Directions </w:t>
      </w:r>
      <w:r w:rsidR="00B4341F">
        <w:rPr>
          <w:lang w:val="en-US"/>
        </w:rPr>
        <w:t>f</w:t>
      </w:r>
      <w:r w:rsidR="00B04C07" w:rsidRPr="00847EED">
        <w:rPr>
          <w:lang w:val="en-US"/>
        </w:rPr>
        <w:t xml:space="preserve">or Future Research </w:t>
      </w:r>
      <w:r w:rsidRPr="00847EED">
        <w:rPr>
          <w:lang w:val="en-US"/>
        </w:rPr>
        <w:t xml:space="preserve">// Medicine &amp; Science in Sports &amp; Exercise. – 1985. – Vol. 17, № 17. – </w:t>
      </w:r>
      <w:r w:rsidRPr="00DC7915">
        <w:t>Р</w:t>
      </w:r>
      <w:r w:rsidRPr="00847EED">
        <w:rPr>
          <w:lang w:val="en-US"/>
        </w:rPr>
        <w:t>. 6–18.</w:t>
      </w:r>
    </w:p>
    <w:p w:rsidR="00E7369A" w:rsidRDefault="00E7369A" w:rsidP="00E7369A">
      <w:pPr>
        <w:spacing w:after="160" w:line="259" w:lineRule="auto"/>
        <w:ind w:firstLine="0"/>
        <w:contextualSpacing w:val="0"/>
        <w:jc w:val="left"/>
        <w:rPr>
          <w:b/>
          <w:lang w:val="en-US" w:eastAsia="en-US"/>
        </w:rPr>
      </w:pPr>
      <w:r>
        <w:rPr>
          <w:b/>
          <w:lang w:val="en-US" w:eastAsia="en-US"/>
        </w:rPr>
        <w:br w:type="page"/>
      </w:r>
    </w:p>
    <w:p w:rsidR="000E44E4" w:rsidRDefault="000E44E4" w:rsidP="000E44E4">
      <w:pPr>
        <w:pStyle w:val="11"/>
      </w:pPr>
      <w:bookmarkStart w:id="62" w:name="_Toc71869168"/>
      <w:bookmarkStart w:id="63" w:name="_Toc71869443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М</w:t>
      </w:r>
      <w:r>
        <w:br/>
      </w:r>
      <w:r w:rsidRPr="000F0A14">
        <w:t>П</w:t>
      </w:r>
      <w:r>
        <w:t xml:space="preserve">еречень </w:t>
      </w:r>
      <w:r w:rsidRPr="000F0A14">
        <w:t>отраслей наук, ученых степеней и званий и их сокращений</w:t>
      </w:r>
      <w:bookmarkEnd w:id="62"/>
      <w:bookmarkEnd w:id="63"/>
    </w:p>
    <w:p w:rsidR="000E44E4" w:rsidRDefault="000E44E4" w:rsidP="000E44E4">
      <w:pPr>
        <w:pStyle w:val="ac"/>
      </w:pPr>
      <w:r>
        <w:t xml:space="preserve">Варианты сокращений </w:t>
      </w:r>
      <w:r w:rsidRPr="000F0A14">
        <w:t xml:space="preserve">отраслей наук, ученых степеней и званий </w:t>
      </w:r>
      <w:r>
        <w:t>согласно Положению о представлении обязательного экземпляра диссертаций, утвержденному приказом Миннауки России от 31 августа 1998 года № 145 приведены в таблице Б.1.</w:t>
      </w:r>
    </w:p>
    <w:p w:rsidR="000E44E4" w:rsidRDefault="000E44E4" w:rsidP="000E44E4">
      <w:pPr>
        <w:pStyle w:val="ac"/>
      </w:pPr>
    </w:p>
    <w:p w:rsidR="000E44E4" w:rsidRDefault="000E44E4" w:rsidP="000E44E4">
      <w:pPr>
        <w:pStyle w:val="ac"/>
      </w:pPr>
      <w:r>
        <w:t xml:space="preserve">Таблица Б.1 – </w:t>
      </w:r>
      <w:r w:rsidRPr="000F0A14">
        <w:t>П</w:t>
      </w:r>
      <w:r>
        <w:t xml:space="preserve">еречень </w:t>
      </w:r>
      <w:r w:rsidRPr="000F0A14">
        <w:t>отраслей наук, ученых степеней и званий и их сокращений</w:t>
      </w:r>
    </w:p>
    <w:p w:rsidR="000E44E4" w:rsidRDefault="000E44E4" w:rsidP="000E44E4">
      <w:pPr>
        <w:pStyle w:val="ac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128"/>
      </w:tblGrid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олное наимен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окращенное наименование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Архитек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E44E4" w:rsidRPr="0006668D" w:rsidRDefault="00DF1ECC" w:rsidP="00D86396">
            <w:pPr>
              <w:pStyle w:val="ac"/>
              <w:ind w:firstLine="0"/>
            </w:pPr>
            <w:r>
              <w:t>без сокращений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Би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био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Ветеринарн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ветеринар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Вое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воен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Географ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геогр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Геолого-минера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геол.-минера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Искусствовед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DF1ECC" w:rsidP="00D86396">
            <w:pPr>
              <w:pStyle w:val="ac"/>
              <w:ind w:firstLine="0"/>
            </w:pPr>
            <w:r>
              <w:t>без сокращений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Истор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ист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Культуролог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DF1ECC" w:rsidP="00D86396">
            <w:pPr>
              <w:pStyle w:val="ac"/>
              <w:ind w:firstLine="0"/>
            </w:pPr>
            <w:r>
              <w:t>без сокращений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Медицин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мед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едаг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ед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оли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олит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сих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сихо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ельскохозяйстве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.-х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оци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оцио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Техн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техн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армацев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армацевт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зико-матема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з.-мат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л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ло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лософ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лос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Хим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хим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Эконом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экон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Юрид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юрид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Академ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акад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Доктор на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д-р наук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Доцен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доц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Кандидат на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канд. наук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рофесс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роф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тарший (младш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т. (мл.) науч. сотр.</w:t>
            </w:r>
          </w:p>
        </w:tc>
      </w:tr>
    </w:tbl>
    <w:p w:rsidR="000E44E4" w:rsidRDefault="000E44E4" w:rsidP="000E44E4">
      <w:pPr>
        <w:jc w:val="center"/>
      </w:pPr>
    </w:p>
    <w:p w:rsidR="000E44E4" w:rsidRDefault="000E44E4">
      <w:pPr>
        <w:spacing w:after="160" w:line="259" w:lineRule="auto"/>
        <w:ind w:firstLine="0"/>
        <w:contextualSpacing w:val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E44E4" w:rsidSect="00EF2BA5">
      <w:footerReference w:type="default" r:id="rId13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14" w:rsidRDefault="00AB7A14" w:rsidP="00E068BB">
      <w:r>
        <w:separator/>
      </w:r>
    </w:p>
    <w:p w:rsidR="00AB7A14" w:rsidRDefault="00AB7A14"/>
  </w:endnote>
  <w:endnote w:type="continuationSeparator" w:id="0">
    <w:p w:rsidR="00AB7A14" w:rsidRDefault="00AB7A14" w:rsidP="00E068BB">
      <w:r>
        <w:continuationSeparator/>
      </w:r>
    </w:p>
    <w:p w:rsidR="00AB7A14" w:rsidRDefault="00AB7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867699"/>
      <w:docPartObj>
        <w:docPartGallery w:val="Page Numbers (Bottom of Page)"/>
        <w:docPartUnique/>
      </w:docPartObj>
    </w:sdtPr>
    <w:sdtEndPr/>
    <w:sdtContent>
      <w:p w:rsidR="00CA361C" w:rsidRDefault="00CA361C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1C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14" w:rsidRDefault="00AB7A14" w:rsidP="00E068BB">
      <w:r>
        <w:separator/>
      </w:r>
    </w:p>
    <w:p w:rsidR="00AB7A14" w:rsidRDefault="00AB7A14"/>
  </w:footnote>
  <w:footnote w:type="continuationSeparator" w:id="0">
    <w:p w:rsidR="00AB7A14" w:rsidRDefault="00AB7A14" w:rsidP="00E068BB">
      <w:r>
        <w:continuationSeparator/>
      </w:r>
    </w:p>
    <w:p w:rsidR="00AB7A14" w:rsidRDefault="00AB7A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B13"/>
    <w:multiLevelType w:val="hybridMultilevel"/>
    <w:tmpl w:val="7646DCC8"/>
    <w:lvl w:ilvl="0" w:tplc="BCFCACE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4F80064"/>
    <w:multiLevelType w:val="hybridMultilevel"/>
    <w:tmpl w:val="68E2414E"/>
    <w:lvl w:ilvl="0" w:tplc="B322C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936635"/>
    <w:multiLevelType w:val="hybridMultilevel"/>
    <w:tmpl w:val="5F909AD2"/>
    <w:lvl w:ilvl="0" w:tplc="FFE6A1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6389"/>
    <w:multiLevelType w:val="hybridMultilevel"/>
    <w:tmpl w:val="743C9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073573"/>
    <w:multiLevelType w:val="hybridMultilevel"/>
    <w:tmpl w:val="20D0279C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900477"/>
    <w:multiLevelType w:val="hybridMultilevel"/>
    <w:tmpl w:val="491E56FC"/>
    <w:lvl w:ilvl="0" w:tplc="9CB20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68AA"/>
    <w:multiLevelType w:val="hybridMultilevel"/>
    <w:tmpl w:val="340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14D4"/>
    <w:multiLevelType w:val="hybridMultilevel"/>
    <w:tmpl w:val="8854A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8327F"/>
    <w:multiLevelType w:val="hybridMultilevel"/>
    <w:tmpl w:val="CA001D5A"/>
    <w:lvl w:ilvl="0" w:tplc="844E33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E747D2"/>
    <w:multiLevelType w:val="hybridMultilevel"/>
    <w:tmpl w:val="8854A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F55AD"/>
    <w:multiLevelType w:val="hybridMultilevel"/>
    <w:tmpl w:val="6B96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77E2D"/>
    <w:multiLevelType w:val="hybridMultilevel"/>
    <w:tmpl w:val="10BA0152"/>
    <w:lvl w:ilvl="0" w:tplc="E45C3894">
      <w:start w:val="1"/>
      <w:numFmt w:val="decimal"/>
      <w:lvlText w:val="%1.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797D0872"/>
    <w:multiLevelType w:val="multilevel"/>
    <w:tmpl w:val="791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A"/>
    <w:rsid w:val="00000096"/>
    <w:rsid w:val="00003129"/>
    <w:rsid w:val="000034FB"/>
    <w:rsid w:val="00004DFB"/>
    <w:rsid w:val="00006703"/>
    <w:rsid w:val="0001033E"/>
    <w:rsid w:val="000118C3"/>
    <w:rsid w:val="0001444E"/>
    <w:rsid w:val="000162E3"/>
    <w:rsid w:val="00023315"/>
    <w:rsid w:val="00025795"/>
    <w:rsid w:val="00025988"/>
    <w:rsid w:val="00025A11"/>
    <w:rsid w:val="00031547"/>
    <w:rsid w:val="00031D21"/>
    <w:rsid w:val="00034D55"/>
    <w:rsid w:val="00037871"/>
    <w:rsid w:val="000508DF"/>
    <w:rsid w:val="000541AC"/>
    <w:rsid w:val="00061A96"/>
    <w:rsid w:val="00061F57"/>
    <w:rsid w:val="0006668D"/>
    <w:rsid w:val="0006685A"/>
    <w:rsid w:val="00067FC8"/>
    <w:rsid w:val="0007614C"/>
    <w:rsid w:val="0007741E"/>
    <w:rsid w:val="00080EA2"/>
    <w:rsid w:val="0009103B"/>
    <w:rsid w:val="00096C8C"/>
    <w:rsid w:val="000B193F"/>
    <w:rsid w:val="000B432C"/>
    <w:rsid w:val="000B4A0C"/>
    <w:rsid w:val="000C1C3E"/>
    <w:rsid w:val="000D0087"/>
    <w:rsid w:val="000D1080"/>
    <w:rsid w:val="000E0C76"/>
    <w:rsid w:val="000E44E4"/>
    <w:rsid w:val="000F01AC"/>
    <w:rsid w:val="000F0A14"/>
    <w:rsid w:val="0010163A"/>
    <w:rsid w:val="001016B1"/>
    <w:rsid w:val="00103DAF"/>
    <w:rsid w:val="00106DB5"/>
    <w:rsid w:val="001321EF"/>
    <w:rsid w:val="001516BE"/>
    <w:rsid w:val="00151953"/>
    <w:rsid w:val="001566E2"/>
    <w:rsid w:val="00173B06"/>
    <w:rsid w:val="0018528F"/>
    <w:rsid w:val="001860D7"/>
    <w:rsid w:val="001A123A"/>
    <w:rsid w:val="001A3326"/>
    <w:rsid w:val="001C5831"/>
    <w:rsid w:val="001C74A2"/>
    <w:rsid w:val="001E3090"/>
    <w:rsid w:val="001E5718"/>
    <w:rsid w:val="001E69EE"/>
    <w:rsid w:val="001F3051"/>
    <w:rsid w:val="001F308A"/>
    <w:rsid w:val="001F36F5"/>
    <w:rsid w:val="001F3F1A"/>
    <w:rsid w:val="001F4CBE"/>
    <w:rsid w:val="0020354E"/>
    <w:rsid w:val="00212424"/>
    <w:rsid w:val="00226178"/>
    <w:rsid w:val="00230F4F"/>
    <w:rsid w:val="00244D69"/>
    <w:rsid w:val="002549EB"/>
    <w:rsid w:val="0026280E"/>
    <w:rsid w:val="0026393C"/>
    <w:rsid w:val="00263EA3"/>
    <w:rsid w:val="00277A08"/>
    <w:rsid w:val="0028119C"/>
    <w:rsid w:val="002869C3"/>
    <w:rsid w:val="00292CC4"/>
    <w:rsid w:val="002961D5"/>
    <w:rsid w:val="0029721F"/>
    <w:rsid w:val="002A75CD"/>
    <w:rsid w:val="002B270F"/>
    <w:rsid w:val="002B45A3"/>
    <w:rsid w:val="002E3088"/>
    <w:rsid w:val="002E44A6"/>
    <w:rsid w:val="002F45B6"/>
    <w:rsid w:val="002F541A"/>
    <w:rsid w:val="00310207"/>
    <w:rsid w:val="00310A74"/>
    <w:rsid w:val="00316D6A"/>
    <w:rsid w:val="0032458D"/>
    <w:rsid w:val="00325F17"/>
    <w:rsid w:val="00330012"/>
    <w:rsid w:val="0033774A"/>
    <w:rsid w:val="0036183B"/>
    <w:rsid w:val="003700E8"/>
    <w:rsid w:val="00370A79"/>
    <w:rsid w:val="003C32FA"/>
    <w:rsid w:val="003D47E1"/>
    <w:rsid w:val="003D55DF"/>
    <w:rsid w:val="003E7948"/>
    <w:rsid w:val="003F4190"/>
    <w:rsid w:val="004010BF"/>
    <w:rsid w:val="0041640B"/>
    <w:rsid w:val="00421A56"/>
    <w:rsid w:val="00427DA4"/>
    <w:rsid w:val="0043228D"/>
    <w:rsid w:val="0043468B"/>
    <w:rsid w:val="00437541"/>
    <w:rsid w:val="00442514"/>
    <w:rsid w:val="00443246"/>
    <w:rsid w:val="00462B84"/>
    <w:rsid w:val="004673AF"/>
    <w:rsid w:val="00467E81"/>
    <w:rsid w:val="00472C72"/>
    <w:rsid w:val="00481866"/>
    <w:rsid w:val="0049752C"/>
    <w:rsid w:val="004A5421"/>
    <w:rsid w:val="004A7F1C"/>
    <w:rsid w:val="004B2282"/>
    <w:rsid w:val="004D3418"/>
    <w:rsid w:val="004D546E"/>
    <w:rsid w:val="004F0925"/>
    <w:rsid w:val="004F6600"/>
    <w:rsid w:val="0051102B"/>
    <w:rsid w:val="005149E4"/>
    <w:rsid w:val="00515755"/>
    <w:rsid w:val="005450EE"/>
    <w:rsid w:val="00591257"/>
    <w:rsid w:val="00592729"/>
    <w:rsid w:val="00597E33"/>
    <w:rsid w:val="005B1231"/>
    <w:rsid w:val="005B1FEC"/>
    <w:rsid w:val="005B2FF1"/>
    <w:rsid w:val="005B46FD"/>
    <w:rsid w:val="005C36EB"/>
    <w:rsid w:val="005D441A"/>
    <w:rsid w:val="005D4623"/>
    <w:rsid w:val="005E2C4B"/>
    <w:rsid w:val="00606523"/>
    <w:rsid w:val="006315E0"/>
    <w:rsid w:val="00640148"/>
    <w:rsid w:val="00640DDA"/>
    <w:rsid w:val="00641DE7"/>
    <w:rsid w:val="00642655"/>
    <w:rsid w:val="00646A53"/>
    <w:rsid w:val="00661758"/>
    <w:rsid w:val="00663A5E"/>
    <w:rsid w:val="006676FB"/>
    <w:rsid w:val="00672187"/>
    <w:rsid w:val="0067705F"/>
    <w:rsid w:val="006800F8"/>
    <w:rsid w:val="006C0974"/>
    <w:rsid w:val="006C61A8"/>
    <w:rsid w:val="006D7601"/>
    <w:rsid w:val="006F32A1"/>
    <w:rsid w:val="006F56CE"/>
    <w:rsid w:val="007165EA"/>
    <w:rsid w:val="00725E38"/>
    <w:rsid w:val="00727E02"/>
    <w:rsid w:val="0074309D"/>
    <w:rsid w:val="0077188E"/>
    <w:rsid w:val="00773742"/>
    <w:rsid w:val="00774204"/>
    <w:rsid w:val="00776B09"/>
    <w:rsid w:val="00777010"/>
    <w:rsid w:val="00785840"/>
    <w:rsid w:val="007870D1"/>
    <w:rsid w:val="00787BA7"/>
    <w:rsid w:val="007A6792"/>
    <w:rsid w:val="007F6433"/>
    <w:rsid w:val="00812F65"/>
    <w:rsid w:val="00823075"/>
    <w:rsid w:val="0083437B"/>
    <w:rsid w:val="0083628F"/>
    <w:rsid w:val="0083798F"/>
    <w:rsid w:val="00851423"/>
    <w:rsid w:val="00861889"/>
    <w:rsid w:val="008657C5"/>
    <w:rsid w:val="00872CE0"/>
    <w:rsid w:val="00884A42"/>
    <w:rsid w:val="00884D46"/>
    <w:rsid w:val="008921A2"/>
    <w:rsid w:val="008950F8"/>
    <w:rsid w:val="008B3AD1"/>
    <w:rsid w:val="008B60F1"/>
    <w:rsid w:val="008D0404"/>
    <w:rsid w:val="008D4145"/>
    <w:rsid w:val="008D4736"/>
    <w:rsid w:val="008F67C4"/>
    <w:rsid w:val="00912602"/>
    <w:rsid w:val="009166B7"/>
    <w:rsid w:val="009203B8"/>
    <w:rsid w:val="00935CB0"/>
    <w:rsid w:val="00950E1D"/>
    <w:rsid w:val="00954145"/>
    <w:rsid w:val="00955EE0"/>
    <w:rsid w:val="00963C9C"/>
    <w:rsid w:val="00966EBE"/>
    <w:rsid w:val="009677CD"/>
    <w:rsid w:val="009679B1"/>
    <w:rsid w:val="00970AF5"/>
    <w:rsid w:val="00971FAC"/>
    <w:rsid w:val="00982396"/>
    <w:rsid w:val="009A5EEA"/>
    <w:rsid w:val="009C09B8"/>
    <w:rsid w:val="009C3055"/>
    <w:rsid w:val="009C3B1A"/>
    <w:rsid w:val="009C3E52"/>
    <w:rsid w:val="009E7CD2"/>
    <w:rsid w:val="00A02D2C"/>
    <w:rsid w:val="00A06232"/>
    <w:rsid w:val="00A157E7"/>
    <w:rsid w:val="00A36D20"/>
    <w:rsid w:val="00A42217"/>
    <w:rsid w:val="00A52B59"/>
    <w:rsid w:val="00A5358D"/>
    <w:rsid w:val="00A62B23"/>
    <w:rsid w:val="00A75622"/>
    <w:rsid w:val="00A828A0"/>
    <w:rsid w:val="00A90DAE"/>
    <w:rsid w:val="00A914F8"/>
    <w:rsid w:val="00AA28BE"/>
    <w:rsid w:val="00AA5190"/>
    <w:rsid w:val="00AB7A14"/>
    <w:rsid w:val="00AD7831"/>
    <w:rsid w:val="00AE2980"/>
    <w:rsid w:val="00AF6C23"/>
    <w:rsid w:val="00B01DBD"/>
    <w:rsid w:val="00B04C07"/>
    <w:rsid w:val="00B16703"/>
    <w:rsid w:val="00B2187B"/>
    <w:rsid w:val="00B25988"/>
    <w:rsid w:val="00B417E7"/>
    <w:rsid w:val="00B4341F"/>
    <w:rsid w:val="00B46B14"/>
    <w:rsid w:val="00B9694B"/>
    <w:rsid w:val="00BA31E7"/>
    <w:rsid w:val="00BC7C4A"/>
    <w:rsid w:val="00BD4887"/>
    <w:rsid w:val="00BD5DE9"/>
    <w:rsid w:val="00BE69E4"/>
    <w:rsid w:val="00BF68D5"/>
    <w:rsid w:val="00C01FA5"/>
    <w:rsid w:val="00C05A61"/>
    <w:rsid w:val="00C17F66"/>
    <w:rsid w:val="00C22F51"/>
    <w:rsid w:val="00C31082"/>
    <w:rsid w:val="00C32BD0"/>
    <w:rsid w:val="00C419AD"/>
    <w:rsid w:val="00C54F88"/>
    <w:rsid w:val="00C71429"/>
    <w:rsid w:val="00C80EF3"/>
    <w:rsid w:val="00C95246"/>
    <w:rsid w:val="00CA1070"/>
    <w:rsid w:val="00CA361C"/>
    <w:rsid w:val="00CA5810"/>
    <w:rsid w:val="00CC542E"/>
    <w:rsid w:val="00CD6A32"/>
    <w:rsid w:val="00CD6D4F"/>
    <w:rsid w:val="00CD7E7D"/>
    <w:rsid w:val="00CE32E7"/>
    <w:rsid w:val="00CE5EB5"/>
    <w:rsid w:val="00D02C87"/>
    <w:rsid w:val="00D06200"/>
    <w:rsid w:val="00D23F16"/>
    <w:rsid w:val="00D261BD"/>
    <w:rsid w:val="00D367CC"/>
    <w:rsid w:val="00D40422"/>
    <w:rsid w:val="00D46E5E"/>
    <w:rsid w:val="00D50C34"/>
    <w:rsid w:val="00D664B9"/>
    <w:rsid w:val="00D6783C"/>
    <w:rsid w:val="00D70663"/>
    <w:rsid w:val="00D759F0"/>
    <w:rsid w:val="00D76204"/>
    <w:rsid w:val="00D81145"/>
    <w:rsid w:val="00D85AAA"/>
    <w:rsid w:val="00D86396"/>
    <w:rsid w:val="00D90923"/>
    <w:rsid w:val="00D91A61"/>
    <w:rsid w:val="00DA1700"/>
    <w:rsid w:val="00DA1C08"/>
    <w:rsid w:val="00DA4144"/>
    <w:rsid w:val="00DA4D2A"/>
    <w:rsid w:val="00DA5F6D"/>
    <w:rsid w:val="00DA7401"/>
    <w:rsid w:val="00DB3FF6"/>
    <w:rsid w:val="00DB6863"/>
    <w:rsid w:val="00DC714F"/>
    <w:rsid w:val="00DD027D"/>
    <w:rsid w:val="00DD03D9"/>
    <w:rsid w:val="00DD3757"/>
    <w:rsid w:val="00DD6CC1"/>
    <w:rsid w:val="00DE44BB"/>
    <w:rsid w:val="00DF1ECC"/>
    <w:rsid w:val="00DF2A97"/>
    <w:rsid w:val="00DF57D2"/>
    <w:rsid w:val="00DF7E6A"/>
    <w:rsid w:val="00E0286E"/>
    <w:rsid w:val="00E068BB"/>
    <w:rsid w:val="00E21739"/>
    <w:rsid w:val="00E252C7"/>
    <w:rsid w:val="00E307B1"/>
    <w:rsid w:val="00E30A81"/>
    <w:rsid w:val="00E353BA"/>
    <w:rsid w:val="00E474F5"/>
    <w:rsid w:val="00E53710"/>
    <w:rsid w:val="00E72AB7"/>
    <w:rsid w:val="00E7343A"/>
    <w:rsid w:val="00E7369A"/>
    <w:rsid w:val="00E7649D"/>
    <w:rsid w:val="00E84EA1"/>
    <w:rsid w:val="00E85513"/>
    <w:rsid w:val="00E962A4"/>
    <w:rsid w:val="00EA1AAD"/>
    <w:rsid w:val="00EB419E"/>
    <w:rsid w:val="00ED5CE4"/>
    <w:rsid w:val="00ED6DB2"/>
    <w:rsid w:val="00EE0E60"/>
    <w:rsid w:val="00EE464C"/>
    <w:rsid w:val="00EF2BA5"/>
    <w:rsid w:val="00EF68BC"/>
    <w:rsid w:val="00F018E3"/>
    <w:rsid w:val="00F03FFE"/>
    <w:rsid w:val="00F07D5B"/>
    <w:rsid w:val="00F13815"/>
    <w:rsid w:val="00F21D2B"/>
    <w:rsid w:val="00F41159"/>
    <w:rsid w:val="00F41C65"/>
    <w:rsid w:val="00F72F83"/>
    <w:rsid w:val="00F800C9"/>
    <w:rsid w:val="00F8195A"/>
    <w:rsid w:val="00FA2047"/>
    <w:rsid w:val="00FA5A02"/>
    <w:rsid w:val="00FB17B8"/>
    <w:rsid w:val="00FB1B59"/>
    <w:rsid w:val="00FC5E09"/>
    <w:rsid w:val="00FD41F9"/>
    <w:rsid w:val="00FE0198"/>
    <w:rsid w:val="00FF0F0B"/>
    <w:rsid w:val="00FF3B0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5217-9AA0-4AB0-8652-52D10310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D50C34"/>
    <w:pPr>
      <w:keepNext/>
      <w:keepLines/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50C34"/>
    <w:pPr>
      <w:keepNext/>
      <w:keepLines/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50C34"/>
    <w:pPr>
      <w:spacing w:before="120" w:after="120"/>
      <w:contextualSpacing w:val="0"/>
      <w:jc w:val="left"/>
      <w:outlineLvl w:val="3"/>
    </w:pPr>
    <w:rPr>
      <w:i/>
      <w:szCs w:val="20"/>
      <w:lang w:val="x-none"/>
    </w:rPr>
  </w:style>
  <w:style w:type="paragraph" w:styleId="5">
    <w:name w:val="heading 5"/>
    <w:basedOn w:val="a"/>
    <w:next w:val="a"/>
    <w:link w:val="50"/>
    <w:qFormat/>
    <w:rsid w:val="00774204"/>
    <w:pPr>
      <w:keepNext/>
      <w:spacing w:before="12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0C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0C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0C34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774204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CA361C"/>
    <w:pPr>
      <w:tabs>
        <w:tab w:val="right" w:leader="dot" w:pos="9354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CA361C"/>
    <w:pPr>
      <w:tabs>
        <w:tab w:val="right" w:leader="dot" w:pos="9354"/>
      </w:tabs>
      <w:ind w:firstLine="567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semiHidden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2331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elibrary.ru/pic/1pix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571D-270F-49B2-B4BC-5A8AEB66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8</Pages>
  <Words>9885</Words>
  <Characters>5635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Мамочка</cp:lastModifiedBy>
  <cp:revision>41</cp:revision>
  <cp:lastPrinted>2021-05-14T02:35:00Z</cp:lastPrinted>
  <dcterms:created xsi:type="dcterms:W3CDTF">2021-04-27T08:02:00Z</dcterms:created>
  <dcterms:modified xsi:type="dcterms:W3CDTF">2021-05-14T02:35:00Z</dcterms:modified>
</cp:coreProperties>
</file>